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97A4" w14:textId="32F008C0" w:rsidR="002E46CC" w:rsidRPr="00F53C56" w:rsidRDefault="002465F9" w:rsidP="00CE51B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kern w:val="0"/>
          <w:sz w:val="24"/>
          <w:szCs w:val="24"/>
        </w:rPr>
      </w:pPr>
      <w:r w:rsidRPr="00F53C56">
        <w:rPr>
          <w:rFonts w:asciiTheme="majorHAnsi" w:eastAsiaTheme="majorHAnsi" w:hAnsiTheme="majorHAnsi" w:cs="돋움체" w:hint="eastAsia"/>
          <w:b/>
          <w:bCs/>
          <w:kern w:val="0"/>
          <w:sz w:val="24"/>
          <w:szCs w:val="24"/>
        </w:rPr>
        <w:t xml:space="preserve">C언어 </w:t>
      </w:r>
      <w:r w:rsidR="0077139E" w:rsidRPr="00F53C56">
        <w:rPr>
          <w:rFonts w:asciiTheme="majorHAnsi" w:eastAsiaTheme="majorHAnsi" w:hAnsiTheme="majorHAnsi" w:cs="돋움체" w:hint="eastAsia"/>
          <w:b/>
          <w:bCs/>
          <w:kern w:val="0"/>
          <w:sz w:val="24"/>
          <w:szCs w:val="24"/>
        </w:rPr>
        <w:t>입문</w:t>
      </w:r>
    </w:p>
    <w:p w14:paraId="3D8C8D22" w14:textId="77777777" w:rsidR="002E46CC" w:rsidRPr="008762D7" w:rsidRDefault="002E46CC" w:rsidP="00CE51B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kern w:val="0"/>
          <w:szCs w:val="20"/>
        </w:rPr>
      </w:pPr>
    </w:p>
    <w:p w14:paraId="2F0FC6F5" w14:textId="77777777" w:rsidR="00E92BBD" w:rsidRPr="008762D7" w:rsidRDefault="00E92BBD" w:rsidP="00E92BBD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5D62703F" wp14:editId="626D0B13">
                <wp:extent cx="5695950" cy="730250"/>
                <wp:effectExtent l="0" t="0" r="19050" b="1270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58916" w14:textId="77777777" w:rsidR="00EF393F" w:rsidRPr="00331F90" w:rsidRDefault="00EF393F" w:rsidP="00EF393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31F90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331F9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3F390B80" w14:textId="77777777" w:rsidR="00EF393F" w:rsidRPr="00331F90" w:rsidRDefault="00EF393F" w:rsidP="00EF393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31F9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31F9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r w:rsidRPr="00331F9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331F9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A7B06BE" w14:textId="77777777" w:rsidR="00EF393F" w:rsidRPr="00331F90" w:rsidRDefault="00EF393F" w:rsidP="00EF393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31F9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31F9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331F9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331F9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Hello world"</w:t>
                            </w:r>
                            <w:r w:rsidRPr="00331F9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AE35A65" w14:textId="2CBE6750" w:rsidR="00E92BBD" w:rsidRPr="00331F90" w:rsidRDefault="00EF393F" w:rsidP="00EF393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/>
                                <w:b/>
                                <w:bCs/>
                                <w:szCs w:val="20"/>
                              </w:rPr>
                            </w:pPr>
                            <w:r w:rsidRPr="00331F9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62703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8.5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">
                <v:textbox>
                  <w:txbxContent>
                    <w:p w14:paraId="72158916" w14:textId="77777777" w:rsidR="00EF393F" w:rsidRPr="00331F90" w:rsidRDefault="00EF393F" w:rsidP="00EF393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31F90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331F90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3F390B80" w14:textId="77777777" w:rsidR="00EF393F" w:rsidRPr="00331F90" w:rsidRDefault="00EF393F" w:rsidP="00EF393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31F9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31F9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</w:t>
                      </w:r>
                      <w:r w:rsidRPr="00331F9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331F9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A7B06BE" w14:textId="77777777" w:rsidR="00EF393F" w:rsidRPr="00331F90" w:rsidRDefault="00EF393F" w:rsidP="00EF393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31F9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331F90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Hello world"</w:t>
                      </w:r>
                      <w:r w:rsidRPr="00331F9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AE35A65" w14:textId="2CBE6750" w:rsidR="00E92BBD" w:rsidRPr="00331F90" w:rsidRDefault="00EF393F" w:rsidP="00EF393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/>
                          <w:b/>
                          <w:bCs/>
                          <w:szCs w:val="20"/>
                        </w:rPr>
                      </w:pPr>
                      <w:r w:rsidRPr="00331F9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07EFF" w14:textId="1C141491" w:rsidR="00E92BBD" w:rsidRPr="008762D7" w:rsidRDefault="00E92BBD" w:rsidP="00E92BBD">
      <w:pPr>
        <w:rPr>
          <w:rFonts w:asciiTheme="majorHAnsi" w:eastAsiaTheme="majorHAnsi" w:hAnsiTheme="majorHAnsi"/>
          <w:noProof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545673C7" wp14:editId="13A488CA">
            <wp:extent cx="5731510" cy="7429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AF05" w14:textId="286F596F" w:rsidR="002E46CC" w:rsidRPr="008762D7" w:rsidRDefault="00331F90" w:rsidP="00E92BBD">
      <w:pPr>
        <w:rPr>
          <w:rFonts w:asciiTheme="majorHAnsi" w:eastAsiaTheme="majorHAnsi" w:hAnsiTheme="majorHAnsi"/>
          <w:noProof/>
          <w:szCs w:val="20"/>
        </w:rPr>
      </w:pPr>
      <w:r w:rsidRPr="008762D7">
        <w:rPr>
          <w:rFonts w:asciiTheme="majorHAnsi" w:eastAsiaTheme="majorHAnsi" w:hAnsiTheme="majorHAnsi" w:hint="eastAsia"/>
          <w:noProof/>
          <w:szCs w:val="20"/>
        </w:rPr>
        <w:t>위에 코드</w:t>
      </w:r>
      <w:r w:rsidR="0039736C">
        <w:rPr>
          <w:rFonts w:asciiTheme="majorHAnsi" w:eastAsiaTheme="majorHAnsi" w:hAnsiTheme="majorHAnsi" w:hint="eastAsia"/>
          <w:noProof/>
          <w:szCs w:val="20"/>
        </w:rPr>
        <w:t>를 해석해보자.</w:t>
      </w:r>
    </w:p>
    <w:p w14:paraId="0D49A6BC" w14:textId="18A9164A" w:rsidR="002E46CC" w:rsidRPr="008762D7" w:rsidRDefault="00331F90" w:rsidP="00CE51B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72AD707B" wp14:editId="7BAA2428">
                <wp:extent cx="5695950" cy="279400"/>
                <wp:effectExtent l="0" t="0" r="19050" b="25400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94C89" w14:textId="26621B5F" w:rsidR="00331F90" w:rsidRPr="00331F90" w:rsidRDefault="00331F90" w:rsidP="00331F9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31F90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331F9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D707B" id="_x0000_s1027" type="#_x0000_t202" style="width:448.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">
                <v:textbox>
                  <w:txbxContent>
                    <w:p w14:paraId="7CE94C89" w14:textId="26621B5F" w:rsidR="00331F90" w:rsidRPr="00331F90" w:rsidRDefault="00331F90" w:rsidP="00331F9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31F90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331F90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5F3806" w14:textId="58136E72" w:rsidR="002E46CC" w:rsidRPr="008762D7" w:rsidRDefault="00331F90" w:rsidP="00CE51B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먼저,</w:t>
      </w:r>
      <w:r w:rsidR="00FE5CC3"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="00FE5CC3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앞부분에 </w:t>
      </w:r>
      <w:r w:rsidR="00FE5CC3" w:rsidRPr="008762D7">
        <w:rPr>
          <w:rFonts w:asciiTheme="majorHAnsi" w:eastAsiaTheme="majorHAnsi" w:hAnsiTheme="majorHAnsi" w:cs="돋움체"/>
          <w:kern w:val="0"/>
          <w:szCs w:val="20"/>
        </w:rPr>
        <w:t>include</w:t>
      </w:r>
      <w:r w:rsidR="00FE5CC3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는 영어 뜻과 같이 </w:t>
      </w:r>
      <w:r w:rsidR="00FE5CC3" w:rsidRPr="008762D7">
        <w:rPr>
          <w:rFonts w:asciiTheme="majorHAnsi" w:eastAsiaTheme="majorHAnsi" w:hAnsiTheme="majorHAnsi" w:cs="돋움체"/>
          <w:kern w:val="0"/>
          <w:szCs w:val="20"/>
        </w:rPr>
        <w:t>‘</w:t>
      </w:r>
      <w:r w:rsidR="00FE5CC3" w:rsidRPr="008762D7">
        <w:rPr>
          <w:rFonts w:asciiTheme="majorHAnsi" w:eastAsiaTheme="majorHAnsi" w:hAnsiTheme="majorHAnsi" w:cs="돋움체" w:hint="eastAsia"/>
          <w:kern w:val="0"/>
          <w:szCs w:val="20"/>
        </w:rPr>
        <w:t>포함하다</w:t>
      </w:r>
      <w:r w:rsidR="00FE5CC3" w:rsidRPr="008762D7">
        <w:rPr>
          <w:rFonts w:asciiTheme="majorHAnsi" w:eastAsiaTheme="majorHAnsi" w:hAnsiTheme="majorHAnsi" w:cs="돋움체"/>
          <w:kern w:val="0"/>
          <w:szCs w:val="20"/>
        </w:rPr>
        <w:t xml:space="preserve">’ </w:t>
      </w:r>
      <w:r w:rsidR="00FE5CC3" w:rsidRPr="008762D7">
        <w:rPr>
          <w:rFonts w:asciiTheme="majorHAnsi" w:eastAsiaTheme="majorHAnsi" w:hAnsiTheme="majorHAnsi" w:cs="돋움체" w:hint="eastAsia"/>
          <w:kern w:val="0"/>
          <w:szCs w:val="20"/>
        </w:rPr>
        <w:t>라는 의미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>한다</w:t>
      </w:r>
      <w:r w:rsidR="00FE5CC3" w:rsidRPr="008762D7">
        <w:rPr>
          <w:rFonts w:asciiTheme="majorHAnsi" w:eastAsiaTheme="majorHAnsi" w:hAnsiTheme="majorHAnsi" w:cs="돋움체" w:hint="eastAsia"/>
          <w:kern w:val="0"/>
          <w:szCs w:val="20"/>
        </w:rPr>
        <w:t>.</w:t>
      </w:r>
      <w:r w:rsidR="00FE5CC3"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="00FE5CC3" w:rsidRPr="008762D7">
        <w:rPr>
          <w:rFonts w:asciiTheme="majorHAnsi" w:eastAsiaTheme="majorHAnsi" w:hAnsiTheme="majorHAnsi" w:cs="돋움체" w:hint="eastAsia"/>
          <w:kern w:val="0"/>
          <w:szCs w:val="20"/>
        </w:rPr>
        <w:t>그렇다면 무엇을 포함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>할까</w:t>
      </w:r>
      <w:r w:rsidR="00FE5CC3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? </w:t>
      </w:r>
      <w:proofErr w:type="spellStart"/>
      <w:r w:rsidR="00FE5CC3" w:rsidRPr="008762D7">
        <w:rPr>
          <w:rFonts w:asciiTheme="majorHAnsi" w:eastAsiaTheme="majorHAnsi" w:hAnsiTheme="majorHAnsi" w:cs="돋움체"/>
          <w:kern w:val="0"/>
          <w:szCs w:val="20"/>
        </w:rPr>
        <w:t>stdio.h</w:t>
      </w:r>
      <w:proofErr w:type="spellEnd"/>
      <w:r w:rsidR="00FE5CC3" w:rsidRPr="008762D7">
        <w:rPr>
          <w:rFonts w:asciiTheme="majorHAnsi" w:eastAsiaTheme="majorHAnsi" w:hAnsiTheme="majorHAnsi" w:cs="돋움체" w:hint="eastAsia"/>
          <w:kern w:val="0"/>
          <w:szCs w:val="20"/>
        </w:rPr>
        <w:t>는 각각 s</w:t>
      </w:r>
      <w:r w:rsidR="00FE5CC3" w:rsidRPr="008762D7">
        <w:rPr>
          <w:rFonts w:asciiTheme="majorHAnsi" w:eastAsiaTheme="majorHAnsi" w:hAnsiTheme="majorHAnsi" w:cs="돋움체"/>
          <w:kern w:val="0"/>
          <w:szCs w:val="20"/>
        </w:rPr>
        <w:t xml:space="preserve">td = standard, io = input/output, h = header </w:t>
      </w:r>
      <w:r w:rsidR="00FE5CC3" w:rsidRPr="008762D7">
        <w:rPr>
          <w:rFonts w:asciiTheme="majorHAnsi" w:eastAsiaTheme="majorHAnsi" w:hAnsiTheme="majorHAnsi" w:cs="돋움체" w:hint="eastAsia"/>
          <w:kern w:val="0"/>
          <w:szCs w:val="20"/>
        </w:rPr>
        <w:t>뜻을 가진 약자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>이</w:t>
      </w:r>
      <w:r w:rsidR="00FE5CC3" w:rsidRPr="008762D7">
        <w:rPr>
          <w:rFonts w:asciiTheme="majorHAnsi" w:eastAsiaTheme="majorHAnsi" w:hAnsiTheme="majorHAnsi" w:cs="돋움체" w:hint="eastAsia"/>
          <w:kern w:val="0"/>
          <w:szCs w:val="20"/>
        </w:rPr>
        <w:t>다.</w:t>
      </w:r>
      <w:r w:rsidR="00FE5CC3"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="00FE5CC3" w:rsidRPr="008762D7">
        <w:rPr>
          <w:rFonts w:asciiTheme="majorHAnsi" w:eastAsiaTheme="majorHAnsi" w:hAnsiTheme="majorHAnsi" w:cs="돋움체" w:hint="eastAsia"/>
          <w:kern w:val="0"/>
          <w:szCs w:val="20"/>
        </w:rPr>
        <w:t>합치면 표준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 </w:t>
      </w:r>
      <w:r w:rsidR="00FE5CC3" w:rsidRPr="008762D7">
        <w:rPr>
          <w:rFonts w:asciiTheme="majorHAnsi" w:eastAsiaTheme="majorHAnsi" w:hAnsiTheme="majorHAnsi" w:cs="돋움체" w:hint="eastAsia"/>
          <w:kern w:val="0"/>
          <w:szCs w:val="20"/>
        </w:rPr>
        <w:t>입출력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 </w:t>
      </w:r>
      <w:r w:rsidR="00FE5CC3" w:rsidRPr="008762D7">
        <w:rPr>
          <w:rFonts w:asciiTheme="majorHAnsi" w:eastAsiaTheme="majorHAnsi" w:hAnsiTheme="majorHAnsi" w:cs="돋움체" w:hint="eastAsia"/>
          <w:kern w:val="0"/>
          <w:szCs w:val="20"/>
        </w:rPr>
        <w:t>헤더파일을 포함한다는 뜻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>이</w:t>
      </w:r>
      <w:r w:rsidR="00FE5CC3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다. 지금단계에선 입력과 출력에 관련된 파일을 포함시켰구나 정도만 이해하면 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>된</w:t>
      </w:r>
      <w:r w:rsidR="00FE5CC3" w:rsidRPr="008762D7">
        <w:rPr>
          <w:rFonts w:asciiTheme="majorHAnsi" w:eastAsiaTheme="majorHAnsi" w:hAnsiTheme="majorHAnsi" w:cs="돋움체" w:hint="eastAsia"/>
          <w:kern w:val="0"/>
          <w:szCs w:val="20"/>
        </w:rPr>
        <w:t>다.</w:t>
      </w:r>
      <w:r w:rsidR="00FE5CC3"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="00FE5CC3" w:rsidRPr="008762D7">
        <w:rPr>
          <w:rFonts w:asciiTheme="majorHAnsi" w:eastAsiaTheme="majorHAnsi" w:hAnsiTheme="majorHAnsi" w:cs="돋움체" w:hint="eastAsia"/>
          <w:kern w:val="0"/>
          <w:szCs w:val="20"/>
        </w:rPr>
        <w:t>다음부분을 확인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>해보</w:t>
      </w:r>
      <w:r w:rsidR="00FE5CC3" w:rsidRPr="008762D7">
        <w:rPr>
          <w:rFonts w:asciiTheme="majorHAnsi" w:eastAsiaTheme="majorHAnsi" w:hAnsiTheme="majorHAnsi" w:cs="돋움체" w:hint="eastAsia"/>
          <w:kern w:val="0"/>
          <w:szCs w:val="20"/>
        </w:rPr>
        <w:t>면</w:t>
      </w:r>
    </w:p>
    <w:p w14:paraId="6866DC65" w14:textId="1B78FE76" w:rsidR="000326B5" w:rsidRPr="008762D7" w:rsidRDefault="000326B5" w:rsidP="00CE51B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264EC270" wp14:editId="5DD3A54A">
                <wp:extent cx="5695950" cy="533400"/>
                <wp:effectExtent l="0" t="0" r="19050" b="19050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B805E" w14:textId="77777777" w:rsidR="000326B5" w:rsidRPr="00331F90" w:rsidRDefault="000326B5" w:rsidP="000326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31F9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31F9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r w:rsidRPr="00331F9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331F9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4785205" w14:textId="77777777" w:rsidR="000326B5" w:rsidRPr="00331F90" w:rsidRDefault="000326B5" w:rsidP="000326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31F9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31F9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331F9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331F9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Hello world"</w:t>
                            </w:r>
                            <w:r w:rsidRPr="00331F9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6EF4250" w14:textId="77777777" w:rsidR="000326B5" w:rsidRPr="00331F90" w:rsidRDefault="000326B5" w:rsidP="000326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/>
                                <w:b/>
                                <w:bCs/>
                                <w:szCs w:val="20"/>
                              </w:rPr>
                            </w:pPr>
                            <w:r w:rsidRPr="00331F9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4EC270" id="_x0000_s1028" type="#_x0000_t202" style="width:448.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">
                <v:textbox>
                  <w:txbxContent>
                    <w:p w14:paraId="2DFB805E" w14:textId="77777777" w:rsidR="000326B5" w:rsidRPr="00331F90" w:rsidRDefault="000326B5" w:rsidP="000326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31F9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31F9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</w:t>
                      </w:r>
                      <w:r w:rsidRPr="00331F9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331F9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4785205" w14:textId="77777777" w:rsidR="000326B5" w:rsidRPr="00331F90" w:rsidRDefault="000326B5" w:rsidP="000326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31F9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331F90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Hello world"</w:t>
                      </w:r>
                      <w:r w:rsidRPr="00331F9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6EF4250" w14:textId="77777777" w:rsidR="000326B5" w:rsidRPr="00331F90" w:rsidRDefault="000326B5" w:rsidP="000326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/>
                          <w:b/>
                          <w:bCs/>
                          <w:szCs w:val="20"/>
                        </w:rPr>
                      </w:pPr>
                      <w:r w:rsidRPr="00331F9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B0561" w14:textId="0F6226A0" w:rsidR="001B1C7C" w:rsidRPr="008762D7" w:rsidRDefault="004900EB" w:rsidP="001B1C7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바깥부분에 </w:t>
      </w:r>
      <w:r w:rsidR="000326B5" w:rsidRPr="008762D7">
        <w:rPr>
          <w:rFonts w:asciiTheme="majorHAnsi" w:eastAsiaTheme="majorHAnsi" w:hAnsiTheme="majorHAnsi" w:cs="돋움체"/>
          <w:kern w:val="0"/>
          <w:szCs w:val="20"/>
        </w:rPr>
        <w:t>int main(void)</w:t>
      </w: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은</w:t>
      </w:r>
      <w:r w:rsidR="000326B5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 </w:t>
      </w:r>
      <w:r w:rsidR="001B1C7C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메인 </w:t>
      </w:r>
      <w:r w:rsidR="000326B5" w:rsidRPr="008762D7">
        <w:rPr>
          <w:rFonts w:asciiTheme="majorHAnsi" w:eastAsiaTheme="majorHAnsi" w:hAnsiTheme="majorHAnsi" w:cs="돋움체" w:hint="eastAsia"/>
          <w:kern w:val="0"/>
          <w:szCs w:val="20"/>
        </w:rPr>
        <w:t>함수</w:t>
      </w: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이</w:t>
      </w:r>
      <w:r w:rsidR="000326B5" w:rsidRPr="008762D7">
        <w:rPr>
          <w:rFonts w:asciiTheme="majorHAnsi" w:eastAsiaTheme="majorHAnsi" w:hAnsiTheme="majorHAnsi" w:cs="돋움체" w:hint="eastAsia"/>
          <w:kern w:val="0"/>
          <w:szCs w:val="20"/>
        </w:rPr>
        <w:t>다.</w:t>
      </w:r>
      <w:r w:rsidR="000326B5"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함수에 대한 부분은 함수파트에서 배우니 걱정하지 않아도 된다.</w:t>
      </w:r>
      <w:r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="001B1C7C" w:rsidRPr="008762D7">
        <w:rPr>
          <w:rFonts w:asciiTheme="majorHAnsi" w:eastAsiaTheme="majorHAnsi" w:hAnsiTheme="majorHAnsi" w:cs="돋움체" w:hint="eastAsia"/>
          <w:kern w:val="0"/>
          <w:szCs w:val="20"/>
        </w:rPr>
        <w:t>c언어</w:t>
      </w: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를 실행시키면</w:t>
      </w:r>
      <w:r w:rsidR="001B1C7C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 메인 함수에서부터 시작합니다.</w:t>
      </w:r>
      <w:r w:rsidR="001B1C7C"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="001B1C7C" w:rsidRPr="008762D7">
        <w:rPr>
          <w:rFonts w:asciiTheme="majorHAnsi" w:eastAsiaTheme="majorHAnsi" w:hAnsiTheme="majorHAnsi" w:cs="돋움체" w:hint="eastAsia"/>
          <w:kern w:val="0"/>
          <w:szCs w:val="20"/>
        </w:rPr>
        <w:t>그렇기에</w:t>
      </w:r>
      <w:r w:rsidR="001B1C7C" w:rsidRPr="008762D7">
        <w:rPr>
          <w:rFonts w:asciiTheme="majorHAnsi" w:eastAsiaTheme="majorHAnsi" w:hAnsiTheme="majorHAnsi" w:cs="돋움체"/>
          <w:kern w:val="0"/>
          <w:szCs w:val="20"/>
        </w:rPr>
        <w:t xml:space="preserve">, </w:t>
      </w:r>
      <w:r w:rsidR="001B1C7C" w:rsidRPr="008762D7">
        <w:rPr>
          <w:rFonts w:asciiTheme="majorHAnsi" w:eastAsiaTheme="majorHAnsi" w:hAnsiTheme="majorHAnsi" w:cs="돋움체" w:hint="eastAsia"/>
          <w:kern w:val="0"/>
          <w:szCs w:val="20"/>
        </w:rPr>
        <w:t>우리가 앞으로 계속 쓸 함수입니다.</w:t>
      </w:r>
      <w:r w:rsidR="001B1C7C"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="001B1C7C" w:rsidRPr="008762D7">
        <w:rPr>
          <w:rFonts w:asciiTheme="majorHAnsi" w:eastAsiaTheme="majorHAnsi" w:hAnsiTheme="majorHAnsi" w:cs="돋움체" w:hint="eastAsia"/>
          <w:kern w:val="0"/>
          <w:szCs w:val="20"/>
        </w:rPr>
        <w:t>중괄호</w:t>
      </w:r>
      <w:proofErr w:type="gramStart"/>
      <w:r w:rsidR="001B1C7C" w:rsidRPr="008762D7">
        <w:rPr>
          <w:rFonts w:asciiTheme="majorHAnsi" w:eastAsiaTheme="majorHAnsi" w:hAnsiTheme="majorHAnsi" w:cs="돋움체"/>
          <w:kern w:val="0"/>
          <w:szCs w:val="20"/>
        </w:rPr>
        <w:t>”{ }</w:t>
      </w:r>
      <w:proofErr w:type="gramEnd"/>
      <w:r w:rsidR="001B1C7C" w:rsidRPr="008762D7">
        <w:rPr>
          <w:rFonts w:asciiTheme="majorHAnsi" w:eastAsiaTheme="majorHAnsi" w:hAnsiTheme="majorHAnsi" w:cs="돋움체"/>
          <w:kern w:val="0"/>
          <w:szCs w:val="20"/>
        </w:rPr>
        <w:t>”</w:t>
      </w:r>
      <w:r w:rsidR="001B1C7C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는 </w:t>
      </w:r>
      <w:r w:rsidR="001B1C7C" w:rsidRPr="008762D7">
        <w:rPr>
          <w:rFonts w:asciiTheme="majorHAnsi" w:eastAsiaTheme="majorHAnsi" w:hAnsiTheme="majorHAnsi" w:cs="돋움체"/>
          <w:kern w:val="0"/>
          <w:szCs w:val="20"/>
        </w:rPr>
        <w:t>main</w:t>
      </w:r>
      <w:r w:rsidR="001B1C7C" w:rsidRPr="008762D7">
        <w:rPr>
          <w:rFonts w:asciiTheme="majorHAnsi" w:eastAsiaTheme="majorHAnsi" w:hAnsiTheme="majorHAnsi" w:cs="돋움체" w:hint="eastAsia"/>
          <w:kern w:val="0"/>
          <w:szCs w:val="20"/>
        </w:rPr>
        <w:t>함수의 영역을 표시한 것</w:t>
      </w:r>
      <w:r w:rsidR="002814FE">
        <w:rPr>
          <w:rFonts w:asciiTheme="majorHAnsi" w:eastAsiaTheme="majorHAnsi" w:hAnsiTheme="majorHAnsi" w:cs="돋움체" w:hint="eastAsia"/>
          <w:kern w:val="0"/>
          <w:szCs w:val="20"/>
        </w:rPr>
        <w:t>이</w:t>
      </w:r>
      <w:r w:rsidR="001B1C7C" w:rsidRPr="008762D7">
        <w:rPr>
          <w:rFonts w:asciiTheme="majorHAnsi" w:eastAsiaTheme="majorHAnsi" w:hAnsiTheme="majorHAnsi" w:cs="돋움체" w:hint="eastAsia"/>
          <w:kern w:val="0"/>
          <w:szCs w:val="20"/>
        </w:rPr>
        <w:t>다.</w:t>
      </w:r>
      <w:r w:rsidR="001B1C7C"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="001B1C7C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중괄호를 통해 컴퓨터는 함수의 처음과 끝을 알 수 있다. </w:t>
      </w:r>
      <w:r w:rsidR="000326B5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메인 함수안에 </w:t>
      </w:r>
      <w:proofErr w:type="spellStart"/>
      <w:r w:rsidR="001B1C7C" w:rsidRPr="008762D7">
        <w:rPr>
          <w:rFonts w:asciiTheme="majorHAnsi" w:eastAsiaTheme="majorHAnsi" w:hAnsiTheme="majorHAnsi" w:cs="돋움체"/>
          <w:kern w:val="0"/>
          <w:szCs w:val="20"/>
        </w:rPr>
        <w:t>P</w:t>
      </w:r>
      <w:r w:rsidR="000326B5" w:rsidRPr="008762D7">
        <w:rPr>
          <w:rFonts w:asciiTheme="majorHAnsi" w:eastAsiaTheme="majorHAnsi" w:hAnsiTheme="majorHAnsi" w:cs="돋움체"/>
          <w:kern w:val="0"/>
          <w:szCs w:val="20"/>
        </w:rPr>
        <w:t>rintf</w:t>
      </w:r>
      <w:proofErr w:type="spellEnd"/>
      <w:r w:rsidR="000326B5" w:rsidRPr="008762D7">
        <w:rPr>
          <w:rFonts w:asciiTheme="majorHAnsi" w:eastAsiaTheme="majorHAnsi" w:hAnsiTheme="majorHAnsi" w:cs="돋움체" w:hint="eastAsia"/>
          <w:kern w:val="0"/>
          <w:szCs w:val="20"/>
        </w:rPr>
        <w:t>가 있다.</w:t>
      </w:r>
      <w:r w:rsidR="000326B5"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proofErr w:type="spellStart"/>
      <w:r w:rsidR="000326B5" w:rsidRPr="008762D7">
        <w:rPr>
          <w:rFonts w:asciiTheme="majorHAnsi" w:eastAsiaTheme="majorHAnsi" w:hAnsiTheme="majorHAnsi" w:cs="돋움체"/>
          <w:kern w:val="0"/>
          <w:szCs w:val="20"/>
        </w:rPr>
        <w:t>Printf</w:t>
      </w:r>
      <w:proofErr w:type="spellEnd"/>
      <w:r w:rsidR="000326B5" w:rsidRPr="008762D7">
        <w:rPr>
          <w:rFonts w:asciiTheme="majorHAnsi" w:eastAsiaTheme="majorHAnsi" w:hAnsiTheme="majorHAnsi" w:cs="돋움체" w:hint="eastAsia"/>
          <w:kern w:val="0"/>
          <w:szCs w:val="20"/>
        </w:rPr>
        <w:t>는</w:t>
      </w:r>
      <w:r w:rsidR="001B1C7C"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="001B1C7C" w:rsidRPr="008762D7">
        <w:rPr>
          <w:rFonts w:asciiTheme="majorHAnsi" w:eastAsiaTheme="majorHAnsi" w:hAnsiTheme="majorHAnsi" w:cs="돋움체" w:hint="eastAsia"/>
          <w:kern w:val="0"/>
          <w:szCs w:val="20"/>
        </w:rPr>
        <w:t>아까 포함했던 헤더파일에 있는 대표적인 출력 함수</w:t>
      </w:r>
      <w:r w:rsidR="002814FE">
        <w:rPr>
          <w:rFonts w:asciiTheme="majorHAnsi" w:eastAsiaTheme="majorHAnsi" w:hAnsiTheme="majorHAnsi" w:cs="돋움체" w:hint="eastAsia"/>
          <w:kern w:val="0"/>
          <w:szCs w:val="20"/>
        </w:rPr>
        <w:t>이</w:t>
      </w:r>
      <w:r w:rsidR="001B1C7C" w:rsidRPr="008762D7">
        <w:rPr>
          <w:rFonts w:asciiTheme="majorHAnsi" w:eastAsiaTheme="majorHAnsi" w:hAnsiTheme="majorHAnsi" w:cs="돋움체" w:hint="eastAsia"/>
          <w:kern w:val="0"/>
          <w:szCs w:val="20"/>
        </w:rPr>
        <w:t>다.</w:t>
      </w:r>
      <w:r w:rsidR="001B1C7C"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="001B1C7C" w:rsidRPr="008762D7">
        <w:rPr>
          <w:rFonts w:asciiTheme="majorHAnsi" w:eastAsiaTheme="majorHAnsi" w:hAnsiTheme="majorHAnsi" w:cs="돋움체" w:hint="eastAsia"/>
          <w:kern w:val="0"/>
          <w:szCs w:val="20"/>
        </w:rPr>
        <w:t>큰 따옴표 안에 있는 문자들을 출력</w:t>
      </w:r>
      <w:r w:rsidR="002814FE">
        <w:rPr>
          <w:rFonts w:asciiTheme="majorHAnsi" w:eastAsiaTheme="majorHAnsi" w:hAnsiTheme="majorHAnsi" w:cs="돋움체" w:hint="eastAsia"/>
          <w:kern w:val="0"/>
          <w:szCs w:val="20"/>
        </w:rPr>
        <w:t>한</w:t>
      </w:r>
      <w:r w:rsidR="001B1C7C" w:rsidRPr="008762D7">
        <w:rPr>
          <w:rFonts w:asciiTheme="majorHAnsi" w:eastAsiaTheme="majorHAnsi" w:hAnsiTheme="majorHAnsi" w:cs="돋움체" w:hint="eastAsia"/>
          <w:kern w:val="0"/>
          <w:szCs w:val="20"/>
        </w:rPr>
        <w:t>다.</w:t>
      </w:r>
    </w:p>
    <w:p w14:paraId="64F1C884" w14:textId="4F5DAA67" w:rsidR="00C62A2C" w:rsidRPr="008762D7" w:rsidRDefault="00C62A2C" w:rsidP="001B1C7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이제 위의 코드를 해석할 수 있다.</w:t>
      </w:r>
      <w:r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</w:p>
    <w:p w14:paraId="40AF03FE" w14:textId="77777777" w:rsidR="001B1C7C" w:rsidRPr="008762D7" w:rsidRDefault="001B1C7C" w:rsidP="001B1C7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</w:p>
    <w:p w14:paraId="76E8F5FF" w14:textId="7E861BF4" w:rsidR="00C62A2C" w:rsidRPr="008762D7" w:rsidRDefault="0072294B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kern w:val="0"/>
          <w:szCs w:val="20"/>
        </w:rPr>
      </w:pPr>
      <w:r w:rsidRPr="008762D7">
        <w:rPr>
          <w:rFonts w:asciiTheme="majorHAnsi" w:eastAsiaTheme="majorHAnsi" w:hAnsiTheme="majorHAnsi" w:cs="돋움체" w:hint="eastAsia"/>
          <w:b/>
          <w:bCs/>
          <w:kern w:val="0"/>
          <w:szCs w:val="20"/>
        </w:rPr>
        <w:t>변수</w:t>
      </w:r>
    </w:p>
    <w:p w14:paraId="79EB66E2" w14:textId="77777777" w:rsidR="002E46CC" w:rsidRPr="008762D7" w:rsidRDefault="002E46CC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kern w:val="0"/>
          <w:szCs w:val="20"/>
        </w:rPr>
      </w:pPr>
    </w:p>
    <w:p w14:paraId="7007CF29" w14:textId="14DE1199" w:rsidR="0072294B" w:rsidRPr="008762D7" w:rsidRDefault="007D1991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변수란 값(데이터)를 저장하기 위한 메모리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 </w:t>
      </w: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공간</w:t>
      </w:r>
      <w:r w:rsidR="00C62A2C" w:rsidRPr="008762D7">
        <w:rPr>
          <w:rFonts w:asciiTheme="majorHAnsi" w:eastAsiaTheme="majorHAnsi" w:hAnsiTheme="majorHAnsi" w:cs="돋움체" w:hint="eastAsia"/>
          <w:kern w:val="0"/>
          <w:szCs w:val="20"/>
        </w:rPr>
        <w:t>이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다. </w:t>
      </w: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변수를 사용해주기 위해선</w:t>
      </w:r>
      <w:r w:rsidRPr="008762D7">
        <w:rPr>
          <w:rFonts w:asciiTheme="majorHAnsi" w:eastAsiaTheme="majorHAnsi" w:hAnsiTheme="majorHAnsi" w:cs="돋움체"/>
          <w:kern w:val="0"/>
          <w:szCs w:val="20"/>
        </w:rPr>
        <w:t xml:space="preserve">, </w:t>
      </w:r>
      <w:r w:rsidR="0072294B" w:rsidRPr="008762D7">
        <w:rPr>
          <w:rFonts w:asciiTheme="majorHAnsi" w:eastAsiaTheme="majorHAnsi" w:hAnsiTheme="majorHAnsi" w:cs="돋움체"/>
          <w:kern w:val="0"/>
          <w:szCs w:val="20"/>
        </w:rPr>
        <w:t xml:space="preserve">선언하여 컴퓨터에게 </w:t>
      </w: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변수의 사용을 알려줘야</w:t>
      </w:r>
      <w:r w:rsidR="00C62A2C"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="00C62A2C" w:rsidRPr="008762D7">
        <w:rPr>
          <w:rFonts w:asciiTheme="majorHAnsi" w:eastAsiaTheme="majorHAnsi" w:hAnsiTheme="majorHAnsi" w:cs="돋움체" w:hint="eastAsia"/>
          <w:kern w:val="0"/>
          <w:szCs w:val="20"/>
        </w:rPr>
        <w:t>한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>다</w:t>
      </w: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.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 </w:t>
      </w:r>
      <w:r w:rsidR="0072294B" w:rsidRPr="008762D7">
        <w:rPr>
          <w:rFonts w:asciiTheme="majorHAnsi" w:eastAsiaTheme="majorHAnsi" w:hAnsiTheme="majorHAnsi" w:cs="돋움체"/>
          <w:kern w:val="0"/>
          <w:szCs w:val="20"/>
        </w:rPr>
        <w:t>선언을 해주면 컴퓨터는 해당 변수의 공간을 마련</w:t>
      </w:r>
      <w:r w:rsidR="00C62A2C" w:rsidRPr="008762D7">
        <w:rPr>
          <w:rFonts w:asciiTheme="majorHAnsi" w:eastAsiaTheme="majorHAnsi" w:hAnsiTheme="majorHAnsi" w:cs="돋움체" w:hint="eastAsia"/>
          <w:kern w:val="0"/>
          <w:szCs w:val="20"/>
        </w:rPr>
        <w:t>한</w:t>
      </w:r>
      <w:r w:rsidR="0072294B" w:rsidRPr="008762D7">
        <w:rPr>
          <w:rFonts w:asciiTheme="majorHAnsi" w:eastAsiaTheme="majorHAnsi" w:hAnsiTheme="majorHAnsi" w:cs="돋움체"/>
          <w:kern w:val="0"/>
          <w:szCs w:val="20"/>
        </w:rPr>
        <w:t>다.</w:t>
      </w:r>
    </w:p>
    <w:p w14:paraId="688C039C" w14:textId="005F036F" w:rsidR="0072294B" w:rsidRPr="008762D7" w:rsidRDefault="0072294B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/>
          <w:kern w:val="0"/>
          <w:szCs w:val="20"/>
        </w:rPr>
        <w:t>변수 a, b를 선언</w:t>
      </w: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했다 가정</w:t>
      </w:r>
      <w:r w:rsidR="00C62A2C" w:rsidRPr="008762D7">
        <w:rPr>
          <w:rFonts w:asciiTheme="majorHAnsi" w:eastAsiaTheme="majorHAnsi" w:hAnsiTheme="majorHAnsi" w:cs="돋움체" w:hint="eastAsia"/>
          <w:kern w:val="0"/>
          <w:szCs w:val="20"/>
        </w:rPr>
        <w:t>해보자</w:t>
      </w: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.</w:t>
      </w:r>
    </w:p>
    <w:p w14:paraId="3FCE1C5C" w14:textId="2BFCD6A2" w:rsidR="0072294B" w:rsidRPr="008762D7" w:rsidRDefault="0072294B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/>
          <w:kern w:val="0"/>
          <w:szCs w:val="20"/>
        </w:rPr>
        <w:t>컴퓨터는 301호를 a의 집으로, 502호를 b의 집으로 제공</w:t>
      </w:r>
      <w:r w:rsidR="00C62A2C" w:rsidRPr="008762D7">
        <w:rPr>
          <w:rFonts w:asciiTheme="majorHAnsi" w:eastAsiaTheme="majorHAnsi" w:hAnsiTheme="majorHAnsi" w:cs="돋움체" w:hint="eastAsia"/>
          <w:kern w:val="0"/>
          <w:szCs w:val="20"/>
        </w:rPr>
        <w:t>한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>다</w:t>
      </w:r>
      <w:r w:rsidRPr="008762D7">
        <w:rPr>
          <w:rFonts w:asciiTheme="majorHAnsi" w:eastAsiaTheme="majorHAnsi" w:hAnsiTheme="majorHAnsi" w:cs="돋움체"/>
          <w:kern w:val="0"/>
          <w:szCs w:val="20"/>
        </w:rPr>
        <w:t>.</w:t>
      </w:r>
    </w:p>
    <w:p w14:paraId="70FC457B" w14:textId="0ADD72B5" w:rsidR="0072294B" w:rsidRPr="008762D7" w:rsidRDefault="0072294B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/>
          <w:kern w:val="0"/>
          <w:szCs w:val="20"/>
        </w:rPr>
        <w:t>a에 5를 대입하면(a = 5), 301호에 5가 저장</w:t>
      </w:r>
      <w:r w:rsidR="00C62A2C" w:rsidRPr="008762D7">
        <w:rPr>
          <w:rFonts w:asciiTheme="majorHAnsi" w:eastAsiaTheme="majorHAnsi" w:hAnsiTheme="majorHAnsi" w:cs="돋움체" w:hint="eastAsia"/>
          <w:kern w:val="0"/>
          <w:szCs w:val="20"/>
        </w:rPr>
        <w:t>된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>다</w:t>
      </w:r>
      <w:r w:rsidRPr="008762D7">
        <w:rPr>
          <w:rFonts w:asciiTheme="majorHAnsi" w:eastAsiaTheme="majorHAnsi" w:hAnsiTheme="majorHAnsi" w:cs="돋움체"/>
          <w:kern w:val="0"/>
          <w:szCs w:val="20"/>
        </w:rPr>
        <w:t xml:space="preserve">. 이제 우리는 저장된 값을 이용하면 </w:t>
      </w:r>
      <w:r w:rsidR="00C62A2C" w:rsidRPr="008762D7">
        <w:rPr>
          <w:rFonts w:asciiTheme="majorHAnsi" w:eastAsiaTheme="majorHAnsi" w:hAnsiTheme="majorHAnsi" w:cs="돋움체" w:hint="eastAsia"/>
          <w:kern w:val="0"/>
          <w:szCs w:val="20"/>
        </w:rPr>
        <w:t>된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>다</w:t>
      </w:r>
      <w:r w:rsidRPr="008762D7">
        <w:rPr>
          <w:rFonts w:asciiTheme="majorHAnsi" w:eastAsiaTheme="majorHAnsi" w:hAnsiTheme="majorHAnsi" w:cs="돋움체"/>
          <w:kern w:val="0"/>
          <w:szCs w:val="20"/>
        </w:rPr>
        <w:t>.</w:t>
      </w:r>
    </w:p>
    <w:p w14:paraId="1902837C" w14:textId="2F735EC0" w:rsidR="0072294B" w:rsidRPr="008762D7" w:rsidRDefault="0072294B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/>
          <w:kern w:val="0"/>
          <w:szCs w:val="20"/>
        </w:rPr>
        <w:t xml:space="preserve">a의 값을 </w:t>
      </w:r>
      <w:r w:rsidR="007D1991" w:rsidRPr="008762D7">
        <w:rPr>
          <w:rFonts w:asciiTheme="majorHAnsi" w:eastAsiaTheme="majorHAnsi" w:hAnsiTheme="majorHAnsi" w:cs="돋움체" w:hint="eastAsia"/>
          <w:kern w:val="0"/>
          <w:szCs w:val="20"/>
        </w:rPr>
        <w:t>사용할 때</w:t>
      </w:r>
      <w:r w:rsidRPr="008762D7">
        <w:rPr>
          <w:rFonts w:asciiTheme="majorHAnsi" w:eastAsiaTheme="majorHAnsi" w:hAnsiTheme="majorHAnsi" w:cs="돋움체"/>
          <w:kern w:val="0"/>
          <w:szCs w:val="20"/>
        </w:rPr>
        <w:t>는 301호안에</w:t>
      </w:r>
      <w:r w:rsidR="007D1991" w:rsidRPr="008762D7">
        <w:rPr>
          <w:rFonts w:asciiTheme="majorHAnsi" w:eastAsiaTheme="majorHAnsi" w:hAnsiTheme="majorHAnsi" w:cs="돋움체" w:hint="eastAsia"/>
          <w:kern w:val="0"/>
          <w:szCs w:val="20"/>
        </w:rPr>
        <w:t>서 값을 가져</w:t>
      </w:r>
      <w:r w:rsidR="00C62A2C" w:rsidRPr="008762D7">
        <w:rPr>
          <w:rFonts w:asciiTheme="majorHAnsi" w:eastAsiaTheme="majorHAnsi" w:hAnsiTheme="majorHAnsi" w:cs="돋움체" w:hint="eastAsia"/>
          <w:kern w:val="0"/>
          <w:szCs w:val="20"/>
        </w:rPr>
        <w:t>온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>다</w:t>
      </w:r>
      <w:r w:rsidR="007D1991" w:rsidRPr="008762D7">
        <w:rPr>
          <w:rFonts w:asciiTheme="majorHAnsi" w:eastAsiaTheme="majorHAnsi" w:hAnsiTheme="majorHAnsi" w:cs="돋움체" w:hint="eastAsia"/>
          <w:kern w:val="0"/>
          <w:szCs w:val="20"/>
        </w:rPr>
        <w:t>.</w:t>
      </w:r>
    </w:p>
    <w:p w14:paraId="20A6FF97" w14:textId="76964947" w:rsidR="004900EB" w:rsidRPr="008762D7" w:rsidRDefault="0072294B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/>
          <w:kern w:val="0"/>
          <w:szCs w:val="20"/>
        </w:rPr>
        <w:t xml:space="preserve">선언을 할 때, 변수의 형태를 정해줘야 </w:t>
      </w:r>
      <w:r w:rsidR="00C62A2C" w:rsidRPr="008762D7">
        <w:rPr>
          <w:rFonts w:asciiTheme="majorHAnsi" w:eastAsiaTheme="majorHAnsi" w:hAnsiTheme="majorHAnsi" w:cs="돋움체" w:hint="eastAsia"/>
          <w:kern w:val="0"/>
          <w:szCs w:val="20"/>
        </w:rPr>
        <w:t>한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>다</w:t>
      </w:r>
      <w:r w:rsidRPr="008762D7">
        <w:rPr>
          <w:rFonts w:asciiTheme="majorHAnsi" w:eastAsiaTheme="majorHAnsi" w:hAnsiTheme="majorHAnsi" w:cs="돋움체"/>
          <w:kern w:val="0"/>
          <w:szCs w:val="20"/>
        </w:rPr>
        <w:t>. 각각의 형태는 구분되며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 </w:t>
      </w:r>
      <w:r w:rsidRPr="008762D7">
        <w:rPr>
          <w:rFonts w:asciiTheme="majorHAnsi" w:eastAsiaTheme="majorHAnsi" w:hAnsiTheme="majorHAnsi" w:cs="돋움체"/>
          <w:kern w:val="0"/>
          <w:szCs w:val="20"/>
        </w:rPr>
        <w:t>실수형태로 선언된 변수는 정수형태로 쓰이지 못</w:t>
      </w:r>
      <w:r w:rsidR="00C62A2C" w:rsidRPr="008762D7">
        <w:rPr>
          <w:rFonts w:asciiTheme="majorHAnsi" w:eastAsiaTheme="majorHAnsi" w:hAnsiTheme="majorHAnsi" w:cs="돋움체" w:hint="eastAsia"/>
          <w:kern w:val="0"/>
          <w:szCs w:val="20"/>
        </w:rPr>
        <w:t>한</w:t>
      </w:r>
      <w:r w:rsidRPr="008762D7">
        <w:rPr>
          <w:rFonts w:asciiTheme="majorHAnsi" w:eastAsiaTheme="majorHAnsi" w:hAnsiTheme="majorHAnsi" w:cs="돋움체"/>
          <w:kern w:val="0"/>
          <w:szCs w:val="20"/>
        </w:rPr>
        <w:t>다.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 </w:t>
      </w:r>
      <w:r w:rsidRPr="008762D7">
        <w:rPr>
          <w:rFonts w:asciiTheme="majorHAnsi" w:eastAsiaTheme="majorHAnsi" w:hAnsiTheme="majorHAnsi" w:cs="돋움체"/>
          <w:kern w:val="0"/>
          <w:szCs w:val="20"/>
        </w:rPr>
        <w:t>따라서 변수의 자료형 선택에 주의해야</w:t>
      </w:r>
      <w:r w:rsidR="00C62A2C" w:rsidRPr="008762D7">
        <w:rPr>
          <w:rFonts w:asciiTheme="majorHAnsi" w:eastAsiaTheme="majorHAnsi" w:hAnsiTheme="majorHAnsi" w:cs="돋움체" w:hint="eastAsia"/>
          <w:kern w:val="0"/>
          <w:szCs w:val="20"/>
        </w:rPr>
        <w:t>한</w:t>
      </w:r>
      <w:r w:rsidR="004900EB" w:rsidRPr="008762D7">
        <w:rPr>
          <w:rFonts w:asciiTheme="majorHAnsi" w:eastAsiaTheme="majorHAnsi" w:hAnsiTheme="majorHAnsi" w:cs="돋움체" w:hint="eastAsia"/>
          <w:kern w:val="0"/>
          <w:szCs w:val="20"/>
        </w:rPr>
        <w:t>다.</w:t>
      </w:r>
    </w:p>
    <w:p w14:paraId="19E01EE3" w14:textId="7C81034C" w:rsidR="002E46CC" w:rsidRPr="008762D7" w:rsidRDefault="0072294B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/>
          <w:kern w:val="0"/>
          <w:szCs w:val="20"/>
        </w:rPr>
        <w:t xml:space="preserve">변수의 형태는 크게 </w:t>
      </w:r>
      <w:r w:rsidRPr="003B48A7">
        <w:rPr>
          <w:rFonts w:asciiTheme="majorHAnsi" w:eastAsiaTheme="majorHAnsi" w:hAnsiTheme="majorHAnsi" w:cs="돋움체"/>
          <w:b/>
          <w:bCs/>
          <w:kern w:val="0"/>
          <w:szCs w:val="20"/>
        </w:rPr>
        <w:t>문자형(char), 정수형 (int), 실수형(float, double)</w:t>
      </w:r>
      <w:r w:rsidRPr="008762D7">
        <w:rPr>
          <w:rFonts w:asciiTheme="majorHAnsi" w:eastAsiaTheme="majorHAnsi" w:hAnsiTheme="majorHAnsi" w:cs="돋움체"/>
          <w:kern w:val="0"/>
          <w:szCs w:val="20"/>
        </w:rPr>
        <w:t>이 있다.</w:t>
      </w:r>
    </w:p>
    <w:p w14:paraId="03AE710A" w14:textId="7C424F4D" w:rsidR="0072294B" w:rsidRPr="008762D7" w:rsidRDefault="0072294B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kern w:val="0"/>
          <w:szCs w:val="20"/>
        </w:rPr>
      </w:pPr>
      <w:r w:rsidRPr="008762D7">
        <w:rPr>
          <w:rFonts w:asciiTheme="majorHAnsi" w:eastAsiaTheme="majorHAnsi" w:hAnsiTheme="majorHAnsi" w:cs="돋움체"/>
          <w:b/>
          <w:bCs/>
          <w:kern w:val="0"/>
          <w:szCs w:val="20"/>
        </w:rPr>
        <w:t>변수 이름 규칙</w:t>
      </w:r>
    </w:p>
    <w:p w14:paraId="6D465CD6" w14:textId="52C6C985" w:rsidR="00C62A2C" w:rsidRPr="008762D7" w:rsidRDefault="00C62A2C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</w:p>
    <w:p w14:paraId="56333FBC" w14:textId="05A68CA8" w:rsidR="0072294B" w:rsidRPr="008762D7" w:rsidRDefault="0072294B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/>
          <w:kern w:val="0"/>
          <w:szCs w:val="20"/>
        </w:rPr>
        <w:lastRenderedPageBreak/>
        <w:t xml:space="preserve">1. 변수의 이름은 영문자(대소문자), 숫자, </w:t>
      </w:r>
      <w:proofErr w:type="spellStart"/>
      <w:r w:rsidRPr="008762D7">
        <w:rPr>
          <w:rFonts w:asciiTheme="majorHAnsi" w:eastAsiaTheme="majorHAnsi" w:hAnsiTheme="majorHAnsi" w:cs="돋움체"/>
          <w:kern w:val="0"/>
          <w:szCs w:val="20"/>
        </w:rPr>
        <w:t>언더스코어</w:t>
      </w:r>
      <w:proofErr w:type="spellEnd"/>
      <w:r w:rsidRPr="008762D7">
        <w:rPr>
          <w:rFonts w:asciiTheme="majorHAnsi" w:eastAsiaTheme="majorHAnsi" w:hAnsiTheme="majorHAnsi" w:cs="돋움체"/>
          <w:kern w:val="0"/>
          <w:szCs w:val="20"/>
        </w:rPr>
        <w:t>(_)로만 구성</w:t>
      </w:r>
      <w:r w:rsidR="003B48A7">
        <w:rPr>
          <w:rFonts w:asciiTheme="majorHAnsi" w:eastAsiaTheme="majorHAnsi" w:hAnsiTheme="majorHAnsi" w:cs="돋움체" w:hint="eastAsia"/>
          <w:kern w:val="0"/>
          <w:szCs w:val="20"/>
        </w:rPr>
        <w:t>한다.</w:t>
      </w:r>
    </w:p>
    <w:p w14:paraId="0720E47E" w14:textId="216EFFBA" w:rsidR="0072294B" w:rsidRPr="0039736C" w:rsidRDefault="0072294B" w:rsidP="0072294B">
      <w:pPr>
        <w:wordWrap/>
        <w:adjustRightInd w:val="0"/>
        <w:spacing w:after="0" w:line="240" w:lineRule="auto"/>
        <w:jc w:val="left"/>
        <w:rPr>
          <w:rFonts w:ascii="Consolas" w:eastAsiaTheme="majorHAnsi" w:hAnsi="Consolas" w:cs="돋움체"/>
          <w:kern w:val="0"/>
          <w:sz w:val="19"/>
          <w:szCs w:val="19"/>
        </w:rPr>
      </w:pPr>
      <w:r w:rsidRPr="0039736C">
        <w:rPr>
          <w:rFonts w:ascii="Consolas" w:eastAsiaTheme="majorHAnsi" w:hAnsi="Consolas" w:cs="돋움체"/>
          <w:kern w:val="0"/>
          <w:sz w:val="19"/>
          <w:szCs w:val="19"/>
        </w:rPr>
        <w:t xml:space="preserve">ex) int </w:t>
      </w:r>
      <w:r w:rsidR="00C62A2C" w:rsidRPr="0039736C">
        <w:rPr>
          <w:rFonts w:ascii="Consolas" w:eastAsiaTheme="majorHAnsi" w:hAnsi="Consolas" w:cs="돋움체"/>
          <w:kern w:val="0"/>
          <w:sz w:val="19"/>
          <w:szCs w:val="19"/>
        </w:rPr>
        <w:t>숫자</w:t>
      </w:r>
      <w:r w:rsidRPr="0039736C">
        <w:rPr>
          <w:rFonts w:ascii="Consolas" w:eastAsiaTheme="majorHAnsi" w:hAnsi="Consolas" w:cs="돋움체"/>
          <w:kern w:val="0"/>
          <w:sz w:val="19"/>
          <w:szCs w:val="19"/>
        </w:rPr>
        <w:t xml:space="preserve"> -&gt; </w:t>
      </w:r>
      <w:r w:rsidRPr="0039736C">
        <w:rPr>
          <w:rFonts w:ascii="Consolas" w:eastAsiaTheme="majorHAnsi" w:hAnsi="Consolas" w:cs="돋움체"/>
          <w:kern w:val="0"/>
          <w:sz w:val="19"/>
          <w:szCs w:val="19"/>
        </w:rPr>
        <w:t>불가능</w:t>
      </w:r>
      <w:r w:rsidRPr="0039736C">
        <w:rPr>
          <w:rFonts w:ascii="Consolas" w:eastAsiaTheme="majorHAnsi" w:hAnsi="Consolas" w:cs="돋움체"/>
          <w:kern w:val="0"/>
          <w:sz w:val="19"/>
          <w:szCs w:val="19"/>
        </w:rPr>
        <w:t>(</w:t>
      </w:r>
      <w:r w:rsidRPr="0039736C">
        <w:rPr>
          <w:rFonts w:ascii="Consolas" w:eastAsiaTheme="majorHAnsi" w:hAnsi="Consolas" w:cs="돋움체"/>
          <w:kern w:val="0"/>
          <w:sz w:val="19"/>
          <w:szCs w:val="19"/>
        </w:rPr>
        <w:t>한글사용불가</w:t>
      </w:r>
      <w:r w:rsidRPr="0039736C">
        <w:rPr>
          <w:rFonts w:ascii="Consolas" w:eastAsiaTheme="majorHAnsi" w:hAnsi="Consolas" w:cs="돋움체"/>
          <w:kern w:val="0"/>
          <w:sz w:val="19"/>
          <w:szCs w:val="19"/>
        </w:rPr>
        <w:t>)</w:t>
      </w:r>
    </w:p>
    <w:p w14:paraId="13EA7D68" w14:textId="2713CF46" w:rsidR="0072294B" w:rsidRPr="008762D7" w:rsidRDefault="0072294B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/>
          <w:kern w:val="0"/>
          <w:szCs w:val="20"/>
        </w:rPr>
        <w:t>2. 변수의 이름은 숫자로 시작될 수 없</w:t>
      </w:r>
      <w:r w:rsidR="003B48A7">
        <w:rPr>
          <w:rFonts w:asciiTheme="majorHAnsi" w:eastAsiaTheme="majorHAnsi" w:hAnsiTheme="majorHAnsi" w:cs="돋움체" w:hint="eastAsia"/>
          <w:kern w:val="0"/>
          <w:szCs w:val="20"/>
        </w:rPr>
        <w:t>다.</w:t>
      </w:r>
    </w:p>
    <w:p w14:paraId="25D9CB23" w14:textId="7EAA1499" w:rsidR="0072294B" w:rsidRPr="0039736C" w:rsidRDefault="0072294B" w:rsidP="0072294B">
      <w:pPr>
        <w:wordWrap/>
        <w:adjustRightInd w:val="0"/>
        <w:spacing w:after="0" w:line="240" w:lineRule="auto"/>
        <w:jc w:val="left"/>
        <w:rPr>
          <w:rFonts w:ascii="Consolas" w:eastAsiaTheme="majorHAnsi" w:hAnsi="Consolas" w:cs="돋움체"/>
          <w:kern w:val="0"/>
          <w:sz w:val="19"/>
          <w:szCs w:val="19"/>
        </w:rPr>
      </w:pPr>
      <w:r w:rsidRPr="0039736C">
        <w:rPr>
          <w:rFonts w:ascii="Consolas" w:eastAsiaTheme="majorHAnsi" w:hAnsi="Consolas" w:cs="돋움체"/>
          <w:kern w:val="0"/>
          <w:sz w:val="19"/>
          <w:szCs w:val="19"/>
        </w:rPr>
        <w:t xml:space="preserve">ex) int 3_num -&gt; </w:t>
      </w:r>
      <w:r w:rsidRPr="0039736C">
        <w:rPr>
          <w:rFonts w:ascii="Consolas" w:eastAsiaTheme="majorHAnsi" w:hAnsi="Consolas" w:cs="돋움체"/>
          <w:kern w:val="0"/>
          <w:sz w:val="19"/>
          <w:szCs w:val="19"/>
        </w:rPr>
        <w:t>불가능</w:t>
      </w:r>
    </w:p>
    <w:p w14:paraId="12EB9066" w14:textId="463B268C" w:rsidR="0072294B" w:rsidRPr="008762D7" w:rsidRDefault="0072294B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/>
          <w:kern w:val="0"/>
          <w:szCs w:val="20"/>
        </w:rPr>
        <w:t>3. 변수의 이름 사이에는 공백을 포함할 수 없</w:t>
      </w:r>
      <w:r w:rsidR="003B48A7">
        <w:rPr>
          <w:rFonts w:asciiTheme="majorHAnsi" w:eastAsiaTheme="majorHAnsi" w:hAnsiTheme="majorHAnsi" w:cs="돋움체" w:hint="eastAsia"/>
          <w:kern w:val="0"/>
          <w:szCs w:val="20"/>
        </w:rPr>
        <w:t>다.</w:t>
      </w:r>
    </w:p>
    <w:p w14:paraId="720F4A34" w14:textId="0661109D" w:rsidR="0072294B" w:rsidRPr="008762D7" w:rsidRDefault="0072294B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/>
          <w:kern w:val="0"/>
          <w:szCs w:val="20"/>
        </w:rPr>
        <w:t>4. 변수의 이름으로 C언어에서 미리 정의되어 특수목적으로 사용하는 키워드(keyword)는 사용할 수 없</w:t>
      </w:r>
      <w:r w:rsidR="003B48A7">
        <w:rPr>
          <w:rFonts w:asciiTheme="majorHAnsi" w:eastAsiaTheme="majorHAnsi" w:hAnsiTheme="majorHAnsi" w:cs="돋움체" w:hint="eastAsia"/>
          <w:kern w:val="0"/>
          <w:szCs w:val="20"/>
        </w:rPr>
        <w:t>다.</w:t>
      </w:r>
    </w:p>
    <w:p w14:paraId="3A7D1707" w14:textId="030C2A88" w:rsidR="00E92BBD" w:rsidRDefault="0072294B" w:rsidP="0072294B">
      <w:pPr>
        <w:wordWrap/>
        <w:adjustRightInd w:val="0"/>
        <w:spacing w:after="0" w:line="240" w:lineRule="auto"/>
        <w:jc w:val="left"/>
        <w:rPr>
          <w:rFonts w:ascii="Consolas" w:eastAsiaTheme="majorHAnsi" w:hAnsi="Consolas" w:cs="돋움체"/>
          <w:kern w:val="0"/>
          <w:sz w:val="19"/>
          <w:szCs w:val="19"/>
        </w:rPr>
      </w:pPr>
      <w:r w:rsidRPr="0039736C">
        <w:rPr>
          <w:rFonts w:ascii="Consolas" w:eastAsiaTheme="majorHAnsi" w:hAnsi="Consolas" w:cs="돋움체"/>
          <w:kern w:val="0"/>
          <w:sz w:val="19"/>
          <w:szCs w:val="19"/>
        </w:rPr>
        <w:t xml:space="preserve">ex)int, char, double, </w:t>
      </w:r>
      <w:proofErr w:type="spellStart"/>
      <w:r w:rsidRPr="0039736C">
        <w:rPr>
          <w:rFonts w:ascii="Consolas" w:eastAsiaTheme="majorHAnsi" w:hAnsi="Consolas" w:cs="돋움체"/>
          <w:kern w:val="0"/>
          <w:sz w:val="19"/>
          <w:szCs w:val="19"/>
        </w:rPr>
        <w:t>printf</w:t>
      </w:r>
      <w:proofErr w:type="spellEnd"/>
      <w:r w:rsidRPr="0039736C">
        <w:rPr>
          <w:rFonts w:ascii="Consolas" w:eastAsiaTheme="majorHAnsi" w:hAnsi="Consolas" w:cs="돋움체"/>
          <w:kern w:val="0"/>
          <w:sz w:val="19"/>
          <w:szCs w:val="19"/>
        </w:rPr>
        <w:t xml:space="preserve">, </w:t>
      </w:r>
      <w:proofErr w:type="spellStart"/>
      <w:r w:rsidRPr="0039736C">
        <w:rPr>
          <w:rFonts w:ascii="Consolas" w:eastAsiaTheme="majorHAnsi" w:hAnsi="Consolas" w:cs="돋움체"/>
          <w:kern w:val="0"/>
          <w:sz w:val="19"/>
          <w:szCs w:val="19"/>
        </w:rPr>
        <w:t>scanf</w:t>
      </w:r>
      <w:proofErr w:type="spellEnd"/>
      <w:r w:rsidRPr="0039736C">
        <w:rPr>
          <w:rFonts w:ascii="Consolas" w:eastAsiaTheme="majorHAnsi" w:hAnsi="Consolas" w:cs="돋움체"/>
          <w:kern w:val="0"/>
          <w:sz w:val="19"/>
          <w:szCs w:val="19"/>
        </w:rPr>
        <w:t xml:space="preserve"> </w:t>
      </w:r>
      <w:r w:rsidRPr="0039736C">
        <w:rPr>
          <w:rFonts w:ascii="Consolas" w:eastAsiaTheme="majorHAnsi" w:hAnsi="Consolas" w:cs="돋움체"/>
          <w:kern w:val="0"/>
          <w:sz w:val="19"/>
          <w:szCs w:val="19"/>
        </w:rPr>
        <w:t>등</w:t>
      </w:r>
      <w:r w:rsidR="003B48A7">
        <w:rPr>
          <w:rFonts w:ascii="Consolas" w:eastAsiaTheme="majorHAnsi" w:hAnsi="Consolas" w:cs="돋움체" w:hint="eastAsia"/>
          <w:kern w:val="0"/>
          <w:sz w:val="19"/>
          <w:szCs w:val="19"/>
        </w:rPr>
        <w:t>은</w:t>
      </w:r>
      <w:r w:rsidR="003B48A7">
        <w:rPr>
          <w:rFonts w:ascii="Consolas" w:eastAsiaTheme="majorHAnsi" w:hAnsi="Consolas" w:cs="돋움체" w:hint="eastAsia"/>
          <w:kern w:val="0"/>
          <w:sz w:val="19"/>
          <w:szCs w:val="19"/>
        </w:rPr>
        <w:t xml:space="preserve"> </w:t>
      </w:r>
      <w:r w:rsidR="003B48A7">
        <w:rPr>
          <w:rFonts w:ascii="Consolas" w:eastAsiaTheme="majorHAnsi" w:hAnsi="Consolas" w:cs="돋움체" w:hint="eastAsia"/>
          <w:kern w:val="0"/>
          <w:sz w:val="19"/>
          <w:szCs w:val="19"/>
        </w:rPr>
        <w:t>변수이름으로</w:t>
      </w:r>
      <w:r w:rsidR="003B48A7">
        <w:rPr>
          <w:rFonts w:ascii="Consolas" w:eastAsiaTheme="majorHAnsi" w:hAnsi="Consolas" w:cs="돋움체" w:hint="eastAsia"/>
          <w:kern w:val="0"/>
          <w:sz w:val="19"/>
          <w:szCs w:val="19"/>
        </w:rPr>
        <w:t xml:space="preserve"> </w:t>
      </w:r>
      <w:r w:rsidR="003B48A7">
        <w:rPr>
          <w:rFonts w:ascii="Consolas" w:eastAsiaTheme="majorHAnsi" w:hAnsi="Consolas" w:cs="돋움체" w:hint="eastAsia"/>
          <w:kern w:val="0"/>
          <w:sz w:val="19"/>
          <w:szCs w:val="19"/>
        </w:rPr>
        <w:t>사용할</w:t>
      </w:r>
      <w:r w:rsidR="003B48A7">
        <w:rPr>
          <w:rFonts w:ascii="Consolas" w:eastAsiaTheme="majorHAnsi" w:hAnsi="Consolas" w:cs="돋움체" w:hint="eastAsia"/>
          <w:kern w:val="0"/>
          <w:sz w:val="19"/>
          <w:szCs w:val="19"/>
        </w:rPr>
        <w:t xml:space="preserve"> </w:t>
      </w:r>
      <w:r w:rsidR="003B48A7">
        <w:rPr>
          <w:rFonts w:ascii="Consolas" w:eastAsiaTheme="majorHAnsi" w:hAnsi="Consolas" w:cs="돋움체" w:hint="eastAsia"/>
          <w:kern w:val="0"/>
          <w:sz w:val="19"/>
          <w:szCs w:val="19"/>
        </w:rPr>
        <w:t>수</w:t>
      </w:r>
      <w:r w:rsidR="003B48A7">
        <w:rPr>
          <w:rFonts w:ascii="Consolas" w:eastAsiaTheme="majorHAnsi" w:hAnsi="Consolas" w:cs="돋움체" w:hint="eastAsia"/>
          <w:kern w:val="0"/>
          <w:sz w:val="19"/>
          <w:szCs w:val="19"/>
        </w:rPr>
        <w:t xml:space="preserve"> </w:t>
      </w:r>
      <w:r w:rsidR="003B48A7">
        <w:rPr>
          <w:rFonts w:ascii="Consolas" w:eastAsiaTheme="majorHAnsi" w:hAnsi="Consolas" w:cs="돋움체" w:hint="eastAsia"/>
          <w:kern w:val="0"/>
          <w:sz w:val="19"/>
          <w:szCs w:val="19"/>
        </w:rPr>
        <w:t>없다</w:t>
      </w:r>
      <w:r w:rsidR="003B48A7">
        <w:rPr>
          <w:rFonts w:ascii="Consolas" w:eastAsiaTheme="majorHAnsi" w:hAnsi="Consolas" w:cs="돋움체" w:hint="eastAsia"/>
          <w:kern w:val="0"/>
          <w:sz w:val="19"/>
          <w:szCs w:val="19"/>
        </w:rPr>
        <w:t>.</w:t>
      </w:r>
    </w:p>
    <w:p w14:paraId="11DE29B4" w14:textId="77777777" w:rsidR="0039736C" w:rsidRPr="0039736C" w:rsidRDefault="0039736C" w:rsidP="0072294B">
      <w:pPr>
        <w:wordWrap/>
        <w:adjustRightInd w:val="0"/>
        <w:spacing w:after="0" w:line="240" w:lineRule="auto"/>
        <w:jc w:val="left"/>
        <w:rPr>
          <w:rFonts w:ascii="Consolas" w:eastAsiaTheme="majorHAnsi" w:hAnsi="Consolas" w:cs="돋움체"/>
          <w:kern w:val="0"/>
          <w:sz w:val="19"/>
          <w:szCs w:val="19"/>
        </w:rPr>
      </w:pPr>
    </w:p>
    <w:p w14:paraId="7723212F" w14:textId="2CB4BF58" w:rsidR="00C62A2C" w:rsidRPr="008762D7" w:rsidRDefault="00C62A2C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또한</w:t>
      </w:r>
      <w:r w:rsidRPr="008762D7">
        <w:rPr>
          <w:rFonts w:asciiTheme="majorHAnsi" w:eastAsiaTheme="majorHAnsi" w:hAnsiTheme="majorHAnsi" w:cs="돋움체"/>
          <w:kern w:val="0"/>
          <w:szCs w:val="20"/>
        </w:rPr>
        <w:t xml:space="preserve">, </w:t>
      </w: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선언된 변수의 개수가 많아질수록</w:t>
      </w:r>
      <w:r w:rsidRPr="008762D7">
        <w:rPr>
          <w:rFonts w:asciiTheme="majorHAnsi" w:eastAsiaTheme="majorHAnsi" w:hAnsiTheme="majorHAnsi" w:cs="돋움체"/>
          <w:kern w:val="0"/>
          <w:szCs w:val="20"/>
        </w:rPr>
        <w:t xml:space="preserve">, </w:t>
      </w: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기존의 변수들과 헷갈리기에 변수의 이름을 정해줄 때 의미를 부여하는 것이 좋다.</w:t>
      </w:r>
      <w:r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</w:p>
    <w:p w14:paraId="136088E5" w14:textId="673C3CDE" w:rsidR="00E92BBD" w:rsidRPr="008762D7" w:rsidRDefault="00E92BBD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</w:p>
    <w:p w14:paraId="19685879" w14:textId="77777777" w:rsidR="007B356A" w:rsidRPr="008762D7" w:rsidRDefault="007B356A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</w:p>
    <w:p w14:paraId="1E6047DA" w14:textId="7EC0B9A0" w:rsidR="002E46CC" w:rsidRPr="0039736C" w:rsidRDefault="0039736C" w:rsidP="002E46C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bCs/>
          <w:kern w:val="0"/>
          <w:sz w:val="24"/>
          <w:szCs w:val="24"/>
        </w:rPr>
      </w:pPr>
      <w:r w:rsidRPr="0039736C">
        <w:rPr>
          <w:rFonts w:asciiTheme="majorHAnsi" w:eastAsiaTheme="majorHAnsi" w:hAnsiTheme="majorHAnsi" w:cs="돋움체" w:hint="eastAsia"/>
          <w:b/>
          <w:bCs/>
          <w:kern w:val="0"/>
          <w:sz w:val="24"/>
          <w:szCs w:val="24"/>
        </w:rPr>
        <w:t xml:space="preserve">출력함수 </w:t>
      </w:r>
      <w:proofErr w:type="spellStart"/>
      <w:r w:rsidR="009C6DD0">
        <w:rPr>
          <w:rFonts w:asciiTheme="majorHAnsi" w:eastAsiaTheme="majorHAnsi" w:hAnsiTheme="majorHAnsi" w:cs="돋움체"/>
          <w:b/>
          <w:bCs/>
          <w:kern w:val="0"/>
          <w:sz w:val="24"/>
          <w:szCs w:val="24"/>
        </w:rPr>
        <w:t>P</w:t>
      </w:r>
      <w:r w:rsidR="002E46CC" w:rsidRPr="0039736C">
        <w:rPr>
          <w:rFonts w:asciiTheme="majorHAnsi" w:eastAsiaTheme="majorHAnsi" w:hAnsiTheme="majorHAnsi" w:cs="돋움체"/>
          <w:b/>
          <w:bCs/>
          <w:kern w:val="0"/>
          <w:sz w:val="24"/>
          <w:szCs w:val="24"/>
        </w:rPr>
        <w:t>rintf</w:t>
      </w:r>
      <w:proofErr w:type="spellEnd"/>
    </w:p>
    <w:p w14:paraId="461F8F3C" w14:textId="77777777" w:rsidR="002E46CC" w:rsidRPr="008762D7" w:rsidRDefault="002E46CC" w:rsidP="002E46C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이제 대표적인 출력함수</w:t>
      </w:r>
      <w:r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proofErr w:type="spellStart"/>
      <w:r w:rsidRPr="008762D7">
        <w:rPr>
          <w:rFonts w:asciiTheme="majorHAnsi" w:eastAsiaTheme="majorHAnsi" w:hAnsiTheme="majorHAnsi" w:cs="돋움체"/>
          <w:kern w:val="0"/>
          <w:szCs w:val="20"/>
        </w:rPr>
        <w:t>printf</w:t>
      </w:r>
      <w:proofErr w:type="spellEnd"/>
      <w:r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함수를 배워보자.</w:t>
      </w:r>
      <w:r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</w:p>
    <w:p w14:paraId="1EDA6EAD" w14:textId="6B6304D5" w:rsidR="002E46CC" w:rsidRPr="008762D7" w:rsidRDefault="002E46CC" w:rsidP="002E46C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proofErr w:type="spellStart"/>
      <w:r w:rsidRPr="008762D7">
        <w:rPr>
          <w:rFonts w:asciiTheme="majorHAnsi" w:eastAsiaTheme="majorHAnsi" w:hAnsiTheme="majorHAnsi" w:cs="돋움체"/>
          <w:kern w:val="0"/>
          <w:szCs w:val="20"/>
        </w:rPr>
        <w:t>Printf</w:t>
      </w:r>
      <w:proofErr w:type="spellEnd"/>
      <w:r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는 </w:t>
      </w:r>
      <w:proofErr w:type="spellStart"/>
      <w:r w:rsidRPr="008762D7">
        <w:rPr>
          <w:rFonts w:asciiTheme="majorHAnsi" w:eastAsiaTheme="majorHAnsi" w:hAnsiTheme="majorHAnsi" w:cs="돋움체"/>
          <w:kern w:val="0"/>
          <w:szCs w:val="20"/>
        </w:rPr>
        <w:t>stdio.h</w:t>
      </w:r>
      <w:proofErr w:type="spellEnd"/>
      <w:r w:rsidRPr="008762D7">
        <w:rPr>
          <w:rFonts w:asciiTheme="majorHAnsi" w:eastAsiaTheme="majorHAnsi" w:hAnsiTheme="majorHAnsi" w:cs="돋움체"/>
          <w:kern w:val="0"/>
          <w:szCs w:val="20"/>
        </w:rPr>
        <w:t xml:space="preserve">에 있는 대표적인 </w:t>
      </w:r>
      <w:proofErr w:type="spellStart"/>
      <w:r w:rsidRPr="008762D7">
        <w:rPr>
          <w:rFonts w:asciiTheme="majorHAnsi" w:eastAsiaTheme="majorHAnsi" w:hAnsiTheme="majorHAnsi" w:cs="돋움체"/>
          <w:kern w:val="0"/>
          <w:szCs w:val="20"/>
        </w:rPr>
        <w:t>출력함수</w:t>
      </w:r>
      <w:r w:rsidR="00E20006">
        <w:rPr>
          <w:rFonts w:asciiTheme="majorHAnsi" w:eastAsiaTheme="majorHAnsi" w:hAnsiTheme="majorHAnsi" w:cs="돋움체" w:hint="eastAsia"/>
          <w:kern w:val="0"/>
          <w:szCs w:val="20"/>
        </w:rPr>
        <w:t>이며</w:t>
      </w:r>
      <w:proofErr w:type="spellEnd"/>
      <w:r w:rsidR="00E20006">
        <w:rPr>
          <w:rFonts w:asciiTheme="majorHAnsi" w:eastAsiaTheme="majorHAnsi" w:hAnsiTheme="majorHAnsi" w:cs="돋움체" w:hint="eastAsia"/>
          <w:kern w:val="0"/>
          <w:szCs w:val="20"/>
        </w:rPr>
        <w:t>,</w:t>
      </w:r>
      <w:r w:rsidR="00E20006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8762D7">
        <w:rPr>
          <w:rFonts w:asciiTheme="majorHAnsi" w:eastAsiaTheme="majorHAnsi" w:hAnsiTheme="majorHAnsi" w:cs="돋움체"/>
          <w:kern w:val="0"/>
          <w:szCs w:val="20"/>
        </w:rPr>
        <w:t>함수의 인자로 오는 문자열을 출력한다.</w:t>
      </w:r>
    </w:p>
    <w:p w14:paraId="2773F125" w14:textId="4109D3AC" w:rsidR="003254C8" w:rsidRPr="008762D7" w:rsidRDefault="002E46CC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형식은 간단하다.</w:t>
      </w:r>
      <w:r w:rsidR="003254C8"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proofErr w:type="spellStart"/>
      <w:r w:rsidRPr="008762D7">
        <w:rPr>
          <w:rFonts w:asciiTheme="majorHAnsi" w:eastAsiaTheme="majorHAnsi" w:hAnsiTheme="majorHAnsi" w:cs="돋움체"/>
          <w:kern w:val="0"/>
          <w:szCs w:val="20"/>
        </w:rPr>
        <w:t>printf</w:t>
      </w:r>
      <w:proofErr w:type="spellEnd"/>
      <w:r w:rsidRPr="008762D7">
        <w:rPr>
          <w:rFonts w:asciiTheme="majorHAnsi" w:eastAsiaTheme="majorHAnsi" w:hAnsiTheme="majorHAnsi" w:cs="돋움체"/>
          <w:kern w:val="0"/>
          <w:szCs w:val="20"/>
        </w:rPr>
        <w:t>("내가 출력하고 싶은 문자열");</w:t>
      </w: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 </w:t>
      </w:r>
    </w:p>
    <w:p w14:paraId="6CC28EC6" w14:textId="0B315F50" w:rsidR="00E92BBD" w:rsidRPr="008762D7" w:rsidRDefault="002E46CC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 w:cs="돋움체"/>
          <w:kern w:val="0"/>
          <w:szCs w:val="20"/>
        </w:rPr>
        <w:t>큰 따옴표안에 내가 출력하고 싶은 것을 출력하면 된다.</w:t>
      </w:r>
    </w:p>
    <w:p w14:paraId="0022454D" w14:textId="2063911B" w:rsidR="00332BA9" w:rsidRPr="008762D7" w:rsidRDefault="00332BA9" w:rsidP="0072294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proofErr w:type="spellStart"/>
      <w:r w:rsidRPr="008762D7">
        <w:rPr>
          <w:rFonts w:asciiTheme="majorHAnsi" w:eastAsiaTheme="majorHAnsi" w:hAnsiTheme="majorHAnsi" w:cs="돋움체"/>
          <w:kern w:val="0"/>
          <w:szCs w:val="20"/>
        </w:rPr>
        <w:t>Printf</w:t>
      </w:r>
      <w:proofErr w:type="spellEnd"/>
      <w:r w:rsidRPr="008762D7">
        <w:rPr>
          <w:rFonts w:asciiTheme="majorHAnsi" w:eastAsiaTheme="majorHAnsi" w:hAnsiTheme="majorHAnsi" w:cs="돋움체"/>
          <w:kern w:val="0"/>
          <w:szCs w:val="20"/>
        </w:rPr>
        <w:t xml:space="preserve">(‘A’) </w:t>
      </w: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같은 경우 </w:t>
      </w:r>
      <w:r w:rsidRPr="008762D7">
        <w:rPr>
          <w:rFonts w:asciiTheme="majorHAnsi" w:eastAsiaTheme="majorHAnsi" w:hAnsiTheme="majorHAnsi" w:cs="돋움체"/>
          <w:kern w:val="0"/>
          <w:szCs w:val="20"/>
        </w:rPr>
        <w:t>error</w:t>
      </w: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>가 발생한다.</w:t>
      </w:r>
      <w:r w:rsidRPr="008762D7">
        <w:rPr>
          <w:rFonts w:asciiTheme="majorHAnsi" w:eastAsiaTheme="majorHAnsi" w:hAnsiTheme="majorHAnsi" w:cs="돋움체"/>
          <w:kern w:val="0"/>
          <w:szCs w:val="20"/>
        </w:rPr>
        <w:t xml:space="preserve"> </w:t>
      </w:r>
      <w:r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작은 따옴표는 </w:t>
      </w:r>
      <w:r w:rsidR="00AD1019" w:rsidRPr="008762D7">
        <w:rPr>
          <w:rFonts w:asciiTheme="majorHAnsi" w:eastAsiaTheme="majorHAnsi" w:hAnsiTheme="majorHAnsi" w:cs="돋움체" w:hint="eastAsia"/>
          <w:kern w:val="0"/>
          <w:szCs w:val="20"/>
        </w:rPr>
        <w:t>하나의 문자를 의미하기에</w:t>
      </w:r>
      <w:r w:rsidR="00AD1019" w:rsidRPr="008762D7">
        <w:rPr>
          <w:rFonts w:asciiTheme="majorHAnsi" w:eastAsiaTheme="majorHAnsi" w:hAnsiTheme="majorHAnsi" w:cs="돋움체"/>
          <w:kern w:val="0"/>
          <w:szCs w:val="20"/>
        </w:rPr>
        <w:t xml:space="preserve">, </w:t>
      </w:r>
      <w:r w:rsidR="00AD1019" w:rsidRPr="008762D7">
        <w:rPr>
          <w:rFonts w:asciiTheme="majorHAnsi" w:eastAsiaTheme="majorHAnsi" w:hAnsiTheme="majorHAnsi" w:cs="돋움체" w:hint="eastAsia"/>
          <w:kern w:val="0"/>
          <w:szCs w:val="20"/>
        </w:rPr>
        <w:t xml:space="preserve">문자열만 취급하는 </w:t>
      </w:r>
      <w:proofErr w:type="spellStart"/>
      <w:r w:rsidR="00AD1019" w:rsidRPr="008762D7">
        <w:rPr>
          <w:rFonts w:asciiTheme="majorHAnsi" w:eastAsiaTheme="majorHAnsi" w:hAnsiTheme="majorHAnsi" w:cs="돋움체"/>
          <w:kern w:val="0"/>
          <w:szCs w:val="20"/>
        </w:rPr>
        <w:t>printf</w:t>
      </w:r>
      <w:proofErr w:type="spellEnd"/>
      <w:r w:rsidR="00AD1019" w:rsidRPr="008762D7">
        <w:rPr>
          <w:rFonts w:asciiTheme="majorHAnsi" w:eastAsiaTheme="majorHAnsi" w:hAnsiTheme="majorHAnsi" w:cs="돋움체" w:hint="eastAsia"/>
          <w:kern w:val="0"/>
          <w:szCs w:val="20"/>
        </w:rPr>
        <w:t>와 호환이 불가하다.</w:t>
      </w:r>
    </w:p>
    <w:p w14:paraId="48754B8E" w14:textId="77777777" w:rsidR="00CE51B0" w:rsidRPr="008762D7" w:rsidRDefault="00CE51B0" w:rsidP="00CE51B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</w:p>
    <w:p w14:paraId="02FAF2C8" w14:textId="748F4670" w:rsidR="004C4B68" w:rsidRPr="008762D7" w:rsidRDefault="004C4B68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798BA0DB" wp14:editId="22DA16E7">
                <wp:extent cx="5695950" cy="1606550"/>
                <wp:effectExtent l="0" t="0" r="19050" b="1270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A6EE2" w14:textId="77777777" w:rsidR="00332BA9" w:rsidRPr="00332BA9" w:rsidRDefault="00332BA9" w:rsidP="00332BA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32BA9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737C76B7" w14:textId="6B56CD27" w:rsidR="00332BA9" w:rsidRPr="00332BA9" w:rsidRDefault="00332BA9" w:rsidP="00332BA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32BA9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r w:rsidR="00F24BD9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8E3478A" w14:textId="77777777" w:rsidR="00332BA9" w:rsidRPr="00332BA9" w:rsidRDefault="00332BA9" w:rsidP="00332BA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32BA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23C32C1" w14:textId="77777777" w:rsidR="00332BA9" w:rsidRPr="00332BA9" w:rsidRDefault="00332BA9" w:rsidP="00332BA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32BA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332BA9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332BA9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'Hi'); error c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언어에서는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문자열은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""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로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표기하고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문자는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''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로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표기한다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739AB46" w14:textId="4FC9F9BE" w:rsidR="00332BA9" w:rsidRPr="00332BA9" w:rsidRDefault="00332BA9" w:rsidP="00332BA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32BA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32BA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332BA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332BA9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Hello world"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A6C7A50" w14:textId="77777777" w:rsidR="00332BA9" w:rsidRPr="00332BA9" w:rsidRDefault="00332BA9" w:rsidP="00332BA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32BA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332BA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332BA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안녕하세요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E9D3FC2" w14:textId="77777777" w:rsidR="00332BA9" w:rsidRPr="00332BA9" w:rsidRDefault="00332BA9" w:rsidP="00332BA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32BA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32BA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332BA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332BA9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12345678910"</w:t>
                            </w:r>
                            <w:r w:rsidRPr="00332BA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CDF07A5" w14:textId="23351258" w:rsidR="00332BA9" w:rsidRPr="00332BA9" w:rsidRDefault="00332BA9" w:rsidP="00332BA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32BA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BA0DB" id="_x0000_s1029" type="#_x0000_t202" style="width:448.5pt;height:1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">
                <v:textbox>
                  <w:txbxContent>
                    <w:p w14:paraId="05FA6EE2" w14:textId="77777777" w:rsidR="00332BA9" w:rsidRPr="00332BA9" w:rsidRDefault="00332BA9" w:rsidP="00332BA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32BA9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332BA9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737C76B7" w14:textId="6B56CD27" w:rsidR="00332BA9" w:rsidRPr="00332BA9" w:rsidRDefault="00332BA9" w:rsidP="00332BA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32BA9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32BA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</w:t>
                      </w:r>
                      <w:r w:rsidR="00F24BD9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332BA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8E3478A" w14:textId="77777777" w:rsidR="00332BA9" w:rsidRPr="00332BA9" w:rsidRDefault="00332BA9" w:rsidP="00332BA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32BA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23C32C1" w14:textId="77777777" w:rsidR="00332BA9" w:rsidRPr="00332BA9" w:rsidRDefault="00332BA9" w:rsidP="00332BA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32BA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32BA9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printf('Hi'); error c</w:t>
                      </w:r>
                      <w:r w:rsidRPr="00332BA9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언어에서는</w:t>
                      </w:r>
                      <w:r w:rsidRPr="00332BA9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32BA9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문자열은</w:t>
                      </w:r>
                      <w:r w:rsidRPr="00332BA9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""</w:t>
                      </w:r>
                      <w:r w:rsidRPr="00332BA9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로</w:t>
                      </w:r>
                      <w:r w:rsidRPr="00332BA9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32BA9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표기하고</w:t>
                      </w:r>
                      <w:r w:rsidRPr="00332BA9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32BA9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문자는</w:t>
                      </w:r>
                      <w:r w:rsidRPr="00332BA9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''</w:t>
                      </w:r>
                      <w:r w:rsidRPr="00332BA9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로</w:t>
                      </w:r>
                      <w:r w:rsidRPr="00332BA9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32BA9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표기한다</w:t>
                      </w:r>
                      <w:r w:rsidRPr="00332BA9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5739AB46" w14:textId="4FC9F9BE" w:rsidR="00332BA9" w:rsidRPr="00332BA9" w:rsidRDefault="00332BA9" w:rsidP="00332BA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32BA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332BA9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Hello world"</w:t>
                      </w:r>
                      <w:r w:rsidRPr="00332BA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A6C7A50" w14:textId="77777777" w:rsidR="00332BA9" w:rsidRPr="00332BA9" w:rsidRDefault="00332BA9" w:rsidP="00332BA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32BA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332BA9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332BA9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안녕하세요</w:t>
                      </w:r>
                      <w:r w:rsidRPr="00332BA9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332BA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E9D3FC2" w14:textId="77777777" w:rsidR="00332BA9" w:rsidRPr="00332BA9" w:rsidRDefault="00332BA9" w:rsidP="00332BA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32BA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332BA9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12345678910"</w:t>
                      </w:r>
                      <w:r w:rsidRPr="00332BA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CDF07A5" w14:textId="23351258" w:rsidR="00332BA9" w:rsidRPr="00332BA9" w:rsidRDefault="00332BA9" w:rsidP="00332BA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32BA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355B50" w14:textId="0893DD2B" w:rsidR="00122A67" w:rsidRPr="008762D7" w:rsidRDefault="00332BA9">
      <w:pPr>
        <w:rPr>
          <w:rFonts w:asciiTheme="majorHAnsi" w:eastAsiaTheme="majorHAnsi" w:hAnsiTheme="majorHAnsi"/>
          <w:noProof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B98682E" wp14:editId="450EF26A">
            <wp:extent cx="5731510" cy="7556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9FFD" w14:textId="1F4EB4EC" w:rsidR="00AD1019" w:rsidRPr="008762D7" w:rsidRDefault="00AD1019" w:rsidP="00AD1019">
      <w:pPr>
        <w:rPr>
          <w:rFonts w:asciiTheme="majorHAnsi" w:eastAsiaTheme="majorHAnsi" w:hAnsiTheme="majorHAnsi"/>
          <w:szCs w:val="20"/>
        </w:rPr>
      </w:pPr>
      <w:r w:rsidRPr="00AD1019">
        <w:rPr>
          <w:rFonts w:asciiTheme="majorHAnsi" w:eastAsiaTheme="majorHAnsi" w:hAnsiTheme="majorHAnsi" w:hint="eastAsia"/>
          <w:szCs w:val="20"/>
        </w:rPr>
        <w:t>위에</w:t>
      </w:r>
      <w:r w:rsidRPr="00AD1019">
        <w:rPr>
          <w:rFonts w:asciiTheme="majorHAnsi" w:eastAsiaTheme="majorHAnsi" w:hAnsiTheme="majorHAnsi"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내용을</w:t>
      </w:r>
      <w:r w:rsidRPr="00AD1019">
        <w:rPr>
          <w:rFonts w:asciiTheme="majorHAnsi" w:eastAsiaTheme="majorHAnsi" w:hAnsiTheme="majorHAnsi"/>
          <w:szCs w:val="20"/>
        </w:rPr>
        <w:t xml:space="preserve"> </w:t>
      </w:r>
      <w:r w:rsidRPr="008762D7">
        <w:rPr>
          <w:rFonts w:asciiTheme="majorHAnsi" w:eastAsiaTheme="majorHAnsi" w:hAnsiTheme="majorHAnsi" w:hint="eastAsia"/>
          <w:szCs w:val="20"/>
        </w:rPr>
        <w:t xml:space="preserve">코드를 </w:t>
      </w:r>
      <w:r w:rsidRPr="00AD1019">
        <w:rPr>
          <w:rFonts w:asciiTheme="majorHAnsi" w:eastAsiaTheme="majorHAnsi" w:hAnsiTheme="majorHAnsi" w:hint="eastAsia"/>
          <w:szCs w:val="20"/>
        </w:rPr>
        <w:t>출력하면</w:t>
      </w:r>
      <w:r w:rsidRPr="00AD1019">
        <w:rPr>
          <w:rFonts w:asciiTheme="majorHAnsi" w:eastAsiaTheme="majorHAnsi" w:hAnsiTheme="majorHAnsi"/>
          <w:szCs w:val="20"/>
        </w:rPr>
        <w:t xml:space="preserve"> </w:t>
      </w:r>
      <w:r w:rsidRPr="008762D7">
        <w:rPr>
          <w:rFonts w:asciiTheme="majorHAnsi" w:eastAsiaTheme="majorHAnsi" w:hAnsiTheme="majorHAnsi" w:hint="eastAsia"/>
          <w:szCs w:val="20"/>
        </w:rPr>
        <w:t xml:space="preserve">다음과 같이 </w:t>
      </w:r>
      <w:r w:rsidRPr="00AD1019">
        <w:rPr>
          <w:rFonts w:asciiTheme="majorHAnsi" w:eastAsiaTheme="majorHAnsi" w:hAnsiTheme="majorHAnsi" w:hint="eastAsia"/>
          <w:szCs w:val="20"/>
        </w:rPr>
        <w:t>한</w:t>
      </w:r>
      <w:r w:rsidRPr="00AD1019">
        <w:rPr>
          <w:rFonts w:asciiTheme="majorHAnsi" w:eastAsiaTheme="majorHAnsi" w:hAnsiTheme="majorHAnsi"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줄</w:t>
      </w:r>
      <w:r w:rsidRPr="008762D7">
        <w:rPr>
          <w:rFonts w:asciiTheme="majorHAnsi" w:eastAsiaTheme="majorHAnsi" w:hAnsiTheme="majorHAnsi" w:hint="eastAsia"/>
          <w:szCs w:val="20"/>
        </w:rPr>
        <w:t xml:space="preserve">로 </w:t>
      </w:r>
      <w:r w:rsidRPr="00AD1019">
        <w:rPr>
          <w:rFonts w:asciiTheme="majorHAnsi" w:eastAsiaTheme="majorHAnsi" w:hAnsiTheme="majorHAnsi" w:hint="eastAsia"/>
          <w:szCs w:val="20"/>
        </w:rPr>
        <w:t>출력된다</w:t>
      </w:r>
      <w:r w:rsidRPr="00AD1019">
        <w:rPr>
          <w:rFonts w:asciiTheme="majorHAnsi" w:eastAsiaTheme="majorHAnsi" w:hAnsiTheme="majorHAnsi"/>
          <w:szCs w:val="20"/>
        </w:rPr>
        <w:t>.</w:t>
      </w:r>
      <w:r w:rsidRPr="008762D7">
        <w:rPr>
          <w:rFonts w:asciiTheme="majorHAnsi" w:eastAsiaTheme="majorHAnsi" w:hAnsiTheme="majorHAnsi" w:hint="eastAsia"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줄을</w:t>
      </w:r>
      <w:r w:rsidRPr="00AD1019">
        <w:rPr>
          <w:rFonts w:asciiTheme="majorHAnsi" w:eastAsiaTheme="majorHAnsi" w:hAnsiTheme="majorHAnsi"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바꾸려면</w:t>
      </w:r>
      <w:r w:rsidRPr="00AD1019">
        <w:rPr>
          <w:rFonts w:asciiTheme="majorHAnsi" w:eastAsiaTheme="majorHAnsi" w:hAnsiTheme="majorHAnsi"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어떻게</w:t>
      </w:r>
      <w:r w:rsidRPr="00AD1019">
        <w:rPr>
          <w:rFonts w:asciiTheme="majorHAnsi" w:eastAsiaTheme="majorHAnsi" w:hAnsiTheme="majorHAnsi"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해야</w:t>
      </w:r>
      <w:r w:rsidRPr="008762D7">
        <w:rPr>
          <w:rFonts w:asciiTheme="majorHAnsi" w:eastAsiaTheme="majorHAnsi" w:hAnsiTheme="majorHAnsi" w:hint="eastAsia"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될까</w:t>
      </w:r>
      <w:r w:rsidRPr="00AD1019">
        <w:rPr>
          <w:rFonts w:asciiTheme="majorHAnsi" w:eastAsiaTheme="majorHAnsi" w:hAnsiTheme="majorHAnsi"/>
          <w:szCs w:val="20"/>
        </w:rPr>
        <w:t>?</w:t>
      </w:r>
    </w:p>
    <w:p w14:paraId="793DC05E" w14:textId="5109E017" w:rsidR="00AD1019" w:rsidRPr="008762D7" w:rsidRDefault="00AD1019" w:rsidP="00AD1019">
      <w:pPr>
        <w:rPr>
          <w:rFonts w:asciiTheme="majorHAnsi" w:eastAsiaTheme="majorHAnsi" w:hAnsiTheme="majorHAnsi"/>
          <w:b/>
          <w:bCs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53ABFF14" wp14:editId="6E433D64">
            <wp:simplePos x="0" y="0"/>
            <wp:positionH relativeFrom="column">
              <wp:posOffset>3752850</wp:posOffset>
            </wp:positionH>
            <wp:positionV relativeFrom="paragraph">
              <wp:posOffset>295910</wp:posOffset>
            </wp:positionV>
            <wp:extent cx="1943100" cy="1965960"/>
            <wp:effectExtent l="0" t="0" r="0" b="0"/>
            <wp:wrapSquare wrapText="bothSides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4"/>
                    <a:stretch/>
                  </pic:blipFill>
                  <pic:spPr bwMode="auto">
                    <a:xfrm>
                      <a:off x="0" y="0"/>
                      <a:ext cx="19431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019">
        <w:rPr>
          <w:rFonts w:asciiTheme="majorHAnsi" w:eastAsiaTheme="majorHAnsi" w:hAnsiTheme="majorHAnsi"/>
          <w:b/>
          <w:bCs/>
          <w:szCs w:val="20"/>
        </w:rPr>
        <w:t>&lt;</w:t>
      </w:r>
      <w:r w:rsidRPr="00AD1019">
        <w:rPr>
          <w:rFonts w:asciiTheme="majorHAnsi" w:eastAsiaTheme="majorHAnsi" w:hAnsiTheme="majorHAnsi" w:hint="eastAsia"/>
          <w:b/>
          <w:bCs/>
          <w:szCs w:val="20"/>
        </w:rPr>
        <w:t>이스케이프</w:t>
      </w:r>
      <w:r w:rsidRPr="00AD1019">
        <w:rPr>
          <w:rFonts w:asciiTheme="majorHAnsi" w:eastAsiaTheme="majorHAnsi" w:hAnsiTheme="majorHAnsi"/>
          <w:b/>
          <w:bCs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b/>
          <w:bCs/>
          <w:szCs w:val="20"/>
        </w:rPr>
        <w:t>시퀀스</w:t>
      </w:r>
      <w:r w:rsidRPr="00AD1019">
        <w:rPr>
          <w:rFonts w:asciiTheme="majorHAnsi" w:eastAsiaTheme="majorHAnsi" w:hAnsiTheme="majorHAnsi"/>
          <w:b/>
          <w:bCs/>
          <w:szCs w:val="20"/>
        </w:rPr>
        <w:t>&gt;</w:t>
      </w:r>
    </w:p>
    <w:p w14:paraId="46546FBE" w14:textId="43B7EC9A" w:rsidR="00AD1019" w:rsidRPr="00B324C9" w:rsidRDefault="00AD1019" w:rsidP="00AD1019">
      <w:pPr>
        <w:rPr>
          <w:rFonts w:asciiTheme="majorHAnsi" w:eastAsiaTheme="majorHAnsi" w:hAnsiTheme="majorHAnsi"/>
          <w:b/>
          <w:bCs/>
          <w:szCs w:val="20"/>
        </w:rPr>
      </w:pPr>
      <w:r w:rsidRPr="00AD1019">
        <w:rPr>
          <w:rFonts w:asciiTheme="majorHAnsi" w:eastAsiaTheme="majorHAnsi" w:hAnsiTheme="majorHAnsi"/>
          <w:szCs w:val="20"/>
        </w:rPr>
        <w:t>c</w:t>
      </w:r>
      <w:r w:rsidRPr="00AD1019">
        <w:rPr>
          <w:rFonts w:asciiTheme="majorHAnsi" w:eastAsiaTheme="majorHAnsi" w:hAnsiTheme="majorHAnsi" w:hint="eastAsia"/>
          <w:szCs w:val="20"/>
        </w:rPr>
        <w:t>언어</w:t>
      </w:r>
      <w:r w:rsidRPr="00AD1019">
        <w:rPr>
          <w:rFonts w:asciiTheme="majorHAnsi" w:eastAsiaTheme="majorHAnsi" w:hAnsiTheme="majorHAnsi"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출력에서</w:t>
      </w:r>
      <w:r w:rsidRPr="00AD1019">
        <w:rPr>
          <w:rFonts w:asciiTheme="majorHAnsi" w:eastAsiaTheme="majorHAnsi" w:hAnsiTheme="majorHAnsi"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편의기능을</w:t>
      </w:r>
      <w:r w:rsidRPr="00AD1019">
        <w:rPr>
          <w:rFonts w:asciiTheme="majorHAnsi" w:eastAsiaTheme="majorHAnsi" w:hAnsiTheme="majorHAnsi"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제공하는</w:t>
      </w:r>
      <w:r w:rsidRPr="00AD1019">
        <w:rPr>
          <w:rFonts w:asciiTheme="majorHAnsi" w:eastAsiaTheme="majorHAnsi" w:hAnsiTheme="majorHAnsi"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것이</w:t>
      </w:r>
      <w:r w:rsidRPr="00AD1019">
        <w:rPr>
          <w:rFonts w:asciiTheme="majorHAnsi" w:eastAsiaTheme="majorHAnsi" w:hAnsiTheme="majorHAnsi"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이스케이프</w:t>
      </w:r>
      <w:r w:rsidRPr="00AD1019">
        <w:rPr>
          <w:rFonts w:asciiTheme="majorHAnsi" w:eastAsiaTheme="majorHAnsi" w:hAnsiTheme="majorHAnsi"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시퀀스이다</w:t>
      </w:r>
      <w:r w:rsidRPr="00AD1019">
        <w:rPr>
          <w:rFonts w:asciiTheme="majorHAnsi" w:eastAsiaTheme="majorHAnsi" w:hAnsiTheme="majorHAnsi"/>
          <w:szCs w:val="20"/>
        </w:rPr>
        <w:t>.</w:t>
      </w:r>
      <w:r w:rsidR="00B324C9">
        <w:rPr>
          <w:rFonts w:asciiTheme="majorHAnsi" w:eastAsiaTheme="majorHAnsi" w:hAnsiTheme="majorHAnsi" w:hint="eastAsia"/>
          <w:b/>
          <w:bCs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이스케이프</w:t>
      </w:r>
      <w:r w:rsidRPr="00AD1019">
        <w:rPr>
          <w:rFonts w:asciiTheme="majorHAnsi" w:eastAsiaTheme="majorHAnsi" w:hAnsiTheme="majorHAnsi"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시퀀스는</w:t>
      </w:r>
      <w:r w:rsidRPr="00AD1019">
        <w:rPr>
          <w:rFonts w:asciiTheme="majorHAnsi" w:eastAsiaTheme="majorHAnsi" w:hAnsiTheme="majorHAnsi"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모두</w:t>
      </w:r>
      <w:r w:rsidRPr="00AD1019">
        <w:rPr>
          <w:rFonts w:asciiTheme="majorHAnsi" w:eastAsiaTheme="majorHAnsi" w:hAnsiTheme="majorHAnsi"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앞에</w:t>
      </w:r>
      <w:r w:rsidRPr="00AD1019">
        <w:rPr>
          <w:rFonts w:asciiTheme="majorHAnsi" w:eastAsiaTheme="majorHAnsi" w:hAnsiTheme="majorHAnsi"/>
          <w:szCs w:val="20"/>
        </w:rPr>
        <w:t xml:space="preserve"> '\'</w:t>
      </w:r>
      <w:r w:rsidRPr="00AD1019">
        <w:rPr>
          <w:rFonts w:asciiTheme="majorHAnsi" w:eastAsiaTheme="majorHAnsi" w:hAnsiTheme="majorHAnsi" w:hint="eastAsia"/>
          <w:szCs w:val="20"/>
        </w:rPr>
        <w:t>가</w:t>
      </w:r>
      <w:r w:rsidRPr="00AD1019">
        <w:rPr>
          <w:rFonts w:asciiTheme="majorHAnsi" w:eastAsiaTheme="majorHAnsi" w:hAnsiTheme="majorHAnsi"/>
          <w:szCs w:val="20"/>
        </w:rPr>
        <w:t xml:space="preserve"> </w:t>
      </w:r>
      <w:r w:rsidRPr="00AD1019">
        <w:rPr>
          <w:rFonts w:asciiTheme="majorHAnsi" w:eastAsiaTheme="majorHAnsi" w:hAnsiTheme="majorHAnsi" w:hint="eastAsia"/>
          <w:szCs w:val="20"/>
        </w:rPr>
        <w:t>입력된다</w:t>
      </w:r>
      <w:r w:rsidRPr="00AD1019">
        <w:rPr>
          <w:rFonts w:asciiTheme="majorHAnsi" w:eastAsiaTheme="majorHAnsi" w:hAnsiTheme="majorHAnsi"/>
          <w:szCs w:val="20"/>
        </w:rPr>
        <w:t>.</w:t>
      </w:r>
    </w:p>
    <w:p w14:paraId="6899C711" w14:textId="480EDD77" w:rsidR="003C2897" w:rsidRDefault="003520B2" w:rsidP="00E0079F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\</w:t>
      </w:r>
      <w:proofErr w:type="gramStart"/>
      <w:r>
        <w:rPr>
          <w:rFonts w:asciiTheme="majorHAnsi" w:eastAsiaTheme="majorHAnsi" w:hAnsiTheme="majorHAnsi"/>
          <w:szCs w:val="20"/>
        </w:rPr>
        <w:t>n :</w:t>
      </w:r>
      <w:proofErr w:type="gramEnd"/>
      <w:r>
        <w:rPr>
          <w:rFonts w:asciiTheme="majorHAnsi" w:eastAsiaTheme="majorHAnsi" w:hAnsiTheme="majorHAnsi"/>
          <w:szCs w:val="20"/>
        </w:rPr>
        <w:t xml:space="preserve"> newline(</w:t>
      </w:r>
      <w:proofErr w:type="spellStart"/>
      <w:r>
        <w:rPr>
          <w:rFonts w:asciiTheme="majorHAnsi" w:eastAsiaTheme="majorHAnsi" w:hAnsiTheme="majorHAnsi" w:hint="eastAsia"/>
          <w:szCs w:val="20"/>
        </w:rPr>
        <w:t>줄바꿈</w:t>
      </w:r>
      <w:proofErr w:type="spellEnd"/>
      <w:r>
        <w:rPr>
          <w:rFonts w:asciiTheme="majorHAnsi" w:eastAsiaTheme="majorHAnsi" w:hAnsiTheme="majorHAnsi" w:hint="eastAsia"/>
          <w:szCs w:val="20"/>
        </w:rPr>
        <w:t>)</w:t>
      </w:r>
      <w:r>
        <w:rPr>
          <w:rFonts w:asciiTheme="majorHAnsi" w:eastAsiaTheme="majorHAnsi" w:hAnsiTheme="majorHAnsi"/>
          <w:szCs w:val="20"/>
        </w:rPr>
        <w:t>,</w:t>
      </w:r>
      <w:r>
        <w:rPr>
          <w:rFonts w:asciiTheme="majorHAnsi" w:eastAsiaTheme="majorHAnsi" w:hAnsiTheme="majorHAnsi" w:hint="eastAsia"/>
          <w:szCs w:val="20"/>
        </w:rPr>
        <w:t xml:space="preserve"> 다음으로 출력할 부분에 줄을 바꿔준다.</w:t>
      </w:r>
    </w:p>
    <w:p w14:paraId="7D52F9CA" w14:textId="58908C4C" w:rsidR="003520B2" w:rsidRDefault="003520B2" w:rsidP="00E0079F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\</w:t>
      </w:r>
      <w:proofErr w:type="gramStart"/>
      <w:r>
        <w:rPr>
          <w:rFonts w:asciiTheme="majorHAnsi" w:eastAsiaTheme="majorHAnsi" w:hAnsiTheme="majorHAnsi" w:hint="eastAsia"/>
          <w:szCs w:val="20"/>
        </w:rPr>
        <w:t>t</w:t>
      </w:r>
      <w:r>
        <w:rPr>
          <w:rFonts w:asciiTheme="majorHAnsi" w:eastAsiaTheme="majorHAnsi" w:hAnsiTheme="majorHAnsi"/>
          <w:szCs w:val="20"/>
        </w:rPr>
        <w:t xml:space="preserve"> :</w:t>
      </w:r>
      <w:proofErr w:type="gram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키보드에 있는 </w:t>
      </w:r>
      <w:r>
        <w:rPr>
          <w:rFonts w:asciiTheme="majorHAnsi" w:eastAsiaTheme="majorHAnsi" w:hAnsiTheme="majorHAnsi"/>
          <w:szCs w:val="20"/>
        </w:rPr>
        <w:t xml:space="preserve">TAP </w:t>
      </w:r>
      <w:r>
        <w:rPr>
          <w:rFonts w:asciiTheme="majorHAnsi" w:eastAsiaTheme="majorHAnsi" w:hAnsiTheme="majorHAnsi" w:hint="eastAsia"/>
          <w:szCs w:val="20"/>
        </w:rPr>
        <w:t>기능</w:t>
      </w:r>
    </w:p>
    <w:p w14:paraId="3C63273C" w14:textId="2FF9CCEC" w:rsidR="003520B2" w:rsidRPr="00E0079F" w:rsidRDefault="003520B2" w:rsidP="00E0079F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\</w:t>
      </w:r>
      <w:r>
        <w:rPr>
          <w:rFonts w:asciiTheme="majorHAnsi" w:eastAsiaTheme="majorHAnsi" w:hAnsiTheme="majorHAnsi"/>
          <w:szCs w:val="20"/>
        </w:rPr>
        <w:t xml:space="preserve">n” </w:t>
      </w:r>
      <w:r>
        <w:rPr>
          <w:rFonts w:asciiTheme="majorHAnsi" w:eastAsiaTheme="majorHAnsi" w:hAnsiTheme="majorHAnsi" w:hint="eastAsia"/>
          <w:szCs w:val="20"/>
        </w:rPr>
        <w:t>은 자주 쓰는 이스케이프 시퀀스이니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꼭 기억하길 바란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611F9608" w14:textId="2F493298" w:rsidR="002E34C0" w:rsidRPr="008762D7" w:rsidRDefault="002E34C0" w:rsidP="00EA1E9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2626B09C" wp14:editId="797CD1B7">
                <wp:extent cx="5695950" cy="1435100"/>
                <wp:effectExtent l="0" t="0" r="19050" b="1270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C3449" w14:textId="77777777" w:rsidR="002E34C0" w:rsidRPr="002E34C0" w:rsidRDefault="002E34C0" w:rsidP="002E34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E34C0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2E34C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764E875B" w14:textId="5887D69D" w:rsidR="002E34C0" w:rsidRPr="002E34C0" w:rsidRDefault="002E34C0" w:rsidP="002E34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E34C0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r w:rsidR="00F24BD9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DABA469" w14:textId="77777777" w:rsidR="002E34C0" w:rsidRPr="002E34C0" w:rsidRDefault="002E34C0" w:rsidP="002E34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462D866" w14:textId="77777777" w:rsidR="002E34C0" w:rsidRPr="002E34C0" w:rsidRDefault="002E34C0" w:rsidP="002E34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2E34C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F146B3E" w14:textId="77777777" w:rsidR="002E34C0" w:rsidRPr="002E34C0" w:rsidRDefault="002E34C0" w:rsidP="002E34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2E34C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Hello world\n"</w:t>
                            </w:r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D62E71D" w14:textId="77777777" w:rsidR="002E34C0" w:rsidRPr="002E34C0" w:rsidRDefault="002E34C0" w:rsidP="002E34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2E34C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2E34C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안녕하세요</w:t>
                            </w:r>
                            <w:r w:rsidRPr="002E34C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FBEE91E" w14:textId="5494E291" w:rsidR="002E34C0" w:rsidRPr="002E34C0" w:rsidRDefault="002E34C0" w:rsidP="002E34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2E34C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12345678910\n"</w:t>
                            </w:r>
                            <w:proofErr w:type="gramStart"/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70DB8B4" w14:textId="77777777" w:rsidR="002E34C0" w:rsidRPr="002E34C0" w:rsidRDefault="002E34C0" w:rsidP="002E34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2E34C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</w:t>
                            </w:r>
                            <w:proofErr w:type="spellStart"/>
                            <w:r w:rsidRPr="002E34C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Hello</w:t>
                            </w:r>
                            <w:proofErr w:type="spellEnd"/>
                            <w:r w:rsidRPr="002E34C0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world \"Hello world\" \n"</w:t>
                            </w:r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0988A85" w14:textId="3A854DFD" w:rsidR="002E34C0" w:rsidRPr="002E34C0" w:rsidRDefault="002E34C0" w:rsidP="002E34C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E34C0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26B09C" id="_x0000_s1030" type="#_x0000_t202" style="width:448.5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">
                <v:textbox>
                  <w:txbxContent>
                    <w:p w14:paraId="125C3449" w14:textId="77777777" w:rsidR="002E34C0" w:rsidRPr="002E34C0" w:rsidRDefault="002E34C0" w:rsidP="002E34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E34C0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2E34C0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764E875B" w14:textId="5887D69D" w:rsidR="002E34C0" w:rsidRPr="002E34C0" w:rsidRDefault="002E34C0" w:rsidP="002E34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E34C0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2E34C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</w:t>
                      </w:r>
                      <w:r w:rsidR="00F24BD9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2E34C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DABA469" w14:textId="77777777" w:rsidR="002E34C0" w:rsidRPr="002E34C0" w:rsidRDefault="002E34C0" w:rsidP="002E34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E34C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462D866" w14:textId="77777777" w:rsidR="002E34C0" w:rsidRPr="002E34C0" w:rsidRDefault="002E34C0" w:rsidP="002E34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E34C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2E34C0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r w:rsidRPr="002E34C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F146B3E" w14:textId="77777777" w:rsidR="002E34C0" w:rsidRPr="002E34C0" w:rsidRDefault="002E34C0" w:rsidP="002E34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E34C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2E34C0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Hello world\n"</w:t>
                      </w:r>
                      <w:r w:rsidRPr="002E34C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D62E71D" w14:textId="77777777" w:rsidR="002E34C0" w:rsidRPr="002E34C0" w:rsidRDefault="002E34C0" w:rsidP="002E34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E34C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2E34C0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2E34C0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안녕하세요</w:t>
                      </w:r>
                      <w:r w:rsidRPr="002E34C0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 w:rsidRPr="002E34C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FBEE91E" w14:textId="5494E291" w:rsidR="002E34C0" w:rsidRPr="002E34C0" w:rsidRDefault="002E34C0" w:rsidP="002E34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E34C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2E34C0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12345678910\n"</w:t>
                      </w:r>
                      <w:r w:rsidRPr="002E34C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70DB8B4" w14:textId="77777777" w:rsidR="002E34C0" w:rsidRPr="002E34C0" w:rsidRDefault="002E34C0" w:rsidP="002E34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E34C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2E34C0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\tHello world \"Hello world\" \n"</w:t>
                      </w:r>
                      <w:r w:rsidRPr="002E34C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0988A85" w14:textId="3A854DFD" w:rsidR="002E34C0" w:rsidRPr="002E34C0" w:rsidRDefault="002E34C0" w:rsidP="002E34C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E34C0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218791" w14:textId="62767375" w:rsidR="006D69B5" w:rsidRPr="008762D7" w:rsidRDefault="001D4021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5575413A" wp14:editId="23BB05C4">
            <wp:extent cx="5731510" cy="1073150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C293" w14:textId="77777777" w:rsidR="001D4021" w:rsidRPr="008762D7" w:rsidRDefault="001D4021" w:rsidP="001D4021">
      <w:pPr>
        <w:rPr>
          <w:rFonts w:asciiTheme="majorHAnsi" w:eastAsiaTheme="majorHAnsi" w:hAnsiTheme="majorHAnsi"/>
          <w:b/>
          <w:bCs/>
          <w:szCs w:val="20"/>
        </w:rPr>
      </w:pPr>
      <w:r w:rsidRPr="001D4021">
        <w:rPr>
          <w:rFonts w:asciiTheme="majorHAnsi" w:eastAsiaTheme="majorHAnsi" w:hAnsiTheme="majorHAnsi"/>
          <w:b/>
          <w:bCs/>
          <w:szCs w:val="20"/>
        </w:rPr>
        <w:t>&lt;</w:t>
      </w:r>
      <w:r w:rsidRPr="001D4021">
        <w:rPr>
          <w:rFonts w:asciiTheme="majorHAnsi" w:eastAsiaTheme="majorHAnsi" w:hAnsiTheme="majorHAnsi" w:hint="eastAsia"/>
          <w:b/>
          <w:bCs/>
          <w:szCs w:val="20"/>
        </w:rPr>
        <w:t>형식지정자</w:t>
      </w:r>
      <w:r w:rsidRPr="001D4021">
        <w:rPr>
          <w:rFonts w:asciiTheme="majorHAnsi" w:eastAsiaTheme="majorHAnsi" w:hAnsiTheme="majorHAnsi"/>
          <w:b/>
          <w:bCs/>
          <w:szCs w:val="20"/>
        </w:rPr>
        <w:t>&gt;</w:t>
      </w:r>
    </w:p>
    <w:p w14:paraId="6FAF2BAE" w14:textId="4F95EFE9" w:rsidR="001D4021" w:rsidRPr="001D4021" w:rsidRDefault="0069072F" w:rsidP="001D4021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 w:hint="eastAsia"/>
          <w:szCs w:val="20"/>
        </w:rPr>
        <w:t>우리가 단순하게 입력한 것만 출력한다면</w:t>
      </w:r>
      <w:r w:rsidRPr="008762D7">
        <w:rPr>
          <w:rFonts w:asciiTheme="majorHAnsi" w:eastAsiaTheme="majorHAnsi" w:hAnsiTheme="majorHAnsi"/>
          <w:szCs w:val="20"/>
        </w:rPr>
        <w:t xml:space="preserve">, </w:t>
      </w:r>
      <w:r w:rsidRPr="008762D7">
        <w:rPr>
          <w:rFonts w:asciiTheme="majorHAnsi" w:eastAsiaTheme="majorHAnsi" w:hAnsiTheme="majorHAnsi" w:hint="eastAsia"/>
          <w:szCs w:val="20"/>
        </w:rPr>
        <w:t>프로그램을 만드는 이유가 없다.</w:t>
      </w:r>
      <w:r w:rsidRPr="008762D7">
        <w:rPr>
          <w:rFonts w:asciiTheme="majorHAnsi" w:eastAsiaTheme="majorHAnsi" w:hAnsiTheme="majorHAnsi"/>
          <w:szCs w:val="20"/>
        </w:rPr>
        <w:t xml:space="preserve"> </w:t>
      </w:r>
      <w:r w:rsidR="008762D7" w:rsidRPr="008762D7">
        <w:rPr>
          <w:rFonts w:asciiTheme="majorHAnsi" w:eastAsiaTheme="majorHAnsi" w:hAnsiTheme="majorHAnsi" w:hint="eastAsia"/>
          <w:szCs w:val="20"/>
        </w:rPr>
        <w:t xml:space="preserve">컴퓨터 </w:t>
      </w:r>
      <w:proofErr w:type="gramStart"/>
      <w:r w:rsidR="008762D7" w:rsidRPr="008762D7">
        <w:rPr>
          <w:rFonts w:asciiTheme="majorHAnsi" w:eastAsiaTheme="majorHAnsi" w:hAnsiTheme="majorHAnsi" w:hint="eastAsia"/>
          <w:szCs w:val="20"/>
        </w:rPr>
        <w:t>내부에서 을</w:t>
      </w:r>
      <w:proofErr w:type="gramEnd"/>
      <w:r w:rsidR="008762D7" w:rsidRPr="008762D7">
        <w:rPr>
          <w:rFonts w:asciiTheme="majorHAnsi" w:eastAsiaTheme="majorHAnsi" w:hAnsiTheme="majorHAnsi" w:hint="eastAsia"/>
          <w:szCs w:val="20"/>
        </w:rPr>
        <w:t xml:space="preserve"> 한</w:t>
      </w:r>
      <w:r w:rsidR="008762D7" w:rsidRPr="008762D7">
        <w:rPr>
          <w:rFonts w:asciiTheme="majorHAnsi" w:eastAsiaTheme="majorHAnsi" w:hAnsiTheme="majorHAnsi"/>
          <w:szCs w:val="20"/>
        </w:rPr>
        <w:t xml:space="preserve"> </w:t>
      </w:r>
      <w:r w:rsidR="008762D7" w:rsidRPr="008762D7">
        <w:rPr>
          <w:rFonts w:asciiTheme="majorHAnsi" w:eastAsiaTheme="majorHAnsi" w:hAnsiTheme="majorHAnsi" w:hint="eastAsia"/>
          <w:szCs w:val="20"/>
        </w:rPr>
        <w:t>결과를 출력해야 의미가 있다.</w:t>
      </w:r>
      <w:r w:rsidR="009D47B5">
        <w:rPr>
          <w:rFonts w:asciiTheme="majorHAnsi" w:eastAsiaTheme="majorHAnsi" w:hAnsiTheme="majorHAnsi" w:hint="eastAsia"/>
          <w:szCs w:val="20"/>
        </w:rPr>
        <w:t xml:space="preserve"> </w:t>
      </w:r>
      <w:r w:rsidR="001D4021" w:rsidRPr="001D4021">
        <w:rPr>
          <w:rFonts w:asciiTheme="majorHAnsi" w:eastAsiaTheme="majorHAnsi" w:hAnsiTheme="majorHAnsi" w:hint="eastAsia"/>
          <w:szCs w:val="20"/>
        </w:rPr>
        <w:t>앞에서</w:t>
      </w:r>
      <w:r w:rsidR="001D4021" w:rsidRPr="001D4021">
        <w:rPr>
          <w:rFonts w:asciiTheme="majorHAnsi" w:eastAsiaTheme="majorHAnsi" w:hAnsiTheme="majorHAnsi"/>
          <w:szCs w:val="20"/>
        </w:rPr>
        <w:t xml:space="preserve"> </w:t>
      </w:r>
      <w:r w:rsidR="001D4021" w:rsidRPr="001D4021">
        <w:rPr>
          <w:rFonts w:asciiTheme="majorHAnsi" w:eastAsiaTheme="majorHAnsi" w:hAnsiTheme="majorHAnsi" w:hint="eastAsia"/>
          <w:szCs w:val="20"/>
        </w:rPr>
        <w:t>배운</w:t>
      </w:r>
      <w:r w:rsidR="001D4021" w:rsidRPr="001D4021">
        <w:rPr>
          <w:rFonts w:asciiTheme="majorHAnsi" w:eastAsiaTheme="majorHAnsi" w:hAnsiTheme="majorHAnsi"/>
          <w:szCs w:val="20"/>
        </w:rPr>
        <w:t xml:space="preserve"> </w:t>
      </w:r>
      <w:r w:rsidR="001D4021" w:rsidRPr="001D4021">
        <w:rPr>
          <w:rFonts w:asciiTheme="majorHAnsi" w:eastAsiaTheme="majorHAnsi" w:hAnsiTheme="majorHAnsi" w:hint="eastAsia"/>
          <w:szCs w:val="20"/>
        </w:rPr>
        <w:t>변수를</w:t>
      </w:r>
      <w:r w:rsidR="001D4021" w:rsidRPr="001D4021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Pr="008762D7">
        <w:rPr>
          <w:rFonts w:asciiTheme="majorHAnsi" w:eastAsiaTheme="majorHAnsi" w:hAnsiTheme="majorHAnsi"/>
          <w:szCs w:val="20"/>
        </w:rPr>
        <w:t>Printf</w:t>
      </w:r>
      <w:proofErr w:type="spellEnd"/>
      <w:r w:rsidRPr="008762D7">
        <w:rPr>
          <w:rFonts w:asciiTheme="majorHAnsi" w:eastAsiaTheme="majorHAnsi" w:hAnsiTheme="majorHAnsi"/>
          <w:szCs w:val="20"/>
        </w:rPr>
        <w:t xml:space="preserve"> </w:t>
      </w:r>
      <w:r w:rsidRPr="008762D7">
        <w:rPr>
          <w:rFonts w:asciiTheme="majorHAnsi" w:eastAsiaTheme="majorHAnsi" w:hAnsiTheme="majorHAnsi" w:hint="eastAsia"/>
          <w:szCs w:val="20"/>
        </w:rPr>
        <w:t>함수를 통해 출력해보자.</w:t>
      </w:r>
    </w:p>
    <w:p w14:paraId="67DDF9D7" w14:textId="49C6AE6E" w:rsidR="00DB49C9" w:rsidRDefault="0069072F" w:rsidP="001D4021">
      <w:pPr>
        <w:rPr>
          <w:rFonts w:asciiTheme="majorHAnsi" w:eastAsiaTheme="majorHAnsi" w:hAnsiTheme="majorHAnsi"/>
          <w:szCs w:val="20"/>
        </w:rPr>
      </w:pPr>
      <w:proofErr w:type="spellStart"/>
      <w:r w:rsidRPr="008762D7">
        <w:rPr>
          <w:rFonts w:asciiTheme="majorHAnsi" w:eastAsiaTheme="majorHAnsi" w:hAnsiTheme="majorHAnsi"/>
          <w:szCs w:val="20"/>
        </w:rPr>
        <w:t>P</w:t>
      </w:r>
      <w:r w:rsidR="001D4021" w:rsidRPr="001D4021">
        <w:rPr>
          <w:rFonts w:asciiTheme="majorHAnsi" w:eastAsiaTheme="majorHAnsi" w:hAnsiTheme="majorHAnsi"/>
          <w:szCs w:val="20"/>
        </w:rPr>
        <w:t>rintf</w:t>
      </w:r>
      <w:proofErr w:type="spellEnd"/>
      <w:r w:rsidR="001D4021" w:rsidRPr="001D4021">
        <w:rPr>
          <w:rFonts w:asciiTheme="majorHAnsi" w:eastAsiaTheme="majorHAnsi" w:hAnsiTheme="majorHAnsi" w:hint="eastAsia"/>
          <w:szCs w:val="20"/>
        </w:rPr>
        <w:t>에서</w:t>
      </w:r>
      <w:r w:rsidR="001D4021" w:rsidRPr="001D4021">
        <w:rPr>
          <w:rFonts w:asciiTheme="majorHAnsi" w:eastAsiaTheme="majorHAnsi" w:hAnsiTheme="majorHAnsi"/>
          <w:szCs w:val="20"/>
        </w:rPr>
        <w:t xml:space="preserve"> </w:t>
      </w:r>
      <w:r w:rsidR="001D4021" w:rsidRPr="001D4021">
        <w:rPr>
          <w:rFonts w:asciiTheme="majorHAnsi" w:eastAsiaTheme="majorHAnsi" w:hAnsiTheme="majorHAnsi" w:hint="eastAsia"/>
          <w:szCs w:val="20"/>
        </w:rPr>
        <w:t>변수를</w:t>
      </w:r>
      <w:r w:rsidR="001D4021" w:rsidRPr="001D4021">
        <w:rPr>
          <w:rFonts w:asciiTheme="majorHAnsi" w:eastAsiaTheme="majorHAnsi" w:hAnsiTheme="majorHAnsi"/>
          <w:szCs w:val="20"/>
        </w:rPr>
        <w:t xml:space="preserve"> </w:t>
      </w:r>
      <w:r w:rsidR="001D4021" w:rsidRPr="001D4021">
        <w:rPr>
          <w:rFonts w:asciiTheme="majorHAnsi" w:eastAsiaTheme="majorHAnsi" w:hAnsiTheme="majorHAnsi" w:hint="eastAsia"/>
          <w:szCs w:val="20"/>
        </w:rPr>
        <w:t>출력하기위해서</w:t>
      </w:r>
      <w:r w:rsidR="001D4021" w:rsidRPr="001D4021">
        <w:rPr>
          <w:rFonts w:asciiTheme="majorHAnsi" w:eastAsiaTheme="majorHAnsi" w:hAnsiTheme="majorHAnsi"/>
          <w:szCs w:val="20"/>
        </w:rPr>
        <w:t xml:space="preserve"> </w:t>
      </w:r>
      <w:r w:rsidR="001D4021" w:rsidRPr="001D4021">
        <w:rPr>
          <w:rFonts w:asciiTheme="majorHAnsi" w:eastAsiaTheme="majorHAnsi" w:hAnsiTheme="majorHAnsi" w:hint="eastAsia"/>
          <w:szCs w:val="20"/>
        </w:rPr>
        <w:t>출력형식을</w:t>
      </w:r>
      <w:r w:rsidR="001D4021" w:rsidRPr="001D4021">
        <w:rPr>
          <w:rFonts w:asciiTheme="majorHAnsi" w:eastAsiaTheme="majorHAnsi" w:hAnsiTheme="majorHAnsi"/>
          <w:szCs w:val="20"/>
        </w:rPr>
        <w:t xml:space="preserve"> </w:t>
      </w:r>
      <w:r w:rsidRPr="008762D7">
        <w:rPr>
          <w:rFonts w:asciiTheme="majorHAnsi" w:eastAsiaTheme="majorHAnsi" w:hAnsiTheme="majorHAnsi" w:hint="eastAsia"/>
          <w:szCs w:val="20"/>
        </w:rPr>
        <w:t>정해줘야 한다.</w:t>
      </w:r>
      <w:r w:rsidR="009D47B5">
        <w:rPr>
          <w:rFonts w:asciiTheme="majorHAnsi" w:eastAsiaTheme="majorHAnsi" w:hAnsiTheme="majorHAnsi" w:hint="eastAsia"/>
          <w:szCs w:val="20"/>
        </w:rPr>
        <w:t xml:space="preserve"> </w:t>
      </w:r>
      <w:r w:rsidR="001D4021" w:rsidRPr="001D4021">
        <w:rPr>
          <w:rFonts w:asciiTheme="majorHAnsi" w:eastAsiaTheme="majorHAnsi" w:hAnsiTheme="majorHAnsi" w:hint="eastAsia"/>
          <w:szCs w:val="20"/>
        </w:rPr>
        <w:t>같은</w:t>
      </w:r>
      <w:r w:rsidR="001D4021" w:rsidRPr="001D4021">
        <w:rPr>
          <w:rFonts w:asciiTheme="majorHAnsi" w:eastAsiaTheme="majorHAnsi" w:hAnsiTheme="majorHAnsi"/>
          <w:szCs w:val="20"/>
        </w:rPr>
        <w:t xml:space="preserve"> </w:t>
      </w:r>
      <w:r w:rsidR="001D4021" w:rsidRPr="001D4021">
        <w:rPr>
          <w:rFonts w:asciiTheme="majorHAnsi" w:eastAsiaTheme="majorHAnsi" w:hAnsiTheme="majorHAnsi" w:hint="eastAsia"/>
          <w:szCs w:val="20"/>
        </w:rPr>
        <w:t>변수</w:t>
      </w:r>
      <w:r w:rsidR="001D4021" w:rsidRPr="001D4021">
        <w:rPr>
          <w:rFonts w:asciiTheme="majorHAnsi" w:eastAsiaTheme="majorHAnsi" w:hAnsiTheme="majorHAnsi"/>
          <w:szCs w:val="20"/>
        </w:rPr>
        <w:t>(=</w:t>
      </w:r>
      <w:r w:rsidR="001D4021" w:rsidRPr="001D4021">
        <w:rPr>
          <w:rFonts w:asciiTheme="majorHAnsi" w:eastAsiaTheme="majorHAnsi" w:hAnsiTheme="majorHAnsi" w:hint="eastAsia"/>
          <w:szCs w:val="20"/>
        </w:rPr>
        <w:t>값</w:t>
      </w:r>
      <w:r w:rsidR="001D4021" w:rsidRPr="001D4021">
        <w:rPr>
          <w:rFonts w:asciiTheme="majorHAnsi" w:eastAsiaTheme="majorHAnsi" w:hAnsiTheme="majorHAnsi"/>
          <w:szCs w:val="20"/>
        </w:rPr>
        <w:t>)</w:t>
      </w:r>
      <w:r w:rsidR="009D47B5">
        <w:rPr>
          <w:rFonts w:asciiTheme="majorHAnsi" w:eastAsiaTheme="majorHAnsi" w:hAnsiTheme="majorHAnsi" w:hint="eastAsia"/>
          <w:szCs w:val="20"/>
        </w:rPr>
        <w:t>이어도</w:t>
      </w:r>
      <w:r w:rsidR="001D4021" w:rsidRPr="001D4021">
        <w:rPr>
          <w:rFonts w:asciiTheme="majorHAnsi" w:eastAsiaTheme="majorHAnsi" w:hAnsiTheme="majorHAnsi"/>
          <w:szCs w:val="20"/>
        </w:rPr>
        <w:t xml:space="preserve"> </w:t>
      </w:r>
      <w:r w:rsidR="001D4021" w:rsidRPr="001D4021">
        <w:rPr>
          <w:rFonts w:asciiTheme="majorHAnsi" w:eastAsiaTheme="majorHAnsi" w:hAnsiTheme="majorHAnsi" w:hint="eastAsia"/>
          <w:szCs w:val="20"/>
        </w:rPr>
        <w:t>출력형식이</w:t>
      </w:r>
      <w:r w:rsidR="001D4021" w:rsidRPr="001D4021">
        <w:rPr>
          <w:rFonts w:asciiTheme="majorHAnsi" w:eastAsiaTheme="majorHAnsi" w:hAnsiTheme="majorHAnsi"/>
          <w:szCs w:val="20"/>
        </w:rPr>
        <w:t xml:space="preserve"> </w:t>
      </w:r>
      <w:r w:rsidR="001D4021" w:rsidRPr="001D4021">
        <w:rPr>
          <w:rFonts w:asciiTheme="majorHAnsi" w:eastAsiaTheme="majorHAnsi" w:hAnsiTheme="majorHAnsi" w:hint="eastAsia"/>
          <w:szCs w:val="20"/>
        </w:rPr>
        <w:t>다르다면</w:t>
      </w:r>
      <w:r w:rsidR="001D4021" w:rsidRPr="001D4021">
        <w:rPr>
          <w:rFonts w:asciiTheme="majorHAnsi" w:eastAsiaTheme="majorHAnsi" w:hAnsiTheme="majorHAnsi"/>
          <w:szCs w:val="20"/>
        </w:rPr>
        <w:t xml:space="preserve"> </w:t>
      </w:r>
      <w:r w:rsidR="001D4021" w:rsidRPr="001D4021">
        <w:rPr>
          <w:rFonts w:asciiTheme="majorHAnsi" w:eastAsiaTheme="majorHAnsi" w:hAnsiTheme="majorHAnsi" w:hint="eastAsia"/>
          <w:szCs w:val="20"/>
        </w:rPr>
        <w:t>출력은</w:t>
      </w:r>
      <w:r w:rsidR="001D4021" w:rsidRPr="001D4021">
        <w:rPr>
          <w:rFonts w:asciiTheme="majorHAnsi" w:eastAsiaTheme="majorHAnsi" w:hAnsiTheme="majorHAnsi"/>
          <w:szCs w:val="20"/>
        </w:rPr>
        <w:t xml:space="preserve"> </w:t>
      </w:r>
      <w:r w:rsidR="001D4021" w:rsidRPr="001D4021">
        <w:rPr>
          <w:rFonts w:asciiTheme="majorHAnsi" w:eastAsiaTheme="majorHAnsi" w:hAnsiTheme="majorHAnsi" w:hint="eastAsia"/>
          <w:szCs w:val="20"/>
        </w:rPr>
        <w:t>다르다</w:t>
      </w:r>
      <w:r w:rsidR="001D4021" w:rsidRPr="001D4021">
        <w:rPr>
          <w:rFonts w:asciiTheme="majorHAnsi" w:eastAsiaTheme="majorHAnsi" w:hAnsiTheme="majorHAnsi"/>
          <w:szCs w:val="20"/>
        </w:rPr>
        <w:t>.</w:t>
      </w:r>
    </w:p>
    <w:p w14:paraId="56FADED0" w14:textId="7F160B68" w:rsidR="0067353E" w:rsidRPr="001D4021" w:rsidRDefault="00057D99" w:rsidP="001D4021">
      <w:pPr>
        <w:rPr>
          <w:rFonts w:asciiTheme="majorHAnsi" w:eastAsiaTheme="majorHAnsi" w:hAnsiTheme="majorHAnsi"/>
          <w:szCs w:val="20"/>
        </w:rPr>
      </w:pPr>
      <w:r w:rsidRPr="00057D99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BC0A3D3" wp14:editId="7A102520">
            <wp:extent cx="5636260" cy="1949450"/>
            <wp:effectExtent l="0" t="0" r="2540" b="0"/>
            <wp:docPr id="62" name="그림 6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테이블이(가) 표시된 사진&#10;&#10;자동 생성된 설명"/>
                    <pic:cNvPicPr/>
                  </pic:nvPicPr>
                  <pic:blipFill rotWithShape="1">
                    <a:blip r:embed="rId11"/>
                    <a:srcRect l="1443"/>
                    <a:stretch/>
                  </pic:blipFill>
                  <pic:spPr bwMode="auto">
                    <a:xfrm>
                      <a:off x="0" y="0"/>
                      <a:ext cx="563626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CA14E" w14:textId="5A6E6653" w:rsidR="008762D7" w:rsidRPr="008762D7" w:rsidRDefault="008762D7" w:rsidP="001D4021">
      <w:pPr>
        <w:rPr>
          <w:rFonts w:asciiTheme="majorHAnsi" w:eastAsiaTheme="majorHAnsi" w:hAnsiTheme="majorHAnsi" w:cs="돋움체"/>
          <w:color w:val="808080"/>
          <w:kern w:val="0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w:lastRenderedPageBreak/>
        <mc:AlternateContent>
          <mc:Choice Requires="wps">
            <w:drawing>
              <wp:inline distT="0" distB="0" distL="0" distR="0" wp14:anchorId="51D43094" wp14:editId="52942BBE">
                <wp:extent cx="5695950" cy="1574800"/>
                <wp:effectExtent l="0" t="0" r="19050" b="25400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2B7A" w14:textId="77777777" w:rsidR="008762D7" w:rsidRPr="008762D7" w:rsidRDefault="008762D7" w:rsidP="008762D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762D7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5BB0BC4A" w14:textId="7118E177" w:rsidR="008762D7" w:rsidRPr="008762D7" w:rsidRDefault="008762D7" w:rsidP="008762D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762D7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r w:rsidR="00F24BD9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6343BF9" w14:textId="77777777" w:rsidR="008762D7" w:rsidRPr="008762D7" w:rsidRDefault="008762D7" w:rsidP="008762D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CED982C" w14:textId="77777777" w:rsidR="008762D7" w:rsidRPr="008762D7" w:rsidRDefault="008762D7" w:rsidP="008762D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 = </w:t>
                            </w:r>
                            <w:proofErr w:type="gramStart"/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;</w:t>
                            </w:r>
                            <w:proofErr w:type="gramEnd"/>
                          </w:p>
                          <w:p w14:paraId="01F3AC3A" w14:textId="77777777" w:rsidR="008762D7" w:rsidRPr="008762D7" w:rsidRDefault="008762D7" w:rsidP="008762D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 = 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A</w:t>
                            </w:r>
                            <w:proofErr w:type="gramStart"/>
                            <w:r w:rsidRPr="008762D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C22D12F" w14:textId="77777777" w:rsidR="008762D7" w:rsidRPr="008762D7" w:rsidRDefault="008762D7" w:rsidP="008762D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f = </w:t>
                            </w:r>
                            <w:proofErr w:type="gramStart"/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3.14;</w:t>
                            </w:r>
                            <w:proofErr w:type="gramEnd"/>
                          </w:p>
                          <w:p w14:paraId="5EBFE70B" w14:textId="77777777" w:rsidR="008762D7" w:rsidRPr="008762D7" w:rsidRDefault="008762D7" w:rsidP="008762D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숫자출력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\n"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10);</w:t>
                            </w:r>
                          </w:p>
                          <w:p w14:paraId="030F8237" w14:textId="77777777" w:rsidR="008762D7" w:rsidRPr="008762D7" w:rsidRDefault="008762D7" w:rsidP="008762D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 w:rsidRPr="008762D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정수형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8762D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, 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실수형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%f, 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문자형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%c\n"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, f, c);</w:t>
                            </w:r>
                          </w:p>
                          <w:p w14:paraId="05033D11" w14:textId="77777777" w:rsidR="008762D7" w:rsidRPr="008762D7" w:rsidRDefault="008762D7" w:rsidP="008762D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35DE5E7C" w14:textId="684A7AC9" w:rsidR="008762D7" w:rsidRPr="008762D7" w:rsidRDefault="008762D7" w:rsidP="008762D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762D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D43094" id="_x0000_s1031" type="#_x0000_t202" style="width:448.5pt;height:1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">
                <v:textbox>
                  <w:txbxContent>
                    <w:p w14:paraId="40A02B7A" w14:textId="77777777" w:rsidR="008762D7" w:rsidRPr="008762D7" w:rsidRDefault="008762D7" w:rsidP="008762D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762D7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8762D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5BB0BC4A" w14:textId="7118E177" w:rsidR="008762D7" w:rsidRPr="008762D7" w:rsidRDefault="008762D7" w:rsidP="008762D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762D7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8762D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</w:t>
                      </w:r>
                      <w:r w:rsidR="00F24BD9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8762D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6343BF9" w14:textId="77777777" w:rsidR="008762D7" w:rsidRPr="008762D7" w:rsidRDefault="008762D7" w:rsidP="008762D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762D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CED982C" w14:textId="77777777" w:rsidR="008762D7" w:rsidRPr="008762D7" w:rsidRDefault="008762D7" w:rsidP="008762D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762D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762D7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8762D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 = 5;</w:t>
                      </w:r>
                    </w:p>
                    <w:p w14:paraId="01F3AC3A" w14:textId="77777777" w:rsidR="008762D7" w:rsidRPr="008762D7" w:rsidRDefault="008762D7" w:rsidP="008762D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762D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762D7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8762D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 = </w:t>
                      </w:r>
                      <w:r w:rsidRPr="008762D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'A'</w:t>
                      </w:r>
                      <w:r w:rsidRPr="008762D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C22D12F" w14:textId="77777777" w:rsidR="008762D7" w:rsidRPr="008762D7" w:rsidRDefault="008762D7" w:rsidP="008762D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762D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762D7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 w:rsidRPr="008762D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f = 3.14;</w:t>
                      </w:r>
                    </w:p>
                    <w:p w14:paraId="5EBFE70B" w14:textId="77777777" w:rsidR="008762D7" w:rsidRPr="008762D7" w:rsidRDefault="008762D7" w:rsidP="008762D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762D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8762D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8762D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숫자출력</w:t>
                      </w:r>
                      <w:r w:rsidRPr="008762D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%d\n"</w:t>
                      </w:r>
                      <w:r w:rsidRPr="008762D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10);</w:t>
                      </w:r>
                    </w:p>
                    <w:p w14:paraId="030F8237" w14:textId="77777777" w:rsidR="008762D7" w:rsidRPr="008762D7" w:rsidRDefault="008762D7" w:rsidP="008762D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762D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8762D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8762D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정수형</w:t>
                      </w:r>
                      <w:r w:rsidRPr="008762D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, </w:t>
                      </w:r>
                      <w:r w:rsidRPr="008762D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실수형</w:t>
                      </w:r>
                      <w:r w:rsidRPr="008762D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f, </w:t>
                      </w:r>
                      <w:r w:rsidRPr="008762D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문자형</w:t>
                      </w:r>
                      <w:r w:rsidRPr="008762D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c\n"</w:t>
                      </w:r>
                      <w:r w:rsidRPr="008762D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n, f, c);</w:t>
                      </w:r>
                    </w:p>
                    <w:p w14:paraId="05033D11" w14:textId="77777777" w:rsidR="008762D7" w:rsidRPr="008762D7" w:rsidRDefault="008762D7" w:rsidP="008762D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762D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762D7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8762D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35DE5E7C" w14:textId="684A7AC9" w:rsidR="008762D7" w:rsidRPr="008762D7" w:rsidRDefault="008762D7" w:rsidP="008762D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762D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0DBD56" w14:textId="1B4A2161" w:rsidR="008762D7" w:rsidRPr="008762D7" w:rsidRDefault="008762D7" w:rsidP="00AA2386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89B0EE9" wp14:editId="08A60787">
            <wp:extent cx="5731510" cy="850900"/>
            <wp:effectExtent l="0" t="0" r="2540" b="635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0482" w14:textId="77777777" w:rsidR="003F25C1" w:rsidRDefault="003F25C1" w:rsidP="008762D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</w:p>
    <w:p w14:paraId="74AB4605" w14:textId="7799DD12" w:rsidR="008762D7" w:rsidRPr="008762D7" w:rsidRDefault="008762D7" w:rsidP="008762D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8762D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앞에서 배운 형식지정자와,</w:t>
      </w:r>
      <w:r w:rsidRPr="008762D7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8762D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이스케이프 시퀀스 중 </w:t>
      </w:r>
      <w:r w:rsidRPr="008762D7">
        <w:rPr>
          <w:rFonts w:asciiTheme="majorHAnsi" w:eastAsiaTheme="majorHAnsi" w:hAnsiTheme="majorHAnsi" w:cs="돋움체"/>
          <w:color w:val="000000"/>
          <w:kern w:val="0"/>
          <w:szCs w:val="20"/>
        </w:rPr>
        <w:t>“\</w:t>
      </w:r>
      <w:r w:rsidRPr="008762D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n</w:t>
      </w:r>
      <w:r w:rsidRPr="008762D7">
        <w:rPr>
          <w:rFonts w:asciiTheme="majorHAnsi" w:eastAsiaTheme="majorHAnsi" w:hAnsiTheme="majorHAnsi" w:cs="돋움체"/>
          <w:color w:val="000000"/>
          <w:kern w:val="0"/>
          <w:szCs w:val="20"/>
        </w:rPr>
        <w:t>”</w:t>
      </w:r>
      <w:r w:rsidRPr="008762D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을 이용해 아래와 같이 출력해보자.</w:t>
      </w:r>
    </w:p>
    <w:p w14:paraId="02CD9351" w14:textId="4AEF9174" w:rsidR="008762D7" w:rsidRPr="008762D7" w:rsidRDefault="008762D7" w:rsidP="008762D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8762D7">
        <w:rPr>
          <w:rFonts w:asciiTheme="majorHAnsi" w:eastAsiaTheme="majorHAnsi" w:hAnsiTheme="majorHAnsi" w:cs="돋움체"/>
          <w:color w:val="000000"/>
          <w:kern w:val="0"/>
          <w:szCs w:val="20"/>
        </w:rPr>
        <w:t>===========================</w:t>
      </w:r>
      <w:r w:rsidRPr="008762D7">
        <w:rPr>
          <w:rFonts w:asciiTheme="majorHAnsi" w:eastAsiaTheme="majorHAnsi" w:hAnsiTheme="majorHAnsi" w:cs="돋움체"/>
          <w:color w:val="000000"/>
          <w:kern w:val="0"/>
          <w:szCs w:val="20"/>
        </w:rPr>
        <w:tab/>
        <w:t xml:space="preserve">    </w:t>
      </w:r>
    </w:p>
    <w:p w14:paraId="49BEB154" w14:textId="6139D5D7" w:rsidR="008762D7" w:rsidRPr="008762D7" w:rsidRDefault="008762D7" w:rsidP="008762D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proofErr w:type="gramStart"/>
      <w:r w:rsidRPr="008762D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이름</w:t>
      </w:r>
      <w:r w:rsidRPr="008762D7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:</w:t>
      </w:r>
      <w:proofErr w:type="gramEnd"/>
      <w:r w:rsidRPr="008762D7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Pr="008762D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김세영</w:t>
      </w:r>
    </w:p>
    <w:p w14:paraId="33A5BC88" w14:textId="38235285" w:rsidR="008762D7" w:rsidRPr="008762D7" w:rsidRDefault="008762D7" w:rsidP="008762D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proofErr w:type="gramStart"/>
      <w:r w:rsidRPr="008762D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혈액형</w:t>
      </w:r>
      <w:r w:rsidRPr="008762D7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:</w:t>
      </w:r>
      <w:proofErr w:type="gramEnd"/>
      <w:r w:rsidRPr="008762D7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</w:t>
      </w:r>
      <w:r w:rsidR="00705E3F">
        <w:rPr>
          <w:rFonts w:asciiTheme="majorHAnsi" w:eastAsiaTheme="majorHAnsi" w:hAnsiTheme="majorHAnsi" w:cs="돋움체"/>
          <w:color w:val="000000"/>
          <w:kern w:val="0"/>
          <w:szCs w:val="20"/>
        </w:rPr>
        <w:t>A</w:t>
      </w:r>
      <w:r w:rsidRPr="008762D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형</w:t>
      </w:r>
    </w:p>
    <w:p w14:paraId="783E7F26" w14:textId="7D7CA3E8" w:rsidR="008762D7" w:rsidRPr="008762D7" w:rsidRDefault="008762D7" w:rsidP="008762D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proofErr w:type="gramStart"/>
      <w:r w:rsidRPr="008762D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키</w:t>
      </w:r>
      <w:r w:rsidRPr="008762D7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:</w:t>
      </w:r>
      <w:proofErr w:type="gramEnd"/>
      <w:r w:rsidRPr="008762D7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165</w:t>
      </w:r>
      <w:r w:rsidR="00705E3F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c</w:t>
      </w:r>
      <w:r w:rsidR="00705E3F">
        <w:rPr>
          <w:rFonts w:asciiTheme="majorHAnsi" w:eastAsiaTheme="majorHAnsi" w:hAnsiTheme="majorHAnsi" w:cs="돋움체"/>
          <w:color w:val="000000"/>
          <w:kern w:val="0"/>
          <w:szCs w:val="20"/>
        </w:rPr>
        <w:t>m</w:t>
      </w:r>
    </w:p>
    <w:p w14:paraId="10A0DB87" w14:textId="168A52DB" w:rsidR="008762D7" w:rsidRPr="008762D7" w:rsidRDefault="008762D7" w:rsidP="008762D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proofErr w:type="gramStart"/>
      <w:r w:rsidRPr="008762D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몸무게</w:t>
      </w:r>
      <w:r w:rsidRPr="008762D7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:</w:t>
      </w:r>
      <w:proofErr w:type="gramEnd"/>
      <w:r w:rsidRPr="008762D7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 50.6kg</w:t>
      </w:r>
    </w:p>
    <w:p w14:paraId="3BE341AE" w14:textId="05EF4EFF" w:rsidR="008762D7" w:rsidRPr="00AA2386" w:rsidRDefault="008762D7" w:rsidP="00AA2386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8762D7">
        <w:rPr>
          <w:rFonts w:asciiTheme="majorHAnsi" w:eastAsiaTheme="majorHAnsi" w:hAnsiTheme="majorHAnsi" w:cs="돋움체"/>
          <w:color w:val="000000"/>
          <w:kern w:val="0"/>
          <w:szCs w:val="20"/>
        </w:rPr>
        <w:t>===========================</w:t>
      </w:r>
    </w:p>
    <w:p w14:paraId="49B7BF1F" w14:textId="580CDD24" w:rsidR="008762D7" w:rsidRDefault="008762D7" w:rsidP="008762D7">
      <w:pPr>
        <w:rPr>
          <w:rFonts w:ascii="Consolas" w:eastAsia="돋움체" w:hAnsi="Consolas" w:cs="돋움체"/>
          <w:color w:val="808080"/>
          <w:kern w:val="0"/>
          <w:sz w:val="19"/>
          <w:szCs w:val="19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723CA3E2" wp14:editId="6474A480">
                <wp:extent cx="5695950" cy="2203450"/>
                <wp:effectExtent l="0" t="0" r="19050" b="25400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E270" w14:textId="77777777" w:rsidR="009D47B5" w:rsidRPr="009D47B5" w:rsidRDefault="009D47B5" w:rsidP="009D47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D47B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216CB436" w14:textId="7BD0C441" w:rsidR="009D47B5" w:rsidRPr="009D47B5" w:rsidRDefault="009D47B5" w:rsidP="009D47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D47B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r w:rsidR="00F24BD9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24A4711" w14:textId="77777777" w:rsidR="009D47B5" w:rsidRPr="009D47B5" w:rsidRDefault="009D47B5" w:rsidP="009D47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6955401" w14:textId="77777777" w:rsidR="009D47B5" w:rsidRPr="009D47B5" w:rsidRDefault="009D47B5" w:rsidP="009D47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o = 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a</w:t>
                            </w:r>
                            <w:proofErr w:type="gramStart"/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9C49BBB" w14:textId="77777777" w:rsidR="009D47B5" w:rsidRPr="009D47B5" w:rsidRDefault="009D47B5" w:rsidP="009D47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 = </w:t>
                            </w:r>
                            <w:proofErr w:type="gramStart"/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65;</w:t>
                            </w:r>
                            <w:proofErr w:type="gramEnd"/>
                          </w:p>
                          <w:p w14:paraId="469727F4" w14:textId="77777777" w:rsidR="009D47B5" w:rsidRPr="009D47B5" w:rsidRDefault="009D47B5" w:rsidP="009D47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k = </w:t>
                            </w:r>
                            <w:proofErr w:type="gramStart"/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0.6;</w:t>
                            </w:r>
                            <w:proofErr w:type="gramEnd"/>
                          </w:p>
                          <w:p w14:paraId="2FE49F5F" w14:textId="77777777" w:rsidR="009D47B5" w:rsidRPr="009D47B5" w:rsidRDefault="009D47B5" w:rsidP="009D47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이름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김세영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0C2D048" w14:textId="77777777" w:rsidR="009D47B5" w:rsidRPr="009D47B5" w:rsidRDefault="009D47B5" w:rsidP="009D47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혈액형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c\n"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o);</w:t>
                            </w:r>
                          </w:p>
                          <w:p w14:paraId="7CBD5303" w14:textId="77777777" w:rsidR="009D47B5" w:rsidRPr="009D47B5" w:rsidRDefault="009D47B5" w:rsidP="009D47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키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</w:t>
                            </w:r>
                            <w:proofErr w:type="spellStart"/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dcm</w:t>
                            </w:r>
                            <w:proofErr w:type="spellEnd"/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m);</w:t>
                            </w:r>
                          </w:p>
                          <w:p w14:paraId="062699D9" w14:textId="77777777" w:rsidR="009D47B5" w:rsidRPr="009D47B5" w:rsidRDefault="009D47B5" w:rsidP="009D47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몸무게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9D47B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0.2fkg\n"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k);</w:t>
                            </w:r>
                          </w:p>
                          <w:p w14:paraId="11E8C1C6" w14:textId="77777777" w:rsidR="009D47B5" w:rsidRPr="009D47B5" w:rsidRDefault="009D47B5" w:rsidP="009D47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의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코드처럼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수형을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할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때는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소수점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자리수를</w:t>
                            </w:r>
                            <w:proofErr w:type="spellEnd"/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해줄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다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95E754A" w14:textId="77777777" w:rsidR="009D47B5" w:rsidRPr="009D47B5" w:rsidRDefault="009D47B5" w:rsidP="009D47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%</w:t>
                            </w:r>
                            <w:proofErr w:type="gramStart"/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0.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원하는</w:t>
                            </w:r>
                            <w:proofErr w:type="gramEnd"/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소수점자리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f</w:t>
                            </w:r>
                          </w:p>
                          <w:p w14:paraId="27C65FBE" w14:textId="77777777" w:rsidR="009D47B5" w:rsidRPr="009D47B5" w:rsidRDefault="009D47B5" w:rsidP="009D47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47D42C52" w14:textId="0053B6EC" w:rsidR="00AA2386" w:rsidRPr="009D47B5" w:rsidRDefault="009D47B5" w:rsidP="009D47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D47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3CA3E2" id="_x0000_s1032" type="#_x0000_t202" style="width:448.5pt;height:1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">
                <v:textbox>
                  <w:txbxContent>
                    <w:p w14:paraId="2D25E270" w14:textId="77777777" w:rsidR="009D47B5" w:rsidRPr="009D47B5" w:rsidRDefault="009D47B5" w:rsidP="009D47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D47B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D47B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216CB436" w14:textId="7BD0C441" w:rsidR="009D47B5" w:rsidRPr="009D47B5" w:rsidRDefault="009D47B5" w:rsidP="009D47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D47B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</w:t>
                      </w:r>
                      <w:r w:rsidR="00F24BD9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24A4711" w14:textId="77777777" w:rsidR="009D47B5" w:rsidRPr="009D47B5" w:rsidRDefault="009D47B5" w:rsidP="009D47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6955401" w14:textId="77777777" w:rsidR="009D47B5" w:rsidRPr="009D47B5" w:rsidRDefault="009D47B5" w:rsidP="009D47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D47B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o = </w:t>
                      </w:r>
                      <w:r w:rsidRPr="009D47B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'a'</w:t>
                      </w: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9C49BBB" w14:textId="77777777" w:rsidR="009D47B5" w:rsidRPr="009D47B5" w:rsidRDefault="009D47B5" w:rsidP="009D47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D47B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 = 165;</w:t>
                      </w:r>
                    </w:p>
                    <w:p w14:paraId="469727F4" w14:textId="77777777" w:rsidR="009D47B5" w:rsidRPr="009D47B5" w:rsidRDefault="009D47B5" w:rsidP="009D47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D47B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k = 50.6;</w:t>
                      </w:r>
                    </w:p>
                    <w:p w14:paraId="2FE49F5F" w14:textId="77777777" w:rsidR="009D47B5" w:rsidRPr="009D47B5" w:rsidRDefault="009D47B5" w:rsidP="009D47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9D47B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9D47B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이름</w:t>
                      </w:r>
                      <w:r w:rsidRPr="009D47B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</w:t>
                      </w:r>
                      <w:r w:rsidRPr="009D47B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김세영</w:t>
                      </w:r>
                      <w:r w:rsidRPr="009D47B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0C2D048" w14:textId="77777777" w:rsidR="009D47B5" w:rsidRPr="009D47B5" w:rsidRDefault="009D47B5" w:rsidP="009D47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9D47B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9D47B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혈액형</w:t>
                      </w:r>
                      <w:r w:rsidRPr="009D47B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c\n"</w:t>
                      </w: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o);</w:t>
                      </w:r>
                    </w:p>
                    <w:p w14:paraId="7CBD5303" w14:textId="77777777" w:rsidR="009D47B5" w:rsidRPr="009D47B5" w:rsidRDefault="009D47B5" w:rsidP="009D47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9D47B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9D47B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키</w:t>
                      </w:r>
                      <w:r w:rsidRPr="009D47B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cm\n"</w:t>
                      </w: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m);</w:t>
                      </w:r>
                    </w:p>
                    <w:p w14:paraId="062699D9" w14:textId="77777777" w:rsidR="009D47B5" w:rsidRPr="009D47B5" w:rsidRDefault="009D47B5" w:rsidP="009D47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9D47B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9D47B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몸무게</w:t>
                      </w:r>
                      <w:r w:rsidRPr="009D47B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0.2fkg\n"</w:t>
                      </w: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k);</w:t>
                      </w:r>
                    </w:p>
                    <w:p w14:paraId="11E8C1C6" w14:textId="77777777" w:rsidR="009D47B5" w:rsidRPr="009D47B5" w:rsidRDefault="009D47B5" w:rsidP="009D47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위의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코드처럼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실수형을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출력할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때는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소수점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자리수를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해줄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수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있다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295E754A" w14:textId="77777777" w:rsidR="009D47B5" w:rsidRPr="009D47B5" w:rsidRDefault="009D47B5" w:rsidP="009D47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%0.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원하는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소수점자리</w:t>
                      </w:r>
                      <w:r w:rsidRPr="009D47B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f</w:t>
                      </w:r>
                    </w:p>
                    <w:p w14:paraId="27C65FBE" w14:textId="77777777" w:rsidR="009D47B5" w:rsidRPr="009D47B5" w:rsidRDefault="009D47B5" w:rsidP="009D47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D47B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47D42C52" w14:textId="0053B6EC" w:rsidR="00AA2386" w:rsidRPr="009D47B5" w:rsidRDefault="009D47B5" w:rsidP="009D47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D47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B7182" w14:textId="297F7AC2" w:rsidR="00AA2386" w:rsidRDefault="00AA2386" w:rsidP="00AA2386">
      <w:pPr>
        <w:rPr>
          <w:rFonts w:asciiTheme="majorHAnsi" w:eastAsiaTheme="majorHAnsi" w:hAnsiTheme="majorHAnsi"/>
          <w:szCs w:val="20"/>
        </w:rPr>
      </w:pPr>
      <w:r w:rsidRPr="00AA2386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B7A2E18" wp14:editId="6CE8CECB">
            <wp:extent cx="5731510" cy="1104900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2E1F" w14:textId="5FD82F91" w:rsidR="005C34E3" w:rsidRDefault="005C34E3" w:rsidP="003B62FA">
      <w:pPr>
        <w:rPr>
          <w:rFonts w:asciiTheme="majorHAnsi" w:eastAsiaTheme="majorHAnsi" w:hAnsiTheme="majorHAnsi"/>
          <w:b/>
          <w:bCs/>
          <w:sz w:val="24"/>
          <w:szCs w:val="24"/>
        </w:rPr>
      </w:pPr>
    </w:p>
    <w:p w14:paraId="03A5BD3F" w14:textId="77777777" w:rsidR="00B95472" w:rsidRDefault="00B95472" w:rsidP="003B62FA">
      <w:pPr>
        <w:rPr>
          <w:rFonts w:asciiTheme="majorHAnsi" w:eastAsiaTheme="majorHAnsi" w:hAnsiTheme="majorHAnsi" w:hint="eastAsia"/>
          <w:b/>
          <w:bCs/>
          <w:sz w:val="24"/>
          <w:szCs w:val="24"/>
        </w:rPr>
      </w:pPr>
    </w:p>
    <w:p w14:paraId="37CC97E3" w14:textId="312A6BF6" w:rsidR="003B62FA" w:rsidRPr="007B356A" w:rsidRDefault="0039736C" w:rsidP="003B62FA">
      <w:pPr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 xml:space="preserve">입력함수 </w:t>
      </w:r>
      <w:proofErr w:type="spellStart"/>
      <w:r w:rsidR="003B62FA" w:rsidRPr="007B356A">
        <w:rPr>
          <w:rFonts w:asciiTheme="majorHAnsi" w:eastAsiaTheme="majorHAnsi" w:hAnsiTheme="majorHAnsi"/>
          <w:b/>
          <w:bCs/>
          <w:sz w:val="24"/>
          <w:szCs w:val="24"/>
        </w:rPr>
        <w:t>scanf</w:t>
      </w:r>
      <w:proofErr w:type="spellEnd"/>
    </w:p>
    <w:p w14:paraId="4E40C7FB" w14:textId="61B8CE0B" w:rsidR="00F24BD9" w:rsidRDefault="007B356A" w:rsidP="00F24BD9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대표적인 출력함수를 배웠으니 입력함수를 배워보자.</w:t>
      </w:r>
      <w:r>
        <w:rPr>
          <w:rFonts w:asciiTheme="majorHAnsi" w:eastAsiaTheme="majorHAnsi" w:hAnsiTheme="majorHAnsi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Cs w:val="20"/>
        </w:rPr>
        <w:t>scanf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함수는 </w:t>
      </w:r>
      <w:proofErr w:type="spellStart"/>
      <w:r w:rsidR="003B62FA" w:rsidRPr="003B62FA">
        <w:rPr>
          <w:rFonts w:asciiTheme="majorHAnsi" w:eastAsiaTheme="majorHAnsi" w:hAnsiTheme="majorHAnsi"/>
          <w:szCs w:val="20"/>
        </w:rPr>
        <w:t>stdio.h</w:t>
      </w:r>
      <w:proofErr w:type="spellEnd"/>
      <w:r w:rsidR="003B62FA" w:rsidRPr="003B62FA">
        <w:rPr>
          <w:rFonts w:asciiTheme="majorHAnsi" w:eastAsiaTheme="majorHAnsi" w:hAnsiTheme="majorHAnsi"/>
          <w:szCs w:val="20"/>
        </w:rPr>
        <w:t xml:space="preserve">에 있는 </w:t>
      </w:r>
      <w:r>
        <w:rPr>
          <w:rFonts w:asciiTheme="majorHAnsi" w:eastAsiaTheme="majorHAnsi" w:hAnsiTheme="majorHAnsi" w:hint="eastAsia"/>
          <w:szCs w:val="20"/>
        </w:rPr>
        <w:t>대표적인</w:t>
      </w:r>
      <w:r w:rsidR="003B62FA" w:rsidRPr="003B62FA">
        <w:rPr>
          <w:rFonts w:asciiTheme="majorHAnsi" w:eastAsiaTheme="majorHAnsi" w:hAnsiTheme="majorHAnsi"/>
          <w:szCs w:val="20"/>
        </w:rPr>
        <w:t xml:space="preserve"> 입력함수</w:t>
      </w:r>
      <w:r>
        <w:rPr>
          <w:rFonts w:asciiTheme="majorHAnsi" w:eastAsiaTheme="majorHAnsi" w:hAnsiTheme="majorHAnsi" w:hint="eastAsia"/>
          <w:szCs w:val="20"/>
        </w:rPr>
        <w:t>이다.</w:t>
      </w:r>
      <w:r w:rsidR="00F24BD9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F24BD9">
        <w:rPr>
          <w:rFonts w:asciiTheme="majorHAnsi" w:eastAsiaTheme="majorHAnsi" w:hAnsiTheme="majorHAnsi"/>
          <w:szCs w:val="20"/>
        </w:rPr>
        <w:t>printf</w:t>
      </w:r>
      <w:proofErr w:type="spellEnd"/>
      <w:r w:rsidR="00F24BD9">
        <w:rPr>
          <w:rFonts w:asciiTheme="majorHAnsi" w:eastAsiaTheme="majorHAnsi" w:hAnsiTheme="majorHAnsi" w:hint="eastAsia"/>
          <w:szCs w:val="20"/>
        </w:rPr>
        <w:t xml:space="preserve"> 함수에서는 출력했던</w:t>
      </w:r>
      <w:r w:rsidR="00F24BD9">
        <w:rPr>
          <w:rFonts w:asciiTheme="majorHAnsi" w:eastAsiaTheme="majorHAnsi" w:hAnsiTheme="majorHAnsi"/>
          <w:szCs w:val="20"/>
        </w:rPr>
        <w:t xml:space="preserve"> </w:t>
      </w:r>
      <w:r w:rsidR="00F24BD9">
        <w:rPr>
          <w:rFonts w:asciiTheme="majorHAnsi" w:eastAsiaTheme="majorHAnsi" w:hAnsiTheme="majorHAnsi" w:hint="eastAsia"/>
          <w:szCs w:val="20"/>
        </w:rPr>
        <w:t>큰 따옴표안이 입력형식이 된다.</w:t>
      </w:r>
      <w:r w:rsidR="00F24BD9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="00F24BD9">
        <w:rPr>
          <w:rFonts w:asciiTheme="majorHAnsi" w:eastAsiaTheme="majorHAnsi" w:hAnsiTheme="majorHAnsi"/>
          <w:szCs w:val="20"/>
        </w:rPr>
        <w:t>Scanf</w:t>
      </w:r>
      <w:proofErr w:type="spellEnd"/>
      <w:r w:rsidR="00F24BD9">
        <w:rPr>
          <w:rFonts w:asciiTheme="majorHAnsi" w:eastAsiaTheme="majorHAnsi" w:hAnsiTheme="majorHAnsi"/>
          <w:szCs w:val="20"/>
        </w:rPr>
        <w:t xml:space="preserve"> </w:t>
      </w:r>
      <w:r w:rsidR="00F24BD9">
        <w:rPr>
          <w:rFonts w:asciiTheme="majorHAnsi" w:eastAsiaTheme="majorHAnsi" w:hAnsiTheme="majorHAnsi" w:hint="eastAsia"/>
          <w:szCs w:val="20"/>
        </w:rPr>
        <w:t>또한</w:t>
      </w:r>
      <w:r w:rsidR="00F24BD9">
        <w:rPr>
          <w:rFonts w:asciiTheme="majorHAnsi" w:eastAsiaTheme="majorHAnsi" w:hAnsiTheme="majorHAnsi"/>
          <w:szCs w:val="20"/>
        </w:rPr>
        <w:t xml:space="preserve">, </w:t>
      </w:r>
      <w:r w:rsidR="00F24BD9" w:rsidRPr="003B62FA">
        <w:rPr>
          <w:rFonts w:asciiTheme="majorHAnsi" w:eastAsiaTheme="majorHAnsi" w:hAnsiTheme="majorHAnsi"/>
          <w:szCs w:val="20"/>
        </w:rPr>
        <w:t>형식지정자(ex. %d)를 통해 입력</w:t>
      </w:r>
      <w:r w:rsidR="00F24BD9">
        <w:rPr>
          <w:rFonts w:asciiTheme="majorHAnsi" w:eastAsiaTheme="majorHAnsi" w:hAnsiTheme="majorHAnsi" w:hint="eastAsia"/>
          <w:szCs w:val="20"/>
        </w:rPr>
        <w:t xml:space="preserve"> </w:t>
      </w:r>
      <w:r w:rsidR="00F24BD9" w:rsidRPr="003B62FA">
        <w:rPr>
          <w:rFonts w:asciiTheme="majorHAnsi" w:eastAsiaTheme="majorHAnsi" w:hAnsiTheme="majorHAnsi"/>
          <w:szCs w:val="20"/>
        </w:rPr>
        <w:t>받는다.</w:t>
      </w:r>
    </w:p>
    <w:p w14:paraId="4FA45339" w14:textId="2BE0E9B3" w:rsidR="009229B3" w:rsidRDefault="009229B3" w:rsidP="003B62F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예시를 </w:t>
      </w:r>
      <w:r w:rsidR="00F24BD9">
        <w:rPr>
          <w:rFonts w:asciiTheme="majorHAnsi" w:eastAsiaTheme="majorHAnsi" w:hAnsiTheme="majorHAnsi" w:hint="eastAsia"/>
          <w:szCs w:val="20"/>
        </w:rPr>
        <w:t xml:space="preserve">통해 </w:t>
      </w:r>
      <w:r>
        <w:rPr>
          <w:rFonts w:asciiTheme="majorHAnsi" w:eastAsiaTheme="majorHAnsi" w:hAnsiTheme="majorHAnsi" w:hint="eastAsia"/>
          <w:szCs w:val="20"/>
        </w:rPr>
        <w:t>확인해보자.</w:t>
      </w:r>
    </w:p>
    <w:p w14:paraId="2AC83335" w14:textId="6CFDBF33" w:rsidR="00F24BD9" w:rsidRDefault="003B62FA" w:rsidP="003B62FA">
      <w:pPr>
        <w:rPr>
          <w:rFonts w:asciiTheme="majorHAnsi" w:eastAsiaTheme="majorHAnsi" w:hAnsiTheme="majorHAnsi"/>
          <w:szCs w:val="20"/>
        </w:rPr>
      </w:pPr>
      <w:proofErr w:type="spellStart"/>
      <w:r w:rsidRPr="003B62FA">
        <w:rPr>
          <w:rFonts w:asciiTheme="majorHAnsi" w:eastAsiaTheme="majorHAnsi" w:hAnsiTheme="majorHAnsi"/>
          <w:szCs w:val="20"/>
        </w:rPr>
        <w:t>scanf</w:t>
      </w:r>
      <w:proofErr w:type="spellEnd"/>
      <w:r w:rsidRPr="003B62FA">
        <w:rPr>
          <w:rFonts w:asciiTheme="majorHAnsi" w:eastAsiaTheme="majorHAnsi" w:hAnsiTheme="majorHAnsi"/>
          <w:szCs w:val="20"/>
        </w:rPr>
        <w:t>("%d %c %</w:t>
      </w:r>
      <w:proofErr w:type="spellStart"/>
      <w:r w:rsidRPr="003B62FA">
        <w:rPr>
          <w:rFonts w:asciiTheme="majorHAnsi" w:eastAsiaTheme="majorHAnsi" w:hAnsiTheme="majorHAnsi"/>
          <w:szCs w:val="20"/>
        </w:rPr>
        <w:t>lf</w:t>
      </w:r>
      <w:proofErr w:type="spellEnd"/>
      <w:r w:rsidRPr="003B62FA">
        <w:rPr>
          <w:rFonts w:asciiTheme="majorHAnsi" w:eastAsiaTheme="majorHAnsi" w:hAnsiTheme="majorHAnsi"/>
          <w:szCs w:val="20"/>
        </w:rPr>
        <w:t>", &amp;변수1, &amp;변수2, &amp;변수3);</w:t>
      </w:r>
      <w:r w:rsidR="008763E7">
        <w:rPr>
          <w:rFonts w:asciiTheme="majorHAnsi" w:eastAsiaTheme="majorHAnsi" w:hAnsiTheme="majorHAnsi"/>
          <w:szCs w:val="20"/>
        </w:rPr>
        <w:t xml:space="preserve"> </w:t>
      </w:r>
      <w:r w:rsidR="008763E7">
        <w:rPr>
          <w:rFonts w:asciiTheme="majorHAnsi" w:eastAsiaTheme="majorHAnsi" w:hAnsiTheme="majorHAnsi" w:hint="eastAsia"/>
          <w:szCs w:val="20"/>
        </w:rPr>
        <w:t>라는 코드가 있다해보자.</w:t>
      </w:r>
    </w:p>
    <w:p w14:paraId="5BEDC46B" w14:textId="30D62EAF" w:rsidR="003B62FA" w:rsidRPr="003B62FA" w:rsidRDefault="003B62FA" w:rsidP="003B62FA">
      <w:pPr>
        <w:rPr>
          <w:rFonts w:asciiTheme="majorHAnsi" w:eastAsiaTheme="majorHAnsi" w:hAnsiTheme="majorHAnsi"/>
          <w:szCs w:val="20"/>
        </w:rPr>
      </w:pPr>
      <w:r w:rsidRPr="003B62FA">
        <w:rPr>
          <w:rFonts w:asciiTheme="majorHAnsi" w:eastAsiaTheme="majorHAnsi" w:hAnsiTheme="majorHAnsi"/>
          <w:szCs w:val="20"/>
        </w:rPr>
        <w:t>위의 예에서는 (정수형 변수)(공백)(문자형 변수)(공백)(실수형</w:t>
      </w:r>
      <w:r w:rsidR="00CB5042">
        <w:rPr>
          <w:rFonts w:asciiTheme="majorHAnsi" w:eastAsiaTheme="majorHAnsi" w:hAnsiTheme="majorHAnsi" w:hint="eastAsia"/>
          <w:szCs w:val="20"/>
        </w:rPr>
        <w:t xml:space="preserve"> </w:t>
      </w:r>
      <w:r w:rsidRPr="003B62FA">
        <w:rPr>
          <w:rFonts w:asciiTheme="majorHAnsi" w:eastAsiaTheme="majorHAnsi" w:hAnsiTheme="majorHAnsi"/>
          <w:szCs w:val="20"/>
        </w:rPr>
        <w:t>변수)</w:t>
      </w:r>
      <w:r w:rsidR="008763E7">
        <w:rPr>
          <w:rFonts w:asciiTheme="majorHAnsi" w:eastAsiaTheme="majorHAnsi" w:hAnsiTheme="majorHAnsi" w:hint="eastAsia"/>
          <w:szCs w:val="20"/>
        </w:rPr>
        <w:t xml:space="preserve">형식으로 </w:t>
      </w:r>
      <w:r w:rsidRPr="003B62FA">
        <w:rPr>
          <w:rFonts w:asciiTheme="majorHAnsi" w:eastAsiaTheme="majorHAnsi" w:hAnsiTheme="majorHAnsi"/>
          <w:szCs w:val="20"/>
        </w:rPr>
        <w:t xml:space="preserve">입력을 </w:t>
      </w:r>
      <w:r w:rsidR="008763E7">
        <w:rPr>
          <w:rFonts w:asciiTheme="majorHAnsi" w:eastAsiaTheme="majorHAnsi" w:hAnsiTheme="majorHAnsi" w:hint="eastAsia"/>
          <w:szCs w:val="20"/>
        </w:rPr>
        <w:t>해줘야 한다</w:t>
      </w:r>
      <w:r w:rsidRPr="003B62FA">
        <w:rPr>
          <w:rFonts w:asciiTheme="majorHAnsi" w:eastAsiaTheme="majorHAnsi" w:hAnsiTheme="majorHAnsi"/>
          <w:szCs w:val="20"/>
        </w:rPr>
        <w:t>.</w:t>
      </w:r>
    </w:p>
    <w:p w14:paraId="5AA2C18E" w14:textId="2DFC9264" w:rsidR="003B62FA" w:rsidRDefault="003B62FA" w:rsidP="003B62FA">
      <w:pPr>
        <w:rPr>
          <w:rFonts w:asciiTheme="majorHAnsi" w:eastAsiaTheme="majorHAnsi" w:hAnsiTheme="majorHAnsi"/>
          <w:szCs w:val="20"/>
        </w:rPr>
      </w:pPr>
      <w:r w:rsidRPr="003B62FA">
        <w:rPr>
          <w:rFonts w:asciiTheme="majorHAnsi" w:eastAsiaTheme="majorHAnsi" w:hAnsiTheme="majorHAnsi"/>
          <w:szCs w:val="20"/>
        </w:rPr>
        <w:t>입력</w:t>
      </w:r>
      <w:r w:rsidR="00F24BD9">
        <w:rPr>
          <w:rFonts w:asciiTheme="majorHAnsi" w:eastAsiaTheme="majorHAnsi" w:hAnsiTheme="majorHAnsi" w:hint="eastAsia"/>
          <w:szCs w:val="20"/>
        </w:rPr>
        <w:t xml:space="preserve"> </w:t>
      </w:r>
      <w:r w:rsidRPr="003B62FA">
        <w:rPr>
          <w:rFonts w:asciiTheme="majorHAnsi" w:eastAsiaTheme="majorHAnsi" w:hAnsiTheme="majorHAnsi"/>
          <w:szCs w:val="20"/>
        </w:rPr>
        <w:t xml:space="preserve">받은 값은 </w:t>
      </w:r>
      <w:r w:rsidR="00CB5042">
        <w:rPr>
          <w:rFonts w:asciiTheme="majorHAnsi" w:eastAsiaTheme="majorHAnsi" w:hAnsiTheme="majorHAnsi" w:hint="eastAsia"/>
          <w:szCs w:val="20"/>
        </w:rPr>
        <w:t>변</w:t>
      </w:r>
      <w:r w:rsidRPr="003B62FA">
        <w:rPr>
          <w:rFonts w:asciiTheme="majorHAnsi" w:eastAsiaTheme="majorHAnsi" w:hAnsiTheme="majorHAnsi"/>
          <w:szCs w:val="20"/>
        </w:rPr>
        <w:t>수1, 변수2, 변수3에</w:t>
      </w:r>
      <w:r w:rsidR="00CB5042">
        <w:rPr>
          <w:rFonts w:asciiTheme="majorHAnsi" w:eastAsiaTheme="majorHAnsi" w:hAnsiTheme="majorHAnsi"/>
          <w:szCs w:val="20"/>
        </w:rPr>
        <w:t xml:space="preserve"> </w:t>
      </w:r>
      <w:r w:rsidR="00CB5042">
        <w:rPr>
          <w:rFonts w:asciiTheme="majorHAnsi" w:eastAsiaTheme="majorHAnsi" w:hAnsiTheme="majorHAnsi" w:hint="eastAsia"/>
          <w:szCs w:val="20"/>
        </w:rPr>
        <w:t>순서대로 들어간다.</w:t>
      </w:r>
    </w:p>
    <w:p w14:paraId="0B681269" w14:textId="6038FFDC" w:rsidR="00F24BD9" w:rsidRDefault="00100CF7" w:rsidP="003B62F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아래의 코드를 보면서 이해해보자.</w:t>
      </w:r>
    </w:p>
    <w:p w14:paraId="05BC90B7" w14:textId="77DC145D" w:rsidR="00100CF7" w:rsidRDefault="00100CF7" w:rsidP="003B62FA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510635DC" wp14:editId="7B92D957">
                <wp:extent cx="5695950" cy="1841500"/>
                <wp:effectExtent l="0" t="0" r="19050" b="25400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1FCC3" w14:textId="77777777" w:rsidR="00FB24A2" w:rsidRPr="00FB24A2" w:rsidRDefault="00FB24A2" w:rsidP="00FB24A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24A2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2CFA95B0" w14:textId="77777777" w:rsidR="00FB24A2" w:rsidRPr="00FB24A2" w:rsidRDefault="00FB24A2" w:rsidP="00FB24A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24A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44D5A67" w14:textId="77777777" w:rsidR="00FB24A2" w:rsidRPr="00FB24A2" w:rsidRDefault="00FB24A2" w:rsidP="00FB24A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691F69D" w14:textId="77777777" w:rsidR="00FB24A2" w:rsidRPr="00FB24A2" w:rsidRDefault="00FB24A2" w:rsidP="00FB24A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ar1;</w:t>
                            </w:r>
                            <w:proofErr w:type="gramEnd"/>
                          </w:p>
                          <w:p w14:paraId="68AEACAA" w14:textId="77777777" w:rsidR="00FB24A2" w:rsidRPr="00FB24A2" w:rsidRDefault="00FB24A2" w:rsidP="00FB24A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ar2;</w:t>
                            </w:r>
                            <w:proofErr w:type="gramEnd"/>
                          </w:p>
                          <w:p w14:paraId="1022E87A" w14:textId="77777777" w:rsidR="00FB24A2" w:rsidRPr="00FB24A2" w:rsidRDefault="00FB24A2" w:rsidP="00FB24A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ar3;</w:t>
                            </w:r>
                            <w:proofErr w:type="gramEnd"/>
                          </w:p>
                          <w:p w14:paraId="263D4752" w14:textId="77777777" w:rsidR="00FB24A2" w:rsidRPr="00FB24A2" w:rsidRDefault="00FB24A2" w:rsidP="00FB24A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ar4;</w:t>
                            </w:r>
                            <w:proofErr w:type="gramEnd"/>
                          </w:p>
                          <w:p w14:paraId="17E5D4B5" w14:textId="77777777" w:rsidR="00FB24A2" w:rsidRPr="00FB24A2" w:rsidRDefault="00FB24A2" w:rsidP="00FB24A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FB24A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c %d %f %</w:t>
                            </w:r>
                            <w:proofErr w:type="spellStart"/>
                            <w:r w:rsidRPr="00FB24A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f</w:t>
                            </w:r>
                            <w:proofErr w:type="spellEnd"/>
                            <w:r w:rsidRPr="00FB24A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var1, &amp;var2, &amp;var3, &amp;var4);</w:t>
                            </w:r>
                          </w:p>
                          <w:p w14:paraId="671DD4E8" w14:textId="77777777" w:rsidR="00FB24A2" w:rsidRPr="00FB24A2" w:rsidRDefault="00FB24A2" w:rsidP="00FB24A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(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문자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(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공백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(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(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공백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(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수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(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공백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(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수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식으로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입력을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줘야한다</w:t>
                            </w:r>
                            <w:proofErr w:type="spellEnd"/>
                            <w:r w:rsidRPr="00FB24A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E7DA81C" w14:textId="77777777" w:rsidR="00FB24A2" w:rsidRPr="00FB24A2" w:rsidRDefault="00FB24A2" w:rsidP="00FB24A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\n</w:t>
                            </w:r>
                            <w:proofErr w:type="gramStart"/>
                            <w:r w:rsidRPr="00FB24A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출력결과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FB24A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%c %d %f %</w:t>
                            </w:r>
                            <w:proofErr w:type="spellStart"/>
                            <w:r w:rsidRPr="00FB24A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f</w:t>
                            </w:r>
                            <w:proofErr w:type="spellEnd"/>
                            <w:r w:rsidRPr="00FB24A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var1, var2, var3, var4);</w:t>
                            </w:r>
                          </w:p>
                          <w:p w14:paraId="6142A9B0" w14:textId="35A74697" w:rsidR="00100CF7" w:rsidRPr="00FB24A2" w:rsidRDefault="00FB24A2" w:rsidP="00FB24A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B24A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635DC" id="_x0000_s1033" type="#_x0000_t202" style="width:448.5pt;height:1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">
                <v:textbox>
                  <w:txbxContent>
                    <w:p w14:paraId="2171FCC3" w14:textId="77777777" w:rsidR="00FB24A2" w:rsidRPr="00FB24A2" w:rsidRDefault="00FB24A2" w:rsidP="00FB24A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24A2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FB24A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2CFA95B0" w14:textId="77777777" w:rsidR="00FB24A2" w:rsidRPr="00FB24A2" w:rsidRDefault="00FB24A2" w:rsidP="00FB24A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24A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FB24A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</w:t>
                      </w:r>
                      <w:r w:rsidRPr="00FB24A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FB24A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44D5A67" w14:textId="77777777" w:rsidR="00FB24A2" w:rsidRPr="00FB24A2" w:rsidRDefault="00FB24A2" w:rsidP="00FB24A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24A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691F69D" w14:textId="77777777" w:rsidR="00FB24A2" w:rsidRPr="00FB24A2" w:rsidRDefault="00FB24A2" w:rsidP="00FB24A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24A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FB24A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FB24A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var1;</w:t>
                      </w:r>
                    </w:p>
                    <w:p w14:paraId="68AEACAA" w14:textId="77777777" w:rsidR="00FB24A2" w:rsidRPr="00FB24A2" w:rsidRDefault="00FB24A2" w:rsidP="00FB24A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24A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FB24A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FB24A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var2;</w:t>
                      </w:r>
                    </w:p>
                    <w:p w14:paraId="1022E87A" w14:textId="77777777" w:rsidR="00FB24A2" w:rsidRPr="00FB24A2" w:rsidRDefault="00FB24A2" w:rsidP="00FB24A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24A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FB24A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loat</w:t>
                      </w:r>
                      <w:r w:rsidRPr="00FB24A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var3;</w:t>
                      </w:r>
                    </w:p>
                    <w:p w14:paraId="263D4752" w14:textId="77777777" w:rsidR="00FB24A2" w:rsidRPr="00FB24A2" w:rsidRDefault="00FB24A2" w:rsidP="00FB24A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24A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FB24A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 w:rsidRPr="00FB24A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var4;</w:t>
                      </w:r>
                    </w:p>
                    <w:p w14:paraId="17E5D4B5" w14:textId="77777777" w:rsidR="00FB24A2" w:rsidRPr="00FB24A2" w:rsidRDefault="00FB24A2" w:rsidP="00FB24A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24A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scanf(</w:t>
                      </w:r>
                      <w:r w:rsidRPr="00FB24A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c %d %f %lf"</w:t>
                      </w:r>
                      <w:r w:rsidRPr="00FB24A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var1, &amp;var2, &amp;var3, &amp;var4);</w:t>
                      </w:r>
                    </w:p>
                    <w:p w14:paraId="671DD4E8" w14:textId="77777777" w:rsidR="00FB24A2" w:rsidRPr="00FB24A2" w:rsidRDefault="00FB24A2" w:rsidP="00FB24A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24A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(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문자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)(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공백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)(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수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)(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공백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)(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실수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)(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공백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)(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실수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형식으로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입력을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해줘야한다</w:t>
                      </w:r>
                      <w:r w:rsidRPr="00FB24A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7E7DA81C" w14:textId="77777777" w:rsidR="00FB24A2" w:rsidRPr="00FB24A2" w:rsidRDefault="00FB24A2" w:rsidP="00FB24A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24A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printf(</w:t>
                      </w:r>
                      <w:r w:rsidRPr="00FB24A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\n\n</w:t>
                      </w:r>
                      <w:r w:rsidRPr="00FB24A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출력결과</w:t>
                      </w:r>
                      <w:r w:rsidRPr="00FB24A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: %c %d %f %lf\n"</w:t>
                      </w:r>
                      <w:r w:rsidRPr="00FB24A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var1, var2, var3, var4);</w:t>
                      </w:r>
                    </w:p>
                    <w:p w14:paraId="6142A9B0" w14:textId="35A74697" w:rsidR="00100CF7" w:rsidRPr="00FB24A2" w:rsidRDefault="00FB24A2" w:rsidP="00FB24A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B24A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C1FA6F" w14:textId="30489BFE" w:rsidR="00FB24A2" w:rsidRDefault="00FB24A2" w:rsidP="003B62FA">
      <w:pPr>
        <w:rPr>
          <w:rFonts w:asciiTheme="majorHAnsi" w:eastAsiaTheme="majorHAnsi" w:hAnsiTheme="majorHAnsi"/>
          <w:szCs w:val="20"/>
        </w:rPr>
      </w:pPr>
      <w:r w:rsidRPr="00FB24A2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E11E8F5" wp14:editId="594E6A15">
            <wp:extent cx="5731510" cy="1079500"/>
            <wp:effectExtent l="0" t="0" r="2540" b="635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9F27" w14:textId="2F57FC28" w:rsidR="003B62FA" w:rsidRPr="00E0079F" w:rsidRDefault="00E0079F" w:rsidP="003B62FA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szCs w:val="20"/>
        </w:rPr>
        <w:t>&lt;</w:t>
      </w:r>
      <w:r w:rsidR="003B62FA" w:rsidRPr="00E0079F">
        <w:rPr>
          <w:rFonts w:asciiTheme="majorHAnsi" w:eastAsiaTheme="majorHAnsi" w:hAnsiTheme="majorHAnsi"/>
          <w:b/>
          <w:bCs/>
          <w:szCs w:val="20"/>
        </w:rPr>
        <w:t>주소 연산자(&amp;)</w:t>
      </w:r>
      <w:r>
        <w:rPr>
          <w:rFonts w:asciiTheme="majorHAnsi" w:eastAsiaTheme="majorHAnsi" w:hAnsiTheme="majorHAnsi"/>
          <w:b/>
          <w:bCs/>
          <w:szCs w:val="20"/>
        </w:rPr>
        <w:t>&gt;</w:t>
      </w:r>
    </w:p>
    <w:p w14:paraId="66AC5EFB" w14:textId="77777777" w:rsidR="0050548A" w:rsidRDefault="003B62FA" w:rsidP="003B62F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주</w:t>
      </w:r>
      <w:r w:rsidRPr="003B62FA">
        <w:rPr>
          <w:rFonts w:asciiTheme="majorHAnsi" w:eastAsiaTheme="majorHAnsi" w:hAnsiTheme="majorHAnsi"/>
          <w:szCs w:val="20"/>
        </w:rPr>
        <w:t>소연산자는 해당 변수의 주소를 연산해준다.</w:t>
      </w:r>
    </w:p>
    <w:p w14:paraId="757B5D59" w14:textId="57379731" w:rsidR="003B62FA" w:rsidRDefault="003B62FA" w:rsidP="003B62FA">
      <w:pPr>
        <w:rPr>
          <w:rFonts w:asciiTheme="majorHAnsi" w:eastAsiaTheme="majorHAnsi" w:hAnsiTheme="majorHAnsi"/>
          <w:szCs w:val="20"/>
        </w:rPr>
      </w:pPr>
      <w:r w:rsidRPr="003B62FA">
        <w:rPr>
          <w:rFonts w:asciiTheme="majorHAnsi" w:eastAsiaTheme="majorHAnsi" w:hAnsiTheme="majorHAnsi"/>
          <w:szCs w:val="20"/>
        </w:rPr>
        <w:t xml:space="preserve">&amp;가 없다면, </w:t>
      </w:r>
      <w:r w:rsidR="0050548A">
        <w:rPr>
          <w:rFonts w:asciiTheme="majorHAnsi" w:eastAsiaTheme="majorHAnsi" w:hAnsiTheme="majorHAnsi"/>
          <w:szCs w:val="20"/>
        </w:rPr>
        <w:t>“</w:t>
      </w:r>
      <w:r w:rsidRPr="003B62FA">
        <w:rPr>
          <w:rFonts w:asciiTheme="majorHAnsi" w:eastAsiaTheme="majorHAnsi" w:hAnsiTheme="majorHAnsi"/>
          <w:szCs w:val="20"/>
        </w:rPr>
        <w:t>변수의 주소</w:t>
      </w:r>
      <w:r w:rsidR="0050548A">
        <w:rPr>
          <w:rFonts w:asciiTheme="majorHAnsi" w:eastAsiaTheme="majorHAnsi" w:hAnsiTheme="majorHAnsi"/>
          <w:szCs w:val="20"/>
        </w:rPr>
        <w:t>”</w:t>
      </w:r>
      <w:r w:rsidRPr="003B62FA">
        <w:rPr>
          <w:rFonts w:asciiTheme="majorHAnsi" w:eastAsiaTheme="majorHAnsi" w:hAnsiTheme="majorHAnsi"/>
          <w:szCs w:val="20"/>
        </w:rPr>
        <w:t xml:space="preserve">가 아닌 </w:t>
      </w:r>
      <w:r w:rsidR="0050548A">
        <w:rPr>
          <w:rFonts w:asciiTheme="majorHAnsi" w:eastAsiaTheme="majorHAnsi" w:hAnsiTheme="majorHAnsi"/>
          <w:szCs w:val="20"/>
        </w:rPr>
        <w:t>“</w:t>
      </w:r>
      <w:r w:rsidRPr="003B62FA">
        <w:rPr>
          <w:rFonts w:asciiTheme="majorHAnsi" w:eastAsiaTheme="majorHAnsi" w:hAnsiTheme="majorHAnsi"/>
          <w:szCs w:val="20"/>
        </w:rPr>
        <w:t>변수</w:t>
      </w:r>
      <w:r w:rsidR="00035FE7">
        <w:rPr>
          <w:rFonts w:asciiTheme="majorHAnsi" w:eastAsiaTheme="majorHAnsi" w:hAnsiTheme="majorHAnsi" w:hint="eastAsia"/>
          <w:szCs w:val="20"/>
        </w:rPr>
        <w:t xml:space="preserve">가 가진 </w:t>
      </w:r>
      <w:r w:rsidRPr="003B62FA">
        <w:rPr>
          <w:rFonts w:asciiTheme="majorHAnsi" w:eastAsiaTheme="majorHAnsi" w:hAnsiTheme="majorHAnsi"/>
          <w:szCs w:val="20"/>
        </w:rPr>
        <w:t>값</w:t>
      </w:r>
      <w:r w:rsidR="0050548A">
        <w:rPr>
          <w:rFonts w:asciiTheme="majorHAnsi" w:eastAsiaTheme="majorHAnsi" w:hAnsiTheme="majorHAnsi"/>
          <w:szCs w:val="20"/>
        </w:rPr>
        <w:t>”</w:t>
      </w:r>
      <w:proofErr w:type="spellStart"/>
      <w:r w:rsidR="00035FE7">
        <w:rPr>
          <w:rFonts w:asciiTheme="majorHAnsi" w:eastAsiaTheme="majorHAnsi" w:hAnsiTheme="majorHAnsi" w:hint="eastAsia"/>
          <w:szCs w:val="20"/>
        </w:rPr>
        <w:t>으로</w:t>
      </w:r>
      <w:proofErr w:type="spellEnd"/>
      <w:r w:rsidR="00035FE7">
        <w:rPr>
          <w:rFonts w:asciiTheme="majorHAnsi" w:eastAsiaTheme="majorHAnsi" w:hAnsiTheme="majorHAnsi"/>
          <w:szCs w:val="20"/>
        </w:rPr>
        <w:t xml:space="preserve"> </w:t>
      </w:r>
      <w:r w:rsidRPr="003B62FA">
        <w:rPr>
          <w:rFonts w:asciiTheme="majorHAnsi" w:eastAsiaTheme="majorHAnsi" w:hAnsiTheme="majorHAnsi"/>
          <w:szCs w:val="20"/>
        </w:rPr>
        <w:t>인식하기에 &amp;를 붙여야</w:t>
      </w:r>
      <w:r w:rsidR="00035FE7">
        <w:rPr>
          <w:rFonts w:asciiTheme="majorHAnsi" w:eastAsiaTheme="majorHAnsi" w:hAnsiTheme="majorHAnsi" w:hint="eastAsia"/>
          <w:szCs w:val="20"/>
        </w:rPr>
        <w:t xml:space="preserve"> </w:t>
      </w:r>
      <w:r w:rsidRPr="003B62FA">
        <w:rPr>
          <w:rFonts w:asciiTheme="majorHAnsi" w:eastAsiaTheme="majorHAnsi" w:hAnsiTheme="majorHAnsi"/>
          <w:szCs w:val="20"/>
        </w:rPr>
        <w:t>한다.</w:t>
      </w:r>
    </w:p>
    <w:p w14:paraId="62899262" w14:textId="6BD13337" w:rsidR="00D435C4" w:rsidRDefault="00D435C4" w:rsidP="0050548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#</w:t>
      </w:r>
      <w:r w:rsidR="0050548A">
        <w:rPr>
          <w:rFonts w:asciiTheme="majorHAnsi" w:eastAsiaTheme="majorHAnsi" w:hAnsiTheme="majorHAnsi" w:hint="eastAsia"/>
          <w:szCs w:val="20"/>
        </w:rPr>
        <w:t>보충설명</w:t>
      </w:r>
    </w:p>
    <w:p w14:paraId="5154F980" w14:textId="730D5BD9" w:rsidR="0050548A" w:rsidRPr="0050548A" w:rsidRDefault="0050548A" w:rsidP="0050548A">
      <w:pPr>
        <w:rPr>
          <w:rFonts w:asciiTheme="majorHAnsi" w:eastAsiaTheme="majorHAnsi" w:hAnsiTheme="majorHAnsi"/>
          <w:szCs w:val="20"/>
        </w:rPr>
      </w:pPr>
      <w:r w:rsidRPr="0050548A">
        <w:rPr>
          <w:rFonts w:asciiTheme="majorHAnsi" w:eastAsiaTheme="majorHAnsi" w:hAnsiTheme="majorHAnsi"/>
          <w:szCs w:val="20"/>
        </w:rPr>
        <w:t>c</w:t>
      </w:r>
      <w:r w:rsidRPr="0050548A">
        <w:rPr>
          <w:rFonts w:asciiTheme="majorHAnsi" w:eastAsiaTheme="majorHAnsi" w:hAnsiTheme="majorHAnsi" w:hint="eastAsia"/>
          <w:szCs w:val="20"/>
        </w:rPr>
        <w:t>언어에서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변수는</w:t>
      </w:r>
      <w:r w:rsidRPr="0050548A">
        <w:rPr>
          <w:rFonts w:asciiTheme="majorHAnsi" w:eastAsiaTheme="majorHAnsi" w:hAnsiTheme="majorHAnsi"/>
          <w:szCs w:val="20"/>
        </w:rPr>
        <w:t xml:space="preserve"> '='</w:t>
      </w:r>
      <w:r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왼쪽에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있는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경우를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제외하면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컴퓨터는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해당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변수를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값으로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여긴다</w:t>
      </w:r>
      <w:r w:rsidRPr="0050548A">
        <w:rPr>
          <w:rFonts w:asciiTheme="majorHAnsi" w:eastAsiaTheme="majorHAnsi" w:hAnsiTheme="majorHAnsi"/>
          <w:szCs w:val="20"/>
        </w:rPr>
        <w:t>.</w:t>
      </w:r>
    </w:p>
    <w:p w14:paraId="43F49072" w14:textId="01FAE23E" w:rsidR="0050548A" w:rsidRPr="0050548A" w:rsidRDefault="00703C7A" w:rsidP="0050548A">
      <w:pPr>
        <w:rPr>
          <w:rFonts w:asciiTheme="majorHAnsi" w:eastAsiaTheme="majorHAnsi" w:hAnsiTheme="majorHAnsi"/>
          <w:szCs w:val="20"/>
        </w:rPr>
      </w:pPr>
      <w:proofErr w:type="spellStart"/>
      <w:r w:rsidRPr="0050548A">
        <w:rPr>
          <w:rFonts w:asciiTheme="majorHAnsi" w:eastAsiaTheme="majorHAnsi" w:hAnsiTheme="majorHAnsi"/>
          <w:szCs w:val="20"/>
        </w:rPr>
        <w:t>S</w:t>
      </w:r>
      <w:r w:rsidR="00E03070">
        <w:rPr>
          <w:rFonts w:asciiTheme="majorHAnsi" w:eastAsiaTheme="majorHAnsi" w:hAnsiTheme="majorHAnsi"/>
          <w:szCs w:val="20"/>
        </w:rPr>
        <w:t>canf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함수</w:t>
      </w:r>
      <w:r w:rsidR="0050548A" w:rsidRPr="0050548A">
        <w:rPr>
          <w:rFonts w:asciiTheme="majorHAnsi" w:eastAsiaTheme="majorHAnsi" w:hAnsiTheme="majorHAnsi" w:hint="eastAsia"/>
          <w:szCs w:val="20"/>
        </w:rPr>
        <w:t>에서</w:t>
      </w:r>
      <w:r w:rsidR="0050548A" w:rsidRPr="0050548A">
        <w:rPr>
          <w:rFonts w:asciiTheme="majorHAnsi" w:eastAsiaTheme="majorHAnsi" w:hAnsiTheme="majorHAnsi"/>
          <w:szCs w:val="20"/>
        </w:rPr>
        <w:t xml:space="preserve"> </w:t>
      </w:r>
      <w:r w:rsidR="0050548A" w:rsidRPr="0050548A">
        <w:rPr>
          <w:rFonts w:asciiTheme="majorHAnsi" w:eastAsiaTheme="majorHAnsi" w:hAnsiTheme="majorHAnsi" w:hint="eastAsia"/>
          <w:szCs w:val="20"/>
        </w:rPr>
        <w:t>주소연산자를</w:t>
      </w:r>
      <w:r w:rsidR="0050548A" w:rsidRPr="0050548A">
        <w:rPr>
          <w:rFonts w:asciiTheme="majorHAnsi" w:eastAsiaTheme="majorHAnsi" w:hAnsiTheme="majorHAnsi"/>
          <w:szCs w:val="20"/>
        </w:rPr>
        <w:t xml:space="preserve"> </w:t>
      </w:r>
      <w:r w:rsidR="0050548A">
        <w:rPr>
          <w:rFonts w:asciiTheme="majorHAnsi" w:eastAsiaTheme="majorHAnsi" w:hAnsiTheme="majorHAnsi" w:hint="eastAsia"/>
          <w:szCs w:val="20"/>
        </w:rPr>
        <w:t xml:space="preserve">사용하지 </w:t>
      </w:r>
      <w:r w:rsidR="0050548A" w:rsidRPr="0050548A">
        <w:rPr>
          <w:rFonts w:asciiTheme="majorHAnsi" w:eastAsiaTheme="majorHAnsi" w:hAnsiTheme="majorHAnsi" w:hint="eastAsia"/>
          <w:szCs w:val="20"/>
        </w:rPr>
        <w:t>않으면</w:t>
      </w:r>
      <w:r w:rsidR="0050548A" w:rsidRPr="0050548A">
        <w:rPr>
          <w:rFonts w:asciiTheme="majorHAnsi" w:eastAsiaTheme="majorHAnsi" w:hAnsiTheme="majorHAnsi"/>
          <w:szCs w:val="20"/>
        </w:rPr>
        <w:t xml:space="preserve">, </w:t>
      </w:r>
      <w:r w:rsidR="0050548A" w:rsidRPr="0050548A">
        <w:rPr>
          <w:rFonts w:asciiTheme="majorHAnsi" w:eastAsiaTheme="majorHAnsi" w:hAnsiTheme="majorHAnsi" w:hint="eastAsia"/>
          <w:szCs w:val="20"/>
        </w:rPr>
        <w:t>변수의</w:t>
      </w:r>
      <w:r w:rsidR="0050548A" w:rsidRPr="0050548A">
        <w:rPr>
          <w:rFonts w:asciiTheme="majorHAnsi" w:eastAsiaTheme="majorHAnsi" w:hAnsiTheme="majorHAnsi"/>
          <w:szCs w:val="20"/>
        </w:rPr>
        <w:t xml:space="preserve"> </w:t>
      </w:r>
      <w:r w:rsidR="0050548A" w:rsidRPr="0050548A">
        <w:rPr>
          <w:rFonts w:asciiTheme="majorHAnsi" w:eastAsiaTheme="majorHAnsi" w:hAnsiTheme="majorHAnsi" w:hint="eastAsia"/>
          <w:szCs w:val="20"/>
        </w:rPr>
        <w:t>값이</w:t>
      </w:r>
      <w:r w:rsidR="0050548A" w:rsidRPr="0050548A">
        <w:rPr>
          <w:rFonts w:asciiTheme="majorHAnsi" w:eastAsiaTheme="majorHAnsi" w:hAnsiTheme="majorHAnsi"/>
          <w:szCs w:val="20"/>
        </w:rPr>
        <w:t xml:space="preserve"> </w:t>
      </w:r>
      <w:r w:rsidR="0050548A" w:rsidRPr="0050548A">
        <w:rPr>
          <w:rFonts w:asciiTheme="majorHAnsi" w:eastAsiaTheme="majorHAnsi" w:hAnsiTheme="majorHAnsi" w:hint="eastAsia"/>
          <w:szCs w:val="20"/>
        </w:rPr>
        <w:t>가리키는</w:t>
      </w:r>
      <w:r w:rsidR="0050548A" w:rsidRPr="0050548A">
        <w:rPr>
          <w:rFonts w:asciiTheme="majorHAnsi" w:eastAsiaTheme="majorHAnsi" w:hAnsiTheme="majorHAnsi"/>
          <w:szCs w:val="20"/>
        </w:rPr>
        <w:t xml:space="preserve"> </w:t>
      </w:r>
      <w:r w:rsidR="0050548A" w:rsidRPr="0050548A">
        <w:rPr>
          <w:rFonts w:asciiTheme="majorHAnsi" w:eastAsiaTheme="majorHAnsi" w:hAnsiTheme="majorHAnsi" w:hint="eastAsia"/>
          <w:szCs w:val="20"/>
        </w:rPr>
        <w:t>주소에</w:t>
      </w:r>
      <w:r w:rsidR="0050548A" w:rsidRPr="0050548A">
        <w:rPr>
          <w:rFonts w:asciiTheme="majorHAnsi" w:eastAsiaTheme="majorHAnsi" w:hAnsiTheme="majorHAnsi"/>
          <w:szCs w:val="20"/>
        </w:rPr>
        <w:t xml:space="preserve"> </w:t>
      </w:r>
      <w:r w:rsidR="0050548A" w:rsidRPr="0050548A">
        <w:rPr>
          <w:rFonts w:asciiTheme="majorHAnsi" w:eastAsiaTheme="majorHAnsi" w:hAnsiTheme="majorHAnsi" w:hint="eastAsia"/>
          <w:szCs w:val="20"/>
        </w:rPr>
        <w:t>입력을</w:t>
      </w:r>
      <w:r w:rsidR="0050548A" w:rsidRPr="0050548A">
        <w:rPr>
          <w:rFonts w:asciiTheme="majorHAnsi" w:eastAsiaTheme="majorHAnsi" w:hAnsiTheme="majorHAnsi"/>
          <w:szCs w:val="20"/>
        </w:rPr>
        <w:t xml:space="preserve"> </w:t>
      </w:r>
      <w:r w:rsidR="0050548A" w:rsidRPr="0050548A">
        <w:rPr>
          <w:rFonts w:asciiTheme="majorHAnsi" w:eastAsiaTheme="majorHAnsi" w:hAnsiTheme="majorHAnsi" w:hint="eastAsia"/>
          <w:szCs w:val="20"/>
        </w:rPr>
        <w:t>받게</w:t>
      </w:r>
      <w:r w:rsidR="0050548A">
        <w:rPr>
          <w:rFonts w:asciiTheme="majorHAnsi" w:eastAsiaTheme="majorHAnsi" w:hAnsiTheme="majorHAnsi" w:hint="eastAsia"/>
          <w:szCs w:val="20"/>
        </w:rPr>
        <w:t xml:space="preserve"> </w:t>
      </w:r>
      <w:r w:rsidR="0050548A" w:rsidRPr="0050548A">
        <w:rPr>
          <w:rFonts w:asciiTheme="majorHAnsi" w:eastAsiaTheme="majorHAnsi" w:hAnsiTheme="majorHAnsi" w:hint="eastAsia"/>
          <w:szCs w:val="20"/>
        </w:rPr>
        <w:t>된다</w:t>
      </w:r>
      <w:r w:rsidR="0050548A" w:rsidRPr="0050548A">
        <w:rPr>
          <w:rFonts w:asciiTheme="majorHAnsi" w:eastAsiaTheme="majorHAnsi" w:hAnsiTheme="majorHAnsi"/>
          <w:szCs w:val="20"/>
        </w:rPr>
        <w:t>.</w:t>
      </w:r>
      <w:r w:rsidR="00996776">
        <w:rPr>
          <w:rFonts w:asciiTheme="majorHAnsi" w:eastAsiaTheme="majorHAnsi" w:hAnsiTheme="majorHAnsi"/>
          <w:szCs w:val="20"/>
        </w:rPr>
        <w:t xml:space="preserve"> </w:t>
      </w:r>
      <w:r w:rsidR="0050548A" w:rsidRPr="0050548A">
        <w:rPr>
          <w:rFonts w:asciiTheme="majorHAnsi" w:eastAsiaTheme="majorHAnsi" w:hAnsiTheme="majorHAnsi"/>
          <w:szCs w:val="20"/>
        </w:rPr>
        <w:t>(</w:t>
      </w:r>
      <w:r>
        <w:rPr>
          <w:rFonts w:asciiTheme="majorHAnsi" w:eastAsiaTheme="majorHAnsi" w:hAnsiTheme="majorHAnsi" w:hint="eastAsia"/>
          <w:szCs w:val="20"/>
        </w:rPr>
        <w:t>엉뚱한 곳에 입력된다.</w:t>
      </w:r>
      <w:r>
        <w:rPr>
          <w:rFonts w:asciiTheme="majorHAnsi" w:eastAsiaTheme="majorHAnsi" w:hAnsiTheme="majorHAnsi"/>
          <w:szCs w:val="20"/>
        </w:rPr>
        <w:t>)</w:t>
      </w:r>
    </w:p>
    <w:p w14:paraId="1856434D" w14:textId="323B63D6" w:rsidR="0050548A" w:rsidRPr="0050548A" w:rsidRDefault="0050548A" w:rsidP="0050548A">
      <w:pPr>
        <w:rPr>
          <w:rFonts w:asciiTheme="majorHAnsi" w:eastAsiaTheme="majorHAnsi" w:hAnsiTheme="majorHAnsi"/>
          <w:szCs w:val="20"/>
        </w:rPr>
      </w:pPr>
      <w:r w:rsidRPr="0050548A">
        <w:rPr>
          <w:rFonts w:asciiTheme="majorHAnsi" w:eastAsiaTheme="majorHAnsi" w:hAnsiTheme="majorHAnsi" w:hint="eastAsia"/>
          <w:szCs w:val="20"/>
        </w:rPr>
        <w:t>앞서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변수를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배울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때</w:t>
      </w:r>
      <w:r w:rsidRPr="0050548A">
        <w:rPr>
          <w:rFonts w:asciiTheme="majorHAnsi" w:eastAsiaTheme="majorHAnsi" w:hAnsiTheme="majorHAnsi"/>
          <w:szCs w:val="20"/>
        </w:rPr>
        <w:t xml:space="preserve"> a</w:t>
      </w:r>
      <w:r w:rsidRPr="0050548A">
        <w:rPr>
          <w:rFonts w:asciiTheme="majorHAnsi" w:eastAsiaTheme="majorHAnsi" w:hAnsiTheme="majorHAnsi" w:hint="eastAsia"/>
          <w:szCs w:val="20"/>
        </w:rPr>
        <w:t>에게</w:t>
      </w:r>
      <w:r w:rsidRPr="0050548A">
        <w:rPr>
          <w:rFonts w:asciiTheme="majorHAnsi" w:eastAsiaTheme="majorHAnsi" w:hAnsiTheme="majorHAnsi"/>
          <w:szCs w:val="20"/>
        </w:rPr>
        <w:t xml:space="preserve"> 301</w:t>
      </w:r>
      <w:r w:rsidRPr="0050548A">
        <w:rPr>
          <w:rFonts w:asciiTheme="majorHAnsi" w:eastAsiaTheme="majorHAnsi" w:hAnsiTheme="majorHAnsi" w:hint="eastAsia"/>
          <w:szCs w:val="20"/>
        </w:rPr>
        <w:t>호의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방을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주고</w:t>
      </w:r>
      <w:r w:rsidRPr="0050548A">
        <w:rPr>
          <w:rFonts w:asciiTheme="majorHAnsi" w:eastAsiaTheme="majorHAnsi" w:hAnsiTheme="majorHAnsi"/>
          <w:szCs w:val="20"/>
        </w:rPr>
        <w:t>, b</w:t>
      </w:r>
      <w:r w:rsidRPr="0050548A">
        <w:rPr>
          <w:rFonts w:asciiTheme="majorHAnsi" w:eastAsiaTheme="majorHAnsi" w:hAnsiTheme="majorHAnsi" w:hint="eastAsia"/>
          <w:szCs w:val="20"/>
        </w:rPr>
        <w:t>에게</w:t>
      </w:r>
      <w:r w:rsidRPr="0050548A">
        <w:rPr>
          <w:rFonts w:asciiTheme="majorHAnsi" w:eastAsiaTheme="majorHAnsi" w:hAnsiTheme="majorHAnsi"/>
          <w:szCs w:val="20"/>
        </w:rPr>
        <w:t xml:space="preserve"> 302</w:t>
      </w:r>
      <w:r w:rsidRPr="0050548A">
        <w:rPr>
          <w:rFonts w:asciiTheme="majorHAnsi" w:eastAsiaTheme="majorHAnsi" w:hAnsiTheme="majorHAnsi" w:hint="eastAsia"/>
          <w:szCs w:val="20"/>
        </w:rPr>
        <w:t>호의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방을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준다는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예를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들었다</w:t>
      </w:r>
      <w:r w:rsidRPr="0050548A">
        <w:rPr>
          <w:rFonts w:asciiTheme="majorHAnsi" w:eastAsiaTheme="majorHAnsi" w:hAnsiTheme="majorHAnsi"/>
          <w:szCs w:val="20"/>
        </w:rPr>
        <w:t>.</w:t>
      </w:r>
    </w:p>
    <w:p w14:paraId="4060AB4D" w14:textId="58065209" w:rsidR="0050548A" w:rsidRPr="0050548A" w:rsidRDefault="0050548A" w:rsidP="0050548A">
      <w:pPr>
        <w:rPr>
          <w:rFonts w:asciiTheme="majorHAnsi" w:eastAsiaTheme="majorHAnsi" w:hAnsiTheme="majorHAnsi"/>
          <w:szCs w:val="20"/>
        </w:rPr>
      </w:pPr>
      <w:r w:rsidRPr="0050548A">
        <w:rPr>
          <w:rFonts w:asciiTheme="majorHAnsi" w:eastAsiaTheme="majorHAnsi" w:hAnsiTheme="majorHAnsi"/>
          <w:szCs w:val="20"/>
        </w:rPr>
        <w:lastRenderedPageBreak/>
        <w:t>a</w:t>
      </w:r>
      <w:r w:rsidRPr="0050548A">
        <w:rPr>
          <w:rFonts w:asciiTheme="majorHAnsi" w:eastAsiaTheme="majorHAnsi" w:hAnsiTheme="majorHAnsi" w:hint="eastAsia"/>
          <w:szCs w:val="20"/>
        </w:rPr>
        <w:t>에</w:t>
      </w:r>
      <w:r w:rsidRPr="0050548A">
        <w:rPr>
          <w:rFonts w:asciiTheme="majorHAnsi" w:eastAsiaTheme="majorHAnsi" w:hAnsiTheme="majorHAnsi"/>
          <w:szCs w:val="20"/>
        </w:rPr>
        <w:t xml:space="preserve"> 201</w:t>
      </w:r>
      <w:r w:rsidRPr="0050548A">
        <w:rPr>
          <w:rFonts w:asciiTheme="majorHAnsi" w:eastAsiaTheme="majorHAnsi" w:hAnsiTheme="majorHAnsi" w:hint="eastAsia"/>
          <w:szCs w:val="20"/>
        </w:rPr>
        <w:t>을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대입한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뒤</w:t>
      </w:r>
      <w:r w:rsidRPr="0050548A">
        <w:rPr>
          <w:rFonts w:asciiTheme="majorHAnsi" w:eastAsiaTheme="majorHAnsi" w:hAnsiTheme="majorHAnsi"/>
          <w:szCs w:val="20"/>
        </w:rPr>
        <w:t xml:space="preserve">, </w:t>
      </w:r>
      <w:proofErr w:type="spellStart"/>
      <w:r w:rsidRPr="0050548A">
        <w:rPr>
          <w:rFonts w:asciiTheme="majorHAnsi" w:eastAsiaTheme="majorHAnsi" w:hAnsiTheme="majorHAnsi"/>
          <w:szCs w:val="20"/>
        </w:rPr>
        <w:t>scanf</w:t>
      </w:r>
      <w:proofErr w:type="spellEnd"/>
      <w:r w:rsidRPr="0050548A">
        <w:rPr>
          <w:rFonts w:asciiTheme="majorHAnsi" w:eastAsiaTheme="majorHAnsi" w:hAnsiTheme="majorHAnsi"/>
          <w:szCs w:val="20"/>
        </w:rPr>
        <w:t xml:space="preserve">("%d", a); </w:t>
      </w:r>
      <w:r w:rsidRPr="0050548A">
        <w:rPr>
          <w:rFonts w:asciiTheme="majorHAnsi" w:eastAsiaTheme="majorHAnsi" w:hAnsiTheme="majorHAnsi" w:hint="eastAsia"/>
          <w:szCs w:val="20"/>
        </w:rPr>
        <w:t>와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같이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주소연산자를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생략했다고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해보자</w:t>
      </w:r>
      <w:r w:rsidRPr="0050548A">
        <w:rPr>
          <w:rFonts w:asciiTheme="majorHAnsi" w:eastAsiaTheme="majorHAnsi" w:hAnsiTheme="majorHAnsi"/>
          <w:szCs w:val="20"/>
        </w:rPr>
        <w:t xml:space="preserve">, </w:t>
      </w:r>
      <w:r w:rsidRPr="0050548A">
        <w:rPr>
          <w:rFonts w:asciiTheme="majorHAnsi" w:eastAsiaTheme="majorHAnsi" w:hAnsiTheme="majorHAnsi" w:hint="eastAsia"/>
          <w:szCs w:val="20"/>
        </w:rPr>
        <w:t>그러면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입력</w:t>
      </w:r>
      <w:r w:rsidR="00703C7A">
        <w:rPr>
          <w:rFonts w:asciiTheme="majorHAnsi" w:eastAsiaTheme="majorHAnsi" w:hAnsiTheme="majorHAnsi" w:hint="eastAsia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받은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숫자는</w:t>
      </w:r>
      <w:r w:rsidRPr="0050548A">
        <w:rPr>
          <w:rFonts w:asciiTheme="majorHAnsi" w:eastAsiaTheme="majorHAnsi" w:hAnsiTheme="majorHAnsi"/>
          <w:szCs w:val="20"/>
        </w:rPr>
        <w:t xml:space="preserve"> a</w:t>
      </w:r>
      <w:r w:rsidRPr="0050548A">
        <w:rPr>
          <w:rFonts w:asciiTheme="majorHAnsi" w:eastAsiaTheme="majorHAnsi" w:hAnsiTheme="majorHAnsi" w:hint="eastAsia"/>
          <w:szCs w:val="20"/>
        </w:rPr>
        <w:t>의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방인</w:t>
      </w:r>
      <w:r w:rsidRPr="0050548A">
        <w:rPr>
          <w:rFonts w:asciiTheme="majorHAnsi" w:eastAsiaTheme="majorHAnsi" w:hAnsiTheme="majorHAnsi"/>
          <w:szCs w:val="20"/>
        </w:rPr>
        <w:t xml:space="preserve"> 301</w:t>
      </w:r>
      <w:r w:rsidRPr="0050548A">
        <w:rPr>
          <w:rFonts w:asciiTheme="majorHAnsi" w:eastAsiaTheme="majorHAnsi" w:hAnsiTheme="majorHAnsi" w:hint="eastAsia"/>
          <w:szCs w:val="20"/>
        </w:rPr>
        <w:t>호가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아닌</w:t>
      </w:r>
      <w:r w:rsidRPr="0050548A">
        <w:rPr>
          <w:rFonts w:asciiTheme="majorHAnsi" w:eastAsiaTheme="majorHAnsi" w:hAnsiTheme="majorHAnsi"/>
          <w:szCs w:val="20"/>
        </w:rPr>
        <w:t>, a</w:t>
      </w:r>
      <w:r w:rsidRPr="0050548A">
        <w:rPr>
          <w:rFonts w:asciiTheme="majorHAnsi" w:eastAsiaTheme="majorHAnsi" w:hAnsiTheme="majorHAnsi" w:hint="eastAsia"/>
          <w:szCs w:val="20"/>
        </w:rPr>
        <w:t>의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값인</w:t>
      </w:r>
      <w:r w:rsidRPr="0050548A">
        <w:rPr>
          <w:rFonts w:asciiTheme="majorHAnsi" w:eastAsiaTheme="majorHAnsi" w:hAnsiTheme="majorHAnsi"/>
          <w:szCs w:val="20"/>
        </w:rPr>
        <w:t xml:space="preserve"> 201</w:t>
      </w:r>
      <w:r w:rsidRPr="0050548A">
        <w:rPr>
          <w:rFonts w:asciiTheme="majorHAnsi" w:eastAsiaTheme="majorHAnsi" w:hAnsiTheme="majorHAnsi" w:hint="eastAsia"/>
          <w:szCs w:val="20"/>
        </w:rPr>
        <w:t>호로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들어간다</w:t>
      </w:r>
      <w:r w:rsidRPr="0050548A">
        <w:rPr>
          <w:rFonts w:asciiTheme="majorHAnsi" w:eastAsiaTheme="majorHAnsi" w:hAnsiTheme="majorHAnsi"/>
          <w:szCs w:val="20"/>
        </w:rPr>
        <w:t>.</w:t>
      </w:r>
    </w:p>
    <w:p w14:paraId="6B38E35C" w14:textId="5A21A6BC" w:rsidR="0050548A" w:rsidRPr="0050548A" w:rsidRDefault="0050548A" w:rsidP="0050548A">
      <w:pPr>
        <w:rPr>
          <w:rFonts w:asciiTheme="majorHAnsi" w:eastAsiaTheme="majorHAnsi" w:hAnsiTheme="majorHAnsi"/>
          <w:szCs w:val="20"/>
        </w:rPr>
      </w:pPr>
      <w:r w:rsidRPr="0050548A">
        <w:rPr>
          <w:rFonts w:asciiTheme="majorHAnsi" w:eastAsiaTheme="majorHAnsi" w:hAnsiTheme="majorHAnsi" w:hint="eastAsia"/>
          <w:szCs w:val="20"/>
        </w:rPr>
        <w:t>누가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쓰는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지도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모르는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엉뚱한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방에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들어간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것이다</w:t>
      </w:r>
      <w:r w:rsidRPr="0050548A">
        <w:rPr>
          <w:rFonts w:asciiTheme="majorHAnsi" w:eastAsiaTheme="majorHAnsi" w:hAnsiTheme="majorHAnsi"/>
          <w:szCs w:val="20"/>
        </w:rPr>
        <w:t xml:space="preserve">. </w:t>
      </w:r>
      <w:r w:rsidRPr="0050548A">
        <w:rPr>
          <w:rFonts w:asciiTheme="majorHAnsi" w:eastAsiaTheme="majorHAnsi" w:hAnsiTheme="majorHAnsi" w:hint="eastAsia"/>
          <w:szCs w:val="20"/>
        </w:rPr>
        <w:t>그러므로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주소연산자를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Pr="0050548A">
        <w:rPr>
          <w:rFonts w:asciiTheme="majorHAnsi" w:eastAsiaTheme="majorHAnsi" w:hAnsiTheme="majorHAnsi" w:hint="eastAsia"/>
          <w:szCs w:val="20"/>
        </w:rPr>
        <w:t>꼭</w:t>
      </w:r>
      <w:r w:rsidRPr="0050548A">
        <w:rPr>
          <w:rFonts w:asciiTheme="majorHAnsi" w:eastAsiaTheme="majorHAnsi" w:hAnsiTheme="majorHAnsi"/>
          <w:szCs w:val="20"/>
        </w:rPr>
        <w:t xml:space="preserve"> </w:t>
      </w:r>
      <w:r w:rsidR="00703C7A">
        <w:rPr>
          <w:rFonts w:asciiTheme="majorHAnsi" w:eastAsiaTheme="majorHAnsi" w:hAnsiTheme="majorHAnsi" w:hint="eastAsia"/>
          <w:szCs w:val="20"/>
        </w:rPr>
        <w:t>사용해야 한다.</w:t>
      </w:r>
    </w:p>
    <w:p w14:paraId="4F570A60" w14:textId="2BBA240F" w:rsidR="003B62FA" w:rsidRDefault="00F24BD9" w:rsidP="003B62F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아래의 코드를 통해 주소연산자의 유무를 확인해보자.</w:t>
      </w:r>
    </w:p>
    <w:p w14:paraId="1F06105E" w14:textId="273F266F" w:rsidR="00100CF7" w:rsidRDefault="00100CF7" w:rsidP="003B62FA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52EF5071" wp14:editId="6396A39C">
                <wp:extent cx="5695950" cy="1314450"/>
                <wp:effectExtent l="0" t="0" r="19050" b="19050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9AE9" w14:textId="77777777" w:rsidR="00AF0A82" w:rsidRPr="00AF0A82" w:rsidRDefault="00AF0A82" w:rsidP="00AF0A8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F0A82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075DCB18" w14:textId="77777777" w:rsidR="00AF0A82" w:rsidRPr="00AF0A82" w:rsidRDefault="00AF0A82" w:rsidP="00AF0A8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F0A8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4451828" w14:textId="77777777" w:rsidR="00AF0A82" w:rsidRPr="00AF0A82" w:rsidRDefault="00AF0A82" w:rsidP="00AF0A8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F0A8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9BC9876" w14:textId="77777777" w:rsidR="00AF0A82" w:rsidRPr="00AF0A82" w:rsidRDefault="00AF0A82" w:rsidP="00AF0A8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F0A8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AF0A8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ar1;</w:t>
                            </w:r>
                            <w:proofErr w:type="gramEnd"/>
                          </w:p>
                          <w:p w14:paraId="3331D038" w14:textId="77777777" w:rsidR="00AF0A82" w:rsidRPr="00AF0A82" w:rsidRDefault="00AF0A82" w:rsidP="00AF0A8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F0A8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var2 = </w:t>
                            </w:r>
                            <w:proofErr w:type="gramStart"/>
                            <w:r w:rsidRPr="00AF0A8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0000;</w:t>
                            </w:r>
                            <w:proofErr w:type="gramEnd"/>
                          </w:p>
                          <w:p w14:paraId="20127A0A" w14:textId="77777777" w:rsidR="00230696" w:rsidRDefault="00AF0A82" w:rsidP="00AF0A8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F0A8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AF0A8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AF0A8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 w:rsidRPr="00AF0A8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값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AF0A8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,  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주소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%p\n"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var2, &amp;var2);</w:t>
                            </w:r>
                          </w:p>
                          <w:p w14:paraId="190DB6A8" w14:textId="3AB72BA7" w:rsidR="00AF0A82" w:rsidRPr="00AF0A82" w:rsidRDefault="00AF0A82" w:rsidP="003B303B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200" w:firstLine="380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F0A8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%p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는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당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주소형태를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하는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F0A82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식지정자</w:t>
                            </w:r>
                          </w:p>
                          <w:p w14:paraId="21ACE7D2" w14:textId="3E251B5B" w:rsidR="00100CF7" w:rsidRPr="00AF0A82" w:rsidRDefault="00AF0A82" w:rsidP="00AF0A8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AF0A8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F5071" id="_x0000_s1034" type="#_x0000_t202" style="width:448.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">
                <v:textbox>
                  <w:txbxContent>
                    <w:p w14:paraId="63E29AE9" w14:textId="77777777" w:rsidR="00AF0A82" w:rsidRPr="00AF0A82" w:rsidRDefault="00AF0A82" w:rsidP="00AF0A8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F0A82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AF0A8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075DCB18" w14:textId="77777777" w:rsidR="00AF0A82" w:rsidRPr="00AF0A82" w:rsidRDefault="00AF0A82" w:rsidP="00AF0A8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F0A8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AF0A8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</w:t>
                      </w:r>
                      <w:r w:rsidRPr="00AF0A8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AF0A8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4451828" w14:textId="77777777" w:rsidR="00AF0A82" w:rsidRPr="00AF0A82" w:rsidRDefault="00AF0A82" w:rsidP="00AF0A8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F0A8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9BC9876" w14:textId="77777777" w:rsidR="00AF0A82" w:rsidRPr="00AF0A82" w:rsidRDefault="00AF0A82" w:rsidP="00AF0A8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F0A8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AF0A8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AF0A8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var1;</w:t>
                      </w:r>
                    </w:p>
                    <w:p w14:paraId="3331D038" w14:textId="77777777" w:rsidR="00AF0A82" w:rsidRPr="00AF0A82" w:rsidRDefault="00AF0A82" w:rsidP="00AF0A8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F0A8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AF0A8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AF0A8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var2 = 100000;</w:t>
                      </w:r>
                    </w:p>
                    <w:p w14:paraId="20127A0A" w14:textId="77777777" w:rsidR="00230696" w:rsidRDefault="00AF0A82" w:rsidP="00AF0A8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F0A8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printf(</w:t>
                      </w:r>
                      <w:r w:rsidRPr="00AF0A8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AF0A8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값</w:t>
                      </w:r>
                      <w:r w:rsidRPr="00AF0A8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,  </w:t>
                      </w:r>
                      <w:r w:rsidRPr="00AF0A8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주소</w:t>
                      </w:r>
                      <w:r w:rsidRPr="00AF0A8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p\n"</w:t>
                      </w:r>
                      <w:r w:rsidRPr="00AF0A8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var2, &amp;var2);</w:t>
                      </w:r>
                    </w:p>
                    <w:p w14:paraId="190DB6A8" w14:textId="3AB72BA7" w:rsidR="00AF0A82" w:rsidRPr="00AF0A82" w:rsidRDefault="00AF0A82" w:rsidP="003B303B">
                      <w:pPr>
                        <w:wordWrap/>
                        <w:adjustRightInd w:val="0"/>
                        <w:spacing w:after="0" w:line="240" w:lineRule="auto"/>
                        <w:ind w:firstLineChars="200" w:firstLine="380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F0A8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%p</w:t>
                      </w:r>
                      <w:r w:rsidRPr="00AF0A8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는</w:t>
                      </w:r>
                      <w:r w:rsidRPr="00AF0A8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AF0A8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해당</w:t>
                      </w:r>
                      <w:r w:rsidRPr="00AF0A8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AF0A8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주소형태를</w:t>
                      </w:r>
                      <w:r w:rsidRPr="00AF0A8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AF0A8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출력하는</w:t>
                      </w:r>
                      <w:r w:rsidRPr="00AF0A8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AF0A82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형식지정자</w:t>
                      </w:r>
                    </w:p>
                    <w:p w14:paraId="21ACE7D2" w14:textId="3E251B5B" w:rsidR="00100CF7" w:rsidRPr="00AF0A82" w:rsidRDefault="00AF0A82" w:rsidP="00AF0A8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AF0A8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225D3" w14:textId="51EC370B" w:rsidR="00AF0A82" w:rsidRDefault="00AF0A82" w:rsidP="003B62FA">
      <w:pPr>
        <w:rPr>
          <w:rFonts w:asciiTheme="majorHAnsi" w:eastAsiaTheme="majorHAnsi" w:hAnsiTheme="majorHAnsi"/>
          <w:szCs w:val="20"/>
        </w:rPr>
      </w:pPr>
      <w:r w:rsidRPr="00AF0A82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71918C2" wp14:editId="6B4F07D4">
            <wp:extent cx="5731510" cy="698500"/>
            <wp:effectExtent l="0" t="0" r="254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718B" w14:textId="5B11336F" w:rsidR="00AF0A82" w:rsidRDefault="00AF0A82" w:rsidP="003B62FA">
      <w:pPr>
        <w:rPr>
          <w:rFonts w:asciiTheme="majorHAnsi" w:eastAsiaTheme="majorHAnsi" w:hAnsiTheme="majorHAnsi"/>
          <w:szCs w:val="20"/>
        </w:rPr>
      </w:pPr>
    </w:p>
    <w:p w14:paraId="5CBF091A" w14:textId="77777777" w:rsidR="0049222A" w:rsidRPr="0039736C" w:rsidRDefault="0049222A" w:rsidP="0049222A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39736C">
        <w:rPr>
          <w:rFonts w:asciiTheme="majorHAnsi" w:eastAsiaTheme="majorHAnsi" w:hAnsiTheme="majorHAnsi" w:hint="eastAsia"/>
          <w:b/>
          <w:bCs/>
          <w:sz w:val="24"/>
          <w:szCs w:val="24"/>
        </w:rPr>
        <w:t>조건문</w:t>
      </w:r>
    </w:p>
    <w:p w14:paraId="49FB8597" w14:textId="2D4F60E3" w:rsidR="00ED3302" w:rsidRDefault="0049222A" w:rsidP="0049222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기본적인 입출력 함수들을 배웠으니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흐름을 제어하는 명령어를 배울 것이다.</w:t>
      </w:r>
    </w:p>
    <w:p w14:paraId="7EA89D27" w14:textId="47D7FA8B" w:rsidR="0049222A" w:rsidRPr="0049222A" w:rsidRDefault="0049222A" w:rsidP="0049222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먼저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예를 들어</w:t>
      </w:r>
      <w:r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옷을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선택해주는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프로그램이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있다하자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내가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어느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장소에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갈지에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따라서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옷의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종류는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달라진다</w:t>
      </w:r>
      <w:r w:rsidRPr="0049222A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학교</w:t>
      </w:r>
      <w:r>
        <w:rPr>
          <w:rFonts w:asciiTheme="majorHAnsi" w:eastAsiaTheme="majorHAnsi" w:hAnsiTheme="majorHAnsi" w:hint="eastAsia"/>
          <w:szCs w:val="20"/>
        </w:rPr>
        <w:t xml:space="preserve">에 갈 때는 </w:t>
      </w:r>
      <w:r w:rsidRPr="0049222A">
        <w:rPr>
          <w:rFonts w:asciiTheme="majorHAnsi" w:eastAsiaTheme="majorHAnsi" w:hAnsiTheme="majorHAnsi" w:hint="eastAsia"/>
          <w:szCs w:val="20"/>
        </w:rPr>
        <w:t>교복</w:t>
      </w:r>
      <w:r w:rsidRPr="0049222A">
        <w:rPr>
          <w:rFonts w:asciiTheme="majorHAnsi" w:eastAsiaTheme="majorHAnsi" w:hAnsiTheme="majorHAnsi"/>
          <w:szCs w:val="20"/>
        </w:rPr>
        <w:t xml:space="preserve">, </w:t>
      </w:r>
      <w:r w:rsidRPr="0049222A">
        <w:rPr>
          <w:rFonts w:asciiTheme="majorHAnsi" w:eastAsiaTheme="majorHAnsi" w:hAnsiTheme="majorHAnsi" w:hint="eastAsia"/>
          <w:szCs w:val="20"/>
        </w:rPr>
        <w:t>운동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갈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때는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추리닝</w:t>
      </w:r>
      <w:r w:rsidRPr="0049222A"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결혼</w:t>
      </w:r>
      <w:r w:rsidRPr="0049222A">
        <w:rPr>
          <w:rFonts w:asciiTheme="majorHAnsi" w:eastAsiaTheme="majorHAnsi" w:hAnsiTheme="majorHAnsi" w:hint="eastAsia"/>
          <w:szCs w:val="20"/>
        </w:rPr>
        <w:t>식장을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갈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때는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단정한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옷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등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각각의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장소에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따라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구분</w:t>
      </w:r>
      <w:r>
        <w:rPr>
          <w:rFonts w:asciiTheme="majorHAnsi" w:eastAsiaTheme="majorHAnsi" w:hAnsiTheme="majorHAnsi" w:hint="eastAsia"/>
          <w:szCs w:val="20"/>
        </w:rPr>
        <w:t>해</w:t>
      </w:r>
      <w:r w:rsidRPr="0049222A">
        <w:rPr>
          <w:rFonts w:asciiTheme="majorHAnsi" w:eastAsiaTheme="majorHAnsi" w:hAnsiTheme="majorHAnsi" w:hint="eastAsia"/>
          <w:szCs w:val="20"/>
        </w:rPr>
        <w:t>야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한다</w:t>
      </w:r>
      <w:r w:rsidRPr="0049222A">
        <w:rPr>
          <w:rFonts w:asciiTheme="majorHAnsi" w:eastAsiaTheme="majorHAnsi" w:hAnsiTheme="majorHAnsi"/>
          <w:szCs w:val="20"/>
        </w:rPr>
        <w:t>.</w:t>
      </w:r>
    </w:p>
    <w:p w14:paraId="1E296458" w14:textId="77777777" w:rsidR="0049222A" w:rsidRDefault="0049222A" w:rsidP="0049222A">
      <w:pPr>
        <w:rPr>
          <w:rFonts w:asciiTheme="majorHAnsi" w:eastAsiaTheme="majorHAnsi" w:hAnsiTheme="majorHAnsi"/>
          <w:szCs w:val="20"/>
        </w:rPr>
      </w:pPr>
      <w:r w:rsidRPr="0049222A">
        <w:rPr>
          <w:rFonts w:asciiTheme="majorHAnsi" w:eastAsiaTheme="majorHAnsi" w:hAnsiTheme="majorHAnsi" w:hint="eastAsia"/>
          <w:szCs w:val="20"/>
        </w:rPr>
        <w:t>이처럼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컴퓨터에서도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조건에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따라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구분이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필요하다</w:t>
      </w:r>
      <w:r w:rsidRPr="0049222A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 w:hint="eastAsia"/>
          <w:szCs w:val="20"/>
        </w:rPr>
        <w:t xml:space="preserve"> </w:t>
      </w:r>
    </w:p>
    <w:p w14:paraId="4E302C9B" w14:textId="75D8EDD8" w:rsidR="0049222A" w:rsidRPr="0049222A" w:rsidRDefault="0049222A" w:rsidP="0049222A">
      <w:pPr>
        <w:rPr>
          <w:rFonts w:asciiTheme="majorHAnsi" w:eastAsiaTheme="majorHAnsi" w:hAnsiTheme="majorHAnsi"/>
          <w:szCs w:val="20"/>
        </w:rPr>
      </w:pPr>
      <w:r w:rsidRPr="0049222A">
        <w:rPr>
          <w:rFonts w:asciiTheme="majorHAnsi" w:eastAsiaTheme="majorHAnsi" w:hAnsiTheme="majorHAnsi"/>
          <w:szCs w:val="20"/>
        </w:rPr>
        <w:t>c</w:t>
      </w:r>
      <w:r w:rsidRPr="0049222A">
        <w:rPr>
          <w:rFonts w:asciiTheme="majorHAnsi" w:eastAsiaTheme="majorHAnsi" w:hAnsiTheme="majorHAnsi" w:hint="eastAsia"/>
          <w:szCs w:val="20"/>
        </w:rPr>
        <w:t>언에서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조건문은</w:t>
      </w:r>
      <w:r w:rsidRPr="0049222A">
        <w:rPr>
          <w:rFonts w:asciiTheme="majorHAnsi" w:eastAsiaTheme="majorHAnsi" w:hAnsiTheme="majorHAnsi"/>
          <w:szCs w:val="20"/>
        </w:rPr>
        <w:t xml:space="preserve"> if</w:t>
      </w:r>
      <w:r w:rsidRPr="0049222A">
        <w:rPr>
          <w:rFonts w:asciiTheme="majorHAnsi" w:eastAsiaTheme="majorHAnsi" w:hAnsiTheme="majorHAnsi" w:hint="eastAsia"/>
          <w:szCs w:val="20"/>
        </w:rPr>
        <w:t>이다</w:t>
      </w:r>
      <w:r w:rsidRPr="0049222A">
        <w:rPr>
          <w:rFonts w:asciiTheme="majorHAnsi" w:eastAsiaTheme="majorHAnsi" w:hAnsiTheme="majorHAnsi"/>
          <w:szCs w:val="20"/>
        </w:rPr>
        <w:t>.</w:t>
      </w:r>
    </w:p>
    <w:p w14:paraId="48F41319" w14:textId="77777777" w:rsidR="0049222A" w:rsidRPr="0039736C" w:rsidRDefault="0049222A" w:rsidP="0049222A">
      <w:pPr>
        <w:rPr>
          <w:rFonts w:ascii="Consolas" w:eastAsiaTheme="majorHAnsi" w:hAnsi="Consolas"/>
          <w:sz w:val="19"/>
          <w:szCs w:val="19"/>
        </w:rPr>
      </w:pPr>
      <w:r w:rsidRPr="0039736C">
        <w:rPr>
          <w:rFonts w:ascii="Consolas" w:eastAsiaTheme="majorHAnsi" w:hAnsi="Consolas"/>
          <w:sz w:val="19"/>
          <w:szCs w:val="19"/>
        </w:rPr>
        <w:t>if(</w:t>
      </w:r>
      <w:r w:rsidRPr="0039736C">
        <w:rPr>
          <w:rFonts w:ascii="Consolas" w:eastAsiaTheme="majorHAnsi" w:hAnsi="Consolas"/>
          <w:sz w:val="19"/>
          <w:szCs w:val="19"/>
        </w:rPr>
        <w:t>실행할</w:t>
      </w:r>
      <w:r w:rsidRPr="0039736C">
        <w:rPr>
          <w:rFonts w:ascii="Consolas" w:eastAsiaTheme="majorHAnsi" w:hAnsi="Consolas"/>
          <w:sz w:val="19"/>
          <w:szCs w:val="19"/>
        </w:rPr>
        <w:t xml:space="preserve"> </w:t>
      </w:r>
      <w:r w:rsidRPr="0039736C">
        <w:rPr>
          <w:rFonts w:ascii="Consolas" w:eastAsiaTheme="majorHAnsi" w:hAnsi="Consolas"/>
          <w:sz w:val="19"/>
          <w:szCs w:val="19"/>
        </w:rPr>
        <w:t>조건</w:t>
      </w:r>
      <w:r w:rsidRPr="0039736C">
        <w:rPr>
          <w:rFonts w:ascii="Consolas" w:eastAsiaTheme="majorHAnsi" w:hAnsi="Consolas"/>
          <w:sz w:val="19"/>
          <w:szCs w:val="19"/>
        </w:rPr>
        <w:t xml:space="preserve">){ </w:t>
      </w:r>
    </w:p>
    <w:p w14:paraId="292C16AB" w14:textId="501B78BF" w:rsidR="0049222A" w:rsidRPr="0039736C" w:rsidRDefault="0049222A" w:rsidP="0049222A">
      <w:pPr>
        <w:ind w:firstLine="800"/>
        <w:rPr>
          <w:rFonts w:ascii="Consolas" w:eastAsiaTheme="majorHAnsi" w:hAnsi="Consolas"/>
          <w:sz w:val="19"/>
          <w:szCs w:val="19"/>
        </w:rPr>
      </w:pPr>
      <w:r w:rsidRPr="0039736C">
        <w:rPr>
          <w:rFonts w:ascii="Consolas" w:eastAsiaTheme="majorHAnsi" w:hAnsi="Consolas"/>
          <w:sz w:val="19"/>
          <w:szCs w:val="19"/>
        </w:rPr>
        <w:t>소괄호안에</w:t>
      </w:r>
      <w:r w:rsidRPr="0039736C">
        <w:rPr>
          <w:rFonts w:ascii="Consolas" w:eastAsiaTheme="majorHAnsi" w:hAnsi="Consolas"/>
          <w:sz w:val="19"/>
          <w:szCs w:val="19"/>
        </w:rPr>
        <w:t xml:space="preserve"> </w:t>
      </w:r>
      <w:r w:rsidRPr="0039736C">
        <w:rPr>
          <w:rFonts w:ascii="Consolas" w:eastAsiaTheme="majorHAnsi" w:hAnsi="Consolas"/>
          <w:sz w:val="19"/>
          <w:szCs w:val="19"/>
        </w:rPr>
        <w:t>있는</w:t>
      </w:r>
      <w:r w:rsidRPr="0039736C">
        <w:rPr>
          <w:rFonts w:ascii="Consolas" w:eastAsiaTheme="majorHAnsi" w:hAnsi="Consolas"/>
          <w:sz w:val="19"/>
          <w:szCs w:val="19"/>
        </w:rPr>
        <w:t xml:space="preserve"> </w:t>
      </w:r>
      <w:r w:rsidRPr="0039736C">
        <w:rPr>
          <w:rFonts w:ascii="Consolas" w:eastAsiaTheme="majorHAnsi" w:hAnsi="Consolas"/>
          <w:sz w:val="19"/>
          <w:szCs w:val="19"/>
        </w:rPr>
        <w:t>조건이</w:t>
      </w:r>
      <w:r w:rsidRPr="0039736C">
        <w:rPr>
          <w:rFonts w:ascii="Consolas" w:eastAsiaTheme="majorHAnsi" w:hAnsi="Consolas"/>
          <w:sz w:val="19"/>
          <w:szCs w:val="19"/>
        </w:rPr>
        <w:t xml:space="preserve"> </w:t>
      </w:r>
      <w:r w:rsidRPr="0039736C">
        <w:rPr>
          <w:rFonts w:ascii="Consolas" w:eastAsiaTheme="majorHAnsi" w:hAnsi="Consolas"/>
          <w:sz w:val="19"/>
          <w:szCs w:val="19"/>
        </w:rPr>
        <w:t>참이라면</w:t>
      </w:r>
      <w:r w:rsidRPr="0039736C">
        <w:rPr>
          <w:rFonts w:ascii="Consolas" w:eastAsiaTheme="majorHAnsi" w:hAnsi="Consolas"/>
          <w:sz w:val="19"/>
          <w:szCs w:val="19"/>
        </w:rPr>
        <w:t xml:space="preserve"> if</w:t>
      </w:r>
      <w:r w:rsidRPr="0039736C">
        <w:rPr>
          <w:rFonts w:ascii="Consolas" w:eastAsiaTheme="majorHAnsi" w:hAnsi="Consolas"/>
          <w:sz w:val="19"/>
          <w:szCs w:val="19"/>
        </w:rPr>
        <w:t>의</w:t>
      </w:r>
      <w:r w:rsidRPr="0039736C">
        <w:rPr>
          <w:rFonts w:ascii="Consolas" w:eastAsiaTheme="majorHAnsi" w:hAnsi="Consolas"/>
          <w:sz w:val="19"/>
          <w:szCs w:val="19"/>
        </w:rPr>
        <w:t xml:space="preserve"> </w:t>
      </w:r>
      <w:r w:rsidRPr="0039736C">
        <w:rPr>
          <w:rFonts w:ascii="Consolas" w:eastAsiaTheme="majorHAnsi" w:hAnsi="Consolas"/>
          <w:sz w:val="19"/>
          <w:szCs w:val="19"/>
        </w:rPr>
        <w:t>중괄호안에</w:t>
      </w:r>
      <w:r w:rsidRPr="0039736C">
        <w:rPr>
          <w:rFonts w:ascii="Consolas" w:eastAsiaTheme="majorHAnsi" w:hAnsi="Consolas"/>
          <w:sz w:val="19"/>
          <w:szCs w:val="19"/>
        </w:rPr>
        <w:t xml:space="preserve"> </w:t>
      </w:r>
      <w:r w:rsidRPr="0039736C">
        <w:rPr>
          <w:rFonts w:ascii="Consolas" w:eastAsiaTheme="majorHAnsi" w:hAnsi="Consolas"/>
          <w:sz w:val="19"/>
          <w:szCs w:val="19"/>
        </w:rPr>
        <w:t>있는</w:t>
      </w:r>
      <w:r w:rsidRPr="0039736C">
        <w:rPr>
          <w:rFonts w:ascii="Consolas" w:eastAsiaTheme="majorHAnsi" w:hAnsi="Consolas"/>
          <w:sz w:val="19"/>
          <w:szCs w:val="19"/>
        </w:rPr>
        <w:t xml:space="preserve"> </w:t>
      </w:r>
      <w:r w:rsidRPr="0039736C">
        <w:rPr>
          <w:rFonts w:ascii="Consolas" w:eastAsiaTheme="majorHAnsi" w:hAnsi="Consolas"/>
          <w:sz w:val="19"/>
          <w:szCs w:val="19"/>
        </w:rPr>
        <w:t>명령어를</w:t>
      </w:r>
      <w:r w:rsidRPr="0039736C">
        <w:rPr>
          <w:rFonts w:ascii="Consolas" w:eastAsiaTheme="majorHAnsi" w:hAnsi="Consolas"/>
          <w:sz w:val="19"/>
          <w:szCs w:val="19"/>
        </w:rPr>
        <w:t xml:space="preserve"> </w:t>
      </w:r>
      <w:r w:rsidRPr="0039736C">
        <w:rPr>
          <w:rFonts w:ascii="Consolas" w:eastAsiaTheme="majorHAnsi" w:hAnsi="Consolas"/>
          <w:sz w:val="19"/>
          <w:szCs w:val="19"/>
        </w:rPr>
        <w:t>실행시킨다</w:t>
      </w:r>
      <w:r w:rsidRPr="0039736C">
        <w:rPr>
          <w:rFonts w:ascii="Consolas" w:eastAsiaTheme="majorHAnsi" w:hAnsi="Consolas"/>
          <w:sz w:val="19"/>
          <w:szCs w:val="19"/>
        </w:rPr>
        <w:t>.</w:t>
      </w:r>
    </w:p>
    <w:p w14:paraId="1B6E683A" w14:textId="77777777" w:rsidR="0049222A" w:rsidRPr="0039736C" w:rsidRDefault="0049222A" w:rsidP="0049222A">
      <w:pPr>
        <w:rPr>
          <w:rFonts w:ascii="Consolas" w:eastAsiaTheme="majorHAnsi" w:hAnsi="Consolas"/>
          <w:sz w:val="19"/>
          <w:szCs w:val="19"/>
        </w:rPr>
      </w:pPr>
      <w:r w:rsidRPr="0039736C">
        <w:rPr>
          <w:rFonts w:ascii="Consolas" w:eastAsiaTheme="majorHAnsi" w:hAnsi="Consolas"/>
          <w:sz w:val="19"/>
          <w:szCs w:val="19"/>
        </w:rPr>
        <w:t>}</w:t>
      </w:r>
    </w:p>
    <w:p w14:paraId="3C79BD46" w14:textId="77777777" w:rsidR="0049222A" w:rsidRPr="0039736C" w:rsidRDefault="0049222A" w:rsidP="0049222A">
      <w:pPr>
        <w:rPr>
          <w:rFonts w:ascii="Consolas" w:eastAsiaTheme="majorHAnsi" w:hAnsi="Consolas"/>
          <w:sz w:val="19"/>
          <w:szCs w:val="19"/>
        </w:rPr>
      </w:pPr>
      <w:proofErr w:type="gramStart"/>
      <w:r w:rsidRPr="0039736C">
        <w:rPr>
          <w:rFonts w:ascii="Consolas" w:eastAsiaTheme="majorHAnsi" w:hAnsi="Consolas"/>
          <w:sz w:val="19"/>
          <w:szCs w:val="19"/>
        </w:rPr>
        <w:t>else{</w:t>
      </w:r>
      <w:proofErr w:type="gramEnd"/>
      <w:r w:rsidRPr="0039736C">
        <w:rPr>
          <w:rFonts w:ascii="Consolas" w:eastAsiaTheme="majorHAnsi" w:hAnsi="Consolas"/>
          <w:sz w:val="19"/>
          <w:szCs w:val="19"/>
        </w:rPr>
        <w:t xml:space="preserve"> </w:t>
      </w:r>
    </w:p>
    <w:p w14:paraId="75A14532" w14:textId="2DA8B6CE" w:rsidR="0049222A" w:rsidRPr="0039736C" w:rsidRDefault="0049222A" w:rsidP="0049222A">
      <w:pPr>
        <w:ind w:firstLine="800"/>
        <w:rPr>
          <w:rFonts w:ascii="Consolas" w:eastAsiaTheme="majorHAnsi" w:hAnsi="Consolas"/>
          <w:sz w:val="19"/>
          <w:szCs w:val="19"/>
        </w:rPr>
      </w:pPr>
      <w:r w:rsidRPr="0039736C">
        <w:rPr>
          <w:rFonts w:ascii="Consolas" w:eastAsiaTheme="majorHAnsi" w:hAnsi="Consolas"/>
          <w:sz w:val="19"/>
          <w:szCs w:val="19"/>
        </w:rPr>
        <w:t>if</w:t>
      </w:r>
      <w:r w:rsidRPr="0039736C">
        <w:rPr>
          <w:rFonts w:ascii="Consolas" w:eastAsiaTheme="majorHAnsi" w:hAnsi="Consolas"/>
          <w:sz w:val="19"/>
          <w:szCs w:val="19"/>
        </w:rPr>
        <w:t>의</w:t>
      </w:r>
      <w:r w:rsidRPr="0039736C">
        <w:rPr>
          <w:rFonts w:ascii="Consolas" w:eastAsiaTheme="majorHAnsi" w:hAnsi="Consolas"/>
          <w:sz w:val="19"/>
          <w:szCs w:val="19"/>
        </w:rPr>
        <w:t xml:space="preserve"> </w:t>
      </w:r>
      <w:r w:rsidRPr="0039736C">
        <w:rPr>
          <w:rFonts w:ascii="Consolas" w:eastAsiaTheme="majorHAnsi" w:hAnsi="Consolas"/>
          <w:sz w:val="19"/>
          <w:szCs w:val="19"/>
        </w:rPr>
        <w:t>조건이</w:t>
      </w:r>
      <w:r w:rsidRPr="0039736C">
        <w:rPr>
          <w:rFonts w:ascii="Consolas" w:eastAsiaTheme="majorHAnsi" w:hAnsi="Consolas"/>
          <w:sz w:val="19"/>
          <w:szCs w:val="19"/>
        </w:rPr>
        <w:t xml:space="preserve"> </w:t>
      </w:r>
      <w:r w:rsidRPr="0039736C">
        <w:rPr>
          <w:rFonts w:ascii="Consolas" w:eastAsiaTheme="majorHAnsi" w:hAnsi="Consolas"/>
          <w:sz w:val="19"/>
          <w:szCs w:val="19"/>
        </w:rPr>
        <w:t>거짓이라면</w:t>
      </w:r>
      <w:r w:rsidRPr="0039736C">
        <w:rPr>
          <w:rFonts w:ascii="Consolas" w:eastAsiaTheme="majorHAnsi" w:hAnsi="Consolas"/>
          <w:sz w:val="19"/>
          <w:szCs w:val="19"/>
        </w:rPr>
        <w:t xml:space="preserve"> </w:t>
      </w:r>
      <w:r w:rsidRPr="0039736C">
        <w:rPr>
          <w:rFonts w:ascii="Consolas" w:eastAsiaTheme="majorHAnsi" w:hAnsi="Consolas"/>
          <w:sz w:val="19"/>
          <w:szCs w:val="19"/>
        </w:rPr>
        <w:t>해당</w:t>
      </w:r>
      <w:r w:rsidRPr="0039736C">
        <w:rPr>
          <w:rFonts w:ascii="Consolas" w:eastAsiaTheme="majorHAnsi" w:hAnsi="Consolas"/>
          <w:sz w:val="19"/>
          <w:szCs w:val="19"/>
        </w:rPr>
        <w:t xml:space="preserve"> </w:t>
      </w:r>
      <w:r w:rsidRPr="0039736C">
        <w:rPr>
          <w:rFonts w:ascii="Consolas" w:eastAsiaTheme="majorHAnsi" w:hAnsi="Consolas"/>
          <w:sz w:val="19"/>
          <w:szCs w:val="19"/>
        </w:rPr>
        <w:t>중괄호안에</w:t>
      </w:r>
      <w:r w:rsidRPr="0039736C">
        <w:rPr>
          <w:rFonts w:ascii="Consolas" w:eastAsiaTheme="majorHAnsi" w:hAnsi="Consolas"/>
          <w:sz w:val="19"/>
          <w:szCs w:val="19"/>
        </w:rPr>
        <w:t xml:space="preserve"> </w:t>
      </w:r>
      <w:r w:rsidRPr="0039736C">
        <w:rPr>
          <w:rFonts w:ascii="Consolas" w:eastAsiaTheme="majorHAnsi" w:hAnsi="Consolas"/>
          <w:sz w:val="19"/>
          <w:szCs w:val="19"/>
        </w:rPr>
        <w:t>있는</w:t>
      </w:r>
      <w:r w:rsidRPr="0039736C">
        <w:rPr>
          <w:rFonts w:ascii="Consolas" w:eastAsiaTheme="majorHAnsi" w:hAnsi="Consolas"/>
          <w:sz w:val="19"/>
          <w:szCs w:val="19"/>
        </w:rPr>
        <w:t xml:space="preserve"> </w:t>
      </w:r>
      <w:r w:rsidRPr="0039736C">
        <w:rPr>
          <w:rFonts w:ascii="Consolas" w:eastAsiaTheme="majorHAnsi" w:hAnsi="Consolas"/>
          <w:sz w:val="19"/>
          <w:szCs w:val="19"/>
        </w:rPr>
        <w:t>명령어를</w:t>
      </w:r>
      <w:r w:rsidRPr="0039736C">
        <w:rPr>
          <w:rFonts w:ascii="Consolas" w:eastAsiaTheme="majorHAnsi" w:hAnsi="Consolas"/>
          <w:sz w:val="19"/>
          <w:szCs w:val="19"/>
        </w:rPr>
        <w:t xml:space="preserve"> </w:t>
      </w:r>
      <w:r w:rsidRPr="0039736C">
        <w:rPr>
          <w:rFonts w:ascii="Consolas" w:eastAsiaTheme="majorHAnsi" w:hAnsi="Consolas"/>
          <w:sz w:val="19"/>
          <w:szCs w:val="19"/>
        </w:rPr>
        <w:t>실행시킨다</w:t>
      </w:r>
      <w:r w:rsidRPr="0039736C">
        <w:rPr>
          <w:rFonts w:ascii="Consolas" w:eastAsiaTheme="majorHAnsi" w:hAnsi="Consolas"/>
          <w:sz w:val="19"/>
          <w:szCs w:val="19"/>
        </w:rPr>
        <w:t>.</w:t>
      </w:r>
    </w:p>
    <w:p w14:paraId="3DEF0D21" w14:textId="0729E7C3" w:rsidR="00AF0A82" w:rsidRPr="0039736C" w:rsidRDefault="0049222A" w:rsidP="0049222A">
      <w:pPr>
        <w:rPr>
          <w:rFonts w:ascii="Consolas" w:eastAsiaTheme="majorHAnsi" w:hAnsi="Consolas"/>
          <w:sz w:val="19"/>
          <w:szCs w:val="19"/>
        </w:rPr>
      </w:pPr>
      <w:r w:rsidRPr="0039736C">
        <w:rPr>
          <w:rFonts w:ascii="Consolas" w:eastAsiaTheme="majorHAnsi" w:hAnsi="Consolas"/>
          <w:sz w:val="19"/>
          <w:szCs w:val="19"/>
        </w:rPr>
        <w:t>}</w:t>
      </w:r>
    </w:p>
    <w:p w14:paraId="16C3A522" w14:textId="0859DF20" w:rsidR="0049222A" w:rsidRDefault="0049222A" w:rsidP="0049222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이제 조건식에 들어갈 비교연산자에 대해 알아보자.</w:t>
      </w:r>
    </w:p>
    <w:p w14:paraId="7AD17BCE" w14:textId="77777777" w:rsidR="00B95472" w:rsidRDefault="00B95472" w:rsidP="0049222A">
      <w:pPr>
        <w:rPr>
          <w:rFonts w:asciiTheme="majorHAnsi" w:eastAsiaTheme="majorHAnsi" w:hAnsiTheme="majorHAnsi"/>
          <w:szCs w:val="20"/>
        </w:rPr>
      </w:pPr>
    </w:p>
    <w:p w14:paraId="6DD9E2A1" w14:textId="6C0BADF9" w:rsidR="0049222A" w:rsidRPr="00ED3302" w:rsidRDefault="00ED3302" w:rsidP="0049222A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lastRenderedPageBreak/>
        <w:t>&lt;</w:t>
      </w:r>
      <w:r w:rsidR="0049222A" w:rsidRPr="0049222A">
        <w:rPr>
          <w:rFonts w:asciiTheme="majorHAnsi" w:eastAsiaTheme="majorHAnsi" w:hAnsiTheme="majorHAnsi" w:hint="eastAsia"/>
          <w:b/>
          <w:bCs/>
          <w:szCs w:val="20"/>
        </w:rPr>
        <w:t>조건식을</w:t>
      </w:r>
      <w:r w:rsidR="0049222A" w:rsidRPr="0049222A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49222A" w:rsidRPr="0049222A">
        <w:rPr>
          <w:rFonts w:asciiTheme="majorHAnsi" w:eastAsiaTheme="majorHAnsi" w:hAnsiTheme="majorHAnsi" w:hint="eastAsia"/>
          <w:b/>
          <w:bCs/>
          <w:szCs w:val="20"/>
        </w:rPr>
        <w:t>구성하는</w:t>
      </w:r>
      <w:r w:rsidR="0049222A" w:rsidRPr="0049222A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49222A" w:rsidRPr="0049222A">
        <w:rPr>
          <w:rFonts w:asciiTheme="majorHAnsi" w:eastAsiaTheme="majorHAnsi" w:hAnsiTheme="majorHAnsi" w:hint="eastAsia"/>
          <w:b/>
          <w:bCs/>
          <w:szCs w:val="20"/>
        </w:rPr>
        <w:t>비교</w:t>
      </w:r>
      <w:r w:rsidR="0049222A" w:rsidRPr="0049222A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49222A" w:rsidRPr="0049222A">
        <w:rPr>
          <w:rFonts w:asciiTheme="majorHAnsi" w:eastAsiaTheme="majorHAnsi" w:hAnsiTheme="majorHAnsi" w:hint="eastAsia"/>
          <w:b/>
          <w:bCs/>
          <w:szCs w:val="20"/>
        </w:rPr>
        <w:t>연산자</w:t>
      </w:r>
      <w:r>
        <w:rPr>
          <w:rFonts w:asciiTheme="majorHAnsi" w:eastAsiaTheme="majorHAnsi" w:hAnsiTheme="majorHAnsi" w:hint="eastAsia"/>
          <w:b/>
          <w:bCs/>
          <w:szCs w:val="20"/>
        </w:rPr>
        <w:t>&gt;</w:t>
      </w:r>
    </w:p>
    <w:p w14:paraId="5AD82389" w14:textId="53D477A0" w:rsidR="0049222A" w:rsidRPr="0049222A" w:rsidRDefault="0049222A" w:rsidP="0049222A">
      <w:pPr>
        <w:rPr>
          <w:rFonts w:asciiTheme="majorHAnsi" w:eastAsiaTheme="majorHAnsi" w:hAnsiTheme="majorHAnsi"/>
          <w:szCs w:val="20"/>
        </w:rPr>
      </w:pPr>
      <w:r w:rsidRPr="0049222A">
        <w:rPr>
          <w:rFonts w:asciiTheme="majorHAnsi" w:eastAsiaTheme="majorHAnsi" w:hAnsiTheme="majorHAnsi" w:hint="eastAsia"/>
          <w:szCs w:val="20"/>
        </w:rPr>
        <w:t>비교연산자</w:t>
      </w:r>
      <w:r w:rsidR="0039736C">
        <w:rPr>
          <w:rFonts w:asciiTheme="majorHAnsi" w:eastAsiaTheme="majorHAnsi" w:hAnsiTheme="majorHAnsi" w:hint="eastAsia"/>
          <w:szCs w:val="20"/>
        </w:rPr>
        <w:t>란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상대적인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크기를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판단</w:t>
      </w:r>
      <w:r>
        <w:rPr>
          <w:rFonts w:asciiTheme="majorHAnsi" w:eastAsiaTheme="majorHAnsi" w:hAnsiTheme="majorHAnsi" w:hint="eastAsia"/>
          <w:szCs w:val="20"/>
        </w:rPr>
        <w:t>하는 연산자이다.</w:t>
      </w:r>
    </w:p>
    <w:p w14:paraId="02F48468" w14:textId="2A02D60D" w:rsidR="00E25272" w:rsidRDefault="00E25272" w:rsidP="0049222A">
      <w:pPr>
        <w:rPr>
          <w:rFonts w:asciiTheme="majorHAnsi" w:eastAsiaTheme="majorHAnsi" w:hAnsiTheme="majorHAnsi"/>
          <w:szCs w:val="20"/>
        </w:rPr>
      </w:pPr>
      <w:r w:rsidRPr="00E25272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5C9E1BE" wp14:editId="765924CB">
            <wp:extent cx="4260850" cy="1106785"/>
            <wp:effectExtent l="0" t="0" r="6350" b="0"/>
            <wp:docPr id="201" name="그림 20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그림 201" descr="테이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9357" cy="111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1363" w14:textId="49DA75BB" w:rsidR="0049222A" w:rsidRPr="0039736C" w:rsidRDefault="0049222A" w:rsidP="0049222A">
      <w:pPr>
        <w:rPr>
          <w:rFonts w:asciiTheme="majorHAnsi" w:eastAsiaTheme="majorHAnsi" w:hAnsiTheme="majorHAnsi"/>
          <w:szCs w:val="20"/>
        </w:rPr>
      </w:pPr>
      <w:r w:rsidRPr="0049222A">
        <w:rPr>
          <w:rFonts w:asciiTheme="majorHAnsi" w:eastAsiaTheme="majorHAnsi" w:hAnsiTheme="majorHAnsi" w:hint="eastAsia"/>
          <w:szCs w:val="20"/>
        </w:rPr>
        <w:t>컴퓨터는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하나의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비교만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할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수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="0039736C">
        <w:rPr>
          <w:rFonts w:asciiTheme="majorHAnsi" w:eastAsiaTheme="majorHAnsi" w:hAnsiTheme="majorHAnsi" w:hint="eastAsia"/>
          <w:szCs w:val="20"/>
        </w:rPr>
        <w:t>있기에</w:t>
      </w:r>
      <w:r w:rsidRPr="0049222A">
        <w:rPr>
          <w:rFonts w:asciiTheme="majorHAnsi" w:eastAsiaTheme="majorHAnsi" w:hAnsiTheme="majorHAnsi"/>
          <w:szCs w:val="20"/>
        </w:rPr>
        <w:t>, 2</w:t>
      </w:r>
      <w:r w:rsidRPr="0049222A">
        <w:rPr>
          <w:rFonts w:asciiTheme="majorHAnsi" w:eastAsiaTheme="majorHAnsi" w:hAnsiTheme="majorHAnsi" w:hint="eastAsia"/>
          <w:szCs w:val="20"/>
        </w:rPr>
        <w:t>개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이상의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비교를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하려면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논리연산자를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써야한다</w:t>
      </w:r>
      <w:r w:rsidRPr="0049222A">
        <w:rPr>
          <w:rFonts w:asciiTheme="majorHAnsi" w:eastAsiaTheme="majorHAnsi" w:hAnsiTheme="majorHAnsi"/>
          <w:szCs w:val="20"/>
        </w:rPr>
        <w:t>.</w:t>
      </w:r>
    </w:p>
    <w:p w14:paraId="339C9382" w14:textId="58A4607A" w:rsidR="0049222A" w:rsidRPr="0049222A" w:rsidRDefault="0049222A" w:rsidP="0049222A">
      <w:pPr>
        <w:rPr>
          <w:rFonts w:asciiTheme="majorHAnsi" w:eastAsiaTheme="majorHAnsi" w:hAnsiTheme="majorHAnsi"/>
          <w:szCs w:val="20"/>
        </w:rPr>
      </w:pPr>
      <w:r w:rsidRPr="0049222A">
        <w:rPr>
          <w:rFonts w:asciiTheme="majorHAnsi" w:eastAsiaTheme="majorHAnsi" w:hAnsiTheme="majorHAnsi" w:hint="eastAsia"/>
          <w:szCs w:val="20"/>
        </w:rPr>
        <w:t>논리연산자</w:t>
      </w:r>
      <w:r w:rsidR="0039736C">
        <w:rPr>
          <w:rFonts w:asciiTheme="majorHAnsi" w:eastAsiaTheme="majorHAnsi" w:hAnsiTheme="majorHAnsi" w:hint="eastAsia"/>
          <w:szCs w:val="20"/>
        </w:rPr>
        <w:t>란</w:t>
      </w:r>
      <w:r w:rsidR="0039736C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주어진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논리식을</w:t>
      </w:r>
      <w:r w:rsidRPr="0049222A">
        <w:rPr>
          <w:rFonts w:asciiTheme="majorHAnsi" w:eastAsiaTheme="majorHAnsi" w:hAnsiTheme="majorHAnsi"/>
          <w:szCs w:val="20"/>
        </w:rPr>
        <w:t xml:space="preserve"> </w:t>
      </w:r>
      <w:r w:rsidRPr="0049222A">
        <w:rPr>
          <w:rFonts w:asciiTheme="majorHAnsi" w:eastAsiaTheme="majorHAnsi" w:hAnsiTheme="majorHAnsi" w:hint="eastAsia"/>
          <w:szCs w:val="20"/>
        </w:rPr>
        <w:t>판단</w:t>
      </w:r>
      <w:r w:rsidR="0039736C">
        <w:rPr>
          <w:rFonts w:asciiTheme="majorHAnsi" w:eastAsiaTheme="majorHAnsi" w:hAnsiTheme="majorHAnsi" w:hint="eastAsia"/>
          <w:szCs w:val="20"/>
        </w:rPr>
        <w:t>하여 참과 거짓을 반환한다.</w:t>
      </w:r>
    </w:p>
    <w:p w14:paraId="270E92EF" w14:textId="7E8BCC6B" w:rsidR="00881124" w:rsidRDefault="00E25272" w:rsidP="0049222A">
      <w:pPr>
        <w:rPr>
          <w:rFonts w:asciiTheme="majorHAnsi" w:eastAsiaTheme="majorHAnsi" w:hAnsiTheme="majorHAnsi"/>
          <w:szCs w:val="20"/>
        </w:rPr>
      </w:pPr>
      <w:r w:rsidRPr="00E25272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6AE70C5" wp14:editId="3AA240F6">
            <wp:extent cx="4159250" cy="1136068"/>
            <wp:effectExtent l="0" t="0" r="0" b="6985"/>
            <wp:docPr id="200" name="그림 200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그림 200" descr="텍스트, 시계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4103" cy="115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1ABB" w14:textId="77777777" w:rsidR="0006581C" w:rsidRDefault="0006581C" w:rsidP="0049222A">
      <w:pPr>
        <w:rPr>
          <w:rFonts w:asciiTheme="majorHAnsi" w:eastAsiaTheme="majorHAnsi" w:hAnsiTheme="majorHAnsi"/>
          <w:szCs w:val="20"/>
        </w:rPr>
      </w:pPr>
    </w:p>
    <w:p w14:paraId="438E4216" w14:textId="6A725B5D" w:rsidR="00230696" w:rsidRDefault="00230696" w:rsidP="0023069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이제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문제를 보며,</w:t>
      </w:r>
      <w:r>
        <w:rPr>
          <w:rFonts w:asciiTheme="majorHAnsi" w:eastAsiaTheme="majorHAnsi" w:hAnsiTheme="majorHAnsi"/>
          <w:szCs w:val="20"/>
        </w:rPr>
        <w:t xml:space="preserve"> if – </w:t>
      </w:r>
      <w:proofErr w:type="gramStart"/>
      <w:r>
        <w:rPr>
          <w:rFonts w:asciiTheme="majorHAnsi" w:eastAsiaTheme="majorHAnsi" w:hAnsiTheme="majorHAnsi"/>
          <w:szCs w:val="20"/>
        </w:rPr>
        <w:t xml:space="preserve">else </w:t>
      </w:r>
      <w:r>
        <w:rPr>
          <w:rFonts w:asciiTheme="majorHAnsi" w:eastAsiaTheme="majorHAnsi" w:hAnsiTheme="majorHAnsi" w:hint="eastAsia"/>
          <w:szCs w:val="20"/>
        </w:rPr>
        <w:t>를</w:t>
      </w:r>
      <w:proofErr w:type="gramEnd"/>
      <w:r>
        <w:rPr>
          <w:rFonts w:asciiTheme="majorHAnsi" w:eastAsiaTheme="majorHAnsi" w:hAnsiTheme="majorHAnsi" w:hint="eastAsia"/>
          <w:szCs w:val="20"/>
        </w:rPr>
        <w:t xml:space="preserve"> 사용해보자.</w:t>
      </w:r>
    </w:p>
    <w:p w14:paraId="4027EA75" w14:textId="5A7EF88F" w:rsidR="00230696" w:rsidRDefault="00230696" w:rsidP="00230696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54127DE9" wp14:editId="500713D6">
                <wp:extent cx="5695950" cy="628650"/>
                <wp:effectExtent l="0" t="0" r="19050" b="19050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4BA6F" w14:textId="74987218" w:rsidR="00FA1757" w:rsidRPr="00FA1757" w:rsidRDefault="00230696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1) </w:t>
                            </w:r>
                            <w:r w:rsidR="00FA1757"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빈</w:t>
                            </w:r>
                            <w:r w:rsidR="00FA1757"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A1757"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곳을</w:t>
                            </w:r>
                            <w:r w:rsidR="00FA1757"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A1757"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채워</w:t>
                            </w:r>
                            <w:r w:rsidR="00FA1757"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 w:rsidR="00FA1757" w:rsidRPr="00FA1757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A1757"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계산기프로그램을</w:t>
                            </w:r>
                            <w:r w:rsidR="00FA1757"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FA1757"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완성하시오</w:t>
                            </w:r>
                            <w:proofErr w:type="spellEnd"/>
                            <w:r w:rsidR="00FA1757"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75DE7A6" w14:textId="738E08F0" w:rsidR="00FA1757" w:rsidRPr="00FA1757" w:rsidRDefault="00FA1757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제</w:t>
                            </w:r>
                            <w:r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proofErr w:type="gramEnd"/>
                            <w:r w:rsidRPr="00FA1757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2 * 3</w:t>
                            </w:r>
                          </w:p>
                          <w:p w14:paraId="65A23026" w14:textId="4C6C6E90" w:rsidR="00FA1757" w:rsidRPr="00FA1757" w:rsidRDefault="00FA1757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제</w:t>
                            </w:r>
                            <w:r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  <w:r w:rsidRPr="00FA1757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proofErr w:type="gramEnd"/>
                            <w:r w:rsidRPr="00FA1757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6</w:t>
                            </w:r>
                          </w:p>
                          <w:p w14:paraId="69674EDA" w14:textId="77777777" w:rsidR="00230696" w:rsidRPr="00FA1757" w:rsidRDefault="00230696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127DE9" id="_x0000_s1035" type="#_x0000_t202" style="width:448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">
                <v:textbox>
                  <w:txbxContent>
                    <w:p w14:paraId="21E4BA6F" w14:textId="74987218" w:rsidR="00FA1757" w:rsidRPr="00FA1757" w:rsidRDefault="00230696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</w:t>
                      </w:r>
                      <w:r w:rsidRPr="00FA1757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1) </w:t>
                      </w:r>
                      <w:r w:rsidR="00FA1757"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빈</w:t>
                      </w:r>
                      <w:r w:rsidR="00FA1757"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FA1757"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곳을</w:t>
                      </w:r>
                      <w:r w:rsidR="00FA1757"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FA1757"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채워</w:t>
                      </w:r>
                      <w:r w:rsidR="00FA1757"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,</w:t>
                      </w:r>
                      <w:r w:rsidR="00FA1757" w:rsidRPr="00FA1757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FA1757"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계산기프로그램을</w:t>
                      </w:r>
                      <w:r w:rsidR="00FA1757"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FA1757"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완성하시오</w:t>
                      </w:r>
                      <w:r w:rsidR="00FA1757"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175DE7A6" w14:textId="738E08F0" w:rsidR="00FA1757" w:rsidRPr="00FA1757" w:rsidRDefault="00FA1757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제</w:t>
                      </w:r>
                      <w:r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</w:t>
                      </w:r>
                      <w:r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A1757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: 2 * 3</w:t>
                      </w:r>
                    </w:p>
                    <w:p w14:paraId="65A23026" w14:textId="4C6C6E90" w:rsidR="00FA1757" w:rsidRPr="00FA1757" w:rsidRDefault="00FA1757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제</w:t>
                      </w:r>
                      <w:r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</w:t>
                      </w:r>
                      <w:r w:rsidRPr="00FA1757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A1757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: 6</w:t>
                      </w:r>
                    </w:p>
                    <w:p w14:paraId="69674EDA" w14:textId="77777777" w:rsidR="00230696" w:rsidRPr="00FA1757" w:rsidRDefault="00230696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6771EC" w14:textId="09969503" w:rsidR="00230696" w:rsidRDefault="00230696" w:rsidP="00230696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43A4A80F" wp14:editId="5FA87CF3">
                <wp:extent cx="5695950" cy="2305050"/>
                <wp:effectExtent l="0" t="0" r="19050" b="19050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204B" w14:textId="77777777" w:rsidR="00230696" w:rsidRPr="00230696" w:rsidRDefault="00230696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30696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0C1CC985" w14:textId="77777777" w:rsidR="00230696" w:rsidRPr="00230696" w:rsidRDefault="00230696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3069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76BB8DA" w14:textId="77777777" w:rsidR="00230696" w:rsidRPr="00230696" w:rsidRDefault="00230696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1, </w:t>
                            </w:r>
                            <w:proofErr w:type="gramStart"/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2;</w:t>
                            </w:r>
                            <w:proofErr w:type="gramEnd"/>
                          </w:p>
                          <w:p w14:paraId="0A9F4C41" w14:textId="77777777" w:rsidR="00230696" w:rsidRPr="00230696" w:rsidRDefault="00230696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p;</w:t>
                            </w:r>
                            <w:proofErr w:type="gramEnd"/>
                          </w:p>
                          <w:p w14:paraId="1C3D10EA" w14:textId="77777777" w:rsidR="00230696" w:rsidRPr="00230696" w:rsidRDefault="00230696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23069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%c %d"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n1, &amp;op, &amp;n2);</w:t>
                            </w:r>
                          </w:p>
                          <w:p w14:paraId="6DBE966E" w14:textId="77777777" w:rsidR="00230696" w:rsidRPr="00230696" w:rsidRDefault="00230696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 {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덧셈</w:t>
                            </w:r>
                          </w:p>
                          <w:p w14:paraId="439DE75B" w14:textId="77777777" w:rsidR="00230696" w:rsidRPr="00230696" w:rsidRDefault="00230696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 w:rsidRPr="0023069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결과값은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23069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니다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\n"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1 + n2);</w:t>
                            </w:r>
                          </w:p>
                          <w:p w14:paraId="1BC16F65" w14:textId="77777777" w:rsidR="00230696" w:rsidRPr="00230696" w:rsidRDefault="00230696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6DB274B" w14:textId="77777777" w:rsidR="00230696" w:rsidRPr="00230696" w:rsidRDefault="00230696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 {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뺄셈</w:t>
                            </w:r>
                          </w:p>
                          <w:p w14:paraId="007F4B88" w14:textId="77777777" w:rsidR="00230696" w:rsidRPr="00230696" w:rsidRDefault="00230696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E81475F" w14:textId="77777777" w:rsidR="00230696" w:rsidRPr="00230696" w:rsidRDefault="00230696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09BCC60" w14:textId="77777777" w:rsidR="00230696" w:rsidRPr="00230696" w:rsidRDefault="00230696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) {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230696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곱셈</w:t>
                            </w:r>
                          </w:p>
                          <w:p w14:paraId="63FC3B14" w14:textId="77777777" w:rsidR="00230696" w:rsidRPr="00230696" w:rsidRDefault="00230696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E73594D" w14:textId="77777777" w:rsidR="00230696" w:rsidRPr="00230696" w:rsidRDefault="00230696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7447873" w14:textId="0A35B7D7" w:rsidR="00230696" w:rsidRPr="00230696" w:rsidRDefault="00230696" w:rsidP="0023069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30696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4A80F" id="_x0000_s1036" type="#_x0000_t202" style="width:448.5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">
                <v:textbox>
                  <w:txbxContent>
                    <w:p w14:paraId="478D204B" w14:textId="77777777" w:rsidR="00230696" w:rsidRPr="00230696" w:rsidRDefault="00230696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30696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23069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0C1CC985" w14:textId="77777777" w:rsidR="00230696" w:rsidRPr="00230696" w:rsidRDefault="00230696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3069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14:paraId="476BB8DA" w14:textId="77777777" w:rsidR="00230696" w:rsidRPr="00230696" w:rsidRDefault="00230696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3069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1, n2;</w:t>
                      </w:r>
                    </w:p>
                    <w:p w14:paraId="0A9F4C41" w14:textId="77777777" w:rsidR="00230696" w:rsidRPr="00230696" w:rsidRDefault="00230696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3069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op;</w:t>
                      </w:r>
                    </w:p>
                    <w:p w14:paraId="1C3D10EA" w14:textId="77777777" w:rsidR="00230696" w:rsidRPr="00230696" w:rsidRDefault="00230696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canf(</w:t>
                      </w:r>
                      <w:r w:rsidRPr="0023069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%c %d"</w:t>
                      </w: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n1, &amp;op, &amp;n2);</w:t>
                      </w:r>
                    </w:p>
                    <w:p w14:paraId="6DBE966E" w14:textId="77777777" w:rsidR="00230696" w:rsidRPr="00230696" w:rsidRDefault="00230696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3069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 {</w:t>
                      </w:r>
                      <w:r w:rsidRPr="00230696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230696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덧셈</w:t>
                      </w:r>
                    </w:p>
                    <w:p w14:paraId="439DE75B" w14:textId="77777777" w:rsidR="00230696" w:rsidRPr="00230696" w:rsidRDefault="00230696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23069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23069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결과값은</w:t>
                      </w:r>
                      <w:r w:rsidRPr="0023069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</w:t>
                      </w:r>
                      <w:r w:rsidRPr="0023069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입니다</w:t>
                      </w:r>
                      <w:r w:rsidRPr="00230696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.\n"</w:t>
                      </w: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n1 + n2);</w:t>
                      </w:r>
                    </w:p>
                    <w:p w14:paraId="1BC16F65" w14:textId="77777777" w:rsidR="00230696" w:rsidRPr="00230696" w:rsidRDefault="00230696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6DB274B" w14:textId="77777777" w:rsidR="00230696" w:rsidRPr="00230696" w:rsidRDefault="00230696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3069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 {</w:t>
                      </w:r>
                      <w:r w:rsidRPr="00230696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230696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뺄셈</w:t>
                      </w:r>
                    </w:p>
                    <w:p w14:paraId="007F4B88" w14:textId="77777777" w:rsidR="00230696" w:rsidRPr="00230696" w:rsidRDefault="00230696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E81475F" w14:textId="77777777" w:rsidR="00230696" w:rsidRPr="00230696" w:rsidRDefault="00230696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09BCC60" w14:textId="77777777" w:rsidR="00230696" w:rsidRPr="00230696" w:rsidRDefault="00230696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30696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) {</w:t>
                      </w:r>
                      <w:r w:rsidRPr="00230696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230696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곱셈</w:t>
                      </w:r>
                    </w:p>
                    <w:p w14:paraId="63FC3B14" w14:textId="77777777" w:rsidR="00230696" w:rsidRPr="00230696" w:rsidRDefault="00230696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E73594D" w14:textId="77777777" w:rsidR="00230696" w:rsidRPr="00230696" w:rsidRDefault="00230696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7447873" w14:textId="0A35B7D7" w:rsidR="00230696" w:rsidRPr="00230696" w:rsidRDefault="00230696" w:rsidP="0023069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230696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4FE773" w14:textId="5CE36BEF" w:rsidR="00230696" w:rsidRDefault="00230696" w:rsidP="0049222A">
      <w:pPr>
        <w:rPr>
          <w:rFonts w:asciiTheme="majorHAnsi" w:eastAsiaTheme="majorHAnsi" w:hAnsiTheme="majorHAnsi"/>
          <w:szCs w:val="20"/>
        </w:rPr>
      </w:pPr>
    </w:p>
    <w:p w14:paraId="0706E55F" w14:textId="77777777" w:rsidR="00E25272" w:rsidRDefault="00E25272" w:rsidP="0049222A">
      <w:pPr>
        <w:rPr>
          <w:rFonts w:asciiTheme="majorHAnsi" w:eastAsiaTheme="majorHAnsi" w:hAnsiTheme="majorHAnsi"/>
          <w:szCs w:val="20"/>
        </w:rPr>
      </w:pPr>
    </w:p>
    <w:p w14:paraId="6E371749" w14:textId="555E8D22" w:rsidR="00FA1757" w:rsidRPr="00FA1757" w:rsidRDefault="00FA1757" w:rsidP="0049222A">
      <w:pPr>
        <w:rPr>
          <w:rFonts w:asciiTheme="majorHAnsi" w:eastAsiaTheme="majorHAnsi" w:hAnsiTheme="majorHAnsi"/>
          <w:b/>
          <w:bCs/>
          <w:szCs w:val="20"/>
        </w:rPr>
      </w:pPr>
      <w:r w:rsidRPr="00FA1757">
        <w:rPr>
          <w:rFonts w:asciiTheme="majorHAnsi" w:eastAsiaTheme="majorHAnsi" w:hAnsiTheme="majorHAnsi" w:hint="eastAsia"/>
          <w:b/>
          <w:bCs/>
          <w:szCs w:val="20"/>
        </w:rPr>
        <w:t>&lt;정답&gt;</w:t>
      </w:r>
    </w:p>
    <w:p w14:paraId="791DE08C" w14:textId="3F291F38" w:rsidR="00230696" w:rsidRDefault="00FA1757" w:rsidP="0049222A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w:lastRenderedPageBreak/>
        <mc:AlternateContent>
          <mc:Choice Requires="wps">
            <w:drawing>
              <wp:inline distT="0" distB="0" distL="0" distR="0" wp14:anchorId="279F84A2" wp14:editId="3EB117F0">
                <wp:extent cx="5695950" cy="2647950"/>
                <wp:effectExtent l="0" t="0" r="19050" b="19050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03D3" w14:textId="77777777" w:rsidR="00FA1757" w:rsidRPr="00FA1757" w:rsidRDefault="00FA1757" w:rsidP="00FA17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3B32817B" w14:textId="77777777" w:rsidR="00FA1757" w:rsidRPr="00FA1757" w:rsidRDefault="00FA1757" w:rsidP="00FA17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B9E1EA2" w14:textId="77777777" w:rsidR="00FA1757" w:rsidRPr="00FA1757" w:rsidRDefault="00FA1757" w:rsidP="00FA17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C09E341" w14:textId="77777777" w:rsidR="00FA1757" w:rsidRPr="00FA1757" w:rsidRDefault="00FA1757" w:rsidP="00FA17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1, </w:t>
                            </w:r>
                            <w:proofErr w:type="gramStart"/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2;</w:t>
                            </w:r>
                            <w:proofErr w:type="gramEnd"/>
                          </w:p>
                          <w:p w14:paraId="425FE325" w14:textId="77777777" w:rsidR="00FA1757" w:rsidRPr="00FA1757" w:rsidRDefault="00FA1757" w:rsidP="00FA17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p;</w:t>
                            </w:r>
                            <w:proofErr w:type="gramEnd"/>
                          </w:p>
                          <w:p w14:paraId="7399D48F" w14:textId="77777777" w:rsidR="00FA1757" w:rsidRPr="00FA1757" w:rsidRDefault="00FA1757" w:rsidP="00FA17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%c %d"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n1, &amp;op, &amp;n2);</w:t>
                            </w:r>
                          </w:p>
                          <w:p w14:paraId="6F7C7525" w14:textId="77777777" w:rsidR="00FA1757" w:rsidRPr="00FA1757" w:rsidRDefault="00FA1757" w:rsidP="00FA17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op == 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+'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덧셈</w:t>
                            </w:r>
                          </w:p>
                          <w:p w14:paraId="14A70EBF" w14:textId="77777777" w:rsidR="00FA1757" w:rsidRPr="00FA1757" w:rsidRDefault="00FA1757" w:rsidP="00FA17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결과값은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니다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\n"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1 + n2);</w:t>
                            </w:r>
                          </w:p>
                          <w:p w14:paraId="67ED6411" w14:textId="77777777" w:rsidR="00FA1757" w:rsidRPr="00FA1757" w:rsidRDefault="00FA1757" w:rsidP="00FA17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924C03D" w14:textId="77777777" w:rsidR="00FA1757" w:rsidRPr="00FA1757" w:rsidRDefault="00FA1757" w:rsidP="00FA17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op == 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-'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뺄셈</w:t>
                            </w:r>
                          </w:p>
                          <w:p w14:paraId="31EF9264" w14:textId="77777777" w:rsidR="00FA1757" w:rsidRPr="00FA1757" w:rsidRDefault="00FA1757" w:rsidP="00FA17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결과값은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니다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\n"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1 - n2);</w:t>
                            </w:r>
                          </w:p>
                          <w:p w14:paraId="4ECFE2F0" w14:textId="77777777" w:rsidR="00FA1757" w:rsidRPr="00FA1757" w:rsidRDefault="00FA1757" w:rsidP="00FA17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841FE83" w14:textId="77777777" w:rsidR="00FA1757" w:rsidRPr="00FA1757" w:rsidRDefault="00FA1757" w:rsidP="00FA17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op == 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*'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곱셈</w:t>
                            </w:r>
                          </w:p>
                          <w:p w14:paraId="36CD9B97" w14:textId="77777777" w:rsidR="00FA1757" w:rsidRPr="00FA1757" w:rsidRDefault="00FA1757" w:rsidP="00FA17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결과값은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니다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\n"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1 * n2);</w:t>
                            </w:r>
                          </w:p>
                          <w:p w14:paraId="08D6CBF2" w14:textId="77777777" w:rsidR="00FA1757" w:rsidRPr="00FA1757" w:rsidRDefault="00FA1757" w:rsidP="00FA17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35ABF75" w14:textId="77777777" w:rsidR="00FA1757" w:rsidRPr="00FA1757" w:rsidRDefault="00FA1757" w:rsidP="00FA17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2AFC5D6E" w14:textId="3B6FBC5A" w:rsidR="00FA1757" w:rsidRPr="00FA1757" w:rsidRDefault="00FA1757" w:rsidP="00FA17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A1757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F84A2" id="_x0000_s1037" type="#_x0000_t202" style="width:448.5pt;height:20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">
                <v:textbox>
                  <w:txbxContent>
                    <w:p w14:paraId="1EAF03D3" w14:textId="77777777" w:rsidR="00FA1757" w:rsidRPr="00FA1757" w:rsidRDefault="00FA1757" w:rsidP="00FA17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3B32817B" w14:textId="77777777" w:rsidR="00FA1757" w:rsidRPr="00FA1757" w:rsidRDefault="00FA1757" w:rsidP="00FA17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</w:t>
                      </w:r>
                    </w:p>
                    <w:p w14:paraId="1B9E1EA2" w14:textId="77777777" w:rsidR="00FA1757" w:rsidRPr="00FA1757" w:rsidRDefault="00FA1757" w:rsidP="00FA17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C09E341" w14:textId="77777777" w:rsidR="00FA1757" w:rsidRPr="00FA1757" w:rsidRDefault="00FA1757" w:rsidP="00FA17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A1757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1, n2;</w:t>
                      </w:r>
                    </w:p>
                    <w:p w14:paraId="425FE325" w14:textId="77777777" w:rsidR="00FA1757" w:rsidRPr="00FA1757" w:rsidRDefault="00FA1757" w:rsidP="00FA17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A1757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op;</w:t>
                      </w:r>
                    </w:p>
                    <w:p w14:paraId="7399D48F" w14:textId="77777777" w:rsidR="00FA1757" w:rsidRPr="00FA1757" w:rsidRDefault="00FA1757" w:rsidP="00FA17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canf(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%c %d"</w:t>
                      </w: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n1, &amp;op, &amp;n2);</w:t>
                      </w:r>
                    </w:p>
                    <w:p w14:paraId="6F7C7525" w14:textId="77777777" w:rsidR="00FA1757" w:rsidRPr="00FA1757" w:rsidRDefault="00FA1757" w:rsidP="00FA17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A1757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op == 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'+'</w:t>
                      </w: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  <w:r w:rsidRPr="00FA1757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FA1757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덧셈</w:t>
                      </w:r>
                    </w:p>
                    <w:p w14:paraId="14A70EBF" w14:textId="77777777" w:rsidR="00FA1757" w:rsidRPr="00FA1757" w:rsidRDefault="00FA1757" w:rsidP="00FA17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결과값은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입니다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.\n"</w:t>
                      </w: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n1 + n2);</w:t>
                      </w:r>
                    </w:p>
                    <w:p w14:paraId="67ED6411" w14:textId="77777777" w:rsidR="00FA1757" w:rsidRPr="00FA1757" w:rsidRDefault="00FA1757" w:rsidP="00FA17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924C03D" w14:textId="77777777" w:rsidR="00FA1757" w:rsidRPr="00FA1757" w:rsidRDefault="00FA1757" w:rsidP="00FA17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A1757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op == 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'-'</w:t>
                      </w: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  <w:r w:rsidRPr="00FA1757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FA1757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뺄셈</w:t>
                      </w:r>
                    </w:p>
                    <w:p w14:paraId="31EF9264" w14:textId="77777777" w:rsidR="00FA1757" w:rsidRPr="00FA1757" w:rsidRDefault="00FA1757" w:rsidP="00FA17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결과값은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입니다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.\n"</w:t>
                      </w: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n1 - n2);</w:t>
                      </w:r>
                    </w:p>
                    <w:p w14:paraId="4ECFE2F0" w14:textId="77777777" w:rsidR="00FA1757" w:rsidRPr="00FA1757" w:rsidRDefault="00FA1757" w:rsidP="00FA17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841FE83" w14:textId="77777777" w:rsidR="00FA1757" w:rsidRPr="00FA1757" w:rsidRDefault="00FA1757" w:rsidP="00FA17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A1757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op == 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'*'</w:t>
                      </w: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  <w:r w:rsidRPr="00FA1757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FA1757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곱셈</w:t>
                      </w:r>
                    </w:p>
                    <w:p w14:paraId="36CD9B97" w14:textId="77777777" w:rsidR="00FA1757" w:rsidRPr="00FA1757" w:rsidRDefault="00FA1757" w:rsidP="00FA17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결과값은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입니다</w:t>
                      </w:r>
                      <w:r w:rsidRPr="00FA1757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.\n"</w:t>
                      </w: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n1 * n2);</w:t>
                      </w:r>
                    </w:p>
                    <w:p w14:paraId="08D6CBF2" w14:textId="77777777" w:rsidR="00FA1757" w:rsidRPr="00FA1757" w:rsidRDefault="00FA1757" w:rsidP="00FA17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35ABF75" w14:textId="77777777" w:rsidR="00FA1757" w:rsidRPr="00FA1757" w:rsidRDefault="00FA1757" w:rsidP="00FA17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A1757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2AFC5D6E" w14:textId="3B6FBC5A" w:rsidR="00FA1757" w:rsidRPr="00FA1757" w:rsidRDefault="00FA1757" w:rsidP="00FA17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A1757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679E9D" w14:textId="2D56068E" w:rsidR="00230696" w:rsidRDefault="00FA1757" w:rsidP="0049222A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7D61D192" wp14:editId="2CB1C0FB">
                <wp:extent cx="5695950" cy="628650"/>
                <wp:effectExtent l="0" t="0" r="19050" b="19050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FC97" w14:textId="4A17BC3A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2) 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계산기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프로그램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확장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(1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번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의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확장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14:paraId="5FC8428E" w14:textId="77777777" w:rsid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나누기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연산까지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제공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하는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계산기를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제작하시오</w:t>
                            </w:r>
                            <w:proofErr w:type="spellEnd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1632620" w14:textId="1B1FC85B" w:rsidR="00FA1757" w:rsidRPr="00FA1757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Ex)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3 /</w:t>
                            </w:r>
                            <w:proofErr w:type="gramEnd"/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2 -&gt; 1.5 (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정수형의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연산으로는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1.5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가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아닌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이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나옴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61D192" id="_x0000_s1038" type="#_x0000_t202" style="width:448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">
                <v:textbox>
                  <w:txbxContent>
                    <w:p w14:paraId="4F44FC97" w14:textId="4A17BC3A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2)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계산기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프로그램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확장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(1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번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의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확장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14:paraId="5FC8428E" w14:textId="77777777" w:rsid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나누기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연산까지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제공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하는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계산기를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제작하시오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21632620" w14:textId="1B1FC85B" w:rsidR="00FA1757" w:rsidRPr="00FA1757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Ex)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3 / 2 -&gt; 1.5 (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정수형의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연산으로는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1.5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가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아닌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이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나옴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46319A" w14:textId="381EEDFE" w:rsidR="0013074C" w:rsidRDefault="0013074C" w:rsidP="0049222A">
      <w:pPr>
        <w:rPr>
          <w:rFonts w:asciiTheme="majorHAnsi" w:eastAsiaTheme="majorHAnsi" w:hAnsiTheme="majorHAnsi"/>
          <w:b/>
          <w:bCs/>
          <w:szCs w:val="20"/>
        </w:rPr>
      </w:pPr>
      <w:r w:rsidRPr="0013074C">
        <w:rPr>
          <w:rFonts w:asciiTheme="majorHAnsi" w:eastAsiaTheme="majorHAnsi" w:hAnsiTheme="majorHAnsi" w:hint="eastAsia"/>
          <w:b/>
          <w:bCs/>
          <w:szCs w:val="20"/>
        </w:rPr>
        <w:t>&lt;정답&gt;</w:t>
      </w:r>
    </w:p>
    <w:p w14:paraId="159CF075" w14:textId="5996B402" w:rsidR="0013074C" w:rsidRDefault="0013074C" w:rsidP="0049222A">
      <w:pPr>
        <w:rPr>
          <w:rFonts w:asciiTheme="majorHAnsi" w:eastAsiaTheme="majorHAnsi" w:hAnsiTheme="majorHAnsi"/>
          <w:b/>
          <w:bCs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5D91FF9E" wp14:editId="6DDAD2E6">
                <wp:extent cx="5695950" cy="3105150"/>
                <wp:effectExtent l="0" t="0" r="19050" b="19050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F206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61FCB256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6526522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1FEA5AB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1, </w:t>
                            </w:r>
                            <w:proofErr w:type="gramStart"/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2;</w:t>
                            </w:r>
                            <w:proofErr w:type="gramEnd"/>
                          </w:p>
                          <w:p w14:paraId="71263C34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p;</w:t>
                            </w:r>
                            <w:proofErr w:type="gramEnd"/>
                          </w:p>
                          <w:p w14:paraId="62E081BD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%c %d"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n1, &amp;op, &amp;n2);</w:t>
                            </w:r>
                          </w:p>
                          <w:p w14:paraId="59DE0A66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op == 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+'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덧셈</w:t>
                            </w:r>
                          </w:p>
                          <w:p w14:paraId="3641C39F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결과값은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니다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\n"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1 + n2);</w:t>
                            </w:r>
                          </w:p>
                          <w:p w14:paraId="13FA7911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B032D89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op == 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-'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뺄셈</w:t>
                            </w:r>
                          </w:p>
                          <w:p w14:paraId="13F6A8A1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결과값은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니다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\n"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1 - n2);</w:t>
                            </w:r>
                          </w:p>
                          <w:p w14:paraId="78AFE361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EB2F79A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op == 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*'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곱셈</w:t>
                            </w:r>
                          </w:p>
                          <w:p w14:paraId="02D19010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결과값은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니다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\n"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1 * n2);</w:t>
                            </w:r>
                          </w:p>
                          <w:p w14:paraId="3C90635F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A40F7C7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op == 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/'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96E439D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결과값은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f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니다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\n"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n1) / n2);</w:t>
                            </w:r>
                          </w:p>
                          <w:p w14:paraId="1624D254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DA59066" w14:textId="77777777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2459F0AE" w14:textId="73A14F26" w:rsidR="0013074C" w:rsidRPr="0013074C" w:rsidRDefault="0013074C" w:rsidP="0013074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1FF9E" id="_x0000_s1039" type="#_x0000_t202" style="width:448.5pt;height:2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">
                <v:textbox>
                  <w:txbxContent>
                    <w:p w14:paraId="4CA7F206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61FCB256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</w:t>
                      </w:r>
                    </w:p>
                    <w:p w14:paraId="36526522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1FEA5AB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3074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1, n2;</w:t>
                      </w:r>
                    </w:p>
                    <w:p w14:paraId="71263C34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3074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op;</w:t>
                      </w:r>
                    </w:p>
                    <w:p w14:paraId="62E081BD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canf(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%c %d"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n1, &amp;op, &amp;n2);</w:t>
                      </w:r>
                    </w:p>
                    <w:p w14:paraId="59DE0A66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3074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op == 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'+'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  <w:r w:rsidRPr="0013074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13074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덧셈</w:t>
                      </w:r>
                    </w:p>
                    <w:p w14:paraId="3641C39F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결과값은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입니다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.\n"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n1 + n2);</w:t>
                      </w:r>
                    </w:p>
                    <w:p w14:paraId="13FA7911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B032D89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3074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op == 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'-'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  <w:r w:rsidRPr="0013074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13074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뺄셈</w:t>
                      </w:r>
                    </w:p>
                    <w:p w14:paraId="13F6A8A1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결과값은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입니다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.\n"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n1 - n2);</w:t>
                      </w:r>
                    </w:p>
                    <w:p w14:paraId="78AFE361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EB2F79A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3074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op == 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'*'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  <w:r w:rsidRPr="0013074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13074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곱셈</w:t>
                      </w:r>
                    </w:p>
                    <w:p w14:paraId="02D19010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결과값은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입니다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.\n"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n1 * n2);</w:t>
                      </w:r>
                    </w:p>
                    <w:p w14:paraId="3C90635F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A40F7C7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3074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op == 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'/'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96E439D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결과값은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f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입니다</w:t>
                      </w:r>
                      <w:r w:rsidRPr="0013074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.\n"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13074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n1) / n2);</w:t>
                      </w:r>
                    </w:p>
                    <w:p w14:paraId="1624D254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DA59066" w14:textId="77777777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13074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2459F0AE" w14:textId="73A14F26" w:rsidR="0013074C" w:rsidRPr="0013074C" w:rsidRDefault="0013074C" w:rsidP="0013074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49F53" w14:textId="1D234B31" w:rsidR="0013074C" w:rsidRDefault="0013074C" w:rsidP="0049222A">
      <w:pPr>
        <w:rPr>
          <w:rFonts w:asciiTheme="majorHAnsi" w:eastAsiaTheme="majorHAnsi" w:hAnsiTheme="majorHAnsi"/>
          <w:b/>
          <w:bCs/>
          <w:szCs w:val="20"/>
        </w:rPr>
      </w:pPr>
    </w:p>
    <w:p w14:paraId="6E0865FF" w14:textId="77777777" w:rsidR="0013074C" w:rsidRPr="0013074C" w:rsidRDefault="0013074C" w:rsidP="0049222A">
      <w:pPr>
        <w:rPr>
          <w:rFonts w:asciiTheme="majorHAnsi" w:eastAsiaTheme="majorHAnsi" w:hAnsiTheme="majorHAnsi"/>
          <w:b/>
          <w:bCs/>
          <w:szCs w:val="20"/>
        </w:rPr>
      </w:pPr>
    </w:p>
    <w:p w14:paraId="0681C4A1" w14:textId="77777777" w:rsidR="00013605" w:rsidRDefault="00013605" w:rsidP="0049222A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090E46A5" wp14:editId="03B8E0BE">
                <wp:extent cx="5695950" cy="825500"/>
                <wp:effectExtent l="0" t="0" r="19050" b="12700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2C1C" w14:textId="77777777" w:rsidR="00013605" w:rsidRPr="0013074C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3) 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숫자를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받아</w:t>
                            </w:r>
                            <w:proofErr w:type="spellEnd"/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1, 10, 100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자릿수의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합을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더한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결과를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하시오</w:t>
                            </w:r>
                            <w:proofErr w:type="spellEnd"/>
                          </w:p>
                          <w:p w14:paraId="39383545" w14:textId="77777777" w:rsid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ab/>
                              <w:t>(</w:t>
                            </w:r>
                            <w:proofErr w:type="gramStart"/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힌트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/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와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%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연산자를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074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이용</w:t>
                            </w:r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`</w:t>
                            </w:r>
                          </w:p>
                          <w:p w14:paraId="3C605EB9" w14:textId="77777777" w:rsid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시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13074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123</w:t>
                            </w:r>
                          </w:p>
                          <w:p w14:paraId="581EC40F" w14:textId="77777777" w:rsidR="00013605" w:rsidRPr="00FA1757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0E46A5" id="_x0000_s1040" type="#_x0000_t202" style="width:448.5pt;height: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">
                <v:textbox>
                  <w:txbxContent>
                    <w:p w14:paraId="7EDB2C1C" w14:textId="77777777" w:rsidR="00013605" w:rsidRPr="0013074C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3)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숫자를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받아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1, 10, 100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의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자릿수의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합을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더한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결과를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하시오</w:t>
                      </w:r>
                    </w:p>
                    <w:p w14:paraId="39383545" w14:textId="77777777" w:rsid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ab/>
                        <w:t>(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힌트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: /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와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%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연산자를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13074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이용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`</w:t>
                      </w:r>
                    </w:p>
                    <w:p w14:paraId="3C605EB9" w14:textId="77777777" w:rsid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시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:</w:t>
                      </w:r>
                      <w:r w:rsidRPr="0013074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123</w:t>
                      </w:r>
                    </w:p>
                    <w:p w14:paraId="581EC40F" w14:textId="77777777" w:rsidR="00013605" w:rsidRPr="00FA1757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: 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9375D" w14:textId="155EEA38" w:rsidR="00230696" w:rsidRDefault="00013605" w:rsidP="0049222A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lastRenderedPageBreak/>
        <w:t>&lt;정답&gt;</w:t>
      </w:r>
      <w:r w:rsidR="00FA1757"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00FCBA77" wp14:editId="79859981">
                <wp:extent cx="5695950" cy="2876550"/>
                <wp:effectExtent l="0" t="0" r="19050" b="19050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BFFF7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01360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42A75F4D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9FFEC22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A12A20D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1360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um, sum = </w:t>
                            </w:r>
                            <w:proofErr w:type="gramStart"/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17DFB46D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01360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num);</w:t>
                            </w:r>
                          </w:p>
                          <w:p w14:paraId="7C197C0E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1360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um) {</w:t>
                            </w:r>
                          </w:p>
                          <w:p w14:paraId="78B929B5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um += num % </w:t>
                            </w:r>
                            <w:proofErr w:type="gramStart"/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;</w:t>
                            </w:r>
                            <w:proofErr w:type="gramEnd"/>
                          </w:p>
                          <w:p w14:paraId="7281F212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E309D56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um /= </w:t>
                            </w:r>
                            <w:proofErr w:type="gramStart"/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;</w:t>
                            </w:r>
                            <w:proofErr w:type="gramEnd"/>
                          </w:p>
                          <w:p w14:paraId="2A10F5BD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1360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um) {</w:t>
                            </w:r>
                          </w:p>
                          <w:p w14:paraId="67B0131F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um += num % </w:t>
                            </w:r>
                            <w:proofErr w:type="gramStart"/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;</w:t>
                            </w:r>
                            <w:proofErr w:type="gramEnd"/>
                          </w:p>
                          <w:p w14:paraId="68DA86B1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26E2CDD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um /= </w:t>
                            </w:r>
                            <w:proofErr w:type="gramStart"/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;</w:t>
                            </w:r>
                            <w:proofErr w:type="gramEnd"/>
                          </w:p>
                          <w:p w14:paraId="77BBD7B9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1360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um) {</w:t>
                            </w:r>
                          </w:p>
                          <w:p w14:paraId="7C4FD24F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um += num % </w:t>
                            </w:r>
                            <w:proofErr w:type="gramStart"/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;</w:t>
                            </w:r>
                            <w:proofErr w:type="gramEnd"/>
                          </w:p>
                          <w:p w14:paraId="1D441584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7FA2352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01360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\n"</w:t>
                            </w: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sum);</w:t>
                            </w:r>
                          </w:p>
                          <w:p w14:paraId="3229EDBC" w14:textId="77777777" w:rsidR="00013605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1360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5CFBF587" w14:textId="0D92232F" w:rsidR="00FA1757" w:rsidRPr="00013605" w:rsidRDefault="00013605" w:rsidP="0001360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1360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CBA77" id="_x0000_s1041" type="#_x0000_t202" style="width:448.5pt;height:2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">
                <v:textbox>
                  <w:txbxContent>
                    <w:p w14:paraId="144BFFF7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01360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42A75F4D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</w:t>
                      </w:r>
                    </w:p>
                    <w:p w14:paraId="29FFEC22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A12A20D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1360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um, sum = 0;</w:t>
                      </w:r>
                    </w:p>
                    <w:p w14:paraId="17DFB46D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canf(</w:t>
                      </w:r>
                      <w:r w:rsidRPr="0001360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num);</w:t>
                      </w:r>
                    </w:p>
                    <w:p w14:paraId="7C197C0E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1360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um) {</w:t>
                      </w:r>
                    </w:p>
                    <w:p w14:paraId="78B929B5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um += num % 10;</w:t>
                      </w:r>
                    </w:p>
                    <w:p w14:paraId="7281F212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E309D56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um /= 10;</w:t>
                      </w:r>
                    </w:p>
                    <w:p w14:paraId="2A10F5BD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1360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um) {</w:t>
                      </w:r>
                    </w:p>
                    <w:p w14:paraId="67B0131F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um += num % 10;</w:t>
                      </w:r>
                    </w:p>
                    <w:p w14:paraId="68DA86B1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26E2CDD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um /= 10;</w:t>
                      </w:r>
                    </w:p>
                    <w:p w14:paraId="77BBD7B9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1360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um) {</w:t>
                      </w:r>
                    </w:p>
                    <w:p w14:paraId="7C4FD24F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um += num % 10;</w:t>
                      </w:r>
                    </w:p>
                    <w:p w14:paraId="1D441584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7FA2352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01360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\n"</w:t>
                      </w: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sum);</w:t>
                      </w:r>
                    </w:p>
                    <w:p w14:paraId="3229EDBC" w14:textId="77777777" w:rsidR="00013605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1360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5CFBF587" w14:textId="0D92232F" w:rsidR="00FA1757" w:rsidRPr="00013605" w:rsidRDefault="00013605" w:rsidP="0001360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01360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99D86" w14:textId="54752323" w:rsidR="00013605" w:rsidRDefault="00013605" w:rsidP="00013605">
      <w:pPr>
        <w:rPr>
          <w:rFonts w:asciiTheme="majorHAnsi" w:eastAsiaTheme="majorHAnsi" w:hAnsiTheme="majorHAnsi"/>
          <w:szCs w:val="20"/>
        </w:rPr>
      </w:pPr>
    </w:p>
    <w:p w14:paraId="002D77F4" w14:textId="77777777" w:rsidR="000B01E3" w:rsidRPr="006143B6" w:rsidRDefault="000B01E3" w:rsidP="000B01E3">
      <w:pPr>
        <w:rPr>
          <w:rFonts w:asciiTheme="majorHAnsi" w:eastAsiaTheme="majorHAnsi" w:hAnsiTheme="majorHAnsi"/>
          <w:b/>
          <w:bCs/>
          <w:szCs w:val="20"/>
        </w:rPr>
      </w:pPr>
      <w:r w:rsidRPr="0038526C">
        <w:rPr>
          <w:rFonts w:asciiTheme="majorHAnsi" w:eastAsiaTheme="majorHAnsi" w:hAnsiTheme="majorHAnsi" w:hint="eastAsia"/>
          <w:b/>
          <w:bCs/>
          <w:szCs w:val="20"/>
        </w:rPr>
        <w:t>&lt;</w:t>
      </w:r>
      <w:r w:rsidRPr="006143B6">
        <w:rPr>
          <w:rFonts w:asciiTheme="majorHAnsi" w:eastAsiaTheme="majorHAnsi" w:hAnsiTheme="majorHAnsi" w:hint="eastAsia"/>
          <w:b/>
          <w:bCs/>
          <w:szCs w:val="20"/>
        </w:rPr>
        <w:t>연산자</w:t>
      </w:r>
      <w:r w:rsidRPr="006143B6">
        <w:rPr>
          <w:rFonts w:asciiTheme="majorHAnsi" w:eastAsiaTheme="majorHAnsi" w:hAnsiTheme="majorHAnsi"/>
          <w:b/>
          <w:bCs/>
          <w:szCs w:val="20"/>
        </w:rPr>
        <w:t xml:space="preserve"> </w:t>
      </w:r>
      <w:r w:rsidRPr="006143B6">
        <w:rPr>
          <w:rFonts w:asciiTheme="majorHAnsi" w:eastAsiaTheme="majorHAnsi" w:hAnsiTheme="majorHAnsi" w:hint="eastAsia"/>
          <w:b/>
          <w:bCs/>
          <w:szCs w:val="20"/>
        </w:rPr>
        <w:t>약자</w:t>
      </w:r>
      <w:r w:rsidRPr="006143B6">
        <w:rPr>
          <w:rFonts w:asciiTheme="majorHAnsi" w:eastAsiaTheme="majorHAnsi" w:hAnsiTheme="majorHAnsi"/>
          <w:b/>
          <w:bCs/>
          <w:szCs w:val="20"/>
        </w:rPr>
        <w:t>.</w:t>
      </w:r>
      <w:r w:rsidRPr="0038526C">
        <w:rPr>
          <w:rFonts w:asciiTheme="majorHAnsi" w:eastAsiaTheme="majorHAnsi" w:hAnsiTheme="majorHAnsi" w:hint="eastAsia"/>
          <w:b/>
          <w:bCs/>
          <w:szCs w:val="20"/>
        </w:rPr>
        <w:t>&gt;</w:t>
      </w:r>
    </w:p>
    <w:p w14:paraId="6B5F75D3" w14:textId="77777777" w:rsidR="000B01E3" w:rsidRPr="006143B6" w:rsidRDefault="000B01E3" w:rsidP="000B01E3">
      <w:pPr>
        <w:rPr>
          <w:rFonts w:asciiTheme="majorHAnsi" w:eastAsiaTheme="majorHAnsi" w:hAnsiTheme="majorHAnsi"/>
          <w:szCs w:val="20"/>
        </w:rPr>
      </w:pPr>
      <w:r w:rsidRPr="006143B6">
        <w:rPr>
          <w:rFonts w:asciiTheme="majorHAnsi" w:eastAsiaTheme="majorHAnsi" w:hAnsiTheme="majorHAnsi"/>
          <w:szCs w:val="20"/>
        </w:rPr>
        <w:t xml:space="preserve">sum++ </w:t>
      </w:r>
    </w:p>
    <w:p w14:paraId="4838039C" w14:textId="77777777" w:rsidR="000B01E3" w:rsidRDefault="000B01E3" w:rsidP="000B01E3">
      <w:pPr>
        <w:rPr>
          <w:rFonts w:asciiTheme="majorHAnsi" w:eastAsiaTheme="majorHAnsi" w:hAnsiTheme="majorHAnsi"/>
          <w:szCs w:val="20"/>
        </w:rPr>
      </w:pPr>
      <w:r w:rsidRPr="006143B6">
        <w:rPr>
          <w:rFonts w:asciiTheme="majorHAnsi" w:eastAsiaTheme="majorHAnsi" w:hAnsiTheme="majorHAnsi"/>
          <w:szCs w:val="20"/>
        </w:rPr>
        <w:t>sum = sum + 1</w:t>
      </w:r>
    </w:p>
    <w:p w14:paraId="27EF4560" w14:textId="77777777" w:rsidR="000B01E3" w:rsidRDefault="000B01E3" w:rsidP="000B01E3">
      <w:pPr>
        <w:rPr>
          <w:rFonts w:asciiTheme="majorHAnsi" w:eastAsiaTheme="majorHAnsi" w:hAnsiTheme="majorHAnsi"/>
          <w:szCs w:val="20"/>
        </w:rPr>
      </w:pPr>
      <w:r w:rsidRPr="006143B6">
        <w:rPr>
          <w:rFonts w:asciiTheme="majorHAnsi" w:eastAsiaTheme="majorHAnsi" w:hAnsiTheme="majorHAnsi"/>
          <w:szCs w:val="20"/>
        </w:rPr>
        <w:t xml:space="preserve">sum +=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>.</w:t>
      </w:r>
    </w:p>
    <w:p w14:paraId="21453537" w14:textId="77777777" w:rsidR="000B01E3" w:rsidRPr="006143B6" w:rsidRDefault="000B01E3" w:rsidP="000B01E3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이렇게 </w:t>
      </w:r>
      <w:r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 w:hint="eastAsia"/>
          <w:szCs w:val="20"/>
        </w:rPr>
        <w:t>개의 식은 모두 s</w:t>
      </w:r>
      <w:r>
        <w:rPr>
          <w:rFonts w:asciiTheme="majorHAnsi" w:eastAsiaTheme="majorHAnsi" w:hAnsiTheme="majorHAnsi"/>
          <w:szCs w:val="20"/>
        </w:rPr>
        <w:t>um</w:t>
      </w:r>
      <w:r>
        <w:rPr>
          <w:rFonts w:asciiTheme="majorHAnsi" w:eastAsiaTheme="majorHAnsi" w:hAnsiTheme="majorHAnsi" w:hint="eastAsia"/>
          <w:szCs w:val="20"/>
        </w:rPr>
        <w:t>에다가 s</w:t>
      </w:r>
      <w:r>
        <w:rPr>
          <w:rFonts w:asciiTheme="majorHAnsi" w:eastAsiaTheme="majorHAnsi" w:hAnsiTheme="majorHAnsi"/>
          <w:szCs w:val="20"/>
        </w:rPr>
        <w:t>um + 1</w:t>
      </w:r>
      <w:r>
        <w:rPr>
          <w:rFonts w:asciiTheme="majorHAnsi" w:eastAsiaTheme="majorHAnsi" w:hAnsiTheme="majorHAnsi" w:hint="eastAsia"/>
          <w:szCs w:val="20"/>
        </w:rPr>
        <w:t>을 대입한다는 의미이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77174170" w14:textId="77777777" w:rsidR="000B01E3" w:rsidRPr="006143B6" w:rsidRDefault="000B01E3" w:rsidP="000B01E3">
      <w:pPr>
        <w:rPr>
          <w:rFonts w:asciiTheme="majorHAnsi" w:eastAsiaTheme="majorHAnsi" w:hAnsiTheme="majorHAnsi"/>
          <w:szCs w:val="20"/>
        </w:rPr>
      </w:pPr>
      <w:proofErr w:type="gramStart"/>
      <w:r w:rsidRPr="006143B6">
        <w:rPr>
          <w:rFonts w:asciiTheme="majorHAnsi" w:eastAsiaTheme="majorHAnsi" w:hAnsiTheme="majorHAnsi" w:hint="eastAsia"/>
          <w:szCs w:val="20"/>
        </w:rPr>
        <w:t>전위연산자</w:t>
      </w:r>
      <w:r w:rsidRPr="006143B6">
        <w:rPr>
          <w:rFonts w:asciiTheme="majorHAnsi" w:eastAsiaTheme="majorHAnsi" w:hAnsiTheme="majorHAnsi"/>
          <w:szCs w:val="20"/>
        </w:rPr>
        <w:t>( +</w:t>
      </w:r>
      <w:proofErr w:type="gramEnd"/>
      <w:r w:rsidRPr="006143B6">
        <w:rPr>
          <w:rFonts w:asciiTheme="majorHAnsi" w:eastAsiaTheme="majorHAnsi" w:hAnsiTheme="majorHAnsi"/>
          <w:szCs w:val="20"/>
        </w:rPr>
        <w:t xml:space="preserve">+var) : </w:t>
      </w:r>
      <w:r w:rsidRPr="006143B6">
        <w:rPr>
          <w:rFonts w:asciiTheme="majorHAnsi" w:eastAsiaTheme="majorHAnsi" w:hAnsiTheme="majorHAnsi" w:hint="eastAsia"/>
          <w:szCs w:val="20"/>
        </w:rPr>
        <w:t>명령어를</w:t>
      </w:r>
      <w:r w:rsidRPr="006143B6">
        <w:rPr>
          <w:rFonts w:asciiTheme="majorHAnsi" w:eastAsiaTheme="majorHAnsi" w:hAnsiTheme="majorHAnsi"/>
          <w:szCs w:val="20"/>
        </w:rPr>
        <w:t xml:space="preserve"> </w:t>
      </w:r>
      <w:r w:rsidRPr="006143B6">
        <w:rPr>
          <w:rFonts w:asciiTheme="majorHAnsi" w:eastAsiaTheme="majorHAnsi" w:hAnsiTheme="majorHAnsi" w:hint="eastAsia"/>
          <w:szCs w:val="20"/>
        </w:rPr>
        <w:t>실행시키기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6143B6">
        <w:rPr>
          <w:rFonts w:asciiTheme="majorHAnsi" w:eastAsiaTheme="majorHAnsi" w:hAnsiTheme="majorHAnsi" w:hint="eastAsia"/>
          <w:szCs w:val="20"/>
        </w:rPr>
        <w:t>전에</w:t>
      </w:r>
      <w:r w:rsidRPr="006143B6">
        <w:rPr>
          <w:rFonts w:asciiTheme="majorHAnsi" w:eastAsiaTheme="majorHAnsi" w:hAnsiTheme="majorHAnsi"/>
          <w:szCs w:val="20"/>
        </w:rPr>
        <w:t xml:space="preserve"> </w:t>
      </w:r>
      <w:r w:rsidRPr="006143B6">
        <w:rPr>
          <w:rFonts w:asciiTheme="majorHAnsi" w:eastAsiaTheme="majorHAnsi" w:hAnsiTheme="majorHAnsi" w:hint="eastAsia"/>
          <w:szCs w:val="20"/>
        </w:rPr>
        <w:t>연산을</w:t>
      </w:r>
      <w:r w:rsidRPr="006143B6">
        <w:rPr>
          <w:rFonts w:asciiTheme="majorHAnsi" w:eastAsiaTheme="majorHAnsi" w:hAnsiTheme="majorHAnsi"/>
          <w:szCs w:val="20"/>
        </w:rPr>
        <w:t xml:space="preserve"> </w:t>
      </w:r>
      <w:r w:rsidRPr="006143B6">
        <w:rPr>
          <w:rFonts w:asciiTheme="majorHAnsi" w:eastAsiaTheme="majorHAnsi" w:hAnsiTheme="majorHAnsi" w:hint="eastAsia"/>
          <w:szCs w:val="20"/>
        </w:rPr>
        <w:t>진행</w:t>
      </w:r>
    </w:p>
    <w:p w14:paraId="52366A4F" w14:textId="77777777" w:rsidR="000B01E3" w:rsidRDefault="000B01E3" w:rsidP="000B01E3">
      <w:pPr>
        <w:rPr>
          <w:rFonts w:asciiTheme="majorHAnsi" w:eastAsiaTheme="majorHAnsi" w:hAnsiTheme="majorHAnsi"/>
          <w:szCs w:val="20"/>
        </w:rPr>
      </w:pPr>
      <w:proofErr w:type="gramStart"/>
      <w:r w:rsidRPr="006143B6">
        <w:rPr>
          <w:rFonts w:asciiTheme="majorHAnsi" w:eastAsiaTheme="majorHAnsi" w:hAnsiTheme="majorHAnsi" w:hint="eastAsia"/>
          <w:szCs w:val="20"/>
        </w:rPr>
        <w:t>후위연산자</w:t>
      </w:r>
      <w:r w:rsidRPr="006143B6">
        <w:rPr>
          <w:rFonts w:asciiTheme="majorHAnsi" w:eastAsiaTheme="majorHAnsi" w:hAnsiTheme="majorHAnsi"/>
          <w:szCs w:val="20"/>
        </w:rPr>
        <w:t>( var</w:t>
      </w:r>
      <w:proofErr w:type="gramEnd"/>
      <w:r w:rsidRPr="006143B6">
        <w:rPr>
          <w:rFonts w:asciiTheme="majorHAnsi" w:eastAsiaTheme="majorHAnsi" w:hAnsiTheme="majorHAnsi"/>
          <w:szCs w:val="20"/>
        </w:rPr>
        <w:t xml:space="preserve">++) : </w:t>
      </w:r>
      <w:r w:rsidRPr="006143B6">
        <w:rPr>
          <w:rFonts w:asciiTheme="majorHAnsi" w:eastAsiaTheme="majorHAnsi" w:hAnsiTheme="majorHAnsi" w:hint="eastAsia"/>
          <w:szCs w:val="20"/>
        </w:rPr>
        <w:t>명령어를</w:t>
      </w:r>
      <w:r w:rsidRPr="006143B6">
        <w:rPr>
          <w:rFonts w:asciiTheme="majorHAnsi" w:eastAsiaTheme="majorHAnsi" w:hAnsiTheme="majorHAnsi"/>
          <w:szCs w:val="20"/>
        </w:rPr>
        <w:t xml:space="preserve"> </w:t>
      </w:r>
      <w:r w:rsidRPr="006143B6">
        <w:rPr>
          <w:rFonts w:asciiTheme="majorHAnsi" w:eastAsiaTheme="majorHAnsi" w:hAnsiTheme="majorHAnsi" w:hint="eastAsia"/>
          <w:szCs w:val="20"/>
        </w:rPr>
        <w:t>실행시킨</w:t>
      </w:r>
      <w:r w:rsidRPr="006143B6">
        <w:rPr>
          <w:rFonts w:asciiTheme="majorHAnsi" w:eastAsiaTheme="majorHAnsi" w:hAnsiTheme="majorHAnsi"/>
          <w:szCs w:val="20"/>
        </w:rPr>
        <w:t xml:space="preserve"> </w:t>
      </w:r>
      <w:r w:rsidRPr="006143B6">
        <w:rPr>
          <w:rFonts w:asciiTheme="majorHAnsi" w:eastAsiaTheme="majorHAnsi" w:hAnsiTheme="majorHAnsi" w:hint="eastAsia"/>
          <w:szCs w:val="20"/>
        </w:rPr>
        <w:t>후</w:t>
      </w:r>
      <w:r w:rsidRPr="006143B6">
        <w:rPr>
          <w:rFonts w:asciiTheme="majorHAnsi" w:eastAsiaTheme="majorHAnsi" w:hAnsiTheme="majorHAnsi"/>
          <w:szCs w:val="20"/>
        </w:rPr>
        <w:t xml:space="preserve"> </w:t>
      </w:r>
      <w:r w:rsidRPr="006143B6">
        <w:rPr>
          <w:rFonts w:asciiTheme="majorHAnsi" w:eastAsiaTheme="majorHAnsi" w:hAnsiTheme="majorHAnsi" w:hint="eastAsia"/>
          <w:szCs w:val="20"/>
        </w:rPr>
        <w:t>연산을</w:t>
      </w:r>
      <w:r w:rsidRPr="006143B6">
        <w:rPr>
          <w:rFonts w:asciiTheme="majorHAnsi" w:eastAsiaTheme="majorHAnsi" w:hAnsiTheme="majorHAnsi"/>
          <w:szCs w:val="20"/>
        </w:rPr>
        <w:t xml:space="preserve"> </w:t>
      </w:r>
      <w:r w:rsidRPr="006143B6">
        <w:rPr>
          <w:rFonts w:asciiTheme="majorHAnsi" w:eastAsiaTheme="majorHAnsi" w:hAnsiTheme="majorHAnsi" w:hint="eastAsia"/>
          <w:szCs w:val="20"/>
        </w:rPr>
        <w:t>진행</w:t>
      </w:r>
    </w:p>
    <w:p w14:paraId="0C994606" w14:textId="77777777" w:rsidR="000B01E3" w:rsidRDefault="000B01E3" w:rsidP="000B01E3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소스코드를 보면서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연산자에 대해 알아보자.</w:t>
      </w:r>
    </w:p>
    <w:p w14:paraId="6F20082D" w14:textId="77777777" w:rsidR="000B01E3" w:rsidRPr="00013605" w:rsidRDefault="000B01E3" w:rsidP="000B01E3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w:lastRenderedPageBreak/>
        <mc:AlternateContent>
          <mc:Choice Requires="wps">
            <w:drawing>
              <wp:inline distT="0" distB="0" distL="0" distR="0" wp14:anchorId="3DE67D17" wp14:editId="4E59B32C">
                <wp:extent cx="5695950" cy="2559050"/>
                <wp:effectExtent l="0" t="0" r="19050" b="12700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5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9DE0" w14:textId="77777777" w:rsidR="000B01E3" w:rsidRPr="000B01E3" w:rsidRDefault="000B01E3" w:rsidP="000B01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B01E3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53F8520C" w14:textId="77777777" w:rsidR="000B01E3" w:rsidRPr="000B01E3" w:rsidRDefault="000B01E3" w:rsidP="000B01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B01E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8706E9F" w14:textId="77777777" w:rsidR="000B01E3" w:rsidRPr="000B01E3" w:rsidRDefault="000B01E3" w:rsidP="000B01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C50C8EB" w14:textId="77777777" w:rsidR="000B01E3" w:rsidRPr="000B01E3" w:rsidRDefault="000B01E3" w:rsidP="000B01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 = </w:t>
                            </w:r>
                            <w:proofErr w:type="gramStart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;</w:t>
                            </w:r>
                            <w:proofErr w:type="gramEnd"/>
                          </w:p>
                          <w:p w14:paraId="12389C4A" w14:textId="77777777" w:rsidR="000B01E3" w:rsidRPr="000B01E3" w:rsidRDefault="000B01E3" w:rsidP="000B01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====================\n"</w:t>
                            </w:r>
                            <w:proofErr w:type="gramStart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0D09036" w14:textId="77777777" w:rsidR="000B01E3" w:rsidRPr="000B01E3" w:rsidRDefault="000B01E3" w:rsidP="000B01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\n"</w:t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a++);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후위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연산자</w:t>
                            </w:r>
                          </w:p>
                          <w:p w14:paraId="7C392C79" w14:textId="77777777" w:rsidR="000B01E3" w:rsidRPr="000B01E3" w:rsidRDefault="000B01E3" w:rsidP="000B01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0B01E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\n"</w:t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a);</w:t>
                            </w:r>
                          </w:p>
                          <w:p w14:paraId="386C1B63" w14:textId="77777777" w:rsidR="000B01E3" w:rsidRPr="000B01E3" w:rsidRDefault="000B01E3" w:rsidP="000B01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\n"</w:t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++a);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전위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연산자</w:t>
                            </w:r>
                          </w:p>
                          <w:p w14:paraId="26638181" w14:textId="77777777" w:rsidR="000B01E3" w:rsidRPr="000B01E3" w:rsidRDefault="000B01E3" w:rsidP="000B01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====================\n"</w:t>
                            </w:r>
                            <w:proofErr w:type="gramStart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26BF1DA" w14:textId="77777777" w:rsidR="000B01E3" w:rsidRPr="000B01E3" w:rsidRDefault="000B01E3" w:rsidP="000B01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b = </w:t>
                            </w:r>
                            <w:proofErr w:type="gramStart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3;</w:t>
                            </w:r>
                            <w:proofErr w:type="gramEnd"/>
                          </w:p>
                          <w:p w14:paraId="122A16AF" w14:textId="77777777" w:rsidR="000B01E3" w:rsidRPr="000B01E3" w:rsidRDefault="000B01E3" w:rsidP="000B01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b += </w:t>
                            </w:r>
                            <w:proofErr w:type="gramStart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3;</w:t>
                            </w:r>
                            <w:proofErr w:type="gramEnd"/>
                          </w:p>
                          <w:p w14:paraId="73B4ECEC" w14:textId="77777777" w:rsidR="000B01E3" w:rsidRPr="000B01E3" w:rsidRDefault="000B01E3" w:rsidP="000B01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0B01E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\n"</w:t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b);</w:t>
                            </w:r>
                          </w:p>
                          <w:p w14:paraId="7EF20028" w14:textId="77777777" w:rsidR="000B01E3" w:rsidRPr="000B01E3" w:rsidRDefault="000B01E3" w:rsidP="000B01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b *= </w:t>
                            </w:r>
                            <w:proofErr w:type="gramStart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;</w:t>
                            </w:r>
                            <w:proofErr w:type="gramEnd"/>
                          </w:p>
                          <w:p w14:paraId="24FD0A6D" w14:textId="77777777" w:rsidR="000B01E3" w:rsidRPr="000B01E3" w:rsidRDefault="000B01E3" w:rsidP="000B01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0B01E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\n"</w:t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b);</w:t>
                            </w:r>
                          </w:p>
                          <w:p w14:paraId="1A85AFDF" w14:textId="77777777" w:rsidR="000B01E3" w:rsidRPr="000B01E3" w:rsidRDefault="000B01E3" w:rsidP="000B01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====================\n"</w:t>
                            </w:r>
                            <w:proofErr w:type="gramStart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5B8C14D" w14:textId="77777777" w:rsidR="000B01E3" w:rsidRPr="000B01E3" w:rsidRDefault="000B01E3" w:rsidP="000B01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6BDC5ECB" w14:textId="77777777" w:rsidR="000B01E3" w:rsidRPr="000B01E3" w:rsidRDefault="000B01E3" w:rsidP="000B01E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B01E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E67D17" id="_x0000_s1042" type="#_x0000_t202" style="width:448.5pt;height:2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">
                <v:textbox>
                  <w:txbxContent>
                    <w:p w14:paraId="2C1F9DE0" w14:textId="77777777" w:rsidR="000B01E3" w:rsidRPr="000B01E3" w:rsidRDefault="000B01E3" w:rsidP="000B01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B01E3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0B01E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53F8520C" w14:textId="77777777" w:rsidR="000B01E3" w:rsidRPr="000B01E3" w:rsidRDefault="000B01E3" w:rsidP="000B01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B01E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</w:t>
                      </w:r>
                    </w:p>
                    <w:p w14:paraId="78706E9F" w14:textId="77777777" w:rsidR="000B01E3" w:rsidRPr="000B01E3" w:rsidRDefault="000B01E3" w:rsidP="000B01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C50C8EB" w14:textId="77777777" w:rsidR="000B01E3" w:rsidRPr="000B01E3" w:rsidRDefault="000B01E3" w:rsidP="000B01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B01E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 = 5;</w:t>
                      </w:r>
                    </w:p>
                    <w:p w14:paraId="12389C4A" w14:textId="77777777" w:rsidR="000B01E3" w:rsidRPr="000B01E3" w:rsidRDefault="000B01E3" w:rsidP="000B01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0B01E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====================\n"</w:t>
                      </w: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0D09036" w14:textId="77777777" w:rsidR="000B01E3" w:rsidRPr="000B01E3" w:rsidRDefault="000B01E3" w:rsidP="000B01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0B01E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\n"</w:t>
                      </w: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a++);</w:t>
                      </w:r>
                      <w:r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후위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연산자</w:t>
                      </w:r>
                    </w:p>
                    <w:p w14:paraId="7C392C79" w14:textId="77777777" w:rsidR="000B01E3" w:rsidRPr="000B01E3" w:rsidRDefault="000B01E3" w:rsidP="000B01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0B01E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\n"</w:t>
                      </w: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a);</w:t>
                      </w:r>
                    </w:p>
                    <w:p w14:paraId="386C1B63" w14:textId="77777777" w:rsidR="000B01E3" w:rsidRPr="000B01E3" w:rsidRDefault="000B01E3" w:rsidP="000B01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0B01E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\n"</w:t>
                      </w: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++a);</w:t>
                      </w:r>
                      <w:r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전위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연산자</w:t>
                      </w:r>
                    </w:p>
                    <w:p w14:paraId="26638181" w14:textId="77777777" w:rsidR="000B01E3" w:rsidRPr="000B01E3" w:rsidRDefault="000B01E3" w:rsidP="000B01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0B01E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====================\n"</w:t>
                      </w: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26BF1DA" w14:textId="77777777" w:rsidR="000B01E3" w:rsidRPr="000B01E3" w:rsidRDefault="000B01E3" w:rsidP="000B01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B01E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b = 3;</w:t>
                      </w:r>
                    </w:p>
                    <w:p w14:paraId="122A16AF" w14:textId="77777777" w:rsidR="000B01E3" w:rsidRPr="000B01E3" w:rsidRDefault="000B01E3" w:rsidP="000B01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b += 3;</w:t>
                      </w:r>
                    </w:p>
                    <w:p w14:paraId="73B4ECEC" w14:textId="77777777" w:rsidR="000B01E3" w:rsidRPr="000B01E3" w:rsidRDefault="000B01E3" w:rsidP="000B01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0B01E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\n"</w:t>
                      </w: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b);</w:t>
                      </w:r>
                    </w:p>
                    <w:p w14:paraId="7EF20028" w14:textId="77777777" w:rsidR="000B01E3" w:rsidRPr="000B01E3" w:rsidRDefault="000B01E3" w:rsidP="000B01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b *= 2;</w:t>
                      </w:r>
                    </w:p>
                    <w:p w14:paraId="24FD0A6D" w14:textId="77777777" w:rsidR="000B01E3" w:rsidRPr="000B01E3" w:rsidRDefault="000B01E3" w:rsidP="000B01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0B01E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\n"</w:t>
                      </w: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b);</w:t>
                      </w:r>
                    </w:p>
                    <w:p w14:paraId="1A85AFDF" w14:textId="77777777" w:rsidR="000B01E3" w:rsidRPr="000B01E3" w:rsidRDefault="000B01E3" w:rsidP="000B01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0B01E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====================\n"</w:t>
                      </w: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5B8C14D" w14:textId="77777777" w:rsidR="000B01E3" w:rsidRPr="000B01E3" w:rsidRDefault="000B01E3" w:rsidP="000B01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B01E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6BDC5ECB" w14:textId="77777777" w:rsidR="000B01E3" w:rsidRPr="000B01E3" w:rsidRDefault="000B01E3" w:rsidP="000B01E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0B01E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D1DD0B" w14:textId="3AE6A8CC" w:rsidR="000B01E3" w:rsidRPr="00013605" w:rsidRDefault="000B01E3" w:rsidP="000B01E3">
      <w:pPr>
        <w:rPr>
          <w:rFonts w:asciiTheme="majorHAnsi" w:eastAsiaTheme="majorHAnsi" w:hAnsiTheme="majorHAnsi"/>
          <w:szCs w:val="20"/>
        </w:rPr>
      </w:pPr>
      <w:r w:rsidRPr="000B01E3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23B7453" wp14:editId="1DEA9016">
            <wp:extent cx="5731510" cy="1403350"/>
            <wp:effectExtent l="0" t="0" r="254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C165" w14:textId="17D6E016" w:rsidR="00013605" w:rsidRPr="00013605" w:rsidRDefault="00013605" w:rsidP="00013605">
      <w:pPr>
        <w:rPr>
          <w:rFonts w:asciiTheme="majorHAnsi" w:eastAsiaTheme="majorHAnsi" w:hAnsiTheme="majorHAnsi"/>
          <w:b/>
          <w:bCs/>
          <w:sz w:val="24"/>
          <w:szCs w:val="24"/>
        </w:rPr>
      </w:pPr>
      <w:proofErr w:type="spellStart"/>
      <w:r w:rsidRPr="00013605">
        <w:rPr>
          <w:rFonts w:asciiTheme="majorHAnsi" w:eastAsiaTheme="majorHAnsi" w:hAnsiTheme="majorHAnsi" w:hint="eastAsia"/>
          <w:b/>
          <w:bCs/>
          <w:sz w:val="24"/>
          <w:szCs w:val="24"/>
        </w:rPr>
        <w:t>반복문</w:t>
      </w:r>
      <w:proofErr w:type="spellEnd"/>
    </w:p>
    <w:p w14:paraId="061F26EF" w14:textId="77777777" w:rsidR="00013605" w:rsidRDefault="00013605" w:rsidP="00013605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위에 반복문을 보다 보면</w:t>
      </w:r>
      <w:r>
        <w:rPr>
          <w:rFonts w:asciiTheme="majorHAnsi" w:eastAsiaTheme="majorHAnsi" w:hAnsiTheme="majorHAnsi"/>
          <w:szCs w:val="20"/>
        </w:rPr>
        <w:t xml:space="preserve">, </w:t>
      </w:r>
      <w:r w:rsidRPr="00013605">
        <w:rPr>
          <w:rFonts w:asciiTheme="majorHAnsi" w:eastAsiaTheme="majorHAnsi" w:hAnsiTheme="majorHAnsi" w:hint="eastAsia"/>
          <w:szCs w:val="20"/>
        </w:rPr>
        <w:t>반복적인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형태</w:t>
      </w:r>
      <w:r>
        <w:rPr>
          <w:rFonts w:asciiTheme="majorHAnsi" w:eastAsiaTheme="majorHAnsi" w:hAnsiTheme="majorHAnsi" w:hint="eastAsia"/>
          <w:szCs w:val="20"/>
        </w:rPr>
        <w:t>의 명령어가 많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이런 코드들을 간편하게 쓰기위해 반복문이 만들어졌다. </w:t>
      </w:r>
    </w:p>
    <w:p w14:paraId="41F36A64" w14:textId="2805EB43" w:rsidR="00013605" w:rsidRPr="00013605" w:rsidRDefault="00013605" w:rsidP="00013605">
      <w:pPr>
        <w:rPr>
          <w:rFonts w:asciiTheme="majorHAnsi" w:eastAsiaTheme="majorHAnsi" w:hAnsiTheme="majorHAnsi"/>
          <w:szCs w:val="20"/>
        </w:rPr>
      </w:pPr>
      <w:r w:rsidRPr="00013605">
        <w:rPr>
          <w:rFonts w:asciiTheme="majorHAnsi" w:eastAsiaTheme="majorHAnsi" w:hAnsiTheme="majorHAnsi" w:hint="eastAsia"/>
          <w:szCs w:val="20"/>
        </w:rPr>
        <w:t>반복문은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같은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명령어를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일정한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횟수만큼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반복적으로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수행시키는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명령어다</w:t>
      </w:r>
      <w:r w:rsidRPr="00013605">
        <w:rPr>
          <w:rFonts w:asciiTheme="majorHAnsi" w:eastAsiaTheme="majorHAnsi" w:hAnsiTheme="majorHAnsi"/>
          <w:szCs w:val="20"/>
        </w:rPr>
        <w:t>.</w:t>
      </w:r>
    </w:p>
    <w:p w14:paraId="0347F905" w14:textId="5CAE2106" w:rsidR="00013605" w:rsidRDefault="00013605" w:rsidP="00013605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예를 들어</w:t>
      </w:r>
      <w:r>
        <w:rPr>
          <w:rFonts w:asciiTheme="majorHAnsi" w:eastAsiaTheme="majorHAnsi" w:hAnsiTheme="majorHAnsi"/>
          <w:szCs w:val="20"/>
        </w:rPr>
        <w:t xml:space="preserve"> 3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>20</w:t>
      </w:r>
      <w:r>
        <w:rPr>
          <w:rFonts w:asciiTheme="majorHAnsi" w:eastAsiaTheme="majorHAnsi" w:hAnsiTheme="majorHAnsi" w:hint="eastAsia"/>
          <w:szCs w:val="20"/>
        </w:rPr>
        <w:t>승을 구하고 싶다면,</w:t>
      </w:r>
      <w:r>
        <w:rPr>
          <w:rFonts w:asciiTheme="majorHAnsi" w:eastAsiaTheme="majorHAnsi" w:hAnsiTheme="majorHAnsi"/>
          <w:szCs w:val="20"/>
        </w:rPr>
        <w:t xml:space="preserve"> 3</w:t>
      </w:r>
      <w:r>
        <w:rPr>
          <w:rFonts w:asciiTheme="majorHAnsi" w:eastAsiaTheme="majorHAnsi" w:hAnsiTheme="majorHAnsi" w:hint="eastAsia"/>
          <w:szCs w:val="20"/>
        </w:rPr>
        <w:t xml:space="preserve">을 곱하는 명령어를 </w:t>
      </w:r>
      <w:r>
        <w:rPr>
          <w:rFonts w:asciiTheme="majorHAnsi" w:eastAsiaTheme="majorHAnsi" w:hAnsiTheme="majorHAnsi"/>
          <w:szCs w:val="20"/>
        </w:rPr>
        <w:t>20</w:t>
      </w:r>
      <w:r>
        <w:rPr>
          <w:rFonts w:asciiTheme="majorHAnsi" w:eastAsiaTheme="majorHAnsi" w:hAnsiTheme="majorHAnsi" w:hint="eastAsia"/>
          <w:szCs w:val="20"/>
        </w:rPr>
        <w:t>번 수행시키면 된다.</w:t>
      </w:r>
    </w:p>
    <w:p w14:paraId="1F35DB11" w14:textId="6DF2933A" w:rsidR="00013605" w:rsidRPr="00013605" w:rsidRDefault="00013605" w:rsidP="00013605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반복문을 쓰지 않는다면</w:t>
      </w:r>
      <w:r>
        <w:rPr>
          <w:rFonts w:asciiTheme="majorHAnsi" w:eastAsiaTheme="majorHAnsi" w:hAnsiTheme="majorHAnsi"/>
          <w:szCs w:val="20"/>
        </w:rPr>
        <w:t xml:space="preserve">, </w:t>
      </w:r>
      <w:r w:rsidR="00885DF5">
        <w:rPr>
          <w:rFonts w:asciiTheme="majorHAnsi" w:eastAsiaTheme="majorHAnsi" w:hAnsiTheme="majorHAnsi"/>
          <w:szCs w:val="20"/>
        </w:rPr>
        <w:t>20</w:t>
      </w:r>
      <w:r w:rsidR="00885DF5">
        <w:rPr>
          <w:rFonts w:asciiTheme="majorHAnsi" w:eastAsiaTheme="majorHAnsi" w:hAnsiTheme="majorHAnsi" w:hint="eastAsia"/>
          <w:szCs w:val="20"/>
        </w:rPr>
        <w:t>줄의 명령어를 작성해야 하지만,</w:t>
      </w:r>
      <w:r w:rsidR="00885DF5">
        <w:rPr>
          <w:rFonts w:asciiTheme="majorHAnsi" w:eastAsiaTheme="majorHAnsi" w:hAnsiTheme="majorHAnsi"/>
          <w:szCs w:val="20"/>
        </w:rPr>
        <w:t xml:space="preserve"> </w:t>
      </w:r>
      <w:r w:rsidR="00885DF5">
        <w:rPr>
          <w:rFonts w:asciiTheme="majorHAnsi" w:eastAsiaTheme="majorHAnsi" w:hAnsiTheme="majorHAnsi" w:hint="eastAsia"/>
          <w:szCs w:val="20"/>
        </w:rPr>
        <w:t>반복문을 사용하면 단</w:t>
      </w:r>
      <w:r w:rsidR="00885DF5">
        <w:rPr>
          <w:rFonts w:asciiTheme="majorHAnsi" w:eastAsiaTheme="majorHAnsi" w:hAnsiTheme="majorHAnsi"/>
          <w:szCs w:val="20"/>
        </w:rPr>
        <w:t xml:space="preserve"> 3</w:t>
      </w:r>
      <w:r w:rsidR="00885DF5">
        <w:rPr>
          <w:rFonts w:asciiTheme="majorHAnsi" w:eastAsiaTheme="majorHAnsi" w:hAnsiTheme="majorHAnsi" w:hint="eastAsia"/>
          <w:szCs w:val="20"/>
        </w:rPr>
        <w:t>줄이면 된다.</w:t>
      </w:r>
    </w:p>
    <w:p w14:paraId="162CFB06" w14:textId="77777777" w:rsidR="00013605" w:rsidRPr="00013605" w:rsidRDefault="00013605" w:rsidP="00013605">
      <w:pPr>
        <w:rPr>
          <w:rFonts w:asciiTheme="majorHAnsi" w:eastAsiaTheme="majorHAnsi" w:hAnsiTheme="majorHAnsi"/>
          <w:szCs w:val="20"/>
        </w:rPr>
      </w:pPr>
    </w:p>
    <w:p w14:paraId="56A6E1C1" w14:textId="757D1BDC" w:rsidR="00013605" w:rsidRPr="00013605" w:rsidRDefault="00885DF5" w:rsidP="00013605">
      <w:pPr>
        <w:rPr>
          <w:rFonts w:asciiTheme="majorHAnsi" w:eastAsiaTheme="majorHAnsi" w:hAnsiTheme="majorHAnsi"/>
          <w:b/>
          <w:bCs/>
          <w:szCs w:val="20"/>
        </w:rPr>
      </w:pPr>
      <w:r w:rsidRPr="00885DF5">
        <w:rPr>
          <w:rFonts w:asciiTheme="majorHAnsi" w:eastAsiaTheme="majorHAnsi" w:hAnsiTheme="majorHAnsi" w:hint="eastAsia"/>
          <w:b/>
          <w:bCs/>
          <w:szCs w:val="20"/>
        </w:rPr>
        <w:t>&lt;</w:t>
      </w:r>
      <w:proofErr w:type="spellStart"/>
      <w:r w:rsidRPr="00885DF5">
        <w:rPr>
          <w:rFonts w:asciiTheme="majorHAnsi" w:eastAsiaTheme="majorHAnsi" w:hAnsiTheme="majorHAnsi" w:hint="eastAsia"/>
          <w:b/>
          <w:bCs/>
          <w:szCs w:val="20"/>
        </w:rPr>
        <w:t>반복문</w:t>
      </w:r>
      <w:proofErr w:type="spellEnd"/>
      <w:r w:rsidRPr="00885DF5">
        <w:rPr>
          <w:rFonts w:asciiTheme="majorHAnsi" w:eastAsiaTheme="majorHAnsi" w:hAnsiTheme="majorHAnsi" w:hint="eastAsia"/>
          <w:b/>
          <w:bCs/>
          <w:szCs w:val="20"/>
        </w:rPr>
        <w:t xml:space="preserve"> 종류&gt;</w:t>
      </w:r>
    </w:p>
    <w:p w14:paraId="5B2F9B61" w14:textId="77777777" w:rsidR="00013605" w:rsidRPr="00013605" w:rsidRDefault="00013605" w:rsidP="00013605">
      <w:pPr>
        <w:rPr>
          <w:rFonts w:asciiTheme="majorHAnsi" w:eastAsiaTheme="majorHAnsi" w:hAnsiTheme="majorHAnsi"/>
          <w:szCs w:val="20"/>
        </w:rPr>
      </w:pPr>
      <w:r w:rsidRPr="00013605">
        <w:rPr>
          <w:rFonts w:asciiTheme="majorHAnsi" w:eastAsiaTheme="majorHAnsi" w:hAnsiTheme="majorHAnsi"/>
          <w:szCs w:val="20"/>
        </w:rPr>
        <w:t xml:space="preserve">1. </w:t>
      </w:r>
      <w:proofErr w:type="gramStart"/>
      <w:r w:rsidRPr="00013605">
        <w:rPr>
          <w:rFonts w:asciiTheme="majorHAnsi" w:eastAsiaTheme="majorHAnsi" w:hAnsiTheme="majorHAnsi"/>
          <w:szCs w:val="20"/>
        </w:rPr>
        <w:t>while ,</w:t>
      </w:r>
      <w:proofErr w:type="gramEnd"/>
      <w:r w:rsidRPr="00013605">
        <w:rPr>
          <w:rFonts w:asciiTheme="majorHAnsi" w:eastAsiaTheme="majorHAnsi" w:hAnsiTheme="majorHAnsi"/>
          <w:szCs w:val="20"/>
        </w:rPr>
        <w:t xml:space="preserve"> 2. do-while, 3. for</w:t>
      </w:r>
    </w:p>
    <w:p w14:paraId="4C68B227" w14:textId="77777777" w:rsidR="00013605" w:rsidRPr="00013605" w:rsidRDefault="00013605" w:rsidP="00013605">
      <w:pPr>
        <w:rPr>
          <w:rFonts w:asciiTheme="majorHAnsi" w:eastAsiaTheme="majorHAnsi" w:hAnsiTheme="majorHAnsi"/>
          <w:szCs w:val="20"/>
        </w:rPr>
      </w:pPr>
      <w:r w:rsidRPr="00013605">
        <w:rPr>
          <w:rFonts w:asciiTheme="majorHAnsi" w:eastAsiaTheme="majorHAnsi" w:hAnsiTheme="majorHAnsi"/>
          <w:szCs w:val="20"/>
        </w:rPr>
        <w:t>for</w:t>
      </w:r>
      <w:r w:rsidRPr="00013605">
        <w:rPr>
          <w:rFonts w:asciiTheme="majorHAnsi" w:eastAsiaTheme="majorHAnsi" w:hAnsiTheme="majorHAnsi" w:hint="eastAsia"/>
          <w:szCs w:val="20"/>
        </w:rPr>
        <w:t>은</w:t>
      </w:r>
      <w:r w:rsidRPr="00013605">
        <w:rPr>
          <w:rFonts w:asciiTheme="majorHAnsi" w:eastAsiaTheme="majorHAnsi" w:hAnsiTheme="majorHAnsi"/>
          <w:szCs w:val="20"/>
        </w:rPr>
        <w:t xml:space="preserve"> 1,2</w:t>
      </w:r>
      <w:r w:rsidRPr="00013605">
        <w:rPr>
          <w:rFonts w:asciiTheme="majorHAnsi" w:eastAsiaTheme="majorHAnsi" w:hAnsiTheme="majorHAnsi" w:hint="eastAsia"/>
          <w:szCs w:val="20"/>
        </w:rPr>
        <w:t>보다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간결하게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반복문의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코드를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작성할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수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있기에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우리는</w:t>
      </w:r>
      <w:r w:rsidRPr="00013605">
        <w:rPr>
          <w:rFonts w:asciiTheme="majorHAnsi" w:eastAsiaTheme="majorHAnsi" w:hAnsiTheme="majorHAnsi"/>
          <w:szCs w:val="20"/>
        </w:rPr>
        <w:t xml:space="preserve"> for</w:t>
      </w:r>
      <w:r w:rsidRPr="00013605">
        <w:rPr>
          <w:rFonts w:asciiTheme="majorHAnsi" w:eastAsiaTheme="majorHAnsi" w:hAnsiTheme="majorHAnsi" w:hint="eastAsia"/>
          <w:szCs w:val="20"/>
        </w:rPr>
        <w:t>을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자주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사용할</w:t>
      </w:r>
      <w:r w:rsidRPr="00013605">
        <w:rPr>
          <w:rFonts w:asciiTheme="majorHAnsi" w:eastAsiaTheme="majorHAnsi" w:hAnsiTheme="majorHAnsi"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szCs w:val="20"/>
        </w:rPr>
        <w:t>것이다</w:t>
      </w:r>
      <w:r w:rsidRPr="00013605">
        <w:rPr>
          <w:rFonts w:asciiTheme="majorHAnsi" w:eastAsiaTheme="majorHAnsi" w:hAnsiTheme="majorHAnsi"/>
          <w:szCs w:val="20"/>
        </w:rPr>
        <w:t>.</w:t>
      </w:r>
    </w:p>
    <w:p w14:paraId="67875ACE" w14:textId="0CB92583" w:rsidR="00013605" w:rsidRDefault="00013605" w:rsidP="00013605">
      <w:pPr>
        <w:rPr>
          <w:rFonts w:asciiTheme="majorHAnsi" w:eastAsiaTheme="majorHAnsi" w:hAnsiTheme="majorHAnsi"/>
          <w:szCs w:val="20"/>
        </w:rPr>
      </w:pPr>
    </w:p>
    <w:p w14:paraId="35E0DB32" w14:textId="2A8E9EBF" w:rsidR="00885DF5" w:rsidRDefault="00885DF5" w:rsidP="00013605">
      <w:pPr>
        <w:rPr>
          <w:rFonts w:asciiTheme="majorHAnsi" w:eastAsiaTheme="majorHAnsi" w:hAnsiTheme="majorHAnsi"/>
          <w:szCs w:val="20"/>
        </w:rPr>
      </w:pPr>
    </w:p>
    <w:p w14:paraId="3C6CC813" w14:textId="77777777" w:rsidR="002E2D51" w:rsidRPr="00013605" w:rsidRDefault="002E2D51" w:rsidP="00013605">
      <w:pPr>
        <w:rPr>
          <w:rFonts w:asciiTheme="majorHAnsi" w:eastAsiaTheme="majorHAnsi" w:hAnsiTheme="majorHAnsi" w:hint="eastAsia"/>
          <w:szCs w:val="20"/>
        </w:rPr>
      </w:pPr>
    </w:p>
    <w:p w14:paraId="4EB38C78" w14:textId="77777777" w:rsidR="00013605" w:rsidRPr="00013605" w:rsidRDefault="00013605" w:rsidP="00013605">
      <w:pPr>
        <w:rPr>
          <w:rFonts w:asciiTheme="majorHAnsi" w:eastAsiaTheme="majorHAnsi" w:hAnsiTheme="majorHAnsi"/>
          <w:b/>
          <w:bCs/>
          <w:szCs w:val="20"/>
        </w:rPr>
      </w:pPr>
      <w:r w:rsidRPr="00013605">
        <w:rPr>
          <w:rFonts w:asciiTheme="majorHAnsi" w:eastAsiaTheme="majorHAnsi" w:hAnsiTheme="majorHAnsi"/>
          <w:b/>
          <w:bCs/>
          <w:szCs w:val="20"/>
        </w:rPr>
        <w:lastRenderedPageBreak/>
        <w:t>for(</w:t>
      </w:r>
      <w:proofErr w:type="gramStart"/>
      <w:r w:rsidRPr="00013605">
        <w:rPr>
          <w:rFonts w:asciiTheme="majorHAnsi" w:eastAsiaTheme="majorHAnsi" w:hAnsiTheme="majorHAnsi" w:hint="eastAsia"/>
          <w:b/>
          <w:bCs/>
          <w:szCs w:val="20"/>
        </w:rPr>
        <w:t>초기값</w:t>
      </w:r>
      <w:r w:rsidRPr="00013605">
        <w:rPr>
          <w:rFonts w:asciiTheme="majorHAnsi" w:eastAsiaTheme="majorHAnsi" w:hAnsiTheme="majorHAnsi"/>
          <w:b/>
          <w:bCs/>
          <w:szCs w:val="20"/>
        </w:rPr>
        <w:t xml:space="preserve"> ;</w:t>
      </w:r>
      <w:proofErr w:type="gramEnd"/>
      <w:r w:rsidRPr="00013605">
        <w:rPr>
          <w:rFonts w:asciiTheme="majorHAnsi" w:eastAsiaTheme="majorHAnsi" w:hAnsiTheme="majorHAnsi"/>
          <w:b/>
          <w:bCs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b/>
          <w:bCs/>
          <w:szCs w:val="20"/>
        </w:rPr>
        <w:t>반복조건</w:t>
      </w:r>
      <w:r w:rsidRPr="00013605">
        <w:rPr>
          <w:rFonts w:asciiTheme="majorHAnsi" w:eastAsiaTheme="majorHAnsi" w:hAnsiTheme="majorHAnsi"/>
          <w:b/>
          <w:bCs/>
          <w:szCs w:val="20"/>
        </w:rPr>
        <w:t xml:space="preserve"> ; </w:t>
      </w:r>
      <w:proofErr w:type="spellStart"/>
      <w:r w:rsidRPr="00013605">
        <w:rPr>
          <w:rFonts w:asciiTheme="majorHAnsi" w:eastAsiaTheme="majorHAnsi" w:hAnsiTheme="majorHAnsi" w:hint="eastAsia"/>
          <w:b/>
          <w:bCs/>
          <w:szCs w:val="20"/>
        </w:rPr>
        <w:t>증감식</w:t>
      </w:r>
      <w:proofErr w:type="spellEnd"/>
      <w:r w:rsidRPr="00013605">
        <w:rPr>
          <w:rFonts w:asciiTheme="majorHAnsi" w:eastAsiaTheme="majorHAnsi" w:hAnsiTheme="majorHAnsi"/>
          <w:b/>
          <w:bCs/>
          <w:szCs w:val="20"/>
        </w:rPr>
        <w:t>){</w:t>
      </w:r>
    </w:p>
    <w:p w14:paraId="5920A631" w14:textId="77777777" w:rsidR="00013605" w:rsidRPr="00013605" w:rsidRDefault="00013605" w:rsidP="00013605">
      <w:pPr>
        <w:rPr>
          <w:rFonts w:asciiTheme="majorHAnsi" w:eastAsiaTheme="majorHAnsi" w:hAnsiTheme="majorHAnsi"/>
          <w:b/>
          <w:bCs/>
          <w:szCs w:val="20"/>
        </w:rPr>
      </w:pPr>
      <w:r w:rsidRPr="00013605">
        <w:rPr>
          <w:rFonts w:asciiTheme="majorHAnsi" w:eastAsiaTheme="majorHAnsi" w:hAnsiTheme="majorHAnsi"/>
          <w:b/>
          <w:bCs/>
          <w:szCs w:val="20"/>
        </w:rPr>
        <w:tab/>
        <w:t>~</w:t>
      </w:r>
      <w:r w:rsidRPr="00013605">
        <w:rPr>
          <w:rFonts w:asciiTheme="majorHAnsi" w:eastAsiaTheme="majorHAnsi" w:hAnsiTheme="majorHAnsi" w:hint="eastAsia"/>
          <w:b/>
          <w:bCs/>
          <w:szCs w:val="20"/>
        </w:rPr>
        <w:t>반복할</w:t>
      </w:r>
      <w:r w:rsidRPr="00013605">
        <w:rPr>
          <w:rFonts w:asciiTheme="majorHAnsi" w:eastAsiaTheme="majorHAnsi" w:hAnsiTheme="majorHAnsi"/>
          <w:b/>
          <w:bCs/>
          <w:szCs w:val="20"/>
        </w:rPr>
        <w:t xml:space="preserve"> </w:t>
      </w:r>
      <w:r w:rsidRPr="00013605">
        <w:rPr>
          <w:rFonts w:asciiTheme="majorHAnsi" w:eastAsiaTheme="majorHAnsi" w:hAnsiTheme="majorHAnsi" w:hint="eastAsia"/>
          <w:b/>
          <w:bCs/>
          <w:szCs w:val="20"/>
        </w:rPr>
        <w:t>명령어들</w:t>
      </w:r>
      <w:r w:rsidRPr="00013605">
        <w:rPr>
          <w:rFonts w:asciiTheme="majorHAnsi" w:eastAsiaTheme="majorHAnsi" w:hAnsiTheme="majorHAnsi"/>
          <w:b/>
          <w:bCs/>
          <w:szCs w:val="20"/>
        </w:rPr>
        <w:t>~</w:t>
      </w:r>
    </w:p>
    <w:p w14:paraId="54949465" w14:textId="0E45E762" w:rsidR="00013605" w:rsidRDefault="00013605" w:rsidP="00013605">
      <w:pPr>
        <w:rPr>
          <w:rFonts w:asciiTheme="majorHAnsi" w:eastAsiaTheme="majorHAnsi" w:hAnsiTheme="majorHAnsi"/>
          <w:b/>
          <w:bCs/>
          <w:szCs w:val="20"/>
        </w:rPr>
      </w:pPr>
      <w:r w:rsidRPr="00013605">
        <w:rPr>
          <w:rFonts w:asciiTheme="majorHAnsi" w:eastAsiaTheme="majorHAnsi" w:hAnsiTheme="majorHAnsi"/>
          <w:b/>
          <w:bCs/>
          <w:szCs w:val="20"/>
        </w:rPr>
        <w:t>}</w:t>
      </w:r>
    </w:p>
    <w:p w14:paraId="2ACA4264" w14:textId="158E8CE8" w:rsidR="00885DF5" w:rsidRPr="00885DF5" w:rsidRDefault="00885DF5" w:rsidP="00013605">
      <w:pPr>
        <w:rPr>
          <w:rFonts w:asciiTheme="majorHAnsi" w:eastAsiaTheme="majorHAnsi" w:hAnsiTheme="majorHAnsi"/>
          <w:szCs w:val="20"/>
        </w:rPr>
      </w:pPr>
      <w:r w:rsidRPr="00885DF5">
        <w:rPr>
          <w:rFonts w:asciiTheme="majorHAnsi" w:eastAsiaTheme="majorHAnsi" w:hAnsiTheme="majorHAnsi"/>
          <w:szCs w:val="20"/>
        </w:rPr>
        <w:t>While(</w:t>
      </w:r>
      <w:r w:rsidRPr="00885DF5">
        <w:rPr>
          <w:rFonts w:asciiTheme="majorHAnsi" w:eastAsiaTheme="majorHAnsi" w:hAnsiTheme="majorHAnsi" w:hint="eastAsia"/>
          <w:szCs w:val="20"/>
        </w:rPr>
        <w:t>반복조건)</w:t>
      </w:r>
      <w:r w:rsidRPr="00885DF5">
        <w:rPr>
          <w:rFonts w:asciiTheme="majorHAnsi" w:eastAsiaTheme="majorHAnsi" w:hAnsiTheme="majorHAnsi"/>
          <w:szCs w:val="20"/>
        </w:rPr>
        <w:t>{</w:t>
      </w:r>
    </w:p>
    <w:p w14:paraId="4ABA67E6" w14:textId="7BD04BF3" w:rsidR="00885DF5" w:rsidRPr="00885DF5" w:rsidRDefault="00885DF5" w:rsidP="00013605">
      <w:pPr>
        <w:rPr>
          <w:rFonts w:asciiTheme="majorHAnsi" w:eastAsiaTheme="majorHAnsi" w:hAnsiTheme="majorHAnsi"/>
          <w:szCs w:val="20"/>
        </w:rPr>
      </w:pPr>
      <w:r w:rsidRPr="00885DF5">
        <w:rPr>
          <w:rFonts w:asciiTheme="majorHAnsi" w:eastAsiaTheme="majorHAnsi" w:hAnsiTheme="majorHAnsi"/>
          <w:szCs w:val="20"/>
        </w:rPr>
        <w:tab/>
        <w:t>~</w:t>
      </w:r>
      <w:r w:rsidRPr="00885DF5">
        <w:rPr>
          <w:rFonts w:asciiTheme="majorHAnsi" w:eastAsiaTheme="majorHAnsi" w:hAnsiTheme="majorHAnsi" w:hint="eastAsia"/>
          <w:szCs w:val="20"/>
        </w:rPr>
        <w:t>명령어~</w:t>
      </w:r>
    </w:p>
    <w:p w14:paraId="18C0515D" w14:textId="00FEACDB" w:rsidR="00885DF5" w:rsidRPr="00885DF5" w:rsidRDefault="00885DF5" w:rsidP="00013605">
      <w:pPr>
        <w:rPr>
          <w:rFonts w:asciiTheme="majorHAnsi" w:eastAsiaTheme="majorHAnsi" w:hAnsiTheme="majorHAnsi"/>
          <w:szCs w:val="20"/>
        </w:rPr>
      </w:pPr>
      <w:r w:rsidRPr="00885DF5">
        <w:rPr>
          <w:rFonts w:asciiTheme="majorHAnsi" w:eastAsiaTheme="majorHAnsi" w:hAnsiTheme="majorHAnsi" w:hint="eastAsia"/>
          <w:szCs w:val="20"/>
        </w:rPr>
        <w:t>}</w:t>
      </w:r>
    </w:p>
    <w:p w14:paraId="4539FF89" w14:textId="11502B62" w:rsidR="00885DF5" w:rsidRPr="00885DF5" w:rsidRDefault="00885DF5" w:rsidP="00013605">
      <w:pPr>
        <w:rPr>
          <w:rFonts w:asciiTheme="majorHAnsi" w:eastAsiaTheme="majorHAnsi" w:hAnsiTheme="majorHAnsi"/>
          <w:szCs w:val="20"/>
        </w:rPr>
      </w:pPr>
      <w:proofErr w:type="gramStart"/>
      <w:r w:rsidRPr="00885DF5">
        <w:rPr>
          <w:rFonts w:asciiTheme="majorHAnsi" w:eastAsiaTheme="majorHAnsi" w:hAnsiTheme="majorHAnsi"/>
          <w:szCs w:val="20"/>
        </w:rPr>
        <w:t>Do{</w:t>
      </w:r>
      <w:proofErr w:type="gramEnd"/>
    </w:p>
    <w:p w14:paraId="4B9D17E2" w14:textId="3BBEA907" w:rsidR="00885DF5" w:rsidRPr="00885DF5" w:rsidRDefault="00885DF5" w:rsidP="00013605">
      <w:pPr>
        <w:rPr>
          <w:rFonts w:asciiTheme="majorHAnsi" w:eastAsiaTheme="majorHAnsi" w:hAnsiTheme="majorHAnsi"/>
          <w:szCs w:val="20"/>
        </w:rPr>
      </w:pPr>
      <w:r w:rsidRPr="00885DF5">
        <w:rPr>
          <w:rFonts w:asciiTheme="majorHAnsi" w:eastAsiaTheme="majorHAnsi" w:hAnsiTheme="majorHAnsi"/>
          <w:szCs w:val="20"/>
        </w:rPr>
        <w:tab/>
        <w:t>~</w:t>
      </w:r>
      <w:r w:rsidRPr="00885DF5">
        <w:rPr>
          <w:rFonts w:asciiTheme="majorHAnsi" w:eastAsiaTheme="majorHAnsi" w:hAnsiTheme="majorHAnsi" w:hint="eastAsia"/>
          <w:szCs w:val="20"/>
        </w:rPr>
        <w:t>명령어~</w:t>
      </w:r>
    </w:p>
    <w:p w14:paraId="6851CA29" w14:textId="6D8B95D9" w:rsidR="00885DF5" w:rsidRDefault="00885DF5" w:rsidP="00013605">
      <w:pPr>
        <w:rPr>
          <w:rFonts w:asciiTheme="majorHAnsi" w:eastAsiaTheme="majorHAnsi" w:hAnsiTheme="majorHAnsi"/>
          <w:szCs w:val="20"/>
        </w:rPr>
      </w:pPr>
      <w:r w:rsidRPr="00885DF5">
        <w:rPr>
          <w:rFonts w:asciiTheme="majorHAnsi" w:eastAsiaTheme="majorHAnsi" w:hAnsiTheme="majorHAnsi"/>
          <w:szCs w:val="20"/>
        </w:rPr>
        <w:t>}while(</w:t>
      </w:r>
      <w:r w:rsidRPr="00885DF5">
        <w:rPr>
          <w:rFonts w:asciiTheme="majorHAnsi" w:eastAsiaTheme="majorHAnsi" w:hAnsiTheme="majorHAnsi" w:hint="eastAsia"/>
          <w:szCs w:val="20"/>
        </w:rPr>
        <w:t>반복조건)</w:t>
      </w:r>
    </w:p>
    <w:p w14:paraId="27AD4B47" w14:textId="4B7B02D0" w:rsidR="006143B6" w:rsidRDefault="006143B6" w:rsidP="00013605">
      <w:pPr>
        <w:rPr>
          <w:rFonts w:asciiTheme="majorHAnsi" w:eastAsiaTheme="majorHAnsi" w:hAnsiTheme="majorHAnsi"/>
          <w:szCs w:val="20"/>
        </w:rPr>
      </w:pPr>
    </w:p>
    <w:p w14:paraId="4927C7A5" w14:textId="51735FB8" w:rsidR="006143B6" w:rsidRPr="006143B6" w:rsidRDefault="006143B6" w:rsidP="00013605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for</w:t>
      </w:r>
      <w:r>
        <w:rPr>
          <w:rFonts w:asciiTheme="majorHAnsi" w:eastAsiaTheme="majorHAnsi" w:hAnsiTheme="majorHAnsi" w:hint="eastAsia"/>
          <w:szCs w:val="20"/>
        </w:rPr>
        <w:t>을 정확히 이해하기 위해선 반복하는 순서에 대해 알아야 한다.</w:t>
      </w:r>
    </w:p>
    <w:p w14:paraId="4B1B5540" w14:textId="2BBA5DCD" w:rsidR="00885DF5" w:rsidRPr="00885DF5" w:rsidRDefault="006143B6" w:rsidP="00013605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szCs w:val="20"/>
        </w:rPr>
        <w:t>&lt;</w:t>
      </w:r>
      <w:r w:rsidR="00885DF5" w:rsidRPr="00885DF5">
        <w:rPr>
          <w:rFonts w:asciiTheme="majorHAnsi" w:eastAsiaTheme="majorHAnsi" w:hAnsiTheme="majorHAnsi" w:hint="eastAsia"/>
          <w:b/>
          <w:bCs/>
          <w:szCs w:val="20"/>
        </w:rPr>
        <w:t>f</w:t>
      </w:r>
      <w:r w:rsidR="00885DF5" w:rsidRPr="00885DF5">
        <w:rPr>
          <w:rFonts w:asciiTheme="majorHAnsi" w:eastAsiaTheme="majorHAnsi" w:hAnsiTheme="majorHAnsi"/>
          <w:b/>
          <w:bCs/>
          <w:szCs w:val="20"/>
        </w:rPr>
        <w:t>or</w:t>
      </w:r>
      <w:r w:rsidR="00013605" w:rsidRPr="00013605">
        <w:rPr>
          <w:rFonts w:asciiTheme="majorHAnsi" w:eastAsiaTheme="majorHAnsi" w:hAnsiTheme="majorHAnsi" w:hint="eastAsia"/>
          <w:b/>
          <w:bCs/>
          <w:szCs w:val="20"/>
        </w:rPr>
        <w:t>의</w:t>
      </w:r>
      <w:r w:rsidR="00013605" w:rsidRPr="00013605">
        <w:rPr>
          <w:rFonts w:asciiTheme="majorHAnsi" w:eastAsiaTheme="majorHAnsi" w:hAnsiTheme="majorHAnsi"/>
          <w:b/>
          <w:bCs/>
          <w:szCs w:val="20"/>
        </w:rPr>
        <w:t xml:space="preserve"> </w:t>
      </w:r>
      <w:proofErr w:type="gramStart"/>
      <w:r w:rsidR="00885DF5" w:rsidRPr="00885DF5">
        <w:rPr>
          <w:rFonts w:asciiTheme="majorHAnsi" w:eastAsiaTheme="majorHAnsi" w:hAnsiTheme="majorHAnsi" w:hint="eastAsia"/>
          <w:b/>
          <w:bCs/>
          <w:szCs w:val="20"/>
        </w:rPr>
        <w:t>실행</w:t>
      </w:r>
      <w:r w:rsidR="00013605" w:rsidRPr="00013605">
        <w:rPr>
          <w:rFonts w:asciiTheme="majorHAnsi" w:eastAsiaTheme="majorHAnsi" w:hAnsiTheme="majorHAnsi" w:hint="eastAsia"/>
          <w:b/>
          <w:bCs/>
          <w:szCs w:val="20"/>
        </w:rPr>
        <w:t>순서</w:t>
      </w:r>
      <w:r w:rsidR="00013605" w:rsidRPr="00013605">
        <w:rPr>
          <w:rFonts w:asciiTheme="majorHAnsi" w:eastAsiaTheme="majorHAnsi" w:hAnsiTheme="majorHAnsi"/>
          <w:b/>
          <w:bCs/>
          <w:szCs w:val="20"/>
        </w:rPr>
        <w:t xml:space="preserve"> </w:t>
      </w:r>
      <w:r>
        <w:rPr>
          <w:rFonts w:asciiTheme="majorHAnsi" w:eastAsiaTheme="majorHAnsi" w:hAnsiTheme="majorHAnsi"/>
          <w:b/>
          <w:bCs/>
          <w:szCs w:val="20"/>
        </w:rPr>
        <w:t>&gt;</w:t>
      </w:r>
      <w:proofErr w:type="gramEnd"/>
    </w:p>
    <w:p w14:paraId="42D20FD5" w14:textId="77777777" w:rsidR="006143B6" w:rsidRDefault="006143B6" w:rsidP="006143B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Ex) for(</w:t>
      </w:r>
      <w:proofErr w:type="spellStart"/>
      <w:r>
        <w:rPr>
          <w:rFonts w:asciiTheme="majorHAnsi" w:eastAsiaTheme="majorHAnsi" w:hAnsiTheme="majorHAnsi"/>
          <w:szCs w:val="20"/>
        </w:rPr>
        <w:t>i</w:t>
      </w:r>
      <w:proofErr w:type="spellEnd"/>
      <w:r>
        <w:rPr>
          <w:rFonts w:asciiTheme="majorHAnsi" w:eastAsiaTheme="majorHAnsi" w:hAnsiTheme="majorHAnsi"/>
          <w:szCs w:val="20"/>
        </w:rPr>
        <w:t>=</w:t>
      </w:r>
      <w:proofErr w:type="gramStart"/>
      <w:r>
        <w:rPr>
          <w:rFonts w:asciiTheme="majorHAnsi" w:eastAsiaTheme="majorHAnsi" w:hAnsiTheme="majorHAnsi"/>
          <w:szCs w:val="20"/>
        </w:rPr>
        <w:t>0;i</w:t>
      </w:r>
      <w:proofErr w:type="gramEnd"/>
      <w:r>
        <w:rPr>
          <w:rFonts w:asciiTheme="majorHAnsi" w:eastAsiaTheme="majorHAnsi" w:hAnsiTheme="majorHAnsi"/>
          <w:szCs w:val="20"/>
        </w:rPr>
        <w:t>&lt;5;i++){</w:t>
      </w:r>
    </w:p>
    <w:p w14:paraId="0FB625CA" w14:textId="77777777" w:rsidR="006143B6" w:rsidRDefault="006143B6" w:rsidP="006143B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proofErr w:type="spellStart"/>
      <w:proofErr w:type="gramStart"/>
      <w:r>
        <w:rPr>
          <w:rFonts w:asciiTheme="majorHAnsi" w:eastAsiaTheme="majorHAnsi" w:hAnsiTheme="majorHAnsi"/>
          <w:szCs w:val="20"/>
        </w:rPr>
        <w:t>Printf</w:t>
      </w:r>
      <w:proofErr w:type="spellEnd"/>
      <w:r>
        <w:rPr>
          <w:rFonts w:asciiTheme="majorHAnsi" w:eastAsiaTheme="majorHAnsi" w:hAnsiTheme="majorHAnsi"/>
          <w:szCs w:val="20"/>
        </w:rPr>
        <w:t>(</w:t>
      </w:r>
      <w:proofErr w:type="gramEnd"/>
      <w:r>
        <w:rPr>
          <w:rFonts w:asciiTheme="majorHAnsi" w:eastAsiaTheme="majorHAnsi" w:hAnsiTheme="majorHAnsi"/>
          <w:szCs w:val="20"/>
        </w:rPr>
        <w:t>“*”);</w:t>
      </w:r>
    </w:p>
    <w:p w14:paraId="4C250232" w14:textId="522BE6EA" w:rsidR="006143B6" w:rsidRDefault="006143B6" w:rsidP="00013605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}</w:t>
      </w:r>
    </w:p>
    <w:p w14:paraId="22247692" w14:textId="4D0B78C5" w:rsidR="007A116A" w:rsidRDefault="006143B6" w:rsidP="00013605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 xml:space="preserve">) </w:t>
      </w:r>
      <w:r w:rsidR="00885DF5">
        <w:rPr>
          <w:rFonts w:asciiTheme="majorHAnsi" w:eastAsiaTheme="majorHAnsi" w:hAnsiTheme="majorHAnsi" w:hint="eastAsia"/>
          <w:szCs w:val="20"/>
        </w:rPr>
        <w:t xml:space="preserve">반복문을 실행하면 </w:t>
      </w:r>
      <w:r w:rsidR="00013605" w:rsidRPr="00013605">
        <w:rPr>
          <w:rFonts w:asciiTheme="majorHAnsi" w:eastAsiaTheme="majorHAnsi" w:hAnsiTheme="majorHAnsi" w:hint="eastAsia"/>
          <w:szCs w:val="20"/>
        </w:rPr>
        <w:t>초기</w:t>
      </w:r>
      <w:r w:rsidR="00885DF5">
        <w:rPr>
          <w:rFonts w:asciiTheme="majorHAnsi" w:eastAsiaTheme="majorHAnsi" w:hAnsiTheme="majorHAnsi" w:hint="eastAsia"/>
          <w:szCs w:val="20"/>
        </w:rPr>
        <w:t>값에 대한 명령어를 수행한다.</w:t>
      </w:r>
      <w:r w:rsidR="00013605" w:rsidRPr="00013605">
        <w:rPr>
          <w:rFonts w:asciiTheme="majorHAnsi" w:eastAsiaTheme="majorHAnsi" w:hAnsiTheme="majorHAnsi"/>
          <w:szCs w:val="20"/>
        </w:rPr>
        <w:t xml:space="preserve"> </w:t>
      </w:r>
      <w:r w:rsidR="007A116A">
        <w:rPr>
          <w:rFonts w:asciiTheme="majorHAnsi" w:eastAsiaTheme="majorHAnsi" w:hAnsiTheme="majorHAnsi"/>
          <w:szCs w:val="20"/>
        </w:rPr>
        <w:t xml:space="preserve">Ex) </w:t>
      </w:r>
      <w:proofErr w:type="spellStart"/>
      <w:r w:rsidR="007A116A">
        <w:rPr>
          <w:rFonts w:asciiTheme="majorHAnsi" w:eastAsiaTheme="majorHAnsi" w:hAnsiTheme="majorHAnsi"/>
          <w:szCs w:val="20"/>
        </w:rPr>
        <w:t>i</w:t>
      </w:r>
      <w:proofErr w:type="spellEnd"/>
      <w:r w:rsidR="007A116A">
        <w:rPr>
          <w:rFonts w:asciiTheme="majorHAnsi" w:eastAsiaTheme="majorHAnsi" w:hAnsiTheme="majorHAnsi"/>
          <w:szCs w:val="20"/>
        </w:rPr>
        <w:t>=0</w:t>
      </w:r>
    </w:p>
    <w:p w14:paraId="603297E9" w14:textId="6705AC2D" w:rsidR="007A116A" w:rsidRDefault="006143B6" w:rsidP="00013605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2</w:t>
      </w:r>
      <w:r>
        <w:rPr>
          <w:rFonts w:asciiTheme="majorHAnsi" w:eastAsiaTheme="majorHAnsi" w:hAnsiTheme="majorHAnsi"/>
          <w:szCs w:val="20"/>
        </w:rPr>
        <w:t xml:space="preserve">) </w:t>
      </w:r>
      <w:r w:rsidR="007A116A">
        <w:rPr>
          <w:rFonts w:asciiTheme="majorHAnsi" w:eastAsiaTheme="majorHAnsi" w:hAnsiTheme="majorHAnsi" w:hint="eastAsia"/>
          <w:szCs w:val="20"/>
        </w:rPr>
        <w:t>반복조건이 만족했는 지 확인한다.</w:t>
      </w:r>
      <w:r w:rsidR="007A116A">
        <w:rPr>
          <w:rFonts w:asciiTheme="majorHAnsi" w:eastAsiaTheme="majorHAnsi" w:hAnsiTheme="majorHAnsi"/>
          <w:szCs w:val="20"/>
        </w:rPr>
        <w:t xml:space="preserve"> Ex) </w:t>
      </w:r>
      <w:proofErr w:type="spellStart"/>
      <w:r w:rsidR="007A116A">
        <w:rPr>
          <w:rFonts w:asciiTheme="majorHAnsi" w:eastAsiaTheme="majorHAnsi" w:hAnsiTheme="majorHAnsi" w:hint="eastAsia"/>
          <w:szCs w:val="20"/>
        </w:rPr>
        <w:t>i</w:t>
      </w:r>
      <w:proofErr w:type="spellEnd"/>
      <w:r w:rsidR="007A116A">
        <w:rPr>
          <w:rFonts w:asciiTheme="majorHAnsi" w:eastAsiaTheme="majorHAnsi" w:hAnsiTheme="majorHAnsi"/>
          <w:szCs w:val="20"/>
        </w:rPr>
        <w:t>&lt;</w:t>
      </w:r>
      <w:proofErr w:type="gramStart"/>
      <w:r w:rsidR="007A116A">
        <w:rPr>
          <w:rFonts w:asciiTheme="majorHAnsi" w:eastAsiaTheme="majorHAnsi" w:hAnsiTheme="majorHAnsi"/>
          <w:szCs w:val="20"/>
        </w:rPr>
        <w:t>5 :</w:t>
      </w:r>
      <w:proofErr w:type="gramEnd"/>
      <w:r w:rsidR="007A116A">
        <w:rPr>
          <w:rFonts w:asciiTheme="majorHAnsi" w:eastAsiaTheme="majorHAnsi" w:hAnsiTheme="majorHAnsi"/>
          <w:szCs w:val="20"/>
        </w:rPr>
        <w:t xml:space="preserve">: </w:t>
      </w:r>
      <w:proofErr w:type="spellStart"/>
      <w:r w:rsidR="007A116A">
        <w:rPr>
          <w:rFonts w:asciiTheme="majorHAnsi" w:eastAsiaTheme="majorHAnsi" w:hAnsiTheme="majorHAnsi" w:hint="eastAsia"/>
          <w:szCs w:val="20"/>
        </w:rPr>
        <w:t>i</w:t>
      </w:r>
      <w:proofErr w:type="spellEnd"/>
      <w:r w:rsidR="007A116A">
        <w:rPr>
          <w:rFonts w:asciiTheme="majorHAnsi" w:eastAsiaTheme="majorHAnsi" w:hAnsiTheme="majorHAnsi" w:hint="eastAsia"/>
          <w:szCs w:val="20"/>
        </w:rPr>
        <w:t xml:space="preserve">가 </w:t>
      </w:r>
      <w:r w:rsidR="007A116A">
        <w:rPr>
          <w:rFonts w:asciiTheme="majorHAnsi" w:eastAsiaTheme="majorHAnsi" w:hAnsiTheme="majorHAnsi"/>
          <w:szCs w:val="20"/>
        </w:rPr>
        <w:t>5</w:t>
      </w:r>
      <w:r w:rsidR="007A116A">
        <w:rPr>
          <w:rFonts w:asciiTheme="majorHAnsi" w:eastAsiaTheme="majorHAnsi" w:hAnsiTheme="majorHAnsi" w:hint="eastAsia"/>
          <w:szCs w:val="20"/>
        </w:rPr>
        <w:t>보다 작은 지 확인</w:t>
      </w:r>
    </w:p>
    <w:p w14:paraId="5B9FC72E" w14:textId="2426550A" w:rsidR="007A116A" w:rsidRDefault="006143B6" w:rsidP="00013605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3</w:t>
      </w:r>
      <w:r>
        <w:rPr>
          <w:rFonts w:asciiTheme="majorHAnsi" w:eastAsiaTheme="majorHAnsi" w:hAnsiTheme="majorHAnsi"/>
          <w:szCs w:val="20"/>
        </w:rPr>
        <w:t xml:space="preserve">) </w:t>
      </w:r>
      <w:r w:rsidR="007A116A">
        <w:rPr>
          <w:rFonts w:asciiTheme="majorHAnsi" w:eastAsiaTheme="majorHAnsi" w:hAnsiTheme="majorHAnsi" w:hint="eastAsia"/>
          <w:szCs w:val="20"/>
        </w:rPr>
        <w:t>조건을 만족하지 못하면</w:t>
      </w:r>
      <w:r w:rsidR="007A116A">
        <w:rPr>
          <w:rFonts w:asciiTheme="majorHAnsi" w:eastAsiaTheme="majorHAnsi" w:hAnsiTheme="majorHAnsi"/>
          <w:szCs w:val="20"/>
        </w:rPr>
        <w:t xml:space="preserve">, </w:t>
      </w:r>
      <w:r w:rsidR="007A116A">
        <w:rPr>
          <w:rFonts w:asciiTheme="majorHAnsi" w:eastAsiaTheme="majorHAnsi" w:hAnsiTheme="majorHAnsi" w:hint="eastAsia"/>
          <w:szCs w:val="20"/>
        </w:rPr>
        <w:t>반복문이 끝나고,</w:t>
      </w:r>
      <w:r w:rsidR="007A116A">
        <w:rPr>
          <w:rFonts w:asciiTheme="majorHAnsi" w:eastAsiaTheme="majorHAnsi" w:hAnsiTheme="majorHAnsi"/>
          <w:szCs w:val="20"/>
        </w:rPr>
        <w:t xml:space="preserve"> </w:t>
      </w:r>
      <w:r w:rsidR="007A116A">
        <w:rPr>
          <w:rFonts w:asciiTheme="majorHAnsi" w:eastAsiaTheme="majorHAnsi" w:hAnsiTheme="majorHAnsi" w:hint="eastAsia"/>
          <w:szCs w:val="20"/>
        </w:rPr>
        <w:t xml:space="preserve">만족하면 내부에 있는 명령어를 </w:t>
      </w:r>
      <w:r>
        <w:rPr>
          <w:rFonts w:asciiTheme="majorHAnsi" w:eastAsiaTheme="majorHAnsi" w:hAnsiTheme="majorHAnsi" w:hint="eastAsia"/>
          <w:szCs w:val="20"/>
        </w:rPr>
        <w:t>모두</w:t>
      </w:r>
      <w:r>
        <w:rPr>
          <w:rFonts w:asciiTheme="majorHAnsi" w:eastAsiaTheme="majorHAnsi" w:hAnsiTheme="majorHAnsi"/>
          <w:szCs w:val="20"/>
        </w:rPr>
        <w:t xml:space="preserve"> </w:t>
      </w:r>
      <w:r w:rsidR="007A116A">
        <w:rPr>
          <w:rFonts w:asciiTheme="majorHAnsi" w:eastAsiaTheme="majorHAnsi" w:hAnsiTheme="majorHAnsi" w:hint="eastAsia"/>
          <w:szCs w:val="20"/>
        </w:rPr>
        <w:t>실행한다.</w:t>
      </w:r>
    </w:p>
    <w:p w14:paraId="3CD4AE60" w14:textId="180F7ED2" w:rsidR="007A116A" w:rsidRDefault="007A116A" w:rsidP="00013605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Ex) </w:t>
      </w:r>
      <w:proofErr w:type="spellStart"/>
      <w:proofErr w:type="gramStart"/>
      <w:r>
        <w:rPr>
          <w:rFonts w:asciiTheme="majorHAnsi" w:eastAsiaTheme="majorHAnsi" w:hAnsiTheme="majorHAnsi"/>
          <w:szCs w:val="20"/>
        </w:rPr>
        <w:t>printf</w:t>
      </w:r>
      <w:proofErr w:type="spellEnd"/>
      <w:r>
        <w:rPr>
          <w:rFonts w:asciiTheme="majorHAnsi" w:eastAsiaTheme="majorHAnsi" w:hAnsiTheme="majorHAnsi"/>
          <w:szCs w:val="20"/>
        </w:rPr>
        <w:t>(</w:t>
      </w:r>
      <w:proofErr w:type="gramEnd"/>
      <w:r>
        <w:rPr>
          <w:rFonts w:asciiTheme="majorHAnsi" w:eastAsiaTheme="majorHAnsi" w:hAnsiTheme="majorHAnsi"/>
          <w:szCs w:val="20"/>
        </w:rPr>
        <w:t>“*”);</w:t>
      </w:r>
    </w:p>
    <w:p w14:paraId="1026AFAD" w14:textId="028F3EED" w:rsidR="007A116A" w:rsidRDefault="006143B6" w:rsidP="00013605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4</w:t>
      </w:r>
      <w:r>
        <w:rPr>
          <w:rFonts w:asciiTheme="majorHAnsi" w:eastAsiaTheme="majorHAnsi" w:hAnsiTheme="majorHAnsi"/>
          <w:szCs w:val="20"/>
        </w:rPr>
        <w:t xml:space="preserve">) </w:t>
      </w:r>
      <w:r w:rsidR="007A116A">
        <w:rPr>
          <w:rFonts w:asciiTheme="majorHAnsi" w:eastAsiaTheme="majorHAnsi" w:hAnsiTheme="majorHAnsi" w:hint="eastAsia"/>
          <w:szCs w:val="20"/>
        </w:rPr>
        <w:t>반복문에 증감식</w:t>
      </w:r>
      <w:r>
        <w:rPr>
          <w:rFonts w:asciiTheme="majorHAnsi" w:eastAsiaTheme="majorHAnsi" w:hAnsiTheme="majorHAnsi" w:hint="eastAsia"/>
          <w:szCs w:val="20"/>
        </w:rPr>
        <w:t>에 있는 명령어를 수행한다.</w:t>
      </w:r>
      <w:r>
        <w:rPr>
          <w:rFonts w:asciiTheme="majorHAnsi" w:eastAsiaTheme="majorHAnsi" w:hAnsiTheme="majorHAnsi"/>
          <w:szCs w:val="20"/>
        </w:rPr>
        <w:t xml:space="preserve"> Ex) </w:t>
      </w:r>
      <w:proofErr w:type="spellStart"/>
      <w:r>
        <w:rPr>
          <w:rFonts w:asciiTheme="majorHAnsi" w:eastAsiaTheme="majorHAnsi" w:hAnsiTheme="majorHAnsi"/>
          <w:szCs w:val="20"/>
        </w:rPr>
        <w:t>i</w:t>
      </w:r>
      <w:proofErr w:type="spellEnd"/>
      <w:r>
        <w:rPr>
          <w:rFonts w:asciiTheme="majorHAnsi" w:eastAsiaTheme="majorHAnsi" w:hAnsiTheme="majorHAnsi"/>
          <w:szCs w:val="20"/>
        </w:rPr>
        <w:t>++</w:t>
      </w:r>
    </w:p>
    <w:p w14:paraId="7A0CFDD6" w14:textId="2725C3A7" w:rsidR="006143B6" w:rsidRDefault="006143B6" w:rsidP="00013605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5</w:t>
      </w:r>
      <w:r>
        <w:rPr>
          <w:rFonts w:asciiTheme="majorHAnsi" w:eastAsiaTheme="majorHAnsi" w:hAnsiTheme="majorHAnsi"/>
          <w:szCs w:val="20"/>
        </w:rPr>
        <w:t xml:space="preserve">) </w:t>
      </w:r>
      <w:r>
        <w:rPr>
          <w:rFonts w:asciiTheme="majorHAnsi" w:eastAsiaTheme="majorHAnsi" w:hAnsiTheme="majorHAnsi" w:hint="eastAsia"/>
          <w:szCs w:val="20"/>
        </w:rPr>
        <w:t>반복조건이 참인지 검사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거짓이면 반복문을 끝낸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거짓이 아니면 </w:t>
      </w:r>
      <w:r>
        <w:rPr>
          <w:rFonts w:asciiTheme="majorHAnsi" w:eastAsiaTheme="majorHAnsi" w:hAnsiTheme="majorHAnsi"/>
          <w:szCs w:val="20"/>
        </w:rPr>
        <w:t>6</w:t>
      </w:r>
      <w:r>
        <w:rPr>
          <w:rFonts w:asciiTheme="majorHAnsi" w:eastAsiaTheme="majorHAnsi" w:hAnsiTheme="majorHAnsi" w:hint="eastAsia"/>
          <w:szCs w:val="20"/>
        </w:rPr>
        <w:t>번과정으로 넘어간다.</w:t>
      </w:r>
    </w:p>
    <w:p w14:paraId="22356C5B" w14:textId="6ECF92DD" w:rsidR="00013605" w:rsidRDefault="006143B6" w:rsidP="00013605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6) </w:t>
      </w:r>
      <w:r>
        <w:rPr>
          <w:rFonts w:asciiTheme="majorHAnsi" w:eastAsiaTheme="majorHAnsi" w:hAnsiTheme="majorHAnsi" w:hint="eastAsia"/>
          <w:szCs w:val="20"/>
        </w:rPr>
        <w:t>반복문안에 있는 명령어를 모두 실행한다.</w:t>
      </w:r>
      <w:r>
        <w:rPr>
          <w:rFonts w:asciiTheme="majorHAnsi" w:eastAsiaTheme="majorHAnsi" w:hAnsiTheme="majorHAnsi"/>
          <w:szCs w:val="20"/>
        </w:rPr>
        <w:t xml:space="preserve"> Ex) </w:t>
      </w:r>
      <w:proofErr w:type="spellStart"/>
      <w:proofErr w:type="gramStart"/>
      <w:r>
        <w:rPr>
          <w:rFonts w:asciiTheme="majorHAnsi" w:eastAsiaTheme="majorHAnsi" w:hAnsiTheme="majorHAnsi" w:hint="eastAsia"/>
          <w:szCs w:val="20"/>
        </w:rPr>
        <w:t>p</w:t>
      </w:r>
      <w:r>
        <w:rPr>
          <w:rFonts w:asciiTheme="majorHAnsi" w:eastAsiaTheme="majorHAnsi" w:hAnsiTheme="majorHAnsi"/>
          <w:szCs w:val="20"/>
        </w:rPr>
        <w:t>rintf</w:t>
      </w:r>
      <w:proofErr w:type="spellEnd"/>
      <w:r>
        <w:rPr>
          <w:rFonts w:asciiTheme="majorHAnsi" w:eastAsiaTheme="majorHAnsi" w:hAnsiTheme="majorHAnsi"/>
          <w:szCs w:val="20"/>
        </w:rPr>
        <w:t>(</w:t>
      </w:r>
      <w:proofErr w:type="gramEnd"/>
      <w:r>
        <w:rPr>
          <w:rFonts w:asciiTheme="majorHAnsi" w:eastAsiaTheme="majorHAnsi" w:hAnsiTheme="majorHAnsi"/>
          <w:szCs w:val="20"/>
        </w:rPr>
        <w:t>“*”);</w:t>
      </w:r>
    </w:p>
    <w:p w14:paraId="0DBAC759" w14:textId="741E9F83" w:rsidR="00F9480C" w:rsidRDefault="006143B6" w:rsidP="00013605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5</w:t>
      </w:r>
      <w:r>
        <w:rPr>
          <w:rFonts w:asciiTheme="majorHAnsi" w:eastAsiaTheme="majorHAnsi" w:hAnsiTheme="majorHAnsi" w:hint="eastAsia"/>
          <w:szCs w:val="20"/>
        </w:rPr>
        <w:t>,</w:t>
      </w:r>
      <w:r>
        <w:rPr>
          <w:rFonts w:asciiTheme="majorHAnsi" w:eastAsiaTheme="majorHAnsi" w:hAnsiTheme="majorHAnsi"/>
          <w:szCs w:val="20"/>
        </w:rPr>
        <w:t xml:space="preserve"> 6</w:t>
      </w:r>
      <w:r>
        <w:rPr>
          <w:rFonts w:asciiTheme="majorHAnsi" w:eastAsiaTheme="majorHAnsi" w:hAnsiTheme="majorHAnsi" w:hint="eastAsia"/>
          <w:szCs w:val="20"/>
        </w:rPr>
        <w:t>번 과정을 계속 반복한다.</w:t>
      </w:r>
    </w:p>
    <w:p w14:paraId="55DA6025" w14:textId="35A75983" w:rsidR="002A015C" w:rsidRDefault="002A015C" w:rsidP="00013605">
      <w:pPr>
        <w:rPr>
          <w:rFonts w:asciiTheme="majorHAnsi" w:eastAsiaTheme="majorHAnsi" w:hAnsiTheme="majorHAnsi"/>
          <w:szCs w:val="20"/>
        </w:rPr>
      </w:pPr>
    </w:p>
    <w:p w14:paraId="7021C9E8" w14:textId="77777777" w:rsidR="002A015C" w:rsidRPr="002A015C" w:rsidRDefault="002A015C" w:rsidP="00013605">
      <w:pPr>
        <w:rPr>
          <w:rFonts w:asciiTheme="majorHAnsi" w:eastAsiaTheme="majorHAnsi" w:hAnsiTheme="majorHAnsi"/>
          <w:szCs w:val="20"/>
        </w:rPr>
      </w:pPr>
    </w:p>
    <w:p w14:paraId="22AA8B12" w14:textId="65A3E051" w:rsidR="006143B6" w:rsidRPr="00F9480C" w:rsidRDefault="00F9480C" w:rsidP="00013605">
      <w:pPr>
        <w:rPr>
          <w:rFonts w:asciiTheme="majorHAnsi" w:eastAsiaTheme="majorHAnsi" w:hAnsiTheme="majorHAnsi"/>
          <w:b/>
          <w:bCs/>
          <w:szCs w:val="20"/>
        </w:rPr>
      </w:pPr>
      <w:r w:rsidRPr="00F9480C">
        <w:rPr>
          <w:rFonts w:asciiTheme="majorHAnsi" w:eastAsiaTheme="majorHAnsi" w:hAnsiTheme="majorHAnsi" w:hint="eastAsia"/>
          <w:b/>
          <w:bCs/>
          <w:szCs w:val="20"/>
        </w:rPr>
        <w:t>&lt;예제&gt;</w:t>
      </w:r>
    </w:p>
    <w:p w14:paraId="00A6D5F4" w14:textId="38DD6B78" w:rsidR="00F9480C" w:rsidRDefault="00F9480C" w:rsidP="00013605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w:lastRenderedPageBreak/>
        <mc:AlternateContent>
          <mc:Choice Requires="wps">
            <w:drawing>
              <wp:inline distT="0" distB="0" distL="0" distR="0" wp14:anchorId="2170B123" wp14:editId="7196DA40">
                <wp:extent cx="5695950" cy="2216150"/>
                <wp:effectExtent l="0" t="0" r="19050" b="12700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91A34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265F24BE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B115D6C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439CE40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a, b, sum = 0;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sum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은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초기화</w:t>
                            </w:r>
                          </w:p>
                          <w:p w14:paraId="48AA5B2B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10; </w:t>
                            </w:r>
                            <w:proofErr w:type="spell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++)  </w:t>
                            </w:r>
                          </w:p>
                          <w:p w14:paraId="4A786C5E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8E233A2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번째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안녕하세요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\n"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E38D63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CB4105D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10; </w:t>
                            </w:r>
                            <w:proofErr w:type="spell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1~10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까지의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합을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하는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방법</w:t>
                            </w:r>
                          </w:p>
                          <w:p w14:paraId="22E4B43A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AE2D309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um = sum + </w:t>
                            </w:r>
                            <w:proofErr w:type="spellStart"/>
                            <w:proofErr w:type="gram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AC6E26D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AE9477D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1~10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까지의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9480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합은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F9480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\n"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sum);</w:t>
                            </w:r>
                          </w:p>
                          <w:p w14:paraId="22389130" w14:textId="526862B9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70B123" id="_x0000_s1043" type="#_x0000_t202" style="width:448.5pt;height:1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">
                <v:textbox>
                  <w:txbxContent>
                    <w:p w14:paraId="44A91A34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F9480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265F24BE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</w:t>
                      </w:r>
                    </w:p>
                    <w:p w14:paraId="2B115D6C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439CE40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9480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, a, b, sum = 0;</w:t>
                      </w:r>
                      <w:r w:rsidRPr="00F9480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sum</w:t>
                      </w:r>
                      <w:r w:rsidRPr="00F9480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은</w:t>
                      </w:r>
                      <w:r w:rsidRPr="00F9480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9480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초기화</w:t>
                      </w:r>
                    </w:p>
                    <w:p w14:paraId="48AA5B2B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9480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 = 1; i &lt;= 10; i++)  </w:t>
                      </w:r>
                    </w:p>
                    <w:p w14:paraId="4A786C5E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8E233A2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F9480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</w:t>
                      </w:r>
                      <w:r w:rsidRPr="00F9480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번째</w:t>
                      </w:r>
                      <w:r w:rsidRPr="00F9480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F9480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안녕하세요</w:t>
                      </w:r>
                      <w:r w:rsidRPr="00F9480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\n"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i);</w:t>
                      </w:r>
                    </w:p>
                    <w:p w14:paraId="68E38D63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CB4105D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9480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 = 1; i &lt;= 10; i++)</w:t>
                      </w:r>
                      <w:r w:rsidRPr="00F9480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1~10</w:t>
                      </w:r>
                      <w:r w:rsidRPr="00F9480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까지의</w:t>
                      </w:r>
                      <w:r w:rsidRPr="00F9480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9480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합을</w:t>
                      </w:r>
                      <w:r w:rsidRPr="00F9480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9480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구하는</w:t>
                      </w:r>
                      <w:r w:rsidRPr="00F9480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9480C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방법</w:t>
                      </w:r>
                    </w:p>
                    <w:p w14:paraId="22E4B43A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AE2D309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um = sum + i;</w:t>
                      </w:r>
                    </w:p>
                    <w:p w14:paraId="2AC6E26D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AE9477D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F9480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1~10</w:t>
                      </w:r>
                      <w:r w:rsidRPr="00F9480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까지의</w:t>
                      </w:r>
                      <w:r w:rsidRPr="00F9480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9480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합은</w:t>
                      </w:r>
                      <w:r w:rsidRPr="00F9480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\n"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sum);</w:t>
                      </w:r>
                    </w:p>
                    <w:p w14:paraId="22389130" w14:textId="526862B9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4CE39B" w14:textId="433FB5E5" w:rsidR="00013605" w:rsidRDefault="00F9480C" w:rsidP="0049222A">
      <w:pPr>
        <w:rPr>
          <w:rFonts w:asciiTheme="majorHAnsi" w:eastAsiaTheme="majorHAnsi" w:hAnsiTheme="majorHAnsi"/>
          <w:szCs w:val="20"/>
        </w:rPr>
      </w:pPr>
      <w:r w:rsidRPr="00F9480C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1E0A3C1" wp14:editId="32851C4F">
            <wp:extent cx="5731510" cy="1828800"/>
            <wp:effectExtent l="0" t="0" r="254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D9DF" w14:textId="77777777" w:rsidR="00F9480C" w:rsidRDefault="00F9480C" w:rsidP="0049222A">
      <w:pPr>
        <w:rPr>
          <w:rFonts w:asciiTheme="majorHAnsi" w:eastAsiaTheme="majorHAnsi" w:hAnsiTheme="majorHAnsi"/>
          <w:szCs w:val="20"/>
        </w:rPr>
      </w:pPr>
    </w:p>
    <w:p w14:paraId="1804B347" w14:textId="5E66F2A6" w:rsidR="000B01E3" w:rsidRDefault="000B01E3" w:rsidP="0049222A">
      <w:pPr>
        <w:rPr>
          <w:rFonts w:asciiTheme="majorHAnsi" w:eastAsiaTheme="majorHAnsi" w:hAnsiTheme="majorHAnsi"/>
          <w:szCs w:val="20"/>
        </w:rPr>
      </w:pPr>
    </w:p>
    <w:p w14:paraId="53C9FDC1" w14:textId="0718B3D4" w:rsidR="000B01E3" w:rsidRDefault="000B01E3" w:rsidP="0049222A">
      <w:pPr>
        <w:rPr>
          <w:rFonts w:asciiTheme="majorHAnsi" w:eastAsiaTheme="majorHAnsi" w:hAnsiTheme="majorHAnsi"/>
          <w:szCs w:val="20"/>
        </w:rPr>
      </w:pPr>
    </w:p>
    <w:p w14:paraId="59B76FE8" w14:textId="6D4CF158" w:rsidR="000B01E3" w:rsidRDefault="000B01E3" w:rsidP="0049222A">
      <w:pPr>
        <w:rPr>
          <w:rFonts w:asciiTheme="majorHAnsi" w:eastAsiaTheme="majorHAnsi" w:hAnsiTheme="majorHAnsi"/>
          <w:szCs w:val="20"/>
        </w:rPr>
      </w:pPr>
    </w:p>
    <w:p w14:paraId="3BD3A38C" w14:textId="4135FEF6" w:rsidR="000B01E3" w:rsidRDefault="000B01E3" w:rsidP="0049222A">
      <w:pPr>
        <w:rPr>
          <w:rFonts w:asciiTheme="majorHAnsi" w:eastAsiaTheme="majorHAnsi" w:hAnsiTheme="majorHAnsi"/>
          <w:szCs w:val="20"/>
        </w:rPr>
      </w:pPr>
    </w:p>
    <w:p w14:paraId="4F82F9AF" w14:textId="1A4A449B" w:rsidR="000B01E3" w:rsidRDefault="00F9480C" w:rsidP="0049222A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3095385F" wp14:editId="2E6E1621">
                <wp:extent cx="5695950" cy="311150"/>
                <wp:effectExtent l="0" t="0" r="19050" b="12700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8BA38" w14:textId="64DD02CB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1~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100</w:t>
                            </w:r>
                            <w:r w:rsidRPr="00F9480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까지의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9480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짝수의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9480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합을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9480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구하시오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5385F" id="_x0000_s1044" type="#_x0000_t202" style="width:448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">
                <v:textbox>
                  <w:txbxContent>
                    <w:p w14:paraId="0518BA38" w14:textId="64DD02CB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1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1~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100</w:t>
                      </w:r>
                      <w:r w:rsidRPr="00F9480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까지의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9480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짝수의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9480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합을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9480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구하시오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36BE1C" w14:textId="6B1C8B3E" w:rsidR="00F9480C" w:rsidRPr="00F9480C" w:rsidRDefault="00F9480C" w:rsidP="0049222A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&lt;정답&gt;</w:t>
      </w:r>
    </w:p>
    <w:p w14:paraId="2D3B0BA1" w14:textId="5EEB2F9C" w:rsidR="000B01E3" w:rsidRDefault="00F9480C" w:rsidP="0049222A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093D3076" wp14:editId="7C068F87">
                <wp:extent cx="5695950" cy="1847850"/>
                <wp:effectExtent l="0" t="0" r="19050" b="19050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6AB9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540C0DDA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D7C4B72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46739CB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sum = </w:t>
                            </w:r>
                            <w:proofErr w:type="gram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1720F172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100; </w:t>
                            </w:r>
                            <w:proofErr w:type="spell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65DB6DF1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% 2 == 0) {</w:t>
                            </w:r>
                          </w:p>
                          <w:p w14:paraId="2E1593FD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um += </w:t>
                            </w:r>
                            <w:proofErr w:type="spellStart"/>
                            <w:proofErr w:type="gram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CDB17CC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C2C9A24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6223749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F9480C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sum);</w:t>
                            </w:r>
                          </w:p>
                          <w:p w14:paraId="49AFCE0D" w14:textId="7777777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3ED37905" w14:textId="78809D17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3D3076" id="_x0000_s1045" type="#_x0000_t202" style="width:448.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">
                <v:textbox>
                  <w:txbxContent>
                    <w:p w14:paraId="1AF56AB9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F9480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540C0DDA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</w:t>
                      </w:r>
                    </w:p>
                    <w:p w14:paraId="6D7C4B72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46739CB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9480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, sum = 0;</w:t>
                      </w:r>
                    </w:p>
                    <w:p w14:paraId="1720F172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9480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 = 1; i &lt;= 100; i++) {</w:t>
                      </w:r>
                    </w:p>
                    <w:p w14:paraId="65DB6DF1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9480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 % 2 == 0) {</w:t>
                      </w:r>
                    </w:p>
                    <w:p w14:paraId="2E1593FD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um += i;</w:t>
                      </w:r>
                    </w:p>
                    <w:p w14:paraId="0CDB17CC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C2C9A24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6223749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F9480C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sum);</w:t>
                      </w:r>
                    </w:p>
                    <w:p w14:paraId="49AFCE0D" w14:textId="7777777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F9480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3ED37905" w14:textId="78809D17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8E6017" w14:textId="1903603D" w:rsidR="00F9480C" w:rsidRDefault="00F9480C" w:rsidP="0049222A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w:lastRenderedPageBreak/>
        <mc:AlternateContent>
          <mc:Choice Requires="wps">
            <w:drawing>
              <wp:inline distT="0" distB="0" distL="0" distR="0" wp14:anchorId="06EEC2F1" wp14:editId="046418AE">
                <wp:extent cx="5695950" cy="711200"/>
                <wp:effectExtent l="0" t="0" r="19050" b="12700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4C31" w14:textId="3376F679" w:rsid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F9480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2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숫자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하나를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받아</w:t>
                            </w:r>
                            <w:proofErr w:type="spellEnd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1~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 w:rsidRPr="00F9480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까지의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9480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짝수의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9480C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합을</w:t>
                            </w:r>
                            <w:r w:rsidRPr="00F9480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035BB3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하시오</w:t>
                            </w:r>
                            <w:proofErr w:type="spellEnd"/>
                            <w:r w:rsidRPr="00F9480C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A1B15AB" w14:textId="60D4BACE" w:rsid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시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10</w:t>
                            </w:r>
                          </w:p>
                          <w:p w14:paraId="5C0F5CF5" w14:textId="512761A6" w:rsidR="00F9480C" w:rsidRPr="00F9480C" w:rsidRDefault="00F9480C" w:rsidP="00F9480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EC2F1" id="_x0000_s1046" type="#_x0000_t202" style="width:448.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">
                <v:textbox>
                  <w:txbxContent>
                    <w:p w14:paraId="14094C31" w14:textId="3376F679" w:rsid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F9480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2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숫자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하나를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받아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1~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N</w:t>
                      </w:r>
                      <w:r w:rsidRPr="00F9480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까지의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9480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짝수의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F9480C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합을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035BB3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하시오</w:t>
                      </w:r>
                      <w:r w:rsidRPr="00F9480C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7A1B15AB" w14:textId="60D4BACE" w:rsid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시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: 10</w:t>
                      </w:r>
                    </w:p>
                    <w:p w14:paraId="5C0F5CF5" w14:textId="512761A6" w:rsidR="00F9480C" w:rsidRPr="00F9480C" w:rsidRDefault="00F9480C" w:rsidP="00F9480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 w:rsid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8FC726" w14:textId="706A1AFB" w:rsidR="00035BB3" w:rsidRDefault="00035BB3" w:rsidP="0049222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&lt;정답&gt;</w:t>
      </w:r>
    </w:p>
    <w:p w14:paraId="3FDAD9C6" w14:textId="101FBEE2" w:rsidR="00035BB3" w:rsidRDefault="00035BB3" w:rsidP="00035BB3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3BAE7090" wp14:editId="73F074B1">
                <wp:extent cx="5695950" cy="1708150"/>
                <wp:effectExtent l="0" t="0" r="19050" b="25400"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AC56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050A533C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827DF2A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CA93B34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n, sum = </w:t>
                            </w:r>
                            <w:proofErr w:type="gram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735117EC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035BB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n);</w:t>
                            </w:r>
                          </w:p>
                          <w:p w14:paraId="090FB75E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</w:t>
                            </w:r>
                            <w:proofErr w:type="spellStart"/>
                            <w:proofErr w:type="gram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i</w:t>
                            </w:r>
                            <w:proofErr w:type="spellEnd"/>
                            <w:proofErr w:type="gram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3AFA43BA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um += </w:t>
                            </w:r>
                            <w:proofErr w:type="spellStart"/>
                            <w:proofErr w:type="gram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E05015A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11197D0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035BB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sum);</w:t>
                            </w:r>
                          </w:p>
                          <w:p w14:paraId="6AF9D04A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68841EFF" w14:textId="0CB89CE6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E7090" id="_x0000_s1047" type="#_x0000_t202" style="width:448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">
                <v:textbox>
                  <w:txbxContent>
                    <w:p w14:paraId="7A32AC56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035BB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050A533C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</w:t>
                      </w:r>
                    </w:p>
                    <w:p w14:paraId="7827DF2A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CA93B34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35BB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, n, sum = 0;</w:t>
                      </w:r>
                    </w:p>
                    <w:p w14:paraId="735117EC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canf(</w:t>
                      </w:r>
                      <w:r w:rsidRPr="00035BB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n);</w:t>
                      </w:r>
                    </w:p>
                    <w:p w14:paraId="090FB75E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35BB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 = 1; i &lt;= n;i++) {</w:t>
                      </w:r>
                    </w:p>
                    <w:p w14:paraId="3AFA43BA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um += i;</w:t>
                      </w:r>
                    </w:p>
                    <w:p w14:paraId="2E05015A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11197D0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035BB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sum);</w:t>
                      </w:r>
                    </w:p>
                    <w:p w14:paraId="6AF9D04A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35BB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68841EFF" w14:textId="0CB89CE6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E15BD1" w14:textId="77777777" w:rsidR="00035BB3" w:rsidRDefault="00035BB3" w:rsidP="00035BB3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11094C4A" wp14:editId="3B2E7BA1">
                <wp:extent cx="5695950" cy="615950"/>
                <wp:effectExtent l="0" t="0" r="19050" b="12700"/>
                <wp:docPr id="3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FC7D9" w14:textId="49CD4FF0" w:rsid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3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숫자를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하나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받아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, 2^n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구하시오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4807AF5" w14:textId="7A188803" w:rsid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시입력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5</w:t>
                            </w:r>
                          </w:p>
                          <w:p w14:paraId="1A26DA19" w14:textId="06F56B3D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094C4A" id="_x0000_s1048" type="#_x0000_t202" style="width:448.5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">
                <v:textbox>
                  <w:txbxContent>
                    <w:p w14:paraId="1D7FC7D9" w14:textId="49CD4FF0" w:rsid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3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숫자를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하나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받아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, 2^n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을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구하시오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64807AF5" w14:textId="7A188803" w:rsid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시입력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: 5</w:t>
                      </w:r>
                    </w:p>
                    <w:p w14:paraId="1A26DA19" w14:textId="06F56B3D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: 3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8C476D" w14:textId="77777777" w:rsidR="00035BB3" w:rsidRDefault="00035BB3" w:rsidP="00035BB3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&lt;정답&gt;</w:t>
      </w:r>
    </w:p>
    <w:p w14:paraId="3E3C7F14" w14:textId="55E3780A" w:rsidR="00035BB3" w:rsidRDefault="00035BB3" w:rsidP="00035BB3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6E235212" wp14:editId="71791A9B">
                <wp:extent cx="5695950" cy="1504950"/>
                <wp:effectExtent l="0" t="0" r="19050" b="19050"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0A26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63BC4638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8DEC5A8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551ACC7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, </w:t>
                            </w:r>
                            <w:proofErr w:type="spell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result = </w:t>
                            </w:r>
                            <w:proofErr w:type="gram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495E139A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035BB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n);</w:t>
                            </w:r>
                          </w:p>
                          <w:p w14:paraId="3922D576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n; </w:t>
                            </w:r>
                            <w:proofErr w:type="spell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0863D388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result = result * </w:t>
                            </w:r>
                            <w:proofErr w:type="gram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;</w:t>
                            </w:r>
                            <w:proofErr w:type="gramEnd"/>
                          </w:p>
                          <w:p w14:paraId="78B6BCB4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5723D5B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035BB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result);</w:t>
                            </w:r>
                          </w:p>
                          <w:p w14:paraId="1EF2C3C4" w14:textId="5AA87831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35212" id="_x0000_s1049" type="#_x0000_t202" style="width:448.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7oEwIAACgEAAAOAAAAZHJzL2Uyb0RvYy54bWysU9tu2zAMfR+wfxD0vtjJ4q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">
                <v:textbox>
                  <w:txbxContent>
                    <w:p w14:paraId="5D320A26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035BB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63BC4638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</w:t>
                      </w:r>
                    </w:p>
                    <w:p w14:paraId="48DEC5A8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551ACC7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35BB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, i, result = 1;</w:t>
                      </w:r>
                    </w:p>
                    <w:p w14:paraId="495E139A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canf(</w:t>
                      </w:r>
                      <w:r w:rsidRPr="00035BB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n);</w:t>
                      </w:r>
                    </w:p>
                    <w:p w14:paraId="3922D576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35BB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 = 1; i &lt;= n; i++) {</w:t>
                      </w:r>
                    </w:p>
                    <w:p w14:paraId="0863D388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esult = result * 2;</w:t>
                      </w:r>
                    </w:p>
                    <w:p w14:paraId="78B6BCB4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5723D5B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035BB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result);</w:t>
                      </w:r>
                    </w:p>
                    <w:p w14:paraId="1EF2C3C4" w14:textId="5AA87831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E3E52E" w14:textId="77777777" w:rsidR="00035BB3" w:rsidRDefault="00035BB3" w:rsidP="00035BB3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099F6216" wp14:editId="42828ED4">
                <wp:extent cx="5695950" cy="615950"/>
                <wp:effectExtent l="0" t="0" r="19050" b="12700"/>
                <wp:docPr id="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F418" w14:textId="51864BC3" w:rsid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4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35BB3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숫자를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35BB3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하나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5BB3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받아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,  </w:t>
                            </w:r>
                            <w:r w:rsidRPr="00035BB3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약수의</w:t>
                            </w:r>
                            <w:proofErr w:type="gramEnd"/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35BB3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개수를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35BB3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구하시오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8155ECB" w14:textId="0C065793" w:rsid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시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10</w:t>
                            </w:r>
                          </w:p>
                          <w:p w14:paraId="6A5A5A99" w14:textId="34B9171C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F6216" id="_x0000_s1050" type="#_x0000_t202" style="width:448.5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">
                <v:textbox>
                  <w:txbxContent>
                    <w:p w14:paraId="223BF418" w14:textId="51864BC3" w:rsid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4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35BB3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숫자를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35BB3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하나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35BB3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받아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,  </w:t>
                      </w:r>
                      <w:r w:rsidRPr="00035BB3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약수의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35BB3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개수를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35BB3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구하시오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28155ECB" w14:textId="0C065793" w:rsid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시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: 10</w:t>
                      </w:r>
                    </w:p>
                    <w:p w14:paraId="6A5A5A99" w14:textId="34B9171C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: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DBD10F" w14:textId="77777777" w:rsidR="00035BB3" w:rsidRDefault="00035BB3" w:rsidP="00035BB3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&lt;정답&gt;</w:t>
      </w:r>
    </w:p>
    <w:p w14:paraId="21EFDA88" w14:textId="203AB6FC" w:rsidR="00035BB3" w:rsidRDefault="00035BB3" w:rsidP="00035BB3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25AE34A2" wp14:editId="20118808">
                <wp:extent cx="5695950" cy="1835150"/>
                <wp:effectExtent l="0" t="0" r="19050" b="12700"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167A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697810F2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E2F10D2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EA51A43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, </w:t>
                            </w:r>
                            <w:proofErr w:type="spell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count = </w:t>
                            </w:r>
                            <w:proofErr w:type="gram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0EED4B3E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035BB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n);</w:t>
                            </w:r>
                          </w:p>
                          <w:p w14:paraId="406C4744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2; </w:t>
                            </w:r>
                            <w:proofErr w:type="spell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n; </w:t>
                            </w:r>
                            <w:proofErr w:type="spell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14F6C8F5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 % </w:t>
                            </w:r>
                            <w:proofErr w:type="spell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 {</w:t>
                            </w:r>
                          </w:p>
                          <w:p w14:paraId="5A881CE5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count+</w:t>
                            </w:r>
                            <w:proofErr w:type="gram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32C95861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1505D3F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3163C30" w14:textId="77777777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035BB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count);</w:t>
                            </w:r>
                          </w:p>
                          <w:p w14:paraId="4EF8F9D6" w14:textId="770FD27A" w:rsidR="00035BB3" w:rsidRPr="00035BB3" w:rsidRDefault="00035BB3" w:rsidP="00035BB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AE34A2" id="_x0000_s1051" type="#_x0000_t202" style="width:448.5pt;height:1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">
                <v:textbox>
                  <w:txbxContent>
                    <w:p w14:paraId="0C71167A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035BB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697810F2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</w:t>
                      </w:r>
                    </w:p>
                    <w:p w14:paraId="3E2F10D2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EA51A43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35BB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, i, count = 0;</w:t>
                      </w:r>
                    </w:p>
                    <w:p w14:paraId="0EED4B3E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canf(</w:t>
                      </w:r>
                      <w:r w:rsidRPr="00035BB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n);</w:t>
                      </w:r>
                    </w:p>
                    <w:p w14:paraId="406C4744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35BB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 = 2; i &lt;= n; i++) {</w:t>
                      </w:r>
                    </w:p>
                    <w:p w14:paraId="14F6C8F5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35BB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 % i == 0) {</w:t>
                      </w:r>
                    </w:p>
                    <w:p w14:paraId="5A881CE5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count++;</w:t>
                      </w:r>
                    </w:p>
                    <w:p w14:paraId="32C95861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1505D3F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3163C30" w14:textId="77777777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035BB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count);</w:t>
                      </w:r>
                    </w:p>
                    <w:p w14:paraId="4EF8F9D6" w14:textId="770FD27A" w:rsidR="00035BB3" w:rsidRPr="00035BB3" w:rsidRDefault="00035BB3" w:rsidP="00035BB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2DCFFE" w14:textId="77777777" w:rsidR="00E64E95" w:rsidRDefault="00E64E95" w:rsidP="00E64E95">
      <w:pPr>
        <w:rPr>
          <w:rFonts w:asciiTheme="majorHAnsi" w:eastAsiaTheme="majorHAnsi" w:hAnsiTheme="majorHAnsi"/>
          <w:szCs w:val="20"/>
        </w:rPr>
      </w:pPr>
    </w:p>
    <w:p w14:paraId="4D911DC9" w14:textId="77777777" w:rsidR="00E64E95" w:rsidRDefault="00E64E95" w:rsidP="00E64E95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315746FE" wp14:editId="63C5A596">
                <wp:extent cx="5695950" cy="273050"/>
                <wp:effectExtent l="0" t="0" r="19050" b="1270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1E56" w14:textId="02116117" w:rsid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5</w:t>
                            </w:r>
                            <w:r w:rsidRPr="00035BB3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2~100 </w:t>
                            </w:r>
                            <w:r w:rsidRPr="00E64E95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소수의</w:t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4E95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합을</w:t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64E95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구하시오</w:t>
                            </w:r>
                            <w:proofErr w:type="spellEnd"/>
                            <w:r w:rsidRPr="00E64E95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05D0E70" w14:textId="434C24A5" w:rsidR="00E64E95" w:rsidRPr="00035BB3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746FE" id="_x0000_s1052" type="#_x0000_t202" style="width:448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">
                <v:textbox>
                  <w:txbxContent>
                    <w:p w14:paraId="6CD11E56" w14:textId="02116117" w:rsid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5</w:t>
                      </w:r>
                      <w:r w:rsidRPr="00035BB3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64E95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2~100 </w:t>
                      </w:r>
                      <w:r w:rsidRPr="00E64E95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소수의</w:t>
                      </w:r>
                      <w:r w:rsidRPr="00E64E95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64E95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합을</w:t>
                      </w:r>
                      <w:r w:rsidRPr="00E64E95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64E95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구하시오</w:t>
                      </w:r>
                      <w:r w:rsidRPr="00E64E95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005D0E70" w14:textId="434C24A5" w:rsidR="00E64E95" w:rsidRPr="00035BB3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30920B" w14:textId="77777777" w:rsidR="00E64E95" w:rsidRDefault="00E64E95" w:rsidP="00E64E95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&lt;정답&gt;</w:t>
      </w:r>
    </w:p>
    <w:p w14:paraId="095F8AAA" w14:textId="77777777" w:rsidR="00E64E95" w:rsidRPr="00035BB3" w:rsidRDefault="00E64E95" w:rsidP="00E64E95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70638F02" wp14:editId="326710E0">
                <wp:extent cx="5695950" cy="2552700"/>
                <wp:effectExtent l="0" t="0" r="19050" b="19050"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B6D2" w14:textId="77777777" w:rsidR="00E64E95" w:rsidRP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4E9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0DFA5C5A" w14:textId="77777777" w:rsidR="00E64E95" w:rsidRP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4E9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8B595CD" w14:textId="77777777" w:rsidR="00E64E95" w:rsidRP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940C0A6" w14:textId="77777777" w:rsidR="00E64E95" w:rsidRP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n, count, sum = </w:t>
                            </w:r>
                            <w:proofErr w:type="gramStart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542B7EB7" w14:textId="77777777" w:rsidR="00E64E95" w:rsidRP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;i</w:t>
                            </w:r>
                            <w:proofErr w:type="gramEnd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100;i++) {</w:t>
                            </w:r>
                          </w:p>
                          <w:p w14:paraId="23A9073A" w14:textId="77777777" w:rsidR="00E64E95" w:rsidRP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nt = </w:t>
                            </w:r>
                            <w:proofErr w:type="gramStart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26870042" w14:textId="77777777" w:rsidR="00E64E95" w:rsidRP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1; j &lt;= </w:t>
                            </w:r>
                            <w:proofErr w:type="spellStart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421A2B2" w14:textId="77777777" w:rsidR="00E64E95" w:rsidRP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% j == 0) {</w:t>
                            </w:r>
                          </w:p>
                          <w:p w14:paraId="396B3B6A" w14:textId="77777777" w:rsidR="00E64E95" w:rsidRP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count+</w:t>
                            </w:r>
                            <w:proofErr w:type="gramStart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61D3268D" w14:textId="77777777" w:rsidR="00E64E95" w:rsidRP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C7ACF47" w14:textId="77777777" w:rsidR="00E64E95" w:rsidRP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E6ED1C1" w14:textId="77777777" w:rsidR="00E64E95" w:rsidRP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count == 2) {</w:t>
                            </w:r>
                          </w:p>
                          <w:p w14:paraId="4C718F70" w14:textId="77777777" w:rsidR="00E64E95" w:rsidRP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um += </w:t>
                            </w:r>
                            <w:proofErr w:type="spellStart"/>
                            <w:proofErr w:type="gramStart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B98899D" w14:textId="77777777" w:rsidR="00E64E95" w:rsidRP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5E42247" w14:textId="77777777" w:rsidR="00E64E95" w:rsidRP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C03DA40" w14:textId="77777777" w:rsidR="00E64E95" w:rsidRP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E64E9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sum);</w:t>
                            </w:r>
                          </w:p>
                          <w:p w14:paraId="7EB90FFD" w14:textId="3AD8CEFF" w:rsidR="00E64E95" w:rsidRPr="00E64E95" w:rsidRDefault="00E64E95" w:rsidP="00E64E9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4E9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638F02" id="_x0000_s1053" type="#_x0000_t202" style="width:448.5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">
                <v:textbox>
                  <w:txbxContent>
                    <w:p w14:paraId="2D28B6D2" w14:textId="77777777" w:rsidR="00E64E95" w:rsidRP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4E9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E64E9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0DFA5C5A" w14:textId="77777777" w:rsidR="00E64E95" w:rsidRP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4E9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</w:t>
                      </w:r>
                    </w:p>
                    <w:p w14:paraId="58B595CD" w14:textId="77777777" w:rsidR="00E64E95" w:rsidRP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940C0A6" w14:textId="77777777" w:rsidR="00E64E95" w:rsidRP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, n, count, sum = 0;</w:t>
                      </w:r>
                    </w:p>
                    <w:p w14:paraId="542B7EB7" w14:textId="77777777" w:rsidR="00E64E95" w:rsidRP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 = 2;i &lt;= 100;i++) {</w:t>
                      </w:r>
                    </w:p>
                    <w:p w14:paraId="23A9073A" w14:textId="77777777" w:rsidR="00E64E95" w:rsidRP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count = 0;</w:t>
                      </w:r>
                    </w:p>
                    <w:p w14:paraId="26870042" w14:textId="77777777" w:rsidR="00E64E95" w:rsidRP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E64E9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1; j &lt;= i; j++) {</w:t>
                      </w:r>
                    </w:p>
                    <w:p w14:paraId="2421A2B2" w14:textId="77777777" w:rsidR="00E64E95" w:rsidRP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 % j == 0) {</w:t>
                      </w:r>
                    </w:p>
                    <w:p w14:paraId="396B3B6A" w14:textId="77777777" w:rsidR="00E64E95" w:rsidRP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count++;</w:t>
                      </w:r>
                    </w:p>
                    <w:p w14:paraId="61D3268D" w14:textId="77777777" w:rsidR="00E64E95" w:rsidRP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C7ACF47" w14:textId="77777777" w:rsidR="00E64E95" w:rsidRP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E6ED1C1" w14:textId="77777777" w:rsidR="00E64E95" w:rsidRP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count == 2) {</w:t>
                      </w:r>
                    </w:p>
                    <w:p w14:paraId="4C718F70" w14:textId="77777777" w:rsidR="00E64E95" w:rsidRP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um += i;</w:t>
                      </w:r>
                    </w:p>
                    <w:p w14:paraId="3B98899D" w14:textId="77777777" w:rsidR="00E64E95" w:rsidRP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5E42247" w14:textId="77777777" w:rsidR="00E64E95" w:rsidRP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C03DA40" w14:textId="77777777" w:rsidR="00E64E95" w:rsidRP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E64E9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sum);</w:t>
                      </w:r>
                    </w:p>
                    <w:p w14:paraId="7EB90FFD" w14:textId="3AD8CEFF" w:rsidR="00E64E95" w:rsidRPr="00E64E95" w:rsidRDefault="00E64E95" w:rsidP="00E64E9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E64E9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8AA463" w14:textId="69BD07AF" w:rsidR="00E64E95" w:rsidRDefault="00E64E95" w:rsidP="00035BB3">
      <w:pPr>
        <w:rPr>
          <w:rFonts w:asciiTheme="majorHAnsi" w:eastAsiaTheme="majorHAnsi" w:hAnsiTheme="majorHAnsi"/>
          <w:szCs w:val="20"/>
        </w:rPr>
      </w:pPr>
    </w:p>
    <w:p w14:paraId="13DCC23B" w14:textId="17141C5D" w:rsidR="00465A32" w:rsidRDefault="00465A32" w:rsidP="00035BB3">
      <w:pPr>
        <w:rPr>
          <w:rFonts w:asciiTheme="majorHAnsi" w:eastAsiaTheme="majorHAnsi" w:hAnsiTheme="majorHAnsi"/>
          <w:szCs w:val="20"/>
        </w:rPr>
      </w:pPr>
    </w:p>
    <w:p w14:paraId="7990E7D6" w14:textId="471AE498" w:rsidR="00465A32" w:rsidRDefault="00465A32" w:rsidP="00035BB3">
      <w:pPr>
        <w:rPr>
          <w:rFonts w:asciiTheme="majorHAnsi" w:eastAsiaTheme="majorHAnsi" w:hAnsiTheme="majorHAnsi"/>
          <w:szCs w:val="20"/>
        </w:rPr>
      </w:pPr>
    </w:p>
    <w:p w14:paraId="6DC06BC4" w14:textId="09F32229" w:rsidR="00465A32" w:rsidRDefault="00465A32" w:rsidP="00035BB3">
      <w:pPr>
        <w:rPr>
          <w:rFonts w:asciiTheme="majorHAnsi" w:eastAsiaTheme="majorHAnsi" w:hAnsiTheme="majorHAnsi"/>
          <w:szCs w:val="20"/>
        </w:rPr>
      </w:pPr>
    </w:p>
    <w:p w14:paraId="7E460F69" w14:textId="77777777" w:rsidR="00465A32" w:rsidRPr="00465A32" w:rsidRDefault="00465A32" w:rsidP="00465A32">
      <w:pPr>
        <w:rPr>
          <w:rFonts w:asciiTheme="majorHAnsi" w:eastAsiaTheme="majorHAnsi" w:hAnsiTheme="majorHAnsi"/>
          <w:szCs w:val="20"/>
        </w:rPr>
      </w:pPr>
    </w:p>
    <w:p w14:paraId="60CA1DA9" w14:textId="052BABA8" w:rsidR="00465A32" w:rsidRPr="00F53C56" w:rsidRDefault="00465A32" w:rsidP="00465A32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F53C56">
        <w:rPr>
          <w:rFonts w:asciiTheme="majorHAnsi" w:eastAsiaTheme="majorHAnsi" w:hAnsiTheme="majorHAnsi" w:hint="eastAsia"/>
          <w:b/>
          <w:bCs/>
          <w:sz w:val="24"/>
          <w:szCs w:val="24"/>
        </w:rPr>
        <w:t>배열</w:t>
      </w:r>
      <w:r w:rsidRPr="00F53C56">
        <w:rPr>
          <w:rFonts w:asciiTheme="majorHAnsi" w:eastAsiaTheme="majorHAnsi" w:hAnsiTheme="majorHAnsi"/>
          <w:b/>
          <w:bCs/>
          <w:sz w:val="24"/>
          <w:szCs w:val="24"/>
        </w:rPr>
        <w:t>(array)</w:t>
      </w:r>
    </w:p>
    <w:p w14:paraId="0108B06E" w14:textId="4477F3CA" w:rsidR="00465A32" w:rsidRPr="00465A32" w:rsidRDefault="00F53C56" w:rsidP="00465A3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배열이란 </w:t>
      </w:r>
      <w:r w:rsidR="00465A32" w:rsidRPr="00465A32">
        <w:rPr>
          <w:rFonts w:asciiTheme="majorHAnsi" w:eastAsiaTheme="majorHAnsi" w:hAnsiTheme="majorHAnsi" w:hint="eastAsia"/>
          <w:szCs w:val="20"/>
        </w:rPr>
        <w:t>같은</w:t>
      </w:r>
      <w:r w:rsidR="00465A32" w:rsidRPr="00465A32">
        <w:rPr>
          <w:rFonts w:asciiTheme="majorHAnsi" w:eastAsiaTheme="majorHAnsi" w:hAnsiTheme="majorHAnsi"/>
          <w:szCs w:val="20"/>
        </w:rPr>
        <w:t xml:space="preserve"> </w:t>
      </w:r>
      <w:r w:rsidR="00465A32" w:rsidRPr="00465A32">
        <w:rPr>
          <w:rFonts w:asciiTheme="majorHAnsi" w:eastAsiaTheme="majorHAnsi" w:hAnsiTheme="majorHAnsi" w:hint="eastAsia"/>
          <w:szCs w:val="20"/>
        </w:rPr>
        <w:t>자료형</w:t>
      </w:r>
      <w:r w:rsidR="00A115CD">
        <w:rPr>
          <w:rFonts w:asciiTheme="majorHAnsi" w:eastAsiaTheme="majorHAnsi" w:hAnsiTheme="majorHAnsi" w:hint="eastAsia"/>
          <w:szCs w:val="20"/>
        </w:rPr>
        <w:t>으로</w:t>
      </w:r>
      <w:r w:rsidR="00465A32" w:rsidRPr="00465A32">
        <w:rPr>
          <w:rFonts w:asciiTheme="majorHAnsi" w:eastAsiaTheme="majorHAnsi" w:hAnsiTheme="majorHAnsi"/>
          <w:szCs w:val="20"/>
        </w:rPr>
        <w:t xml:space="preserve"> </w:t>
      </w:r>
      <w:r w:rsidR="00465A32" w:rsidRPr="00465A32">
        <w:rPr>
          <w:rFonts w:asciiTheme="majorHAnsi" w:eastAsiaTheme="majorHAnsi" w:hAnsiTheme="majorHAnsi" w:hint="eastAsia"/>
          <w:szCs w:val="20"/>
        </w:rPr>
        <w:t>이루어진</w:t>
      </w:r>
      <w:r w:rsidR="00465A32" w:rsidRPr="00465A32">
        <w:rPr>
          <w:rFonts w:asciiTheme="majorHAnsi" w:eastAsiaTheme="majorHAnsi" w:hAnsiTheme="majorHAnsi"/>
          <w:szCs w:val="20"/>
        </w:rPr>
        <w:t xml:space="preserve"> </w:t>
      </w:r>
      <w:r w:rsidR="00465A32" w:rsidRPr="00465A32">
        <w:rPr>
          <w:rFonts w:asciiTheme="majorHAnsi" w:eastAsiaTheme="majorHAnsi" w:hAnsiTheme="majorHAnsi" w:hint="eastAsia"/>
          <w:szCs w:val="20"/>
        </w:rPr>
        <w:t>집합의</w:t>
      </w:r>
      <w:r w:rsidR="00465A32" w:rsidRPr="00465A32">
        <w:rPr>
          <w:rFonts w:asciiTheme="majorHAnsi" w:eastAsiaTheme="majorHAnsi" w:hAnsiTheme="majorHAnsi"/>
          <w:szCs w:val="20"/>
        </w:rPr>
        <w:t xml:space="preserve"> </w:t>
      </w:r>
      <w:r w:rsidR="00465A32" w:rsidRPr="00465A32">
        <w:rPr>
          <w:rFonts w:asciiTheme="majorHAnsi" w:eastAsiaTheme="majorHAnsi" w:hAnsiTheme="majorHAnsi" w:hint="eastAsia"/>
          <w:szCs w:val="20"/>
        </w:rPr>
        <w:t>형태</w:t>
      </w:r>
      <w:r w:rsidR="00A115CD">
        <w:rPr>
          <w:rFonts w:asciiTheme="majorHAnsi" w:eastAsiaTheme="majorHAnsi" w:hAnsiTheme="majorHAnsi" w:hint="eastAsia"/>
          <w:szCs w:val="20"/>
        </w:rPr>
        <w:t xml:space="preserve">로 각 요소들은 첫번째 요소에 대한 상대적 거리로 표현된다. </w:t>
      </w:r>
      <w:r w:rsidR="00465A32" w:rsidRPr="00465A32">
        <w:rPr>
          <w:rFonts w:asciiTheme="majorHAnsi" w:eastAsiaTheme="majorHAnsi" w:hAnsiTheme="majorHAnsi" w:hint="eastAsia"/>
          <w:szCs w:val="20"/>
        </w:rPr>
        <w:t>배열을</w:t>
      </w:r>
      <w:r w:rsidR="00465A32" w:rsidRPr="00465A32">
        <w:rPr>
          <w:rFonts w:asciiTheme="majorHAnsi" w:eastAsiaTheme="majorHAnsi" w:hAnsiTheme="majorHAnsi"/>
          <w:szCs w:val="20"/>
        </w:rPr>
        <w:t xml:space="preserve"> </w:t>
      </w:r>
      <w:r w:rsidR="00465A32" w:rsidRPr="00465A32">
        <w:rPr>
          <w:rFonts w:asciiTheme="majorHAnsi" w:eastAsiaTheme="majorHAnsi" w:hAnsiTheme="majorHAnsi" w:hint="eastAsia"/>
          <w:szCs w:val="20"/>
        </w:rPr>
        <w:t>사용함으로</w:t>
      </w:r>
      <w:r w:rsidR="00A115CD">
        <w:rPr>
          <w:rFonts w:asciiTheme="majorHAnsi" w:eastAsiaTheme="majorHAnsi" w:hAnsiTheme="majorHAnsi" w:hint="eastAsia"/>
          <w:szCs w:val="20"/>
        </w:rPr>
        <w:t xml:space="preserve"> 다수의</w:t>
      </w:r>
      <w:r w:rsidR="00465A32" w:rsidRPr="00465A32">
        <w:rPr>
          <w:rFonts w:asciiTheme="majorHAnsi" w:eastAsiaTheme="majorHAnsi" w:hAnsiTheme="majorHAnsi"/>
          <w:szCs w:val="20"/>
        </w:rPr>
        <w:t xml:space="preserve"> </w:t>
      </w:r>
      <w:r w:rsidR="00465A32" w:rsidRPr="00465A32">
        <w:rPr>
          <w:rFonts w:asciiTheme="majorHAnsi" w:eastAsiaTheme="majorHAnsi" w:hAnsiTheme="majorHAnsi" w:hint="eastAsia"/>
          <w:szCs w:val="20"/>
        </w:rPr>
        <w:t>변수들을</w:t>
      </w:r>
      <w:r w:rsidR="00465A32" w:rsidRPr="00465A32">
        <w:rPr>
          <w:rFonts w:asciiTheme="majorHAnsi" w:eastAsiaTheme="majorHAnsi" w:hAnsiTheme="majorHAnsi"/>
          <w:szCs w:val="20"/>
        </w:rPr>
        <w:t xml:space="preserve"> </w:t>
      </w:r>
      <w:r w:rsidR="00465A32" w:rsidRPr="00465A32">
        <w:rPr>
          <w:rFonts w:asciiTheme="majorHAnsi" w:eastAsiaTheme="majorHAnsi" w:hAnsiTheme="majorHAnsi" w:hint="eastAsia"/>
          <w:szCs w:val="20"/>
        </w:rPr>
        <w:t>하나의</w:t>
      </w:r>
      <w:r w:rsidR="00465A32" w:rsidRPr="00465A32">
        <w:rPr>
          <w:rFonts w:asciiTheme="majorHAnsi" w:eastAsiaTheme="majorHAnsi" w:hAnsiTheme="majorHAnsi"/>
          <w:szCs w:val="20"/>
        </w:rPr>
        <w:t xml:space="preserve"> </w:t>
      </w:r>
      <w:r w:rsidR="00465A32" w:rsidRPr="00465A32">
        <w:rPr>
          <w:rFonts w:asciiTheme="majorHAnsi" w:eastAsiaTheme="majorHAnsi" w:hAnsiTheme="majorHAnsi" w:hint="eastAsia"/>
          <w:szCs w:val="20"/>
        </w:rPr>
        <w:t>단위로</w:t>
      </w:r>
      <w:r w:rsidR="00465A32" w:rsidRPr="00465A32">
        <w:rPr>
          <w:rFonts w:asciiTheme="majorHAnsi" w:eastAsiaTheme="majorHAnsi" w:hAnsiTheme="majorHAnsi"/>
          <w:szCs w:val="20"/>
        </w:rPr>
        <w:t xml:space="preserve"> </w:t>
      </w:r>
      <w:r w:rsidR="00465A32" w:rsidRPr="00465A32">
        <w:rPr>
          <w:rFonts w:asciiTheme="majorHAnsi" w:eastAsiaTheme="majorHAnsi" w:hAnsiTheme="majorHAnsi" w:hint="eastAsia"/>
          <w:szCs w:val="20"/>
        </w:rPr>
        <w:t>묶을</w:t>
      </w:r>
      <w:r w:rsidR="00465A32" w:rsidRPr="00465A32">
        <w:rPr>
          <w:rFonts w:asciiTheme="majorHAnsi" w:eastAsiaTheme="majorHAnsi" w:hAnsiTheme="majorHAnsi"/>
          <w:szCs w:val="20"/>
        </w:rPr>
        <w:t xml:space="preserve"> </w:t>
      </w:r>
      <w:r w:rsidR="00465A32" w:rsidRPr="00465A32">
        <w:rPr>
          <w:rFonts w:asciiTheme="majorHAnsi" w:eastAsiaTheme="majorHAnsi" w:hAnsiTheme="majorHAnsi" w:hint="eastAsia"/>
          <w:szCs w:val="20"/>
        </w:rPr>
        <w:t>수</w:t>
      </w:r>
      <w:r w:rsidR="00465A32" w:rsidRPr="00465A32">
        <w:rPr>
          <w:rFonts w:asciiTheme="majorHAnsi" w:eastAsiaTheme="majorHAnsi" w:hAnsiTheme="majorHAnsi"/>
          <w:szCs w:val="20"/>
        </w:rPr>
        <w:t xml:space="preserve"> </w:t>
      </w:r>
      <w:r w:rsidR="00465A32" w:rsidRPr="00465A32">
        <w:rPr>
          <w:rFonts w:asciiTheme="majorHAnsi" w:eastAsiaTheme="majorHAnsi" w:hAnsiTheme="majorHAnsi" w:hint="eastAsia"/>
          <w:szCs w:val="20"/>
        </w:rPr>
        <w:t>있고</w:t>
      </w:r>
      <w:r w:rsidR="00465A32" w:rsidRPr="00465A32">
        <w:rPr>
          <w:rFonts w:asciiTheme="majorHAnsi" w:eastAsiaTheme="majorHAnsi" w:hAnsiTheme="majorHAnsi"/>
          <w:szCs w:val="20"/>
        </w:rPr>
        <w:t xml:space="preserve">, </w:t>
      </w:r>
      <w:r w:rsidR="00A115CD">
        <w:rPr>
          <w:rFonts w:asciiTheme="majorHAnsi" w:eastAsiaTheme="majorHAnsi" w:hAnsiTheme="majorHAnsi" w:hint="eastAsia"/>
          <w:szCs w:val="20"/>
        </w:rPr>
        <w:t>각 요소에 대한 접근이 용이하다.</w:t>
      </w:r>
    </w:p>
    <w:p w14:paraId="71A78D18" w14:textId="4232D297" w:rsidR="00950AA4" w:rsidRDefault="00A115CD" w:rsidP="00465A3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예를 들면)</w:t>
      </w:r>
      <w:r>
        <w:rPr>
          <w:rFonts w:asciiTheme="majorHAnsi" w:eastAsiaTheme="majorHAnsi" w:hAnsiTheme="majorHAnsi"/>
          <w:szCs w:val="20"/>
        </w:rPr>
        <w:t xml:space="preserve"> </w:t>
      </w:r>
      <w:r w:rsidR="00465A32" w:rsidRPr="00465A32">
        <w:rPr>
          <w:rFonts w:asciiTheme="majorHAnsi" w:eastAsiaTheme="majorHAnsi" w:hAnsiTheme="majorHAnsi"/>
          <w:szCs w:val="20"/>
        </w:rPr>
        <w:t>1</w:t>
      </w:r>
      <w:r w:rsidR="00465A32" w:rsidRPr="00465A32">
        <w:rPr>
          <w:rFonts w:asciiTheme="majorHAnsi" w:eastAsiaTheme="majorHAnsi" w:hAnsiTheme="majorHAnsi" w:hint="eastAsia"/>
          <w:szCs w:val="20"/>
        </w:rPr>
        <w:t>학년</w:t>
      </w:r>
      <w:r w:rsidR="00465A32" w:rsidRPr="00465A32">
        <w:rPr>
          <w:rFonts w:asciiTheme="majorHAnsi" w:eastAsiaTheme="majorHAnsi" w:hAnsiTheme="majorHAnsi"/>
          <w:szCs w:val="20"/>
        </w:rPr>
        <w:t xml:space="preserve"> 1</w:t>
      </w:r>
      <w:r w:rsidR="00465A32" w:rsidRPr="00465A32">
        <w:rPr>
          <w:rFonts w:asciiTheme="majorHAnsi" w:eastAsiaTheme="majorHAnsi" w:hAnsiTheme="majorHAnsi" w:hint="eastAsia"/>
          <w:szCs w:val="20"/>
        </w:rPr>
        <w:t>반의</w:t>
      </w:r>
      <w:r w:rsidR="00465A32" w:rsidRPr="00465A32">
        <w:rPr>
          <w:rFonts w:asciiTheme="majorHAnsi" w:eastAsiaTheme="majorHAnsi" w:hAnsiTheme="majorHAnsi"/>
          <w:szCs w:val="20"/>
        </w:rPr>
        <w:t xml:space="preserve"> 30</w:t>
      </w:r>
      <w:r w:rsidR="00465A32" w:rsidRPr="00465A32">
        <w:rPr>
          <w:rFonts w:asciiTheme="majorHAnsi" w:eastAsiaTheme="majorHAnsi" w:hAnsiTheme="majorHAnsi" w:hint="eastAsia"/>
          <w:szCs w:val="20"/>
        </w:rPr>
        <w:t>명의</w:t>
      </w:r>
      <w:r w:rsidR="00465A32" w:rsidRPr="00465A32">
        <w:rPr>
          <w:rFonts w:asciiTheme="majorHAnsi" w:eastAsiaTheme="majorHAnsi" w:hAnsiTheme="majorHAnsi"/>
          <w:szCs w:val="20"/>
        </w:rPr>
        <w:t xml:space="preserve"> </w:t>
      </w:r>
      <w:r w:rsidR="00465A32" w:rsidRPr="00465A32">
        <w:rPr>
          <w:rFonts w:asciiTheme="majorHAnsi" w:eastAsiaTheme="majorHAnsi" w:hAnsiTheme="majorHAnsi" w:hint="eastAsia"/>
          <w:szCs w:val="20"/>
        </w:rPr>
        <w:t>수학성적</w:t>
      </w:r>
      <w:r>
        <w:rPr>
          <w:rFonts w:asciiTheme="majorHAnsi" w:eastAsiaTheme="majorHAnsi" w:hAnsiTheme="majorHAnsi" w:hint="eastAsia"/>
          <w:szCs w:val="20"/>
        </w:rPr>
        <w:t xml:space="preserve">은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수학성적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 xml:space="preserve">이라는 같은 자료형으로 이루어진 집합 형태이므로 배열로 표현할 수 있다. </w:t>
      </w:r>
      <w:r>
        <w:rPr>
          <w:rFonts w:asciiTheme="majorHAnsi" w:eastAsiaTheme="majorHAnsi" w:hAnsiTheme="majorHAnsi"/>
          <w:szCs w:val="20"/>
        </w:rPr>
        <w:t xml:space="preserve">Ex) int </w:t>
      </w:r>
      <w:proofErr w:type="gramStart"/>
      <w:r>
        <w:rPr>
          <w:rFonts w:asciiTheme="majorHAnsi" w:eastAsiaTheme="majorHAnsi" w:hAnsiTheme="majorHAnsi"/>
          <w:szCs w:val="20"/>
        </w:rPr>
        <w:t>score</w:t>
      </w:r>
      <w:r w:rsidR="0097345B">
        <w:rPr>
          <w:rFonts w:asciiTheme="majorHAnsi" w:eastAsiaTheme="majorHAnsi" w:hAnsiTheme="majorHAnsi"/>
          <w:szCs w:val="20"/>
        </w:rPr>
        <w:t>[</w:t>
      </w:r>
      <w:proofErr w:type="gramEnd"/>
      <w:r w:rsidR="0097345B">
        <w:rPr>
          <w:rFonts w:asciiTheme="majorHAnsi" w:eastAsiaTheme="majorHAnsi" w:hAnsiTheme="majorHAnsi"/>
          <w:szCs w:val="20"/>
        </w:rPr>
        <w:t>30]</w:t>
      </w:r>
      <w:r>
        <w:rPr>
          <w:rFonts w:asciiTheme="majorHAnsi" w:eastAsiaTheme="majorHAnsi" w:hAnsiTheme="majorHAnsi"/>
          <w:szCs w:val="20"/>
        </w:rPr>
        <w:t xml:space="preserve"> = </w:t>
      </w:r>
      <w:r w:rsidR="00465A32" w:rsidRPr="00465A32">
        <w:rPr>
          <w:rFonts w:asciiTheme="majorHAnsi" w:eastAsiaTheme="majorHAnsi" w:hAnsiTheme="majorHAnsi"/>
          <w:szCs w:val="20"/>
        </w:rPr>
        <w:t>{100, 90, 65 , 82, ~ , 88}</w:t>
      </w:r>
      <w:r>
        <w:rPr>
          <w:rFonts w:asciiTheme="majorHAnsi" w:eastAsiaTheme="majorHAnsi" w:hAnsiTheme="majorHAnsi"/>
          <w:szCs w:val="20"/>
        </w:rPr>
        <w:t>;</w:t>
      </w:r>
    </w:p>
    <w:p w14:paraId="6B079F10" w14:textId="1DF21C57" w:rsidR="00950AA4" w:rsidRDefault="00950AA4" w:rsidP="00465A3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“score[3] == 82”</w:t>
      </w:r>
      <w:r w:rsidR="0097345B">
        <w:rPr>
          <w:rFonts w:asciiTheme="majorHAnsi" w:eastAsiaTheme="majorHAnsi" w:hAnsiTheme="majorHAnsi" w:hint="eastAsia"/>
          <w:szCs w:val="20"/>
        </w:rPr>
        <w:t xml:space="preserve">에서 </w:t>
      </w:r>
      <w:r>
        <w:rPr>
          <w:rFonts w:asciiTheme="majorHAnsi" w:eastAsiaTheme="majorHAnsi" w:hAnsiTheme="majorHAnsi" w:hint="eastAsia"/>
          <w:szCs w:val="20"/>
        </w:rPr>
        <w:t xml:space="preserve">대괄호안에 있는 </w:t>
      </w:r>
      <w:r w:rsidRPr="00465A32">
        <w:rPr>
          <w:rFonts w:asciiTheme="majorHAnsi" w:eastAsiaTheme="majorHAnsi" w:hAnsiTheme="majorHAnsi" w:hint="eastAsia"/>
          <w:szCs w:val="20"/>
        </w:rPr>
        <w:t>숫자를</w:t>
      </w:r>
      <w:r w:rsidRPr="00465A32">
        <w:rPr>
          <w:rFonts w:asciiTheme="majorHAnsi" w:eastAsiaTheme="majorHAnsi" w:hAnsiTheme="majorHAnsi"/>
          <w:szCs w:val="20"/>
        </w:rPr>
        <w:t xml:space="preserve"> </w:t>
      </w:r>
      <w:r w:rsidRPr="00465A32">
        <w:rPr>
          <w:rFonts w:asciiTheme="majorHAnsi" w:eastAsiaTheme="majorHAnsi" w:hAnsiTheme="majorHAnsi" w:hint="eastAsia"/>
          <w:szCs w:val="20"/>
        </w:rPr>
        <w:t>인덱스라</w:t>
      </w:r>
      <w:r w:rsidRPr="00465A32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인덱스는 배열에서 상대적인 위치를 나타낸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97345B">
        <w:rPr>
          <w:rFonts w:asciiTheme="majorHAnsi" w:eastAsiaTheme="majorHAnsi" w:hAnsiTheme="majorHAnsi" w:hint="eastAsia"/>
          <w:szCs w:val="20"/>
        </w:rPr>
        <w:t>또한,</w:t>
      </w:r>
      <w:r w:rsidR="0097345B">
        <w:rPr>
          <w:rFonts w:asciiTheme="majorHAnsi" w:eastAsiaTheme="majorHAnsi" w:hAnsiTheme="majorHAnsi"/>
          <w:szCs w:val="20"/>
        </w:rPr>
        <w:t xml:space="preserve"> </w:t>
      </w:r>
      <w:r w:rsidR="0097345B">
        <w:rPr>
          <w:rFonts w:asciiTheme="majorHAnsi" w:eastAsiaTheme="majorHAnsi" w:hAnsiTheme="majorHAnsi" w:hint="eastAsia"/>
          <w:szCs w:val="20"/>
        </w:rPr>
        <w:t xml:space="preserve">배열의 시작은 </w:t>
      </w:r>
      <w:r w:rsidR="0097345B">
        <w:rPr>
          <w:rFonts w:asciiTheme="majorHAnsi" w:eastAsiaTheme="majorHAnsi" w:hAnsiTheme="majorHAnsi"/>
          <w:szCs w:val="20"/>
        </w:rPr>
        <w:t>‘0’</w:t>
      </w:r>
      <w:r w:rsidR="0097345B">
        <w:rPr>
          <w:rFonts w:asciiTheme="majorHAnsi" w:eastAsiaTheme="majorHAnsi" w:hAnsiTheme="majorHAnsi" w:hint="eastAsia"/>
          <w:szCs w:val="20"/>
        </w:rPr>
        <w:t xml:space="preserve">부터 시작하므로 인덱스는 </w:t>
      </w:r>
      <w:r w:rsidR="0097345B">
        <w:rPr>
          <w:rFonts w:asciiTheme="majorHAnsi" w:eastAsiaTheme="majorHAnsi" w:hAnsiTheme="majorHAnsi"/>
          <w:szCs w:val="20"/>
        </w:rPr>
        <w:t>0</w:t>
      </w:r>
      <w:r w:rsidR="0097345B">
        <w:rPr>
          <w:rFonts w:asciiTheme="majorHAnsi" w:eastAsiaTheme="majorHAnsi" w:hAnsiTheme="majorHAnsi" w:hint="eastAsia"/>
          <w:szCs w:val="20"/>
        </w:rPr>
        <w:t>부터 존재한다.</w:t>
      </w:r>
    </w:p>
    <w:p w14:paraId="1A4FB632" w14:textId="0E7AA450" w:rsidR="00A115CD" w:rsidRDefault="00950AA4" w:rsidP="00465A3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위의 성적에 대해 더 설명하면,</w:t>
      </w:r>
      <w:r>
        <w:rPr>
          <w:rFonts w:asciiTheme="majorHAnsi" w:eastAsiaTheme="majorHAnsi" w:hAnsiTheme="majorHAnsi"/>
          <w:szCs w:val="20"/>
        </w:rPr>
        <w:t xml:space="preserve"> </w:t>
      </w:r>
      <w:r w:rsidR="00465A32" w:rsidRPr="00465A32">
        <w:rPr>
          <w:rFonts w:asciiTheme="majorHAnsi" w:eastAsiaTheme="majorHAnsi" w:hAnsiTheme="majorHAnsi" w:hint="eastAsia"/>
          <w:szCs w:val="20"/>
        </w:rPr>
        <w:t>각각의</w:t>
      </w:r>
      <w:r w:rsidR="00465A32" w:rsidRPr="00465A32">
        <w:rPr>
          <w:rFonts w:asciiTheme="majorHAnsi" w:eastAsiaTheme="majorHAnsi" w:hAnsiTheme="majorHAnsi"/>
          <w:szCs w:val="20"/>
        </w:rPr>
        <w:t xml:space="preserve"> </w:t>
      </w:r>
      <w:r w:rsidR="00465A32" w:rsidRPr="00465A32">
        <w:rPr>
          <w:rFonts w:asciiTheme="majorHAnsi" w:eastAsiaTheme="majorHAnsi" w:hAnsiTheme="majorHAnsi" w:hint="eastAsia"/>
          <w:szCs w:val="20"/>
        </w:rPr>
        <w:t>점수들을</w:t>
      </w:r>
      <w:r w:rsidR="00465A32" w:rsidRPr="00465A32">
        <w:rPr>
          <w:rFonts w:asciiTheme="majorHAnsi" w:eastAsiaTheme="majorHAnsi" w:hAnsiTheme="majorHAnsi"/>
          <w:szCs w:val="20"/>
        </w:rPr>
        <w:t xml:space="preserve"> </w:t>
      </w:r>
      <w:r w:rsidR="00465A32" w:rsidRPr="00465A32">
        <w:rPr>
          <w:rFonts w:asciiTheme="majorHAnsi" w:eastAsiaTheme="majorHAnsi" w:hAnsiTheme="majorHAnsi" w:hint="eastAsia"/>
          <w:szCs w:val="20"/>
        </w:rPr>
        <w:t>배열의</w:t>
      </w:r>
      <w:r w:rsidR="00465A32" w:rsidRPr="00465A32">
        <w:rPr>
          <w:rFonts w:asciiTheme="majorHAnsi" w:eastAsiaTheme="majorHAnsi" w:hAnsiTheme="majorHAnsi"/>
          <w:szCs w:val="20"/>
        </w:rPr>
        <w:t xml:space="preserve"> </w:t>
      </w:r>
      <w:r w:rsidR="00465A32" w:rsidRPr="00465A32">
        <w:rPr>
          <w:rFonts w:asciiTheme="majorHAnsi" w:eastAsiaTheme="majorHAnsi" w:hAnsiTheme="majorHAnsi" w:hint="eastAsia"/>
          <w:szCs w:val="20"/>
        </w:rPr>
        <w:t>요소</w:t>
      </w:r>
      <w:r>
        <w:rPr>
          <w:rFonts w:asciiTheme="majorHAnsi" w:eastAsiaTheme="majorHAnsi" w:hAnsiTheme="majorHAnsi" w:hint="eastAsia"/>
          <w:szCs w:val="20"/>
        </w:rPr>
        <w:t>이다.</w:t>
      </w:r>
      <w:r w:rsidR="00465A32" w:rsidRPr="00465A32">
        <w:rPr>
          <w:rFonts w:asciiTheme="majorHAnsi" w:eastAsiaTheme="majorHAnsi" w:hAnsiTheme="majorHAnsi"/>
          <w:szCs w:val="20"/>
        </w:rPr>
        <w:t xml:space="preserve"> </w:t>
      </w:r>
      <w:r w:rsidR="00A115CD">
        <w:rPr>
          <w:rFonts w:asciiTheme="majorHAnsi" w:eastAsiaTheme="majorHAnsi" w:hAnsiTheme="majorHAnsi" w:hint="eastAsia"/>
          <w:szCs w:val="20"/>
        </w:rPr>
        <w:t>각 점수들은 1번 학생 성적의 위치는 s</w:t>
      </w:r>
      <w:r w:rsidR="00A115CD">
        <w:rPr>
          <w:rFonts w:asciiTheme="majorHAnsi" w:eastAsiaTheme="majorHAnsi" w:hAnsiTheme="majorHAnsi"/>
          <w:szCs w:val="20"/>
        </w:rPr>
        <w:t xml:space="preserve">core[0], </w:t>
      </w:r>
      <w:r w:rsidR="00A115CD">
        <w:rPr>
          <w:rFonts w:asciiTheme="majorHAnsi" w:eastAsiaTheme="majorHAnsi" w:hAnsiTheme="majorHAnsi" w:hint="eastAsia"/>
          <w:szCs w:val="20"/>
        </w:rPr>
        <w:t xml:space="preserve">2번학생 성적의 위치는 </w:t>
      </w:r>
      <w:r w:rsidR="00A115CD">
        <w:rPr>
          <w:rFonts w:asciiTheme="majorHAnsi" w:eastAsiaTheme="majorHAnsi" w:hAnsiTheme="majorHAnsi"/>
          <w:szCs w:val="20"/>
        </w:rPr>
        <w:t>score[1], n</w:t>
      </w:r>
      <w:r w:rsidR="00A115CD">
        <w:rPr>
          <w:rFonts w:asciiTheme="majorHAnsi" w:eastAsiaTheme="majorHAnsi" w:hAnsiTheme="majorHAnsi" w:hint="eastAsia"/>
          <w:szCs w:val="20"/>
        </w:rPr>
        <w:t>번학생 성적의 위치는</w:t>
      </w:r>
      <w:r w:rsidR="00A115CD">
        <w:rPr>
          <w:rFonts w:asciiTheme="majorHAnsi" w:eastAsiaTheme="majorHAnsi" w:hAnsiTheme="majorHAnsi"/>
          <w:szCs w:val="20"/>
        </w:rPr>
        <w:t xml:space="preserve"> score[n-1]</w:t>
      </w:r>
      <w:r w:rsidR="00A115CD">
        <w:rPr>
          <w:rFonts w:asciiTheme="majorHAnsi" w:eastAsiaTheme="majorHAnsi" w:hAnsiTheme="majorHAnsi" w:hint="eastAsia"/>
          <w:szCs w:val="20"/>
        </w:rPr>
        <w:t xml:space="preserve">에 </w:t>
      </w:r>
      <w:r>
        <w:rPr>
          <w:rFonts w:asciiTheme="majorHAnsi" w:eastAsiaTheme="majorHAnsi" w:hAnsiTheme="majorHAnsi" w:hint="eastAsia"/>
          <w:szCs w:val="20"/>
        </w:rPr>
        <w:t>존재한다.</w:t>
      </w:r>
    </w:p>
    <w:p w14:paraId="47614838" w14:textId="681A016F" w:rsidR="00950AA4" w:rsidRDefault="0097345B" w:rsidP="00465A3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배열의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선언형식은 </w:t>
      </w:r>
      <w:r w:rsidRPr="0097345B">
        <w:rPr>
          <w:rFonts w:asciiTheme="majorHAnsi" w:eastAsiaTheme="majorHAnsi" w:hAnsiTheme="majorHAnsi"/>
          <w:szCs w:val="20"/>
        </w:rPr>
        <w:t>(</w:t>
      </w:r>
      <w:r w:rsidRPr="0097345B">
        <w:rPr>
          <w:rFonts w:asciiTheme="majorHAnsi" w:eastAsiaTheme="majorHAnsi" w:hAnsiTheme="majorHAnsi" w:hint="eastAsia"/>
          <w:szCs w:val="20"/>
        </w:rPr>
        <w:t>자료형</w:t>
      </w:r>
      <w:r w:rsidRPr="0097345B">
        <w:rPr>
          <w:rFonts w:asciiTheme="majorHAnsi" w:eastAsiaTheme="majorHAnsi" w:hAnsiTheme="majorHAnsi"/>
          <w:szCs w:val="20"/>
        </w:rPr>
        <w:t>)(</w:t>
      </w:r>
      <w:r w:rsidRPr="0097345B">
        <w:rPr>
          <w:rFonts w:asciiTheme="majorHAnsi" w:eastAsiaTheme="majorHAnsi" w:hAnsiTheme="majorHAnsi" w:hint="eastAsia"/>
          <w:szCs w:val="20"/>
        </w:rPr>
        <w:t>배열이름</w:t>
      </w:r>
      <w:r w:rsidRPr="0097345B">
        <w:rPr>
          <w:rFonts w:asciiTheme="majorHAnsi" w:eastAsiaTheme="majorHAnsi" w:hAnsiTheme="majorHAnsi"/>
          <w:szCs w:val="20"/>
        </w:rPr>
        <w:t>)([</w:t>
      </w:r>
      <w:proofErr w:type="spellStart"/>
      <w:r w:rsidRPr="0097345B">
        <w:rPr>
          <w:rFonts w:asciiTheme="majorHAnsi" w:eastAsiaTheme="majorHAnsi" w:hAnsiTheme="majorHAnsi" w:hint="eastAsia"/>
          <w:szCs w:val="20"/>
        </w:rPr>
        <w:t>배열의크기</w:t>
      </w:r>
      <w:proofErr w:type="spellEnd"/>
      <w:r w:rsidRPr="0097345B">
        <w:rPr>
          <w:rFonts w:asciiTheme="majorHAnsi" w:eastAsiaTheme="majorHAnsi" w:hAnsiTheme="majorHAnsi"/>
          <w:szCs w:val="20"/>
        </w:rPr>
        <w:t>])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이다.</w:t>
      </w:r>
    </w:p>
    <w:p w14:paraId="5BD17391" w14:textId="73464CB2" w:rsidR="0097345B" w:rsidRDefault="0097345B" w:rsidP="0097345B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lastRenderedPageBreak/>
        <w:t xml:space="preserve">Ex) </w:t>
      </w:r>
      <w:r w:rsidRPr="0097345B">
        <w:rPr>
          <w:rFonts w:asciiTheme="majorHAnsi" w:eastAsiaTheme="majorHAnsi" w:hAnsiTheme="majorHAnsi"/>
          <w:szCs w:val="20"/>
        </w:rPr>
        <w:t xml:space="preserve">int </w:t>
      </w:r>
      <w:proofErr w:type="spellStart"/>
      <w:r w:rsidRPr="0097345B">
        <w:rPr>
          <w:rFonts w:asciiTheme="majorHAnsi" w:eastAsiaTheme="majorHAnsi" w:hAnsiTheme="majorHAnsi"/>
          <w:szCs w:val="20"/>
        </w:rPr>
        <w:t>arr</w:t>
      </w:r>
      <w:proofErr w:type="spellEnd"/>
      <w:r w:rsidRPr="0097345B">
        <w:rPr>
          <w:rFonts w:asciiTheme="majorHAnsi" w:eastAsiaTheme="majorHAnsi" w:hAnsiTheme="majorHAnsi"/>
          <w:szCs w:val="20"/>
        </w:rPr>
        <w:t>[5</w:t>
      </w:r>
      <w:proofErr w:type="gramStart"/>
      <w:r w:rsidRPr="0097345B">
        <w:rPr>
          <w:rFonts w:asciiTheme="majorHAnsi" w:eastAsiaTheme="majorHAnsi" w:hAnsiTheme="majorHAnsi"/>
          <w:szCs w:val="20"/>
        </w:rPr>
        <w:t>];</w:t>
      </w:r>
      <w:r>
        <w:rPr>
          <w:rFonts w:asciiTheme="majorHAnsi" w:eastAsiaTheme="majorHAnsi" w:hAnsiTheme="majorHAnsi" w:hint="eastAsia"/>
          <w:szCs w:val="20"/>
        </w:rPr>
        <w:t>는</w:t>
      </w:r>
      <w:proofErr w:type="gramEnd"/>
      <w:r>
        <w:rPr>
          <w:rFonts w:asciiTheme="majorHAnsi" w:eastAsiaTheme="majorHAnsi" w:hAnsiTheme="majorHAnsi" w:hint="eastAsia"/>
          <w:szCs w:val="20"/>
        </w:rPr>
        <w:t xml:space="preserve"> </w:t>
      </w:r>
      <w:r w:rsidRPr="0097345B">
        <w:rPr>
          <w:rFonts w:asciiTheme="majorHAnsi" w:eastAsiaTheme="majorHAnsi" w:hAnsiTheme="majorHAnsi" w:hint="eastAsia"/>
          <w:szCs w:val="20"/>
        </w:rPr>
        <w:t>정수형</w:t>
      </w:r>
      <w:r w:rsidRPr="0097345B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배열로 </w:t>
      </w:r>
      <w:r w:rsidRPr="0097345B">
        <w:rPr>
          <w:rFonts w:asciiTheme="majorHAnsi" w:eastAsiaTheme="majorHAnsi" w:hAnsiTheme="majorHAnsi" w:hint="eastAsia"/>
          <w:szCs w:val="20"/>
        </w:rPr>
        <w:t>크기가</w:t>
      </w:r>
      <w:r w:rsidRPr="0097345B">
        <w:rPr>
          <w:rFonts w:asciiTheme="majorHAnsi" w:eastAsiaTheme="majorHAnsi" w:hAnsiTheme="majorHAnsi"/>
          <w:szCs w:val="20"/>
        </w:rPr>
        <w:t xml:space="preserve"> 5</w:t>
      </w:r>
      <w:r>
        <w:rPr>
          <w:rFonts w:asciiTheme="majorHAnsi" w:eastAsiaTheme="majorHAnsi" w:hAnsiTheme="majorHAnsi" w:hint="eastAsia"/>
          <w:szCs w:val="20"/>
        </w:rPr>
        <w:t>이며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이름이 </w:t>
      </w:r>
      <w:proofErr w:type="spellStart"/>
      <w:r>
        <w:rPr>
          <w:rFonts w:asciiTheme="majorHAnsi" w:eastAsiaTheme="majorHAnsi" w:hAnsiTheme="majorHAnsi"/>
          <w:szCs w:val="20"/>
        </w:rPr>
        <w:t>arr</w:t>
      </w:r>
      <w:proofErr w:type="spellEnd"/>
      <w:r>
        <w:rPr>
          <w:rFonts w:asciiTheme="majorHAnsi" w:eastAsiaTheme="majorHAnsi" w:hAnsiTheme="majorHAnsi" w:hint="eastAsia"/>
          <w:szCs w:val="20"/>
        </w:rPr>
        <w:t>인 배열이다.</w:t>
      </w:r>
    </w:p>
    <w:p w14:paraId="735D52F3" w14:textId="71361F8C" w:rsidR="00447F0E" w:rsidRPr="00CC534F" w:rsidRDefault="0063425D" w:rsidP="00447F0E">
      <w:pPr>
        <w:rPr>
          <w:rFonts w:asciiTheme="majorHAnsi" w:eastAsiaTheme="majorHAnsi" w:hAnsiTheme="majorHAnsi"/>
          <w:b/>
          <w:bCs/>
          <w:szCs w:val="20"/>
        </w:rPr>
      </w:pPr>
      <w:r w:rsidRPr="00CC534F">
        <w:rPr>
          <w:rFonts w:asciiTheme="majorHAnsi" w:eastAsiaTheme="majorHAnsi" w:hAnsiTheme="majorHAnsi"/>
          <w:b/>
          <w:bCs/>
          <w:szCs w:val="20"/>
        </w:rPr>
        <w:t>&lt;</w:t>
      </w:r>
      <w:r w:rsidR="00447F0E" w:rsidRPr="00CC534F">
        <w:rPr>
          <w:rFonts w:asciiTheme="majorHAnsi" w:eastAsiaTheme="majorHAnsi" w:hAnsiTheme="majorHAnsi" w:hint="eastAsia"/>
          <w:b/>
          <w:bCs/>
          <w:szCs w:val="20"/>
        </w:rPr>
        <w:t>주의할 점</w:t>
      </w:r>
      <w:r w:rsidRPr="00CC534F">
        <w:rPr>
          <w:rFonts w:asciiTheme="majorHAnsi" w:eastAsiaTheme="majorHAnsi" w:hAnsiTheme="majorHAnsi" w:hint="eastAsia"/>
          <w:b/>
          <w:bCs/>
          <w:szCs w:val="20"/>
        </w:rPr>
        <w:t>&gt;</w:t>
      </w:r>
    </w:p>
    <w:p w14:paraId="61916AF8" w14:textId="49B89DAC" w:rsidR="00465A32" w:rsidRDefault="00447F0E" w:rsidP="00035BB3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08A2C9E7" wp14:editId="6828647A">
                <wp:extent cx="5695950" cy="628650"/>
                <wp:effectExtent l="0" t="0" r="19050" b="19050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A26A" w14:textId="77777777" w:rsidR="00447F0E" w:rsidRPr="00447F0E" w:rsidRDefault="00447F0E" w:rsidP="00447F0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447F0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447F0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 = </w:t>
                            </w:r>
                            <w:proofErr w:type="gramStart"/>
                            <w:r w:rsidRPr="00447F0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;</w:t>
                            </w:r>
                            <w:proofErr w:type="gramEnd"/>
                          </w:p>
                          <w:p w14:paraId="50216F62" w14:textId="77777777" w:rsidR="00447F0E" w:rsidRPr="00447F0E" w:rsidRDefault="00447F0E" w:rsidP="00447F0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447F0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447F0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47F0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447F0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a]</w:t>
                            </w:r>
                            <w:proofErr w:type="gramStart"/>
                            <w:r w:rsidRPr="00447F0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 w:rsidRPr="00447F0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 w:rsidRPr="00447F0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 error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가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아닌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상수를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통해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크기를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해야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한다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DBAE941" w14:textId="77777777" w:rsidR="00447F0E" w:rsidRPr="00447F0E" w:rsidRDefault="00447F0E" w:rsidP="00447F0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447F0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447F0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47F0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447F0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5]</w:t>
                            </w:r>
                            <w:proofErr w:type="gramStart"/>
                            <w:r w:rsidRPr="00447F0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 w:rsidRPr="00447F0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 w:rsidRPr="00447F0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 </w:t>
                            </w:r>
                            <w:r w:rsidRPr="00447F0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가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A2C9E7" id="_x0000_s1054" type="#_x0000_t202" style="width:448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">
                <v:textbox>
                  <w:txbxContent>
                    <w:p w14:paraId="07D6A26A" w14:textId="77777777" w:rsidR="00447F0E" w:rsidRPr="00447F0E" w:rsidRDefault="00447F0E" w:rsidP="00447F0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447F0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447F0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 = 5;</w:t>
                      </w:r>
                    </w:p>
                    <w:p w14:paraId="50216F62" w14:textId="77777777" w:rsidR="00447F0E" w:rsidRPr="00447F0E" w:rsidRDefault="00447F0E" w:rsidP="00447F0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447F0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447F0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rr[a]; </w:t>
                      </w:r>
                      <w:r w:rsidRPr="00447F0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 error</w:t>
                      </w:r>
                      <w:r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가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아닌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상수를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통해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크기를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해야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한다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2DBAE941" w14:textId="77777777" w:rsidR="00447F0E" w:rsidRPr="00447F0E" w:rsidRDefault="00447F0E" w:rsidP="00447F0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447F0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447F0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rr[5]; </w:t>
                      </w:r>
                      <w:r w:rsidRPr="00447F0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 w:rsidRPr="00447F0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가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5A6ED" w14:textId="3794E793" w:rsidR="0063425D" w:rsidRPr="00CC534F" w:rsidRDefault="0063425D" w:rsidP="00035BB3">
      <w:pPr>
        <w:rPr>
          <w:rFonts w:asciiTheme="majorHAnsi" w:eastAsiaTheme="majorHAnsi" w:hAnsiTheme="majorHAnsi"/>
          <w:b/>
          <w:bCs/>
          <w:szCs w:val="20"/>
        </w:rPr>
      </w:pPr>
      <w:r w:rsidRPr="00CC534F">
        <w:rPr>
          <w:rFonts w:asciiTheme="majorHAnsi" w:eastAsiaTheme="majorHAnsi" w:hAnsiTheme="majorHAnsi" w:hint="eastAsia"/>
          <w:b/>
          <w:bCs/>
          <w:szCs w:val="20"/>
        </w:rPr>
        <w:t>&lt;예제</w:t>
      </w:r>
      <w:r w:rsidRPr="00CC534F">
        <w:rPr>
          <w:rFonts w:asciiTheme="majorHAnsi" w:eastAsiaTheme="majorHAnsi" w:hAnsiTheme="majorHAnsi"/>
          <w:b/>
          <w:bCs/>
          <w:szCs w:val="20"/>
        </w:rPr>
        <w:t xml:space="preserve"> </w:t>
      </w:r>
      <w:r w:rsidRPr="00CC534F">
        <w:rPr>
          <w:rFonts w:asciiTheme="majorHAnsi" w:eastAsiaTheme="majorHAnsi" w:hAnsiTheme="majorHAnsi" w:hint="eastAsia"/>
          <w:b/>
          <w:bCs/>
          <w:szCs w:val="20"/>
        </w:rPr>
        <w:t>코드&gt;</w:t>
      </w:r>
    </w:p>
    <w:p w14:paraId="60DF1C62" w14:textId="37A8F5BF" w:rsidR="0063425D" w:rsidRPr="00465A32" w:rsidRDefault="0063425D" w:rsidP="00035BB3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67E8646B" wp14:editId="1BBD7DFF">
                <wp:extent cx="5695950" cy="1708150"/>
                <wp:effectExtent l="0" t="0" r="19050" b="25400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0DA7" w14:textId="3C3678CD" w:rsidR="0063425D" w:rsidRPr="0063425D" w:rsidRDefault="004156ED" w:rsidP="006342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돋움체" w:hAnsi="Consolas" w:cs="돋움체" w:hint="eastAsia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E8646B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width:448.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">
                <v:textbox>
                  <w:txbxContent>
                    <w:p w14:paraId="75AC0DA7" w14:textId="3C3678CD" w:rsidR="0063425D" w:rsidRPr="0063425D" w:rsidRDefault="004156ED" w:rsidP="006342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eastAsia="돋움체" w:hAnsi="Consolas" w:cs="돋움체" w:hint="eastAsia"/>
                          <w:color w:val="808080"/>
                          <w:kern w:val="0"/>
                          <w:sz w:val="19"/>
                          <w:szCs w:val="19"/>
                        </w:rPr>
                        <w:t>ㄴ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7D547E2" w14:textId="4465245D" w:rsidR="00035BB3" w:rsidRDefault="0063425D" w:rsidP="0049222A">
      <w:pPr>
        <w:rPr>
          <w:rFonts w:asciiTheme="majorHAnsi" w:eastAsiaTheme="majorHAnsi" w:hAnsiTheme="majorHAnsi"/>
          <w:szCs w:val="20"/>
        </w:rPr>
      </w:pPr>
      <w:r w:rsidRPr="0063425D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DB167AA" wp14:editId="0BE0438D">
            <wp:extent cx="5731510" cy="88265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C9D7" w14:textId="630A8FB4" w:rsidR="0063425D" w:rsidRDefault="0063425D" w:rsidP="0049222A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00804BB5" wp14:editId="3899D757">
                <wp:extent cx="5695950" cy="882650"/>
                <wp:effectExtent l="0" t="0" r="19050" b="12700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9E4D" w14:textId="69633480" w:rsidR="0063425D" w:rsidRDefault="0063425D" w:rsidP="006342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63425D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</w:t>
                            </w:r>
                            <w:r w:rsidRPr="0063425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1) </w:t>
                            </w:r>
                            <w:r w:rsidRPr="0063425D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숫자</w:t>
                            </w:r>
                            <w:r w:rsidRPr="0063425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3</w:t>
                            </w:r>
                            <w:r w:rsidRPr="0063425D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개를</w:t>
                            </w:r>
                            <w:r w:rsidRPr="0063425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3425D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받고</w:t>
                            </w:r>
                            <w:r w:rsidRPr="0063425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="00E345E9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받은</w:t>
                            </w:r>
                            <w:proofErr w:type="spellEnd"/>
                            <w:r w:rsidR="00E345E9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3425D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숫자를</w:t>
                            </w:r>
                            <w:r w:rsidRPr="0063425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3</w:t>
                            </w:r>
                            <w:r w:rsidRPr="0063425D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번씩</w:t>
                            </w:r>
                            <w:r w:rsidRPr="0063425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63425D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하시오</w:t>
                            </w:r>
                            <w:proofErr w:type="spellEnd"/>
                          </w:p>
                          <w:p w14:paraId="73C39634" w14:textId="0218EB6B" w:rsidR="0063425D" w:rsidRDefault="00E345E9" w:rsidP="006342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시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 1 2 3</w:t>
                            </w:r>
                          </w:p>
                          <w:p w14:paraId="746A8927" w14:textId="4C309E54" w:rsidR="00E345E9" w:rsidRDefault="00E345E9" w:rsidP="006342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시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 1 2 3</w:t>
                            </w:r>
                          </w:p>
                          <w:p w14:paraId="7F272DA1" w14:textId="494695EB" w:rsidR="00E345E9" w:rsidRDefault="00E345E9" w:rsidP="006342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         1 2 3</w:t>
                            </w:r>
                          </w:p>
                          <w:p w14:paraId="6B078F9C" w14:textId="77777777" w:rsidR="00E345E9" w:rsidRPr="0063425D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550" w:firstLine="1045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1 2 3</w:t>
                            </w:r>
                          </w:p>
                          <w:p w14:paraId="33F221CD" w14:textId="77777777" w:rsidR="00E345E9" w:rsidRPr="0063425D" w:rsidRDefault="00E345E9" w:rsidP="0063425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804BB5" id="_x0000_s1056" type="#_x0000_t202" style="width:448.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">
                <v:textbox>
                  <w:txbxContent>
                    <w:p w14:paraId="6E319E4D" w14:textId="69633480" w:rsidR="0063425D" w:rsidRDefault="0063425D" w:rsidP="006342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63425D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</w:t>
                      </w:r>
                      <w:r w:rsidRPr="0063425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1) </w:t>
                      </w:r>
                      <w:r w:rsidRPr="0063425D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숫자</w:t>
                      </w:r>
                      <w:r w:rsidRPr="0063425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3</w:t>
                      </w:r>
                      <w:r w:rsidRPr="0063425D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개를</w:t>
                      </w:r>
                      <w:r w:rsidRPr="0063425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63425D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받고</w:t>
                      </w:r>
                      <w:r w:rsidRPr="0063425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="00E345E9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받은</w:t>
                      </w:r>
                      <w:r w:rsidR="00E345E9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63425D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숫자를</w:t>
                      </w:r>
                      <w:r w:rsidRPr="0063425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3</w:t>
                      </w:r>
                      <w:r w:rsidRPr="0063425D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번씩</w:t>
                      </w:r>
                      <w:r w:rsidRPr="0063425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63425D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하시오</w:t>
                      </w:r>
                    </w:p>
                    <w:p w14:paraId="73C39634" w14:textId="0218EB6B" w:rsidR="0063425D" w:rsidRDefault="00E345E9" w:rsidP="006342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시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: 1 2 3</w:t>
                      </w:r>
                    </w:p>
                    <w:p w14:paraId="746A8927" w14:textId="4C309E54" w:rsidR="00E345E9" w:rsidRDefault="00E345E9" w:rsidP="006342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시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: 1 2 3</w:t>
                      </w:r>
                    </w:p>
                    <w:p w14:paraId="7F272DA1" w14:textId="494695EB" w:rsidR="00E345E9" w:rsidRDefault="00E345E9" w:rsidP="006342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         1 2 3</w:t>
                      </w:r>
                    </w:p>
                    <w:p w14:paraId="6B078F9C" w14:textId="77777777" w:rsidR="00E345E9" w:rsidRPr="0063425D" w:rsidRDefault="00E345E9" w:rsidP="00E345E9">
                      <w:pPr>
                        <w:wordWrap/>
                        <w:adjustRightInd w:val="0"/>
                        <w:spacing w:after="0" w:line="240" w:lineRule="auto"/>
                        <w:ind w:firstLineChars="550" w:firstLine="1045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1 2 3</w:t>
                      </w:r>
                    </w:p>
                    <w:p w14:paraId="33F221CD" w14:textId="77777777" w:rsidR="00E345E9" w:rsidRPr="0063425D" w:rsidRDefault="00E345E9" w:rsidP="0063425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3BD283BD" wp14:editId="3DAFA046">
                <wp:extent cx="5695950" cy="2000250"/>
                <wp:effectExtent l="0" t="0" r="19050" b="19050"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5D9AC" w14:textId="77777777" w:rsidR="00E345E9" w:rsidRPr="00E345E9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345E9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344C9D1D" w14:textId="77777777" w:rsidR="00E345E9" w:rsidRPr="00E345E9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345E9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A341E4C" w14:textId="77777777" w:rsidR="00E345E9" w:rsidRPr="00E345E9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3];</w:t>
                            </w:r>
                          </w:p>
                          <w:p w14:paraId="3C7B55BA" w14:textId="77777777" w:rsidR="00E345E9" w:rsidRPr="00E345E9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3; </w:t>
                            </w:r>
                            <w:proofErr w:type="spellStart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62948DD2" w14:textId="77777777" w:rsidR="00E345E9" w:rsidRPr="00E345E9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E345E9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7811958A" w14:textId="77777777" w:rsidR="00E345E9" w:rsidRPr="00E345E9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5A2D0AF" w14:textId="77777777" w:rsidR="00E345E9" w:rsidRPr="00E345E9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gramStart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3;i</w:t>
                            </w:r>
                            <w:proofErr w:type="gramEnd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622CA5A9" w14:textId="77777777" w:rsidR="00E345E9" w:rsidRPr="00E345E9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proofErr w:type="gramStart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j</w:t>
                            </w:r>
                            <w:proofErr w:type="gramEnd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3;j++) {</w:t>
                            </w:r>
                          </w:p>
                          <w:p w14:paraId="65DC274C" w14:textId="77777777" w:rsidR="00E345E9" w:rsidRPr="00E345E9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E345E9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]);</w:t>
                            </w:r>
                          </w:p>
                          <w:p w14:paraId="49DC85D2" w14:textId="77777777" w:rsidR="00E345E9" w:rsidRPr="00E345E9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C06A2C1" w14:textId="77777777" w:rsidR="00E345E9" w:rsidRPr="00E345E9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59E9B4F" w14:textId="77777777" w:rsidR="00E345E9" w:rsidRPr="00E345E9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DD6BD02" w14:textId="00B8ED56" w:rsidR="0063425D" w:rsidRPr="00E345E9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345E9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D283BD" id="_x0000_s1057" type="#_x0000_t202" style="width:448.5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">
                <v:textbox>
                  <w:txbxContent>
                    <w:p w14:paraId="6F15D9AC" w14:textId="77777777" w:rsidR="00E345E9" w:rsidRPr="00E345E9" w:rsidRDefault="00E345E9" w:rsidP="00E345E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345E9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E345E9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344C9D1D" w14:textId="77777777" w:rsidR="00E345E9" w:rsidRPr="00E345E9" w:rsidRDefault="00E345E9" w:rsidP="00E345E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345E9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14:paraId="7A341E4C" w14:textId="77777777" w:rsidR="00E345E9" w:rsidRPr="00E345E9" w:rsidRDefault="00E345E9" w:rsidP="00E345E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345E9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rr[3];</w:t>
                      </w:r>
                    </w:p>
                    <w:p w14:paraId="3C7B55BA" w14:textId="77777777" w:rsidR="00E345E9" w:rsidRPr="00E345E9" w:rsidRDefault="00E345E9" w:rsidP="00E345E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345E9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E345E9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3; i++) {</w:t>
                      </w:r>
                    </w:p>
                    <w:p w14:paraId="62948DD2" w14:textId="77777777" w:rsidR="00E345E9" w:rsidRPr="00E345E9" w:rsidRDefault="00E345E9" w:rsidP="00E345E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canf(</w:t>
                      </w:r>
                      <w:r w:rsidRPr="00E345E9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arr[i]);</w:t>
                      </w:r>
                    </w:p>
                    <w:p w14:paraId="7811958A" w14:textId="77777777" w:rsidR="00E345E9" w:rsidRPr="00E345E9" w:rsidRDefault="00E345E9" w:rsidP="00E345E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5A2D0AF" w14:textId="77777777" w:rsidR="00E345E9" w:rsidRPr="00E345E9" w:rsidRDefault="00E345E9" w:rsidP="00E345E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345E9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E345E9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3;i++) {</w:t>
                      </w:r>
                    </w:p>
                    <w:p w14:paraId="622CA5A9" w14:textId="77777777" w:rsidR="00E345E9" w:rsidRPr="00E345E9" w:rsidRDefault="00E345E9" w:rsidP="00E345E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345E9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E345E9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j &lt; 3;j++) {</w:t>
                      </w:r>
                    </w:p>
                    <w:p w14:paraId="65DC274C" w14:textId="77777777" w:rsidR="00E345E9" w:rsidRPr="00E345E9" w:rsidRDefault="00E345E9" w:rsidP="00E345E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E345E9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arr[j]);</w:t>
                      </w:r>
                    </w:p>
                    <w:p w14:paraId="49DC85D2" w14:textId="77777777" w:rsidR="00E345E9" w:rsidRPr="00E345E9" w:rsidRDefault="00E345E9" w:rsidP="00E345E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C06A2C1" w14:textId="77777777" w:rsidR="00E345E9" w:rsidRPr="00E345E9" w:rsidRDefault="00E345E9" w:rsidP="00E345E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E345E9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59E9B4F" w14:textId="77777777" w:rsidR="00E345E9" w:rsidRPr="00E345E9" w:rsidRDefault="00E345E9" w:rsidP="00E345E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DD6BD02" w14:textId="00B8ED56" w:rsidR="0063425D" w:rsidRPr="00E345E9" w:rsidRDefault="00E345E9" w:rsidP="00E345E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E345E9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51FC30" w14:textId="2315DDF0" w:rsidR="00585BC6" w:rsidRDefault="00E345E9" w:rsidP="00585BC6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0408F4FE" wp14:editId="703BE84F">
                <wp:extent cx="5695950" cy="558800"/>
                <wp:effectExtent l="0" t="0" r="19050" b="12700"/>
                <wp:docPr id="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8AB1" w14:textId="01E59432" w:rsidR="00E345E9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345E9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2) </w:t>
                            </w:r>
                            <w:r w:rsidRPr="00E345E9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학생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10</w:t>
                            </w:r>
                            <w:r w:rsidRPr="00E345E9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명의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345E9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키를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345E9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받고</w:t>
                            </w:r>
                            <w:proofErr w:type="spellEnd"/>
                            <w:r w:rsidRPr="00E345E9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, 170</w:t>
                            </w:r>
                            <w:r w:rsidRPr="00E345E9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이상의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345E9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키를</w:t>
                            </w:r>
                            <w:r w:rsidRPr="00E345E9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345E9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하시오</w:t>
                            </w:r>
                            <w:proofErr w:type="spellEnd"/>
                            <w:r w:rsidRPr="00E345E9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56575B4" w14:textId="0E3BAC5B" w:rsidR="00E345E9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시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585BC6" w:rsidRPr="00585BC6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150 155 160 165 168 169 170 175 180 155</w:t>
                            </w:r>
                          </w:p>
                          <w:p w14:paraId="7F04E4A4" w14:textId="5EC8A07B" w:rsidR="00E345E9" w:rsidRPr="0063425D" w:rsidRDefault="00E345E9" w:rsidP="00585B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시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585BC6" w:rsidRPr="00585BC6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170 175 180</w:t>
                            </w:r>
                          </w:p>
                          <w:p w14:paraId="79C462FB" w14:textId="77777777" w:rsidR="00E345E9" w:rsidRPr="0063425D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8F4FE" id="_x0000_s1058" type="#_x0000_t202" style="width:448.5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">
                <v:textbox>
                  <w:txbxContent>
                    <w:p w14:paraId="22D08AB1" w14:textId="01E59432" w:rsidR="00E345E9" w:rsidRDefault="00E345E9" w:rsidP="00E345E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E345E9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2) </w:t>
                      </w:r>
                      <w:r w:rsidRPr="00E345E9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학생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10</w:t>
                      </w:r>
                      <w:r w:rsidRPr="00E345E9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명의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345E9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키를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345E9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받고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, 170</w:t>
                      </w:r>
                      <w:r w:rsidRPr="00E345E9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이상의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345E9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키를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345E9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하시오</w:t>
                      </w:r>
                      <w:r w:rsidRPr="00E345E9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356575B4" w14:textId="0E3BAC5B" w:rsidR="00E345E9" w:rsidRDefault="00E345E9" w:rsidP="00E345E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시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 w:rsidR="00585BC6" w:rsidRPr="00585BC6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150 155 160 165 168 169 170 175 180 155</w:t>
                      </w:r>
                    </w:p>
                    <w:p w14:paraId="7F04E4A4" w14:textId="5EC8A07B" w:rsidR="00E345E9" w:rsidRPr="0063425D" w:rsidRDefault="00E345E9" w:rsidP="00585B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시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 w:rsidR="00585BC6" w:rsidRPr="00585BC6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170 175 180</w:t>
                      </w:r>
                    </w:p>
                    <w:p w14:paraId="79C462FB" w14:textId="77777777" w:rsidR="00E345E9" w:rsidRPr="0063425D" w:rsidRDefault="00E345E9" w:rsidP="00E345E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762D7">
        <w:rPr>
          <w:rFonts w:asciiTheme="majorHAnsi" w:eastAsiaTheme="majorHAnsi" w:hAnsiTheme="majorHAnsi"/>
          <w:noProof/>
          <w:szCs w:val="20"/>
        </w:rPr>
        <w:lastRenderedPageBreak/>
        <mc:AlternateContent>
          <mc:Choice Requires="wps">
            <w:drawing>
              <wp:inline distT="0" distB="0" distL="0" distR="0" wp14:anchorId="57B26E30" wp14:editId="733A1E92">
                <wp:extent cx="5695950" cy="2000250"/>
                <wp:effectExtent l="0" t="0" r="19050" b="19050"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0B60F" w14:textId="10C513D6" w:rsidR="00E345E9" w:rsidRPr="00E345E9" w:rsidRDefault="00E345E9" w:rsidP="00E345E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B26E30" id="_x0000_s1059" type="#_x0000_t202" style="width:448.5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">
                <v:textbox>
                  <w:txbxContent>
                    <w:p w14:paraId="5040B60F" w14:textId="10C513D6" w:rsidR="00E345E9" w:rsidRPr="00E345E9" w:rsidRDefault="00E345E9" w:rsidP="00E345E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81E5BD" w14:textId="10EE16C5" w:rsidR="00CC534F" w:rsidRDefault="00585BC6" w:rsidP="0049222A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62AD9403" wp14:editId="38143352">
                <wp:extent cx="5695950" cy="558800"/>
                <wp:effectExtent l="0" t="0" r="19050" b="12700"/>
                <wp:docPr id="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88D77" w14:textId="1318FA9A" w:rsidR="00585BC6" w:rsidRDefault="00585BC6" w:rsidP="00585B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585BC6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</w:t>
                            </w:r>
                            <w:r w:rsidRPr="00585BC6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3) </w:t>
                            </w:r>
                            <w:r w:rsidRPr="00585BC6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학생</w:t>
                            </w:r>
                            <w:r w:rsidRPr="00585BC6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10</w:t>
                            </w:r>
                            <w:r w:rsidRPr="00585BC6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명의</w:t>
                            </w:r>
                            <w:r w:rsidRPr="00585BC6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5BC6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성적을</w:t>
                            </w:r>
                            <w:r w:rsidRPr="00585BC6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85BC6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받고</w:t>
                            </w:r>
                            <w:proofErr w:type="spellEnd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등한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학생의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순서와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점수를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하시오</w:t>
                            </w:r>
                            <w:proofErr w:type="spellEnd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02848B7" w14:textId="77777777" w:rsidR="00073E62" w:rsidRDefault="00585BC6" w:rsidP="00585B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시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073E62" w:rsidRPr="00073E62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80 100 92 98 76 96 88 96 76 82</w:t>
                            </w:r>
                          </w:p>
                          <w:p w14:paraId="11C4F7DB" w14:textId="52A87178" w:rsidR="00585BC6" w:rsidRPr="0063425D" w:rsidRDefault="00585BC6" w:rsidP="00585B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시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073E62" w:rsidRPr="00073E62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2</w:t>
                            </w:r>
                            <w:r w:rsidR="00073E62" w:rsidRPr="00073E62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번</w:t>
                            </w:r>
                            <w:r w:rsidR="00073E62" w:rsidRPr="00073E62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73E62" w:rsidRPr="00073E62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학생이</w:t>
                            </w:r>
                            <w:r w:rsidR="00073E62" w:rsidRPr="00073E62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100</w:t>
                            </w:r>
                            <w:r w:rsidR="00073E62" w:rsidRPr="00073E62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점으로</w:t>
                            </w:r>
                            <w:r w:rsidR="00073E62" w:rsidRPr="00073E62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  <w:r w:rsidR="00073E62" w:rsidRPr="00073E62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등</w:t>
                            </w:r>
                          </w:p>
                          <w:p w14:paraId="4C65479A" w14:textId="77777777" w:rsidR="00585BC6" w:rsidRPr="0063425D" w:rsidRDefault="00585BC6" w:rsidP="00585BC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D9403" id="_x0000_s1060" type="#_x0000_t202" style="width:448.5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">
                <v:textbox>
                  <w:txbxContent>
                    <w:p w14:paraId="6B088D77" w14:textId="1318FA9A" w:rsidR="00585BC6" w:rsidRDefault="00585BC6" w:rsidP="00585B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585BC6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</w:t>
                      </w:r>
                      <w:r w:rsidRPr="00585BC6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3) </w:t>
                      </w:r>
                      <w:r w:rsidRPr="00585BC6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학생</w:t>
                      </w:r>
                      <w:r w:rsidRPr="00585BC6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10</w:t>
                      </w:r>
                      <w:r w:rsidRPr="00585BC6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명의</w:t>
                      </w:r>
                      <w:r w:rsidRPr="00585BC6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85BC6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성적을</w:t>
                      </w:r>
                      <w:r w:rsidRPr="00585BC6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585BC6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받고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등한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학생의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순서와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점수를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하시오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102848B7" w14:textId="77777777" w:rsidR="00073E62" w:rsidRDefault="00585BC6" w:rsidP="00585B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시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 w:rsidR="00073E62" w:rsidRPr="00073E62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80 100 92 98 76 96 88 96 76 82</w:t>
                      </w:r>
                    </w:p>
                    <w:p w14:paraId="11C4F7DB" w14:textId="52A87178" w:rsidR="00585BC6" w:rsidRPr="0063425D" w:rsidRDefault="00585BC6" w:rsidP="00585B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시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 w:rsidR="00073E62" w:rsidRPr="00073E62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2</w:t>
                      </w:r>
                      <w:r w:rsidR="00073E62" w:rsidRPr="00073E62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번</w:t>
                      </w:r>
                      <w:r w:rsidR="00073E62" w:rsidRPr="00073E62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073E62" w:rsidRPr="00073E62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학생이</w:t>
                      </w:r>
                      <w:r w:rsidR="00073E62" w:rsidRPr="00073E62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100</w:t>
                      </w:r>
                      <w:r w:rsidR="00073E62" w:rsidRPr="00073E62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점으로</w:t>
                      </w:r>
                      <w:r w:rsidR="00073E62" w:rsidRPr="00073E62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  <w:r w:rsidR="00073E62" w:rsidRPr="00073E62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등</w:t>
                      </w:r>
                    </w:p>
                    <w:p w14:paraId="4C65479A" w14:textId="77777777" w:rsidR="00585BC6" w:rsidRPr="0063425D" w:rsidRDefault="00585BC6" w:rsidP="00585BC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7A01B0C5" wp14:editId="6F83A388">
                <wp:extent cx="5695950" cy="2044700"/>
                <wp:effectExtent l="0" t="0" r="19050" b="12700"/>
                <wp:docPr id="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45DA" w14:textId="77777777" w:rsidR="00073E62" w:rsidRPr="00073E62" w:rsidRDefault="00073E62" w:rsidP="00073E6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73E62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1CE78A33" w14:textId="77777777" w:rsidR="00073E62" w:rsidRPr="00073E62" w:rsidRDefault="00073E62" w:rsidP="00073E6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73E6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FAFA438" w14:textId="293E2866" w:rsidR="00073E62" w:rsidRPr="00073E62" w:rsidRDefault="00073E62" w:rsidP="00073E6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m, max = 0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];</w:t>
                            </w:r>
                          </w:p>
                          <w:p w14:paraId="603BB1D0" w14:textId="77777777" w:rsidR="00073E62" w:rsidRPr="00073E62" w:rsidRDefault="00073E62" w:rsidP="00073E6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i</w:t>
                            </w:r>
                            <w:proofErr w:type="gramEnd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10;i++) {</w:t>
                            </w:r>
                          </w:p>
                          <w:p w14:paraId="6D215E9D" w14:textId="77777777" w:rsidR="00073E62" w:rsidRPr="00073E62" w:rsidRDefault="00073E62" w:rsidP="00073E6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073E6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34379603" w14:textId="77777777" w:rsidR="00073E62" w:rsidRPr="00073E62" w:rsidRDefault="00073E62" w:rsidP="00073E6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382B6FF" w14:textId="77777777" w:rsidR="00073E62" w:rsidRPr="00073E62" w:rsidRDefault="00073E62" w:rsidP="00073E6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i</w:t>
                            </w:r>
                            <w:proofErr w:type="gramEnd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10;i++) {</w:t>
                            </w:r>
                          </w:p>
                          <w:p w14:paraId="58B34088" w14:textId="77777777" w:rsidR="00073E62" w:rsidRPr="00073E62" w:rsidRDefault="00073E62" w:rsidP="00073E6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max] &lt; </w:t>
                            </w:r>
                            <w:proofErr w:type="spellStart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 {</w:t>
                            </w:r>
                          </w:p>
                          <w:p w14:paraId="2F61F500" w14:textId="50A09A55" w:rsidR="00073E62" w:rsidRDefault="00073E62" w:rsidP="00073E6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ax = </w:t>
                            </w:r>
                            <w:proofErr w:type="spellStart"/>
                            <w:proofErr w:type="gramStart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C4DA172" w14:textId="2CB13D43" w:rsidR="00073E62" w:rsidRDefault="00073E62" w:rsidP="00073E62">
                            <w:pPr>
                              <w:wordWrap/>
                              <w:adjustRightInd w:val="0"/>
                              <w:spacing w:after="0" w:line="240" w:lineRule="auto"/>
                              <w:ind w:left="800" w:firstLine="800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6880A1C" w14:textId="1A6CE67A" w:rsidR="00073E62" w:rsidRPr="00073E62" w:rsidRDefault="00073E62" w:rsidP="00073E6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C00D5F8" w14:textId="77777777" w:rsidR="00073E62" w:rsidRPr="00073E62" w:rsidRDefault="00073E62" w:rsidP="00073E6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</w:t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번</w:t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학생이</w:t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</w:t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점으로</w:t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등</w:t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max + 1, </w:t>
                            </w:r>
                            <w:proofErr w:type="spellStart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max]);</w:t>
                            </w:r>
                          </w:p>
                          <w:p w14:paraId="074C9F8E" w14:textId="271D642F" w:rsidR="00585BC6" w:rsidRPr="00073E62" w:rsidRDefault="00073E62" w:rsidP="00073E6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073E6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1B0C5" id="_x0000_s1061" type="#_x0000_t202" style="width:448.5pt;height:1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">
                <v:textbox>
                  <w:txbxContent>
                    <w:p w14:paraId="38BF45DA" w14:textId="77777777" w:rsidR="00073E62" w:rsidRPr="00073E62" w:rsidRDefault="00073E62" w:rsidP="00073E6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73E62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073E6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1CE78A33" w14:textId="77777777" w:rsidR="00073E62" w:rsidRPr="00073E62" w:rsidRDefault="00073E62" w:rsidP="00073E6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73E6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14:paraId="0FAFA438" w14:textId="293E2866" w:rsidR="00073E62" w:rsidRPr="00073E62" w:rsidRDefault="00073E62" w:rsidP="00073E6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73E6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, m, max = 0</w:t>
                      </w:r>
                      <w:r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rr[10];</w:t>
                      </w:r>
                    </w:p>
                    <w:p w14:paraId="603BB1D0" w14:textId="77777777" w:rsidR="00073E62" w:rsidRPr="00073E62" w:rsidRDefault="00073E62" w:rsidP="00073E6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73E6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 = 0;i &lt; 10;i++) {</w:t>
                      </w:r>
                    </w:p>
                    <w:p w14:paraId="6D215E9D" w14:textId="77777777" w:rsidR="00073E62" w:rsidRPr="00073E62" w:rsidRDefault="00073E62" w:rsidP="00073E6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canf(</w:t>
                      </w:r>
                      <w:r w:rsidRPr="00073E6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arr[i]);</w:t>
                      </w:r>
                    </w:p>
                    <w:p w14:paraId="34379603" w14:textId="77777777" w:rsidR="00073E62" w:rsidRPr="00073E62" w:rsidRDefault="00073E62" w:rsidP="00073E6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382B6FF" w14:textId="77777777" w:rsidR="00073E62" w:rsidRPr="00073E62" w:rsidRDefault="00073E62" w:rsidP="00073E6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73E6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i = 0;i &lt; 10;i++) {</w:t>
                      </w:r>
                    </w:p>
                    <w:p w14:paraId="58B34088" w14:textId="77777777" w:rsidR="00073E62" w:rsidRPr="00073E62" w:rsidRDefault="00073E62" w:rsidP="00073E6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73E6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rr[max] &lt; arr[i]) {</w:t>
                      </w:r>
                    </w:p>
                    <w:p w14:paraId="2F61F500" w14:textId="50A09A55" w:rsidR="00073E62" w:rsidRDefault="00073E62" w:rsidP="00073E6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max = i;</w:t>
                      </w:r>
                    </w:p>
                    <w:p w14:paraId="3C4DA172" w14:textId="2CB13D43" w:rsidR="00073E62" w:rsidRDefault="00073E62" w:rsidP="00073E62">
                      <w:pPr>
                        <w:wordWrap/>
                        <w:adjustRightInd w:val="0"/>
                        <w:spacing w:after="0" w:line="240" w:lineRule="auto"/>
                        <w:ind w:left="800" w:firstLine="800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6880A1C" w14:textId="1A6CE67A" w:rsidR="00073E62" w:rsidRPr="00073E62" w:rsidRDefault="00073E62" w:rsidP="00073E6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C00D5F8" w14:textId="77777777" w:rsidR="00073E62" w:rsidRPr="00073E62" w:rsidRDefault="00073E62" w:rsidP="00073E6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073E6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</w:t>
                      </w:r>
                      <w:r w:rsidRPr="00073E6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번</w:t>
                      </w:r>
                      <w:r w:rsidRPr="00073E6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073E6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학생이</w:t>
                      </w:r>
                      <w:r w:rsidRPr="00073E6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%d</w:t>
                      </w:r>
                      <w:r w:rsidRPr="00073E6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점으로</w:t>
                      </w:r>
                      <w:r w:rsidRPr="00073E6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  <w:r w:rsidRPr="00073E6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등</w:t>
                      </w:r>
                      <w:r w:rsidRPr="00073E6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max + 1, arr[max]);</w:t>
                      </w:r>
                    </w:p>
                    <w:p w14:paraId="074C9F8E" w14:textId="271D642F" w:rsidR="00585BC6" w:rsidRPr="00073E62" w:rsidRDefault="00073E62" w:rsidP="00073E6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073E6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C655BF" w14:textId="253A5824" w:rsidR="00CC534F" w:rsidRPr="00CC534F" w:rsidRDefault="00CC534F" w:rsidP="00CC534F">
      <w:pPr>
        <w:rPr>
          <w:rFonts w:asciiTheme="majorHAnsi" w:eastAsiaTheme="majorHAnsi" w:hAnsiTheme="majorHAnsi"/>
          <w:b/>
          <w:bCs/>
          <w:szCs w:val="20"/>
        </w:rPr>
      </w:pPr>
      <w:r w:rsidRPr="00CC534F">
        <w:rPr>
          <w:rFonts w:asciiTheme="majorHAnsi" w:eastAsiaTheme="majorHAnsi" w:hAnsiTheme="majorHAnsi" w:hint="eastAsia"/>
          <w:b/>
          <w:bCs/>
          <w:szCs w:val="20"/>
        </w:rPr>
        <w:t>문자열</w:t>
      </w:r>
    </w:p>
    <w:p w14:paraId="43998332" w14:textId="07A70E44" w:rsidR="00CC534F" w:rsidRDefault="00CC534F" w:rsidP="00CC534F">
      <w:pPr>
        <w:rPr>
          <w:rFonts w:asciiTheme="majorHAnsi" w:eastAsiaTheme="majorHAnsi" w:hAnsiTheme="majorHAnsi"/>
          <w:szCs w:val="20"/>
        </w:rPr>
      </w:pPr>
      <w:r w:rsidRPr="00CC534F">
        <w:rPr>
          <w:rFonts w:asciiTheme="majorHAnsi" w:eastAsiaTheme="majorHAnsi" w:hAnsiTheme="majorHAnsi" w:hint="eastAsia"/>
          <w:szCs w:val="20"/>
        </w:rPr>
        <w:t>컴퓨터에서는</w:t>
      </w:r>
      <w:r w:rsidRPr="00CC534F">
        <w:rPr>
          <w:rFonts w:asciiTheme="majorHAnsi" w:eastAsiaTheme="majorHAnsi" w:hAnsiTheme="majorHAnsi"/>
          <w:szCs w:val="20"/>
        </w:rPr>
        <w:t xml:space="preserve"> </w:t>
      </w:r>
      <w:r w:rsidRPr="00CC534F">
        <w:rPr>
          <w:rFonts w:asciiTheme="majorHAnsi" w:eastAsiaTheme="majorHAnsi" w:hAnsiTheme="majorHAnsi" w:hint="eastAsia"/>
          <w:szCs w:val="20"/>
        </w:rPr>
        <w:t>모든</w:t>
      </w:r>
      <w:r w:rsidRPr="00CC534F">
        <w:rPr>
          <w:rFonts w:asciiTheme="majorHAnsi" w:eastAsiaTheme="majorHAnsi" w:hAnsiTheme="majorHAnsi"/>
          <w:szCs w:val="20"/>
        </w:rPr>
        <w:t xml:space="preserve"> </w:t>
      </w:r>
      <w:r w:rsidRPr="00CC534F">
        <w:rPr>
          <w:rFonts w:asciiTheme="majorHAnsi" w:eastAsiaTheme="majorHAnsi" w:hAnsiTheme="majorHAnsi" w:hint="eastAsia"/>
          <w:szCs w:val="20"/>
        </w:rPr>
        <w:t>것이</w:t>
      </w:r>
      <w:r w:rsidRPr="00CC534F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0</w:t>
      </w:r>
      <w:r>
        <w:rPr>
          <w:rFonts w:asciiTheme="majorHAnsi" w:eastAsiaTheme="majorHAnsi" w:hAnsiTheme="majorHAnsi" w:hint="eastAsia"/>
          <w:szCs w:val="20"/>
        </w:rPr>
        <w:t xml:space="preserve">과 </w:t>
      </w:r>
      <w:r>
        <w:rPr>
          <w:rFonts w:asciiTheme="majorHAnsi" w:eastAsiaTheme="majorHAnsi" w:hAnsiTheme="majorHAnsi"/>
          <w:szCs w:val="20"/>
        </w:rPr>
        <w:t xml:space="preserve">1 </w:t>
      </w:r>
      <w:r>
        <w:rPr>
          <w:rFonts w:asciiTheme="majorHAnsi" w:eastAsiaTheme="majorHAnsi" w:hAnsiTheme="majorHAnsi" w:hint="eastAsia"/>
          <w:szCs w:val="20"/>
        </w:rPr>
        <w:t xml:space="preserve">로 구성되었다. 그렇기에 </w:t>
      </w:r>
      <w:r w:rsidRPr="00CC534F">
        <w:rPr>
          <w:rFonts w:asciiTheme="majorHAnsi" w:eastAsiaTheme="majorHAnsi" w:hAnsiTheme="majorHAnsi" w:hint="eastAsia"/>
          <w:szCs w:val="20"/>
        </w:rPr>
        <w:t>컴퓨터가</w:t>
      </w:r>
      <w:r w:rsidRPr="00CC534F">
        <w:rPr>
          <w:rFonts w:asciiTheme="majorHAnsi" w:eastAsiaTheme="majorHAnsi" w:hAnsiTheme="majorHAnsi"/>
          <w:szCs w:val="20"/>
        </w:rPr>
        <w:t xml:space="preserve"> </w:t>
      </w:r>
      <w:r w:rsidRPr="00CC534F">
        <w:rPr>
          <w:rFonts w:asciiTheme="majorHAnsi" w:eastAsiaTheme="majorHAnsi" w:hAnsiTheme="majorHAnsi" w:hint="eastAsia"/>
          <w:szCs w:val="20"/>
        </w:rPr>
        <w:t>알아들을</w:t>
      </w:r>
      <w:r w:rsidRPr="00CC534F">
        <w:rPr>
          <w:rFonts w:asciiTheme="majorHAnsi" w:eastAsiaTheme="majorHAnsi" w:hAnsiTheme="majorHAnsi"/>
          <w:szCs w:val="20"/>
        </w:rPr>
        <w:t xml:space="preserve"> </w:t>
      </w:r>
      <w:r w:rsidRPr="00CC534F">
        <w:rPr>
          <w:rFonts w:asciiTheme="majorHAnsi" w:eastAsiaTheme="majorHAnsi" w:hAnsiTheme="majorHAnsi" w:hint="eastAsia"/>
          <w:szCs w:val="20"/>
        </w:rPr>
        <w:t>수</w:t>
      </w:r>
      <w:r w:rsidRPr="00CC534F">
        <w:rPr>
          <w:rFonts w:asciiTheme="majorHAnsi" w:eastAsiaTheme="majorHAnsi" w:hAnsiTheme="majorHAnsi"/>
          <w:szCs w:val="20"/>
        </w:rPr>
        <w:t xml:space="preserve"> </w:t>
      </w:r>
      <w:r w:rsidRPr="00CC534F">
        <w:rPr>
          <w:rFonts w:asciiTheme="majorHAnsi" w:eastAsiaTheme="majorHAnsi" w:hAnsiTheme="majorHAnsi" w:hint="eastAsia"/>
          <w:szCs w:val="20"/>
        </w:rPr>
        <w:t>있는</w:t>
      </w:r>
      <w:r w:rsidRPr="00CC534F">
        <w:rPr>
          <w:rFonts w:asciiTheme="majorHAnsi" w:eastAsiaTheme="majorHAnsi" w:hAnsiTheme="majorHAnsi"/>
          <w:szCs w:val="20"/>
        </w:rPr>
        <w:t xml:space="preserve"> </w:t>
      </w:r>
      <w:r w:rsidRPr="00CC534F">
        <w:rPr>
          <w:rFonts w:asciiTheme="majorHAnsi" w:eastAsiaTheme="majorHAnsi" w:hAnsiTheme="majorHAnsi" w:hint="eastAsia"/>
          <w:szCs w:val="20"/>
        </w:rPr>
        <w:t>것은</w:t>
      </w:r>
      <w:r w:rsidRPr="00CC534F">
        <w:rPr>
          <w:rFonts w:asciiTheme="majorHAnsi" w:eastAsiaTheme="majorHAnsi" w:hAnsiTheme="majorHAnsi"/>
          <w:szCs w:val="20"/>
        </w:rPr>
        <w:t xml:space="preserve"> 2</w:t>
      </w:r>
      <w:r w:rsidRPr="00CC534F">
        <w:rPr>
          <w:rFonts w:asciiTheme="majorHAnsi" w:eastAsiaTheme="majorHAnsi" w:hAnsiTheme="majorHAnsi" w:hint="eastAsia"/>
          <w:szCs w:val="20"/>
        </w:rPr>
        <w:t>진수</w:t>
      </w:r>
      <w:r w:rsidRPr="00CC534F">
        <w:rPr>
          <w:rFonts w:asciiTheme="majorHAnsi" w:eastAsiaTheme="majorHAnsi" w:hAnsiTheme="majorHAnsi"/>
          <w:szCs w:val="20"/>
        </w:rPr>
        <w:t xml:space="preserve">, </w:t>
      </w:r>
      <w:r w:rsidRPr="00CC534F">
        <w:rPr>
          <w:rFonts w:asciiTheme="majorHAnsi" w:eastAsiaTheme="majorHAnsi" w:hAnsiTheme="majorHAnsi" w:hint="eastAsia"/>
          <w:szCs w:val="20"/>
        </w:rPr>
        <w:t>숫자만</w:t>
      </w:r>
      <w:r w:rsidRPr="00CC534F">
        <w:rPr>
          <w:rFonts w:asciiTheme="majorHAnsi" w:eastAsiaTheme="majorHAnsi" w:hAnsiTheme="majorHAnsi"/>
          <w:szCs w:val="20"/>
        </w:rPr>
        <w:t xml:space="preserve"> </w:t>
      </w:r>
      <w:r w:rsidRPr="00CC534F">
        <w:rPr>
          <w:rFonts w:asciiTheme="majorHAnsi" w:eastAsiaTheme="majorHAnsi" w:hAnsiTheme="majorHAnsi" w:hint="eastAsia"/>
          <w:szCs w:val="20"/>
        </w:rPr>
        <w:t>알아들을</w:t>
      </w:r>
      <w:r w:rsidRPr="00CC534F">
        <w:rPr>
          <w:rFonts w:asciiTheme="majorHAnsi" w:eastAsiaTheme="majorHAnsi" w:hAnsiTheme="majorHAnsi"/>
          <w:szCs w:val="20"/>
        </w:rPr>
        <w:t xml:space="preserve"> </w:t>
      </w:r>
      <w:r w:rsidRPr="00CC534F">
        <w:rPr>
          <w:rFonts w:asciiTheme="majorHAnsi" w:eastAsiaTheme="majorHAnsi" w:hAnsiTheme="majorHAnsi" w:hint="eastAsia"/>
          <w:szCs w:val="20"/>
        </w:rPr>
        <w:t>수</w:t>
      </w:r>
      <w:r w:rsidRPr="00CC534F">
        <w:rPr>
          <w:rFonts w:asciiTheme="majorHAnsi" w:eastAsiaTheme="majorHAnsi" w:hAnsiTheme="majorHAnsi"/>
          <w:szCs w:val="20"/>
        </w:rPr>
        <w:t xml:space="preserve"> </w:t>
      </w:r>
      <w:r w:rsidRPr="00CC534F">
        <w:rPr>
          <w:rFonts w:asciiTheme="majorHAnsi" w:eastAsiaTheme="majorHAnsi" w:hAnsiTheme="majorHAnsi" w:hint="eastAsia"/>
          <w:szCs w:val="20"/>
        </w:rPr>
        <w:t>있다</w:t>
      </w:r>
      <w:r w:rsidRPr="00CC534F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 w:hint="eastAsia"/>
          <w:szCs w:val="20"/>
        </w:rPr>
        <w:t xml:space="preserve"> 컴퓨터가 </w:t>
      </w:r>
      <w:r w:rsidR="00996776">
        <w:rPr>
          <w:rFonts w:asciiTheme="majorHAnsi" w:eastAsiaTheme="majorHAnsi" w:hAnsiTheme="majorHAnsi" w:hint="eastAsia"/>
          <w:szCs w:val="20"/>
        </w:rPr>
        <w:t>문자 자료형을 사용하기 위해 문자와 숫자를 각각 일대일로 대응시키는 방법을 고안했다.</w:t>
      </w:r>
      <w:r w:rsidR="00996776">
        <w:rPr>
          <w:rFonts w:asciiTheme="majorHAnsi" w:eastAsiaTheme="majorHAnsi" w:hAnsiTheme="majorHAnsi"/>
          <w:szCs w:val="20"/>
        </w:rPr>
        <w:t xml:space="preserve"> </w:t>
      </w:r>
      <w:r w:rsidR="00996776">
        <w:rPr>
          <w:rFonts w:asciiTheme="majorHAnsi" w:eastAsiaTheme="majorHAnsi" w:hAnsiTheme="majorHAnsi" w:hint="eastAsia"/>
          <w:szCs w:val="20"/>
        </w:rPr>
        <w:t>대표적으로 아스키코드,</w:t>
      </w:r>
      <w:r w:rsidR="00996776">
        <w:rPr>
          <w:rFonts w:asciiTheme="majorHAnsi" w:eastAsiaTheme="majorHAnsi" w:hAnsiTheme="majorHAnsi"/>
          <w:szCs w:val="20"/>
        </w:rPr>
        <w:t xml:space="preserve"> </w:t>
      </w:r>
      <w:r w:rsidR="00996776">
        <w:rPr>
          <w:rFonts w:asciiTheme="majorHAnsi" w:eastAsiaTheme="majorHAnsi" w:hAnsiTheme="majorHAnsi" w:hint="eastAsia"/>
          <w:szCs w:val="20"/>
        </w:rPr>
        <w:t>유니코드,</w:t>
      </w:r>
      <w:r w:rsidR="00996776">
        <w:rPr>
          <w:rFonts w:asciiTheme="majorHAnsi" w:eastAsiaTheme="majorHAnsi" w:hAnsiTheme="majorHAnsi"/>
          <w:szCs w:val="20"/>
        </w:rPr>
        <w:t xml:space="preserve"> UTF-8</w:t>
      </w:r>
      <w:r w:rsidR="00996776">
        <w:rPr>
          <w:rFonts w:asciiTheme="majorHAnsi" w:eastAsiaTheme="majorHAnsi" w:hAnsiTheme="majorHAnsi" w:hint="eastAsia"/>
          <w:szCs w:val="20"/>
        </w:rPr>
        <w:t>이 있다.</w:t>
      </w:r>
    </w:p>
    <w:p w14:paraId="46D79A9A" w14:textId="4701C577" w:rsidR="00CC534F" w:rsidRPr="00D37674" w:rsidRDefault="00D37674" w:rsidP="00CC534F">
      <w:pPr>
        <w:rPr>
          <w:rFonts w:asciiTheme="majorHAnsi" w:eastAsiaTheme="majorHAnsi" w:hAnsiTheme="majorHAnsi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897F0F" wp14:editId="16E98F2F">
            <wp:simplePos x="0" y="0"/>
            <wp:positionH relativeFrom="column">
              <wp:posOffset>3937000</wp:posOffset>
            </wp:positionH>
            <wp:positionV relativeFrom="page">
              <wp:posOffset>2495550</wp:posOffset>
            </wp:positionV>
            <wp:extent cx="1933575" cy="1555750"/>
            <wp:effectExtent l="0" t="0" r="9525" b="6350"/>
            <wp:wrapSquare wrapText="bothSides"/>
            <wp:docPr id="51" name="그림 5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9" t="3137" r="25543" b="76624"/>
                    <a:stretch/>
                  </pic:blipFill>
                  <pic:spPr bwMode="auto">
                    <a:xfrm>
                      <a:off x="0" y="0"/>
                      <a:ext cx="193357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34F">
        <w:rPr>
          <w:rFonts w:asciiTheme="majorHAnsi" w:eastAsiaTheme="majorHAnsi" w:hAnsiTheme="majorHAnsi" w:hint="eastAsia"/>
          <w:szCs w:val="20"/>
        </w:rPr>
        <w:t>C언어에서는 아스키코드를 채택하여 사용하고 있으므로 우리는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문자형을 다룰 때 아스키코드를 참고한다.</w:t>
      </w:r>
      <w:r w:rsidRPr="00D37674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오른쪽은 아스키코드의 일부분이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734AFC1D" w14:textId="597E10CA" w:rsidR="00D37674" w:rsidRDefault="00D37674" w:rsidP="00D37674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예시)</w:t>
      </w:r>
      <w:r w:rsidR="00CC534F" w:rsidRPr="00CC534F">
        <w:rPr>
          <w:rFonts w:asciiTheme="majorHAnsi" w:eastAsiaTheme="majorHAnsi" w:hAnsiTheme="majorHAnsi"/>
          <w:szCs w:val="20"/>
        </w:rPr>
        <w:t xml:space="preserve"> </w:t>
      </w:r>
      <w:r w:rsidR="00CC534F" w:rsidRPr="00CC534F">
        <w:rPr>
          <w:rFonts w:asciiTheme="majorHAnsi" w:eastAsiaTheme="majorHAnsi" w:hAnsiTheme="majorHAnsi" w:hint="eastAsia"/>
          <w:szCs w:val="20"/>
        </w:rPr>
        <w:t>문자형</w:t>
      </w:r>
      <w:r w:rsidR="00CC534F" w:rsidRPr="00CC534F">
        <w:rPr>
          <w:rFonts w:asciiTheme="majorHAnsi" w:eastAsiaTheme="majorHAnsi" w:hAnsiTheme="majorHAnsi"/>
          <w:szCs w:val="20"/>
        </w:rPr>
        <w:t xml:space="preserve"> </w:t>
      </w:r>
      <w:r w:rsidR="00CC534F" w:rsidRPr="00CC534F">
        <w:rPr>
          <w:rFonts w:asciiTheme="majorHAnsi" w:eastAsiaTheme="majorHAnsi" w:hAnsiTheme="majorHAnsi" w:hint="eastAsia"/>
          <w:szCs w:val="20"/>
        </w:rPr>
        <w:t>변수에</w:t>
      </w:r>
      <w:r w:rsidR="00CC534F" w:rsidRPr="00CC534F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="007D1E30">
        <w:rPr>
          <w:rFonts w:asciiTheme="majorHAnsi" w:eastAsiaTheme="majorHAnsi" w:hAnsiTheme="majorHAnsi" w:hint="eastAsia"/>
          <w:szCs w:val="20"/>
        </w:rPr>
        <w:t>숫자</w:t>
      </w:r>
      <w:r w:rsidR="00CC534F" w:rsidRPr="00CC534F">
        <w:rPr>
          <w:rFonts w:asciiTheme="majorHAnsi" w:eastAsiaTheme="majorHAnsi" w:hAnsiTheme="majorHAnsi" w:hint="eastAsia"/>
          <w:szCs w:val="20"/>
        </w:rPr>
        <w:t>값이</w:t>
      </w:r>
      <w:proofErr w:type="spellEnd"/>
      <w:r w:rsidR="00CC534F" w:rsidRPr="00CC534F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65</w:t>
      </w:r>
      <w:r>
        <w:rPr>
          <w:rFonts w:asciiTheme="majorHAnsi" w:eastAsiaTheme="majorHAnsi" w:hAnsiTheme="majorHAnsi" w:hint="eastAsia"/>
          <w:szCs w:val="20"/>
        </w:rPr>
        <w:t>라면</w:t>
      </w:r>
      <w:r w:rsidR="00CC534F" w:rsidRPr="00CC534F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‘A’</w:t>
      </w:r>
      <w:r>
        <w:rPr>
          <w:rFonts w:asciiTheme="majorHAnsi" w:eastAsiaTheme="majorHAnsi" w:hAnsiTheme="majorHAnsi" w:hint="eastAsia"/>
          <w:szCs w:val="20"/>
        </w:rPr>
        <w:t>를 가리키는 것이고</w:t>
      </w:r>
      <w:r w:rsidR="00CC534F" w:rsidRPr="00CC534F"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/>
          <w:szCs w:val="20"/>
        </w:rPr>
        <w:t>33</w:t>
      </w:r>
      <w:r>
        <w:rPr>
          <w:rFonts w:asciiTheme="majorHAnsi" w:eastAsiaTheme="majorHAnsi" w:hAnsiTheme="majorHAnsi" w:hint="eastAsia"/>
          <w:szCs w:val="20"/>
        </w:rPr>
        <w:t xml:space="preserve">이면 </w:t>
      </w:r>
      <w:r>
        <w:rPr>
          <w:rFonts w:asciiTheme="majorHAnsi" w:eastAsiaTheme="majorHAnsi" w:hAnsiTheme="majorHAnsi"/>
          <w:szCs w:val="20"/>
        </w:rPr>
        <w:t>‘!’</w:t>
      </w:r>
      <w:r>
        <w:rPr>
          <w:rFonts w:asciiTheme="majorHAnsi" w:eastAsiaTheme="majorHAnsi" w:hAnsiTheme="majorHAnsi" w:hint="eastAsia"/>
          <w:szCs w:val="20"/>
        </w:rPr>
        <w:t>를 가리키는 것이다.</w:t>
      </w:r>
      <w:r>
        <w:rPr>
          <w:rFonts w:asciiTheme="majorHAnsi" w:eastAsiaTheme="majorHAnsi" w:hAnsiTheme="majorHAnsi"/>
          <w:szCs w:val="20"/>
        </w:rPr>
        <w:t xml:space="preserve"> </w:t>
      </w:r>
    </w:p>
    <w:p w14:paraId="71C3DC1D" w14:textId="4BB98043" w:rsidR="00D37674" w:rsidRPr="00D37674" w:rsidRDefault="00D37674" w:rsidP="00CC534F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아래의 예시코드를 통해 이해해보자.</w:t>
      </w:r>
    </w:p>
    <w:p w14:paraId="6C55B133" w14:textId="67291A55" w:rsidR="00D37674" w:rsidRDefault="00C77238" w:rsidP="00CC534F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2EE42E2F" wp14:editId="45077FAA">
                <wp:extent cx="5695950" cy="1663700"/>
                <wp:effectExtent l="0" t="0" r="19050" b="12700"/>
                <wp:docPr id="5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FAEFF" w14:textId="77777777" w:rsidR="00C77238" w:rsidRPr="00C77238" w:rsidRDefault="00C77238" w:rsidP="00C7723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7238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37194EF2" w14:textId="77777777" w:rsidR="00C77238" w:rsidRPr="00C77238" w:rsidRDefault="00C77238" w:rsidP="00C7723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723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0F65960" w14:textId="77777777" w:rsidR="00C77238" w:rsidRPr="00C77238" w:rsidRDefault="00C77238" w:rsidP="00C7723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1 = </w:t>
                            </w:r>
                            <w:proofErr w:type="gramStart"/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!'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5CFB24E" w14:textId="77777777" w:rsidR="00C77238" w:rsidRPr="00C77238" w:rsidRDefault="00C77238" w:rsidP="00C7723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2 = </w:t>
                            </w:r>
                            <w:proofErr w:type="gramStart"/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65;</w:t>
                            </w:r>
                            <w:proofErr w:type="gramEnd"/>
                          </w:p>
                          <w:p w14:paraId="6BF852E5" w14:textId="29969C9D" w:rsidR="00C77238" w:rsidRPr="00C77238" w:rsidRDefault="00C77238" w:rsidP="00C7723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c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에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대응되는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숫자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\n"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c1, c1);</w:t>
                            </w:r>
                          </w:p>
                          <w:p w14:paraId="3090FEFF" w14:textId="321DD2EC" w:rsidR="00C77238" w:rsidRPr="00C77238" w:rsidRDefault="00C77238" w:rsidP="00C7723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c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에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대응되는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숫자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\n"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c2, c2);</w:t>
                            </w:r>
                          </w:p>
                          <w:p w14:paraId="45935461" w14:textId="2854B629" w:rsidR="00C77238" w:rsidRPr="00C77238" w:rsidRDefault="00C77238" w:rsidP="00C7723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아스키코드를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보면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소문자와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대문자의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의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차이는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32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다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를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통해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대소문자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환을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할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다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018DB9D" w14:textId="77777777" w:rsidR="00C77238" w:rsidRPr="00C77238" w:rsidRDefault="00C77238" w:rsidP="00C7723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c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대문자는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c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이다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\n"</w:t>
                            </w:r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c2, c2 + 32);</w:t>
                            </w:r>
                          </w:p>
                          <w:p w14:paraId="14ADEFBA" w14:textId="77777777" w:rsidR="00C77238" w:rsidRPr="00C77238" w:rsidRDefault="00C77238" w:rsidP="00C7723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C77238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A3AA717" w14:textId="4D1F2CBC" w:rsidR="00C77238" w:rsidRPr="00C77238" w:rsidRDefault="00C77238" w:rsidP="00C7723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E42E2F" id="_x0000_s1062" type="#_x0000_t202" style="width:448.5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">
                <v:textbox>
                  <w:txbxContent>
                    <w:p w14:paraId="65EFAEFF" w14:textId="77777777" w:rsidR="00C77238" w:rsidRPr="00C77238" w:rsidRDefault="00C77238" w:rsidP="00C7723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7238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37194EF2" w14:textId="77777777" w:rsidR="00C77238" w:rsidRPr="00C77238" w:rsidRDefault="00C77238" w:rsidP="00C7723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723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C7723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14:paraId="60F65960" w14:textId="77777777" w:rsidR="00C77238" w:rsidRPr="00C77238" w:rsidRDefault="00C77238" w:rsidP="00C7723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723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723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C7723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1 = 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'!'</w:t>
                      </w:r>
                      <w:r w:rsidRPr="00C7723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5CFB24E" w14:textId="77777777" w:rsidR="00C77238" w:rsidRPr="00C77238" w:rsidRDefault="00C77238" w:rsidP="00C7723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723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7238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C7723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2 = 65;</w:t>
                      </w:r>
                    </w:p>
                    <w:p w14:paraId="6BF852E5" w14:textId="29969C9D" w:rsidR="00C77238" w:rsidRPr="00C77238" w:rsidRDefault="00C77238" w:rsidP="00C7723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723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c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에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대응되는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숫자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\n"</w:t>
                      </w:r>
                      <w:r w:rsidRPr="00C7723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c1, c1);</w:t>
                      </w:r>
                    </w:p>
                    <w:p w14:paraId="3090FEFF" w14:textId="321DD2EC" w:rsidR="00C77238" w:rsidRPr="00C77238" w:rsidRDefault="00C77238" w:rsidP="00C7723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723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c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에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대응되는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숫자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\n"</w:t>
                      </w:r>
                      <w:r w:rsidRPr="00C7723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c2, c2);</w:t>
                      </w:r>
                    </w:p>
                    <w:p w14:paraId="45935461" w14:textId="2854B629" w:rsidR="00C77238" w:rsidRPr="00C77238" w:rsidRDefault="00C77238" w:rsidP="00C7723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723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아스키코드를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보면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소문자와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대문자의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값의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차이는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32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이다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. 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이를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통해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대소문자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변환을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할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수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있다</w:t>
                      </w:r>
                      <w:r w:rsidRPr="00C77238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4018DB9D" w14:textId="77777777" w:rsidR="00C77238" w:rsidRPr="00C77238" w:rsidRDefault="00C77238" w:rsidP="00C7723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723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c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의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대문자는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%c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이다</w:t>
                      </w:r>
                      <w:r w:rsidRPr="00C77238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.\n"</w:t>
                      </w:r>
                      <w:r w:rsidRPr="00C7723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c2, c2 + 32);</w:t>
                      </w:r>
                    </w:p>
                    <w:p w14:paraId="14ADEFBA" w14:textId="77777777" w:rsidR="00C77238" w:rsidRPr="00C77238" w:rsidRDefault="00C77238" w:rsidP="00C7723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C77238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A3AA717" w14:textId="4D1F2CBC" w:rsidR="00C77238" w:rsidRPr="00C77238" w:rsidRDefault="00C77238" w:rsidP="00C7723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7FEF50" w14:textId="1BD413C1" w:rsidR="00D37674" w:rsidRDefault="00C77238" w:rsidP="00CC534F">
      <w:pPr>
        <w:rPr>
          <w:rFonts w:asciiTheme="majorHAnsi" w:eastAsiaTheme="majorHAnsi" w:hAnsiTheme="majorHAnsi"/>
          <w:szCs w:val="20"/>
        </w:rPr>
      </w:pPr>
      <w:r w:rsidRPr="00C77238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3FA974BC" wp14:editId="096A4BA5">
            <wp:extent cx="5731510" cy="952500"/>
            <wp:effectExtent l="0" t="0" r="254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C1FD" w14:textId="6C0555B9" w:rsidR="004C68CE" w:rsidRDefault="007D1E30" w:rsidP="00CC534F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자 이제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문자열이란 무엇일 까?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문자열은 말 그대로 연속된 문자들의 집합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영어로는 </w:t>
      </w:r>
      <w:r>
        <w:rPr>
          <w:rFonts w:asciiTheme="majorHAnsi" w:eastAsiaTheme="majorHAnsi" w:hAnsiTheme="majorHAnsi"/>
          <w:szCs w:val="20"/>
        </w:rPr>
        <w:t>“String”</w:t>
      </w:r>
      <w:r>
        <w:rPr>
          <w:rFonts w:asciiTheme="majorHAnsi" w:eastAsiaTheme="majorHAnsi" w:hAnsiTheme="majorHAnsi" w:hint="eastAsia"/>
          <w:szCs w:val="20"/>
        </w:rPr>
        <w:t>이라고 한다</w:t>
      </w:r>
      <w:r>
        <w:rPr>
          <w:rFonts w:asciiTheme="majorHAnsi" w:eastAsiaTheme="majorHAnsi" w:hAnsiTheme="majorHAnsi"/>
          <w:szCs w:val="20"/>
        </w:rPr>
        <w:t>. “AB”</w:t>
      </w:r>
      <w:r>
        <w:rPr>
          <w:rFonts w:asciiTheme="majorHAnsi" w:eastAsiaTheme="majorHAnsi" w:hAnsiTheme="majorHAnsi" w:hint="eastAsia"/>
          <w:szCs w:val="20"/>
        </w:rPr>
        <w:t xml:space="preserve">도 </w:t>
      </w:r>
      <w:r>
        <w:rPr>
          <w:rFonts w:asciiTheme="majorHAnsi" w:eastAsiaTheme="majorHAnsi" w:hAnsiTheme="majorHAnsi"/>
          <w:szCs w:val="20"/>
        </w:rPr>
        <w:t>A</w:t>
      </w:r>
      <w:r>
        <w:rPr>
          <w:rFonts w:asciiTheme="majorHAnsi" w:eastAsiaTheme="majorHAnsi" w:hAnsiTheme="majorHAnsi" w:hint="eastAsia"/>
          <w:szCs w:val="20"/>
        </w:rPr>
        <w:t xml:space="preserve">와 </w:t>
      </w:r>
      <w:r>
        <w:rPr>
          <w:rFonts w:asciiTheme="majorHAnsi" w:eastAsiaTheme="majorHAnsi" w:hAnsiTheme="majorHAnsi"/>
          <w:szCs w:val="20"/>
        </w:rPr>
        <w:t>B</w:t>
      </w:r>
      <w:r>
        <w:rPr>
          <w:rFonts w:asciiTheme="majorHAnsi" w:eastAsiaTheme="majorHAnsi" w:hAnsiTheme="majorHAnsi" w:hint="eastAsia"/>
          <w:szCs w:val="20"/>
        </w:rPr>
        <w:t>가 연속된 문자열이다.</w:t>
      </w:r>
      <w:r>
        <w:rPr>
          <w:rFonts w:asciiTheme="majorHAnsi" w:eastAsiaTheme="majorHAnsi" w:hAnsiTheme="majorHAnsi"/>
          <w:szCs w:val="20"/>
        </w:rPr>
        <w:t xml:space="preserve"> C</w:t>
      </w:r>
      <w:r>
        <w:rPr>
          <w:rFonts w:asciiTheme="majorHAnsi" w:eastAsiaTheme="majorHAnsi" w:hAnsiTheme="majorHAnsi" w:hint="eastAsia"/>
          <w:szCs w:val="20"/>
        </w:rPr>
        <w:t xml:space="preserve">언어에서는 문자열의 끝을 파악하기 위해 </w:t>
      </w:r>
      <w:r w:rsidR="004C68CE" w:rsidRPr="00CC534F">
        <w:rPr>
          <w:rFonts w:asciiTheme="majorHAnsi" w:eastAsiaTheme="majorHAnsi" w:hAnsiTheme="majorHAnsi" w:hint="eastAsia"/>
          <w:szCs w:val="20"/>
        </w:rPr>
        <w:t>문자열의</w:t>
      </w:r>
      <w:r w:rsidR="004C68CE" w:rsidRPr="00CC534F">
        <w:rPr>
          <w:rFonts w:asciiTheme="majorHAnsi" w:eastAsiaTheme="majorHAnsi" w:hAnsiTheme="majorHAnsi"/>
          <w:szCs w:val="20"/>
        </w:rPr>
        <w:t xml:space="preserve"> </w:t>
      </w:r>
      <w:r w:rsidR="004C68CE" w:rsidRPr="00CC534F">
        <w:rPr>
          <w:rFonts w:asciiTheme="majorHAnsi" w:eastAsiaTheme="majorHAnsi" w:hAnsiTheme="majorHAnsi" w:hint="eastAsia"/>
          <w:szCs w:val="20"/>
        </w:rPr>
        <w:t>마지막에</w:t>
      </w:r>
      <w:r w:rsidR="004C68CE" w:rsidRPr="00CC534F">
        <w:rPr>
          <w:rFonts w:asciiTheme="majorHAnsi" w:eastAsiaTheme="majorHAnsi" w:hAnsiTheme="majorHAnsi"/>
          <w:szCs w:val="20"/>
        </w:rPr>
        <w:t xml:space="preserve"> '\0' </w:t>
      </w:r>
      <w:r w:rsidR="004C68CE" w:rsidRPr="00CC534F">
        <w:rPr>
          <w:rFonts w:asciiTheme="majorHAnsi" w:eastAsiaTheme="majorHAnsi" w:hAnsiTheme="majorHAnsi" w:hint="eastAsia"/>
          <w:szCs w:val="20"/>
        </w:rPr>
        <w:t>이라는</w:t>
      </w:r>
      <w:r w:rsidR="004C68CE" w:rsidRPr="00CC534F">
        <w:rPr>
          <w:rFonts w:asciiTheme="majorHAnsi" w:eastAsiaTheme="majorHAnsi" w:hAnsiTheme="majorHAnsi"/>
          <w:szCs w:val="20"/>
        </w:rPr>
        <w:t xml:space="preserve"> NULL</w:t>
      </w:r>
      <w:r w:rsidR="004C68CE" w:rsidRPr="00CC534F">
        <w:rPr>
          <w:rFonts w:asciiTheme="majorHAnsi" w:eastAsiaTheme="majorHAnsi" w:hAnsiTheme="majorHAnsi" w:hint="eastAsia"/>
          <w:szCs w:val="20"/>
        </w:rPr>
        <w:t>문자</w:t>
      </w:r>
      <w:r>
        <w:rPr>
          <w:rFonts w:asciiTheme="majorHAnsi" w:eastAsiaTheme="majorHAnsi" w:hAnsiTheme="majorHAnsi" w:hint="eastAsia"/>
          <w:szCs w:val="20"/>
        </w:rPr>
        <w:t>를</w:t>
      </w:r>
      <w:r w:rsidR="004C68CE" w:rsidRPr="00CC534F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넣는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4C68CE" w:rsidRPr="00CC534F">
        <w:rPr>
          <w:rFonts w:asciiTheme="majorHAnsi" w:eastAsiaTheme="majorHAnsi" w:hAnsiTheme="majorHAnsi" w:hint="eastAsia"/>
          <w:szCs w:val="20"/>
        </w:rPr>
        <w:t>해당</w:t>
      </w:r>
      <w:r w:rsidR="004C68CE" w:rsidRPr="00CC534F">
        <w:rPr>
          <w:rFonts w:asciiTheme="majorHAnsi" w:eastAsiaTheme="majorHAnsi" w:hAnsiTheme="majorHAnsi"/>
          <w:szCs w:val="20"/>
        </w:rPr>
        <w:t xml:space="preserve"> </w:t>
      </w:r>
      <w:r w:rsidR="004C68CE" w:rsidRPr="00CC534F">
        <w:rPr>
          <w:rFonts w:asciiTheme="majorHAnsi" w:eastAsiaTheme="majorHAnsi" w:hAnsiTheme="majorHAnsi" w:hint="eastAsia"/>
          <w:szCs w:val="20"/>
        </w:rPr>
        <w:t>문자는</w:t>
      </w:r>
      <w:r w:rsidR="004C68CE" w:rsidRPr="00CC534F">
        <w:rPr>
          <w:rFonts w:asciiTheme="majorHAnsi" w:eastAsiaTheme="majorHAnsi" w:hAnsiTheme="majorHAnsi"/>
          <w:szCs w:val="20"/>
        </w:rPr>
        <w:t xml:space="preserve"> </w:t>
      </w:r>
      <w:r w:rsidR="004C68CE" w:rsidRPr="00CC534F">
        <w:rPr>
          <w:rFonts w:asciiTheme="majorHAnsi" w:eastAsiaTheme="majorHAnsi" w:hAnsiTheme="majorHAnsi" w:hint="eastAsia"/>
          <w:szCs w:val="20"/>
        </w:rPr>
        <w:t>문자열의</w:t>
      </w:r>
      <w:r w:rsidR="004C68CE" w:rsidRPr="00CC534F">
        <w:rPr>
          <w:rFonts w:asciiTheme="majorHAnsi" w:eastAsiaTheme="majorHAnsi" w:hAnsiTheme="majorHAnsi"/>
          <w:szCs w:val="20"/>
        </w:rPr>
        <w:t xml:space="preserve"> </w:t>
      </w:r>
      <w:r w:rsidR="004C68CE" w:rsidRPr="00CC534F">
        <w:rPr>
          <w:rFonts w:asciiTheme="majorHAnsi" w:eastAsiaTheme="majorHAnsi" w:hAnsiTheme="majorHAnsi" w:hint="eastAsia"/>
          <w:szCs w:val="20"/>
        </w:rPr>
        <w:t>끝을</w:t>
      </w:r>
      <w:r w:rsidR="004C68CE" w:rsidRPr="00CC534F">
        <w:rPr>
          <w:rFonts w:asciiTheme="majorHAnsi" w:eastAsiaTheme="majorHAnsi" w:hAnsiTheme="majorHAnsi"/>
          <w:szCs w:val="20"/>
        </w:rPr>
        <w:t xml:space="preserve"> </w:t>
      </w:r>
      <w:r w:rsidR="004C68CE" w:rsidRPr="00CC534F">
        <w:rPr>
          <w:rFonts w:asciiTheme="majorHAnsi" w:eastAsiaTheme="majorHAnsi" w:hAnsiTheme="majorHAnsi" w:hint="eastAsia"/>
          <w:szCs w:val="20"/>
        </w:rPr>
        <w:t>알려준다</w:t>
      </w:r>
      <w:r w:rsidR="004C68CE" w:rsidRPr="00CC534F">
        <w:rPr>
          <w:rFonts w:asciiTheme="majorHAnsi" w:eastAsiaTheme="majorHAnsi" w:hAnsiTheme="majorHAnsi"/>
          <w:szCs w:val="20"/>
        </w:rPr>
        <w:t>.</w:t>
      </w:r>
    </w:p>
    <w:p w14:paraId="23B686DB" w14:textId="304095A2" w:rsidR="007D1E30" w:rsidRDefault="007D1E30" w:rsidP="00CC534F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문자열을 위한 여러 형식이 존재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우리가 앞에서 배운 </w:t>
      </w:r>
      <w:r>
        <w:rPr>
          <w:rFonts w:asciiTheme="majorHAnsi" w:eastAsiaTheme="majorHAnsi" w:hAnsiTheme="majorHAnsi"/>
          <w:szCs w:val="20"/>
        </w:rPr>
        <w:t>Print</w:t>
      </w:r>
      <w:r w:rsidR="00726B6E">
        <w:rPr>
          <w:rFonts w:asciiTheme="majorHAnsi" w:eastAsiaTheme="majorHAnsi" w:hAnsiTheme="majorHAnsi"/>
          <w:szCs w:val="20"/>
        </w:rPr>
        <w:t xml:space="preserve">, </w:t>
      </w:r>
      <w:proofErr w:type="spellStart"/>
      <w:r w:rsidR="00726B6E">
        <w:rPr>
          <w:rFonts w:asciiTheme="majorHAnsi" w:eastAsiaTheme="majorHAnsi" w:hAnsiTheme="majorHAnsi"/>
          <w:szCs w:val="20"/>
        </w:rPr>
        <w:t>sacnf</w:t>
      </w:r>
      <w:proofErr w:type="spellEnd"/>
      <w:r>
        <w:rPr>
          <w:rFonts w:asciiTheme="majorHAnsi" w:eastAsiaTheme="majorHAnsi" w:hAnsiTheme="majorHAnsi" w:hint="eastAsia"/>
          <w:szCs w:val="20"/>
        </w:rPr>
        <w:t>에서도 문자열을 위한 형식지정자가 존재한다.</w:t>
      </w:r>
      <w:r>
        <w:rPr>
          <w:rFonts w:asciiTheme="majorHAnsi" w:eastAsiaTheme="majorHAnsi" w:hAnsiTheme="majorHAnsi"/>
          <w:szCs w:val="20"/>
        </w:rPr>
        <w:t xml:space="preserve"> </w:t>
      </w:r>
      <w:r w:rsidRPr="007D1E30">
        <w:rPr>
          <w:rFonts w:ascii="Consolas" w:eastAsiaTheme="majorHAnsi" w:hAnsi="Consolas"/>
          <w:szCs w:val="20"/>
        </w:rPr>
        <w:t xml:space="preserve">ex) </w:t>
      </w:r>
      <w:proofErr w:type="spellStart"/>
      <w:proofErr w:type="gramStart"/>
      <w:r w:rsidRPr="007D1E30">
        <w:rPr>
          <w:rFonts w:ascii="Consolas" w:eastAsiaTheme="majorHAnsi" w:hAnsi="Consolas"/>
          <w:szCs w:val="20"/>
        </w:rPr>
        <w:t>printf</w:t>
      </w:r>
      <w:proofErr w:type="spellEnd"/>
      <w:r w:rsidRPr="007D1E30">
        <w:rPr>
          <w:rFonts w:ascii="Consolas" w:eastAsiaTheme="majorHAnsi" w:hAnsi="Consolas"/>
          <w:szCs w:val="20"/>
        </w:rPr>
        <w:t>(</w:t>
      </w:r>
      <w:proofErr w:type="gramEnd"/>
      <w:r w:rsidRPr="007D1E30">
        <w:rPr>
          <w:rFonts w:ascii="Consolas" w:eastAsiaTheme="majorHAnsi" w:hAnsi="Consolas"/>
          <w:szCs w:val="20"/>
        </w:rPr>
        <w:t>“%s”, string)</w:t>
      </w:r>
      <w:r>
        <w:rPr>
          <w:rFonts w:ascii="Consolas" w:eastAsiaTheme="majorHAnsi" w:hAnsi="Consolas"/>
          <w:szCs w:val="20"/>
        </w:rPr>
        <w:t xml:space="preserve">, </w:t>
      </w:r>
      <w:proofErr w:type="spellStart"/>
      <w:r>
        <w:rPr>
          <w:rFonts w:ascii="Consolas" w:eastAsiaTheme="majorHAnsi" w:hAnsi="Consolas"/>
          <w:szCs w:val="20"/>
        </w:rPr>
        <w:t>sacnf</w:t>
      </w:r>
      <w:proofErr w:type="spellEnd"/>
      <w:r>
        <w:rPr>
          <w:rFonts w:ascii="Consolas" w:eastAsiaTheme="majorHAnsi" w:hAnsi="Consolas"/>
          <w:szCs w:val="20"/>
        </w:rPr>
        <w:t>(“%</w:t>
      </w:r>
      <w:proofErr w:type="spellStart"/>
      <w:r>
        <w:rPr>
          <w:rFonts w:ascii="Consolas" w:eastAsiaTheme="majorHAnsi" w:hAnsi="Consolas"/>
          <w:szCs w:val="20"/>
        </w:rPr>
        <w:t>s,string</w:t>
      </w:r>
      <w:proofErr w:type="spellEnd"/>
      <w:r w:rsidR="00947FEB">
        <w:rPr>
          <w:rFonts w:ascii="Consolas" w:eastAsiaTheme="majorHAnsi" w:hAnsi="Consolas"/>
          <w:szCs w:val="20"/>
        </w:rPr>
        <w:t>)</w:t>
      </w:r>
    </w:p>
    <w:p w14:paraId="535AE63E" w14:textId="48A5BB22" w:rsidR="00D37674" w:rsidRDefault="004C68CE" w:rsidP="00CC534F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w:lastRenderedPageBreak/>
        <mc:AlternateContent>
          <mc:Choice Requires="wps">
            <w:drawing>
              <wp:inline distT="0" distB="0" distL="0" distR="0" wp14:anchorId="7E4ACA3E" wp14:editId="185F51DC">
                <wp:extent cx="5695950" cy="2165350"/>
                <wp:effectExtent l="0" t="0" r="19050" b="25400"/>
                <wp:docPr id="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16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7BE8F" w14:textId="77777777" w:rsidR="004C68CE" w:rsidRPr="004C68CE" w:rsidRDefault="004C68CE" w:rsidP="004C68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4C68C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4EE62B52" w14:textId="77777777" w:rsidR="004C68CE" w:rsidRPr="004C68CE" w:rsidRDefault="004C68CE" w:rsidP="004C68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4C68C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F18CB8B" w14:textId="77777777" w:rsidR="004C68CE" w:rsidRPr="004C68CE" w:rsidRDefault="004C68CE" w:rsidP="004C68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ring[</w:t>
                            </w:r>
                            <w:proofErr w:type="gramEnd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9] = 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4C68C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aBcDeFgH</w:t>
                            </w:r>
                            <w:proofErr w:type="spellEnd"/>
                            <w:r w:rsidRPr="004C68C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5457CC6" w14:textId="77777777" w:rsidR="004C68CE" w:rsidRPr="004C68CE" w:rsidRDefault="004C68CE" w:rsidP="004C68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4C68C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s\n"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string);</w:t>
                            </w:r>
                          </w:p>
                          <w:p w14:paraId="75D07358" w14:textId="77777777" w:rsidR="004C68CE" w:rsidRPr="004C68CE" w:rsidRDefault="004C68CE" w:rsidP="004C68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tring[5] = 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\0'</w:t>
                            </w:r>
                            <w:proofErr w:type="gramStart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문자열의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끝을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경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8E5F8BE" w14:textId="77777777" w:rsidR="004C68CE" w:rsidRPr="004C68CE" w:rsidRDefault="004C68CE" w:rsidP="004C68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4C68C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s\n"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string);</w:t>
                            </w:r>
                          </w:p>
                          <w:p w14:paraId="098481F2" w14:textId="77777777" w:rsidR="004C68CE" w:rsidRPr="004C68CE" w:rsidRDefault="004C68CE" w:rsidP="004C68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당값을</w:t>
                            </w:r>
                            <w:proofErr w:type="spellEnd"/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모두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대문자로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할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다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B79CA20" w14:textId="77777777" w:rsidR="004C68CE" w:rsidRPr="004C68CE" w:rsidRDefault="004C68CE" w:rsidP="004C68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9; </w:t>
                            </w:r>
                            <w:proofErr w:type="spellStart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4A4C03B8" w14:textId="77777777" w:rsidR="004C68CE" w:rsidRPr="004C68CE" w:rsidRDefault="004C68CE" w:rsidP="004C68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96 &lt; string[</w:t>
                            </w:r>
                            <w:proofErr w:type="spellStart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 &amp;&amp; string[</w:t>
                            </w:r>
                            <w:proofErr w:type="spellStart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 &lt; 123) {</w:t>
                            </w:r>
                          </w:p>
                          <w:p w14:paraId="6137785E" w14:textId="77777777" w:rsidR="004C68CE" w:rsidRPr="004C68CE" w:rsidRDefault="004C68CE" w:rsidP="004C68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tring[</w:t>
                            </w:r>
                            <w:proofErr w:type="spellStart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-= </w:t>
                            </w:r>
                            <w:proofErr w:type="gramStart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32;</w:t>
                            </w:r>
                            <w:proofErr w:type="gramEnd"/>
                          </w:p>
                          <w:p w14:paraId="281195C7" w14:textId="77777777" w:rsidR="004C68CE" w:rsidRPr="004C68CE" w:rsidRDefault="004C68CE" w:rsidP="004C68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5ABAEC9" w14:textId="77777777" w:rsidR="004C68CE" w:rsidRPr="004C68CE" w:rsidRDefault="004C68CE" w:rsidP="004C68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4C68C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c"</w:t>
                            </w: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string[</w:t>
                            </w:r>
                            <w:proofErr w:type="spellStart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665D3766" w14:textId="77777777" w:rsidR="004C68CE" w:rsidRPr="004C68CE" w:rsidRDefault="004C68CE" w:rsidP="004C68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12330DA" w14:textId="77777777" w:rsidR="004C68CE" w:rsidRPr="004C68CE" w:rsidRDefault="004C68CE" w:rsidP="004C68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4C68C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A2B3266" w14:textId="77777777" w:rsidR="004C68CE" w:rsidRPr="004C68CE" w:rsidRDefault="004C68CE" w:rsidP="004C68C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4ACA3E" id="_x0000_s1063" type="#_x0000_t202" style="width:448.5pt;height:1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">
                <v:textbox>
                  <w:txbxContent>
                    <w:p w14:paraId="09C7BE8F" w14:textId="77777777" w:rsidR="004C68CE" w:rsidRPr="004C68CE" w:rsidRDefault="004C68CE" w:rsidP="004C68C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4C68C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4C68C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4EE62B52" w14:textId="77777777" w:rsidR="004C68CE" w:rsidRPr="004C68CE" w:rsidRDefault="004C68CE" w:rsidP="004C68C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4C68C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14:paraId="6F18CB8B" w14:textId="77777777" w:rsidR="004C68CE" w:rsidRPr="004C68CE" w:rsidRDefault="004C68CE" w:rsidP="004C68C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4C68C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tring[9] = </w:t>
                      </w:r>
                      <w:r w:rsidRPr="004C68C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aBcDeFgH"</w:t>
                      </w: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5457CC6" w14:textId="77777777" w:rsidR="004C68CE" w:rsidRPr="004C68CE" w:rsidRDefault="004C68CE" w:rsidP="004C68C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4C68C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s\n"</w:t>
                      </w: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string);</w:t>
                      </w:r>
                    </w:p>
                    <w:p w14:paraId="75D07358" w14:textId="77777777" w:rsidR="004C68CE" w:rsidRPr="004C68CE" w:rsidRDefault="004C68CE" w:rsidP="004C68C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tring[5] = </w:t>
                      </w:r>
                      <w:r w:rsidRPr="004C68C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'\0'</w:t>
                      </w: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문자열의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끝을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변경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8E5F8BE" w14:textId="77777777" w:rsidR="004C68CE" w:rsidRPr="004C68CE" w:rsidRDefault="004C68CE" w:rsidP="004C68C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4C68C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s\n"</w:t>
                      </w: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string);</w:t>
                      </w:r>
                    </w:p>
                    <w:p w14:paraId="098481F2" w14:textId="77777777" w:rsidR="004C68CE" w:rsidRPr="004C68CE" w:rsidRDefault="004C68CE" w:rsidP="004C68C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해당값을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모두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대문자로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출력할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수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있다</w:t>
                      </w:r>
                      <w:r w:rsidRPr="004C68C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3B79CA20" w14:textId="77777777" w:rsidR="004C68CE" w:rsidRPr="004C68CE" w:rsidRDefault="004C68CE" w:rsidP="004C68C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4C68C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4C68C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9; i++) {</w:t>
                      </w:r>
                    </w:p>
                    <w:p w14:paraId="4A4C03B8" w14:textId="77777777" w:rsidR="004C68CE" w:rsidRPr="004C68CE" w:rsidRDefault="004C68CE" w:rsidP="004C68C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4C68C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96 &lt; string[i] &amp;&amp; string[i] &lt; 123) {</w:t>
                      </w:r>
                    </w:p>
                    <w:p w14:paraId="6137785E" w14:textId="77777777" w:rsidR="004C68CE" w:rsidRPr="004C68CE" w:rsidRDefault="004C68CE" w:rsidP="004C68C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tring[i] -= 32;</w:t>
                      </w:r>
                    </w:p>
                    <w:p w14:paraId="281195C7" w14:textId="77777777" w:rsidR="004C68CE" w:rsidRPr="004C68CE" w:rsidRDefault="004C68CE" w:rsidP="004C68C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5ABAEC9" w14:textId="77777777" w:rsidR="004C68CE" w:rsidRPr="004C68CE" w:rsidRDefault="004C68CE" w:rsidP="004C68C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4C68C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c"</w:t>
                      </w: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string[i]);</w:t>
                      </w:r>
                    </w:p>
                    <w:p w14:paraId="665D3766" w14:textId="77777777" w:rsidR="004C68CE" w:rsidRPr="004C68CE" w:rsidRDefault="004C68CE" w:rsidP="004C68C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12330DA" w14:textId="77777777" w:rsidR="004C68CE" w:rsidRPr="004C68CE" w:rsidRDefault="004C68CE" w:rsidP="004C68C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4C68C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A2B3266" w14:textId="77777777" w:rsidR="004C68CE" w:rsidRPr="004C68CE" w:rsidRDefault="004C68CE" w:rsidP="004C68C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CA419F" w14:textId="7C89BA85" w:rsidR="00D37674" w:rsidRPr="00CC534F" w:rsidRDefault="004C68CE" w:rsidP="00CC534F">
      <w:pPr>
        <w:rPr>
          <w:rFonts w:asciiTheme="majorHAnsi" w:eastAsiaTheme="majorHAnsi" w:hAnsiTheme="majorHAnsi"/>
          <w:szCs w:val="20"/>
        </w:rPr>
      </w:pPr>
      <w:r w:rsidRPr="004C68CE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AC58CBB" wp14:editId="18BE40B1">
            <wp:extent cx="5731510" cy="850900"/>
            <wp:effectExtent l="0" t="0" r="2540" b="635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DB55" w14:textId="77777777" w:rsidR="004C68CE" w:rsidRDefault="004C68CE" w:rsidP="004C68CE">
      <w:pPr>
        <w:rPr>
          <w:rFonts w:asciiTheme="majorHAnsi" w:eastAsiaTheme="majorHAnsi" w:hAnsiTheme="majorHAnsi"/>
          <w:szCs w:val="20"/>
        </w:rPr>
      </w:pPr>
    </w:p>
    <w:p w14:paraId="2C321E58" w14:textId="3988F5C2" w:rsidR="004C68CE" w:rsidRPr="004C68CE" w:rsidRDefault="004C68CE" w:rsidP="004C68CE">
      <w:pPr>
        <w:rPr>
          <w:rFonts w:asciiTheme="majorHAnsi" w:eastAsiaTheme="majorHAnsi" w:hAnsiTheme="majorHAnsi"/>
          <w:b/>
          <w:bCs/>
          <w:szCs w:val="20"/>
        </w:rPr>
      </w:pPr>
      <w:r w:rsidRPr="004C68CE">
        <w:rPr>
          <w:rFonts w:asciiTheme="majorHAnsi" w:eastAsiaTheme="majorHAnsi" w:hAnsiTheme="majorHAnsi"/>
          <w:b/>
          <w:bCs/>
          <w:szCs w:val="20"/>
        </w:rPr>
        <w:t>2</w:t>
      </w:r>
      <w:r w:rsidRPr="004C68CE">
        <w:rPr>
          <w:rFonts w:asciiTheme="majorHAnsi" w:eastAsiaTheme="majorHAnsi" w:hAnsiTheme="majorHAnsi" w:hint="eastAsia"/>
          <w:b/>
          <w:bCs/>
          <w:szCs w:val="20"/>
        </w:rPr>
        <w:t>차원</w:t>
      </w:r>
      <w:r w:rsidRPr="004C68CE">
        <w:rPr>
          <w:rFonts w:asciiTheme="majorHAnsi" w:eastAsiaTheme="majorHAnsi" w:hAnsiTheme="majorHAnsi"/>
          <w:b/>
          <w:bCs/>
          <w:szCs w:val="20"/>
        </w:rPr>
        <w:t xml:space="preserve"> </w:t>
      </w:r>
      <w:r w:rsidRPr="004C68CE">
        <w:rPr>
          <w:rFonts w:asciiTheme="majorHAnsi" w:eastAsiaTheme="majorHAnsi" w:hAnsiTheme="majorHAnsi" w:hint="eastAsia"/>
          <w:b/>
          <w:bCs/>
          <w:szCs w:val="20"/>
        </w:rPr>
        <w:t>배열</w:t>
      </w:r>
    </w:p>
    <w:p w14:paraId="1E44C6B3" w14:textId="14DD95E1" w:rsidR="00983511" w:rsidRDefault="00983511" w:rsidP="004C68C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2차원 배열은 배열을 단순히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차원화 한 것이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4C68CE">
        <w:rPr>
          <w:rFonts w:asciiTheme="majorHAnsi" w:eastAsiaTheme="majorHAnsi" w:hAnsiTheme="majorHAnsi" w:hint="eastAsia"/>
          <w:szCs w:val="20"/>
        </w:rPr>
        <w:t>지도,</w:t>
      </w:r>
      <w:r w:rsidR="004C68CE">
        <w:rPr>
          <w:rFonts w:asciiTheme="majorHAnsi" w:eastAsiaTheme="majorHAnsi" w:hAnsiTheme="majorHAnsi"/>
          <w:szCs w:val="20"/>
        </w:rPr>
        <w:t xml:space="preserve"> </w:t>
      </w:r>
      <w:r w:rsidR="004C68CE">
        <w:rPr>
          <w:rFonts w:asciiTheme="majorHAnsi" w:eastAsiaTheme="majorHAnsi" w:hAnsiTheme="majorHAnsi" w:hint="eastAsia"/>
          <w:szCs w:val="20"/>
        </w:rPr>
        <w:t>좌표</w:t>
      </w:r>
      <w:r>
        <w:rPr>
          <w:rFonts w:asciiTheme="majorHAnsi" w:eastAsiaTheme="majorHAnsi" w:hAnsiTheme="majorHAnsi" w:hint="eastAsia"/>
          <w:szCs w:val="20"/>
        </w:rPr>
        <w:t xml:space="preserve">에 대한 표현 </w:t>
      </w:r>
      <w:r w:rsidR="004C68CE">
        <w:rPr>
          <w:rFonts w:asciiTheme="majorHAnsi" w:eastAsiaTheme="majorHAnsi" w:hAnsiTheme="majorHAnsi" w:hint="eastAsia"/>
          <w:szCs w:val="20"/>
        </w:rPr>
        <w:t xml:space="preserve">등 2차원 배열을 사용하면 </w:t>
      </w:r>
      <w:r>
        <w:rPr>
          <w:rFonts w:asciiTheme="majorHAnsi" w:eastAsiaTheme="majorHAnsi" w:hAnsiTheme="majorHAnsi" w:hint="eastAsia"/>
          <w:szCs w:val="20"/>
        </w:rPr>
        <w:t>데이터를 직관적으로 표현할 수 있다.</w:t>
      </w:r>
      <w:r w:rsidR="004C68CE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2차원 배열은 행과 열을 통해 표현된다.</w:t>
      </w:r>
    </w:p>
    <w:p w14:paraId="01AC98B8" w14:textId="4FF09351" w:rsidR="00983511" w:rsidRDefault="00983511" w:rsidP="004C68C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예를 들어 </w:t>
      </w:r>
      <w:proofErr w:type="spellStart"/>
      <w:r>
        <w:rPr>
          <w:rFonts w:asciiTheme="majorHAnsi" w:eastAsiaTheme="majorHAnsi" w:hAnsiTheme="majorHAnsi"/>
          <w:szCs w:val="20"/>
        </w:rPr>
        <w:t>arr</w:t>
      </w:r>
      <w:proofErr w:type="spellEnd"/>
      <w:r>
        <w:rPr>
          <w:rFonts w:asciiTheme="majorHAnsi" w:eastAsiaTheme="majorHAnsi" w:hAnsiTheme="majorHAnsi"/>
          <w:szCs w:val="20"/>
        </w:rPr>
        <w:t>[1][2]</w:t>
      </w:r>
      <w:r>
        <w:rPr>
          <w:rFonts w:asciiTheme="majorHAnsi" w:eastAsiaTheme="majorHAnsi" w:hAnsiTheme="majorHAnsi" w:hint="eastAsia"/>
          <w:szCs w:val="20"/>
        </w:rPr>
        <w:t>가 있다고 하자.</w:t>
      </w:r>
    </w:p>
    <w:p w14:paraId="4650ECED" w14:textId="4EECEF65" w:rsidR="004C68CE" w:rsidRPr="004C68CE" w:rsidRDefault="004C68CE" w:rsidP="004C68CE">
      <w:pPr>
        <w:rPr>
          <w:rFonts w:asciiTheme="majorHAnsi" w:eastAsiaTheme="majorHAnsi" w:hAnsiTheme="majorHAnsi"/>
          <w:szCs w:val="20"/>
        </w:rPr>
      </w:pPr>
      <w:r w:rsidRPr="004C68CE">
        <w:rPr>
          <w:rFonts w:asciiTheme="majorHAnsi" w:eastAsiaTheme="majorHAnsi" w:hAnsiTheme="majorHAnsi" w:hint="eastAsia"/>
          <w:szCs w:val="20"/>
        </w:rPr>
        <w:t>행</w:t>
      </w:r>
      <w:r w:rsidR="00983511">
        <w:rPr>
          <w:rFonts w:asciiTheme="majorHAnsi" w:eastAsiaTheme="majorHAnsi" w:hAnsiTheme="majorHAnsi" w:hint="eastAsia"/>
          <w:szCs w:val="20"/>
        </w:rPr>
        <w:t>은 가로줄을 나타내고 열은 세로줄을 나타낸다.</w:t>
      </w:r>
      <w:r w:rsidR="00983511">
        <w:rPr>
          <w:rFonts w:asciiTheme="majorHAnsi" w:eastAsiaTheme="majorHAnsi" w:hAnsiTheme="majorHAnsi"/>
          <w:szCs w:val="20"/>
        </w:rPr>
        <w:t xml:space="preserve"> </w:t>
      </w:r>
      <w:r w:rsidR="00983511">
        <w:rPr>
          <w:rFonts w:asciiTheme="majorHAnsi" w:eastAsiaTheme="majorHAnsi" w:hAnsiTheme="majorHAnsi" w:hint="eastAsia"/>
          <w:szCs w:val="20"/>
        </w:rPr>
        <w:t>엑셀화면을 통해 봤던 행렬의 개념과 같다.</w:t>
      </w:r>
    </w:p>
    <w:p w14:paraId="299E25DA" w14:textId="207EA97E" w:rsidR="004C68CE" w:rsidRPr="004C68CE" w:rsidRDefault="00983511" w:rsidP="004C68CE">
      <w:pPr>
        <w:rPr>
          <w:rFonts w:asciiTheme="majorHAnsi" w:eastAsiaTheme="majorHAnsi" w:hAnsiTheme="majorHAnsi"/>
          <w:szCs w:val="20"/>
        </w:rPr>
      </w:pPr>
      <w:proofErr w:type="spellStart"/>
      <w:r>
        <w:rPr>
          <w:rFonts w:asciiTheme="majorHAnsi" w:eastAsiaTheme="majorHAnsi" w:hAnsiTheme="majorHAnsi"/>
          <w:szCs w:val="20"/>
        </w:rPr>
        <w:t>arr</w:t>
      </w:r>
      <w:proofErr w:type="spellEnd"/>
      <w:r w:rsidR="004C68CE" w:rsidRPr="004C68CE">
        <w:rPr>
          <w:rFonts w:asciiTheme="majorHAnsi" w:eastAsiaTheme="majorHAnsi" w:hAnsiTheme="majorHAnsi"/>
          <w:szCs w:val="20"/>
        </w:rPr>
        <w:t>[1][2]</w:t>
      </w:r>
      <w:r>
        <w:rPr>
          <w:rFonts w:asciiTheme="majorHAnsi" w:eastAsiaTheme="majorHAnsi" w:hAnsiTheme="majorHAnsi" w:hint="eastAsia"/>
          <w:szCs w:val="20"/>
        </w:rPr>
        <w:t xml:space="preserve">의 위치에 대해 말하면 </w:t>
      </w:r>
      <w:r w:rsidR="004C68CE" w:rsidRPr="004C68CE">
        <w:rPr>
          <w:rFonts w:asciiTheme="majorHAnsi" w:eastAsiaTheme="majorHAnsi" w:hAnsiTheme="majorHAnsi" w:hint="eastAsia"/>
          <w:szCs w:val="20"/>
        </w:rPr>
        <w:t>배열은</w:t>
      </w:r>
      <w:r w:rsidR="004C68CE" w:rsidRPr="004C68CE">
        <w:rPr>
          <w:rFonts w:asciiTheme="majorHAnsi" w:eastAsiaTheme="majorHAnsi" w:hAnsiTheme="majorHAnsi"/>
          <w:szCs w:val="20"/>
        </w:rPr>
        <w:t xml:space="preserve"> 0</w:t>
      </w:r>
      <w:r w:rsidR="004C68CE" w:rsidRPr="004C68CE">
        <w:rPr>
          <w:rFonts w:asciiTheme="majorHAnsi" w:eastAsiaTheme="majorHAnsi" w:hAnsiTheme="majorHAnsi" w:hint="eastAsia"/>
          <w:szCs w:val="20"/>
        </w:rPr>
        <w:t>부터</w:t>
      </w:r>
      <w:r w:rsidR="004C68CE" w:rsidRPr="004C68CE">
        <w:rPr>
          <w:rFonts w:asciiTheme="majorHAnsi" w:eastAsiaTheme="majorHAnsi" w:hAnsiTheme="majorHAnsi"/>
          <w:szCs w:val="20"/>
        </w:rPr>
        <w:t xml:space="preserve"> </w:t>
      </w:r>
      <w:r w:rsidR="004C68CE" w:rsidRPr="004C68CE">
        <w:rPr>
          <w:rFonts w:asciiTheme="majorHAnsi" w:eastAsiaTheme="majorHAnsi" w:hAnsiTheme="majorHAnsi" w:hint="eastAsia"/>
          <w:szCs w:val="20"/>
        </w:rPr>
        <w:t>시작하니까</w:t>
      </w:r>
      <w:r w:rsidR="004C68CE" w:rsidRPr="004C68CE">
        <w:rPr>
          <w:rFonts w:asciiTheme="majorHAnsi" w:eastAsiaTheme="majorHAnsi" w:hAnsiTheme="majorHAnsi"/>
          <w:szCs w:val="20"/>
        </w:rPr>
        <w:t xml:space="preserve"> 2</w:t>
      </w:r>
      <w:r w:rsidR="004C68CE" w:rsidRPr="004C68CE">
        <w:rPr>
          <w:rFonts w:asciiTheme="majorHAnsi" w:eastAsiaTheme="majorHAnsi" w:hAnsiTheme="majorHAnsi" w:hint="eastAsia"/>
          <w:szCs w:val="20"/>
        </w:rPr>
        <w:t>행</w:t>
      </w:r>
      <w:r w:rsidR="004C68CE" w:rsidRPr="004C68CE">
        <w:rPr>
          <w:rFonts w:asciiTheme="majorHAnsi" w:eastAsiaTheme="majorHAnsi" w:hAnsiTheme="majorHAnsi"/>
          <w:szCs w:val="20"/>
        </w:rPr>
        <w:t xml:space="preserve"> 3</w:t>
      </w:r>
      <w:r w:rsidR="004C68CE" w:rsidRPr="004C68CE">
        <w:rPr>
          <w:rFonts w:asciiTheme="majorHAnsi" w:eastAsiaTheme="majorHAnsi" w:hAnsiTheme="majorHAnsi" w:hint="eastAsia"/>
          <w:szCs w:val="20"/>
        </w:rPr>
        <w:t>열</w:t>
      </w:r>
      <w:r>
        <w:rPr>
          <w:rFonts w:asciiTheme="majorHAnsi" w:eastAsiaTheme="majorHAnsi" w:hAnsiTheme="majorHAnsi" w:hint="eastAsia"/>
          <w:szCs w:val="20"/>
        </w:rPr>
        <w:t>의 값을 의미한다.</w:t>
      </w:r>
    </w:p>
    <w:p w14:paraId="331EE94C" w14:textId="20A3C388" w:rsidR="004C68CE" w:rsidRPr="004C68CE" w:rsidRDefault="004C68CE" w:rsidP="004C68CE">
      <w:pPr>
        <w:rPr>
          <w:rFonts w:asciiTheme="majorHAnsi" w:eastAsiaTheme="majorHAnsi" w:hAnsiTheme="majorHAnsi"/>
          <w:szCs w:val="20"/>
        </w:rPr>
      </w:pPr>
      <w:r w:rsidRPr="004C68CE">
        <w:rPr>
          <w:rFonts w:asciiTheme="majorHAnsi" w:eastAsiaTheme="majorHAnsi" w:hAnsiTheme="majorHAnsi"/>
          <w:szCs w:val="20"/>
        </w:rPr>
        <w:t>1 2 3 4</w:t>
      </w:r>
    </w:p>
    <w:p w14:paraId="43E8DEED" w14:textId="77777777" w:rsidR="004C68CE" w:rsidRPr="004C68CE" w:rsidRDefault="004C68CE" w:rsidP="004C68CE">
      <w:pPr>
        <w:rPr>
          <w:rFonts w:asciiTheme="majorHAnsi" w:eastAsiaTheme="majorHAnsi" w:hAnsiTheme="majorHAnsi"/>
          <w:szCs w:val="20"/>
        </w:rPr>
      </w:pPr>
      <w:r w:rsidRPr="004C68CE">
        <w:rPr>
          <w:rFonts w:asciiTheme="majorHAnsi" w:eastAsiaTheme="majorHAnsi" w:hAnsiTheme="majorHAnsi"/>
          <w:szCs w:val="20"/>
        </w:rPr>
        <w:t>5 6 7 8</w:t>
      </w:r>
    </w:p>
    <w:p w14:paraId="5BD81884" w14:textId="679D64A0" w:rsidR="004C68CE" w:rsidRDefault="00983511" w:rsidP="004C68C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배열에 위와 같이 저장되었다면 </w:t>
      </w:r>
      <w:proofErr w:type="spellStart"/>
      <w:r>
        <w:rPr>
          <w:rFonts w:asciiTheme="majorHAnsi" w:eastAsiaTheme="majorHAnsi" w:hAnsiTheme="majorHAnsi"/>
          <w:szCs w:val="20"/>
        </w:rPr>
        <w:t>arr</w:t>
      </w:r>
      <w:proofErr w:type="spellEnd"/>
      <w:r>
        <w:rPr>
          <w:rFonts w:asciiTheme="majorHAnsi" w:eastAsiaTheme="majorHAnsi" w:hAnsiTheme="majorHAnsi"/>
          <w:szCs w:val="20"/>
        </w:rPr>
        <w:t>[1][2]</w:t>
      </w:r>
      <w:r>
        <w:rPr>
          <w:rFonts w:asciiTheme="majorHAnsi" w:eastAsiaTheme="majorHAnsi" w:hAnsiTheme="majorHAnsi" w:hint="eastAsia"/>
          <w:szCs w:val="20"/>
        </w:rPr>
        <w:t xml:space="preserve">는 </w:t>
      </w:r>
      <w:r>
        <w:rPr>
          <w:rFonts w:asciiTheme="majorHAnsi" w:eastAsiaTheme="majorHAnsi" w:hAnsiTheme="majorHAnsi"/>
          <w:szCs w:val="20"/>
        </w:rPr>
        <w:t>7</w:t>
      </w:r>
      <w:r>
        <w:rPr>
          <w:rFonts w:asciiTheme="majorHAnsi" w:eastAsiaTheme="majorHAnsi" w:hAnsiTheme="majorHAnsi" w:hint="eastAsia"/>
          <w:szCs w:val="20"/>
        </w:rPr>
        <w:t>을 의미한다.</w:t>
      </w:r>
    </w:p>
    <w:p w14:paraId="1C2A3215" w14:textId="23B89A8E" w:rsidR="00983511" w:rsidRDefault="00983511" w:rsidP="004C68CE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w:lastRenderedPageBreak/>
        <mc:AlternateContent>
          <mc:Choice Requires="wps">
            <w:drawing>
              <wp:inline distT="0" distB="0" distL="0" distR="0" wp14:anchorId="07248CB9" wp14:editId="342A7CE7">
                <wp:extent cx="5695950" cy="3702050"/>
                <wp:effectExtent l="0" t="0" r="19050" b="12700"/>
                <wp:docPr id="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0FCD1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2D1FC840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7520F80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4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명의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학생의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국어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영어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학성적에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대한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</w:t>
                            </w:r>
                          </w:p>
                          <w:p w14:paraId="62296994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행은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학생을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미하고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열은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각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성적을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미한다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9C448ED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ore[</w:t>
                            </w:r>
                            <w:proofErr w:type="gramEnd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4][3] = {</w:t>
                            </w:r>
                          </w:p>
                          <w:p w14:paraId="2A2E9719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100, 90 ,96}</w:t>
                            </w:r>
                            <w:proofErr w:type="gramStart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spellStart"/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첫번째학생의</w:t>
                            </w:r>
                            <w:proofErr w:type="spellEnd"/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성적</w:t>
                            </w:r>
                          </w:p>
                          <w:p w14:paraId="58675C3E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88, 92, 76},</w:t>
                            </w:r>
                          </w:p>
                          <w:p w14:paraId="104A9F47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100, 80, 98},</w:t>
                            </w:r>
                          </w:p>
                          <w:p w14:paraId="19CD17B9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90, 76, 92}</w:t>
                            </w:r>
                          </w:p>
                          <w:p w14:paraId="6C13DF22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51640DC4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ame[</w:t>
                            </w:r>
                            <w:proofErr w:type="gramEnd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3][10] = {</w:t>
                            </w:r>
                          </w:p>
                          <w:p w14:paraId="06710022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국어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81EC95B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영어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01F79F5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수학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229673F0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00EA800E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um;</w:t>
                            </w:r>
                            <w:proofErr w:type="gramEnd"/>
                          </w:p>
                          <w:p w14:paraId="3F3F3F99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gramStart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3;i</w:t>
                            </w:r>
                            <w:proofErr w:type="gramEnd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7877B85B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um = </w:t>
                            </w:r>
                            <w:proofErr w:type="gramStart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23E87651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4; </w:t>
                            </w:r>
                            <w:proofErr w:type="spellStart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80FD3A0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um += score[j][</w:t>
                            </w:r>
                            <w:proofErr w:type="spellStart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02365E92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AD6B86A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%s 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성적의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8351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총합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98351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\n"</w:t>
                            </w: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ame[</w:t>
                            </w:r>
                            <w:proofErr w:type="spellStart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, sum);</w:t>
                            </w:r>
                          </w:p>
                          <w:p w14:paraId="1A6DAF40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CE8F4A7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8351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826FE7F" w14:textId="77777777" w:rsidR="00983511" w:rsidRPr="00983511" w:rsidRDefault="00983511" w:rsidP="009835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48CB9" id="_x0000_s1064" type="#_x0000_t202" style="width:448.5pt;height:2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xoFAIAACgEAAAOAAAAZHJzL2Uyb0RvYy54bWysU9tu2zAMfR+wfxD0vtjx4jYx4hRdugwD&#10;ugvQ7QNkWY6FyaImKbGzry8lu2l2exmmB4EUqUPykFzfDJ0iR2GdBF3S+SylRGgOtdT7kn79snu1&#10;pM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">
                <v:textbox>
                  <w:txbxContent>
                    <w:p w14:paraId="79F0FCD1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98351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2D1FC840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14:paraId="37520F80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4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명의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학생의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국어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영어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수학성적에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대한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배열</w:t>
                      </w:r>
                    </w:p>
                    <w:p w14:paraId="62296994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행은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학생을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의미하고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열은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각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성적을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의미한다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69C448ED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core[4][3] = {</w:t>
                      </w:r>
                    </w:p>
                    <w:p w14:paraId="2A2E9719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{100, 90 ,96}, 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첫번째학생의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8351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성적</w:t>
                      </w:r>
                    </w:p>
                    <w:p w14:paraId="58675C3E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88, 92, 76},</w:t>
                      </w:r>
                    </w:p>
                    <w:p w14:paraId="104A9F47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100, 80, 98},</w:t>
                      </w:r>
                    </w:p>
                    <w:p w14:paraId="19CD17B9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90, 76, 92}</w:t>
                      </w:r>
                    </w:p>
                    <w:p w14:paraId="6C13DF22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51640DC4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ame[3][10] = {</w:t>
                      </w:r>
                    </w:p>
                    <w:p w14:paraId="06710022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98351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국어</w:t>
                      </w:r>
                      <w:r w:rsidRPr="0098351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381EC95B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98351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영어</w:t>
                      </w:r>
                      <w:r w:rsidRPr="0098351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101F79F5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98351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수학</w:t>
                      </w:r>
                      <w:r w:rsidRPr="0098351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229673F0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00EA800E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um;</w:t>
                      </w:r>
                    </w:p>
                    <w:p w14:paraId="3F3F3F99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98351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3;i++) {</w:t>
                      </w:r>
                    </w:p>
                    <w:p w14:paraId="7877B85B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um = 0;</w:t>
                      </w:r>
                    </w:p>
                    <w:p w14:paraId="23E87651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98351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4; j++) {</w:t>
                      </w:r>
                    </w:p>
                    <w:p w14:paraId="280FD3A0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um += score[j][i];</w:t>
                      </w:r>
                    </w:p>
                    <w:p w14:paraId="02365E92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AD6B86A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98351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%s </w:t>
                      </w:r>
                      <w:r w:rsidRPr="0098351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성적의</w:t>
                      </w:r>
                      <w:r w:rsidRPr="0098351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8351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총합</w:t>
                      </w:r>
                      <w:r w:rsidRPr="0098351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\n"</w:t>
                      </w: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name[i], sum);</w:t>
                      </w:r>
                    </w:p>
                    <w:p w14:paraId="1A6DAF40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CE8F4A7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8351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826FE7F" w14:textId="77777777" w:rsidR="00983511" w:rsidRPr="00983511" w:rsidRDefault="00983511" w:rsidP="009835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0E044A" w14:textId="3B9103A8" w:rsidR="00AB1494" w:rsidRDefault="00AB1494" w:rsidP="004C68CE">
      <w:pPr>
        <w:rPr>
          <w:rFonts w:asciiTheme="majorHAnsi" w:eastAsiaTheme="majorHAnsi" w:hAnsiTheme="majorHAnsi"/>
          <w:szCs w:val="20"/>
        </w:rPr>
      </w:pPr>
      <w:r w:rsidRPr="00AB1494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EC79108" wp14:editId="0B356B07">
            <wp:extent cx="5731510" cy="952500"/>
            <wp:effectExtent l="0" t="0" r="2540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985E" w14:textId="5C08A660" w:rsidR="000F7A38" w:rsidRPr="003A7CF3" w:rsidRDefault="003A7CF3" w:rsidP="004C68CE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b/>
          <w:bCs/>
          <w:szCs w:val="20"/>
        </w:rPr>
        <w:t>&lt;</w:t>
      </w:r>
      <w:proofErr w:type="gramStart"/>
      <w:r>
        <w:rPr>
          <w:rFonts w:asciiTheme="majorHAnsi" w:eastAsiaTheme="majorHAnsi" w:hAnsiTheme="majorHAnsi" w:hint="eastAsia"/>
          <w:b/>
          <w:bCs/>
          <w:szCs w:val="20"/>
        </w:rPr>
        <w:t xml:space="preserve">예제 </w:t>
      </w:r>
      <w:r>
        <w:rPr>
          <w:rFonts w:asciiTheme="majorHAnsi" w:eastAsiaTheme="majorHAnsi" w:hAnsiTheme="majorHAnsi"/>
          <w:b/>
          <w:bCs/>
          <w:szCs w:val="20"/>
        </w:rPr>
        <w:t>:</w:t>
      </w:r>
      <w:proofErr w:type="gramEnd"/>
      <w:r>
        <w:rPr>
          <w:rFonts w:asciiTheme="majorHAnsi" w:eastAsiaTheme="majorHAnsi" w:hAnsiTheme="majorHAnsi"/>
          <w:b/>
          <w:bCs/>
          <w:szCs w:val="20"/>
        </w:rPr>
        <w:t xml:space="preserve"> 2</w:t>
      </w:r>
      <w:r>
        <w:rPr>
          <w:rFonts w:asciiTheme="majorHAnsi" w:eastAsiaTheme="majorHAnsi" w:hAnsiTheme="majorHAnsi" w:hint="eastAsia"/>
          <w:b/>
          <w:bCs/>
          <w:szCs w:val="20"/>
        </w:rPr>
        <w:t>차원 배열 순서대로 채우기&gt;</w:t>
      </w:r>
    </w:p>
    <w:p w14:paraId="28623EA9" w14:textId="5C3822B2" w:rsidR="003A7CF3" w:rsidRDefault="003A7CF3" w:rsidP="004C68CE">
      <w:pPr>
        <w:rPr>
          <w:rFonts w:ascii="Consolas" w:eastAsia="돋움체" w:hAnsi="Consolas" w:cs="돋움체"/>
          <w:color w:val="808080"/>
          <w:kern w:val="0"/>
          <w:sz w:val="19"/>
          <w:szCs w:val="19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475A4515" wp14:editId="47FB9264">
                <wp:extent cx="5695950" cy="2571750"/>
                <wp:effectExtent l="0" t="0" r="19050" b="19050"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B9F31" w14:textId="77777777" w:rsidR="003A7CF3" w:rsidRPr="003A7CF3" w:rsidRDefault="003A7CF3" w:rsidP="003A7C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7CF3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7146F191" w14:textId="77777777" w:rsidR="003A7CF3" w:rsidRPr="003A7CF3" w:rsidRDefault="003A7CF3" w:rsidP="003A7C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7CF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9AE2E8D" w14:textId="77777777" w:rsidR="003A7CF3" w:rsidRPr="003A7CF3" w:rsidRDefault="003A7CF3" w:rsidP="003A7C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</w:t>
                            </w:r>
                            <w:proofErr w:type="gramEnd"/>
                          </w:p>
                          <w:p w14:paraId="3A3CC033" w14:textId="77777777" w:rsidR="003A7CF3" w:rsidRPr="003A7CF3" w:rsidRDefault="003A7CF3" w:rsidP="003A7C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0][100];</w:t>
                            </w:r>
                          </w:p>
                          <w:p w14:paraId="47A62A5C" w14:textId="77777777" w:rsidR="003A7CF3" w:rsidRPr="003A7CF3" w:rsidRDefault="003A7CF3" w:rsidP="003A7C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3A7CF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n);</w:t>
                            </w:r>
                          </w:p>
                          <w:p w14:paraId="4CB3F05A" w14:textId="77777777" w:rsidR="003A7CF3" w:rsidRPr="003A7CF3" w:rsidRDefault="003A7CF3" w:rsidP="003A7C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, count = 1; </w:t>
                            </w:r>
                            <w:proofErr w:type="spell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i</w:t>
                            </w:r>
                            <w:proofErr w:type="spellEnd"/>
                            <w:proofErr w:type="gram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2E1879DF" w14:textId="77777777" w:rsidR="003A7CF3" w:rsidRPr="003A7CF3" w:rsidRDefault="003A7CF3" w:rsidP="003A7C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proofErr w:type="gram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j</w:t>
                            </w:r>
                            <w:proofErr w:type="spell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</w:t>
                            </w:r>
                            <w:proofErr w:type="gram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C083D4B" w14:textId="77777777" w:rsidR="003A7CF3" w:rsidRPr="003A7CF3" w:rsidRDefault="003A7CF3" w:rsidP="003A7C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j] = count+</w:t>
                            </w:r>
                            <w:proofErr w:type="gram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63246BEB" w14:textId="77777777" w:rsidR="003A7CF3" w:rsidRPr="003A7CF3" w:rsidRDefault="003A7CF3" w:rsidP="003A7C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74CF203" w14:textId="77777777" w:rsidR="003A7CF3" w:rsidRPr="003A7CF3" w:rsidRDefault="003A7CF3" w:rsidP="003A7C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DED1630" w14:textId="77777777" w:rsidR="003A7CF3" w:rsidRPr="003A7CF3" w:rsidRDefault="003A7CF3" w:rsidP="003A7C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i</w:t>
                            </w:r>
                            <w:proofErr w:type="spellEnd"/>
                            <w:proofErr w:type="gram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7B78F2A5" w14:textId="77777777" w:rsidR="003A7CF3" w:rsidRPr="003A7CF3" w:rsidRDefault="003A7CF3" w:rsidP="003A7C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proofErr w:type="gram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j</w:t>
                            </w:r>
                            <w:proofErr w:type="spell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</w:t>
                            </w:r>
                            <w:proofErr w:type="gram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A01A185" w14:textId="77777777" w:rsidR="003A7CF3" w:rsidRPr="003A7CF3" w:rsidRDefault="003A7CF3" w:rsidP="003A7C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3A7CF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[j]);</w:t>
                            </w:r>
                          </w:p>
                          <w:p w14:paraId="5B9E55A3" w14:textId="77777777" w:rsidR="003A7CF3" w:rsidRPr="003A7CF3" w:rsidRDefault="003A7CF3" w:rsidP="003A7C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44844C0" w14:textId="77777777" w:rsidR="003A7CF3" w:rsidRPr="003A7CF3" w:rsidRDefault="003A7CF3" w:rsidP="003A7C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3A7CF3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382613A" w14:textId="77777777" w:rsidR="003A7CF3" w:rsidRPr="003A7CF3" w:rsidRDefault="003A7CF3" w:rsidP="003A7C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1D93B96" w14:textId="7BD8C1FD" w:rsidR="003A7CF3" w:rsidRPr="003A7CF3" w:rsidRDefault="003A7CF3" w:rsidP="003A7C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A7CF3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A4515" id="_x0000_s1065" type="#_x0000_t202" style="width:448.5pt;height:2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">
                <v:textbox>
                  <w:txbxContent>
                    <w:p w14:paraId="33EB9F31" w14:textId="77777777" w:rsidR="003A7CF3" w:rsidRPr="003A7CF3" w:rsidRDefault="003A7CF3" w:rsidP="003A7C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7CF3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3A7CF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7146F191" w14:textId="77777777" w:rsidR="003A7CF3" w:rsidRPr="003A7CF3" w:rsidRDefault="003A7CF3" w:rsidP="003A7C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7CF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14:paraId="49AE2E8D" w14:textId="77777777" w:rsidR="003A7CF3" w:rsidRPr="003A7CF3" w:rsidRDefault="003A7CF3" w:rsidP="003A7C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7CF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;</w:t>
                      </w:r>
                    </w:p>
                    <w:p w14:paraId="3A3CC033" w14:textId="77777777" w:rsidR="003A7CF3" w:rsidRPr="003A7CF3" w:rsidRDefault="003A7CF3" w:rsidP="003A7C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7CF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rr[100][100];</w:t>
                      </w:r>
                    </w:p>
                    <w:p w14:paraId="47A62A5C" w14:textId="77777777" w:rsidR="003A7CF3" w:rsidRPr="003A7CF3" w:rsidRDefault="003A7CF3" w:rsidP="003A7C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canf(</w:t>
                      </w:r>
                      <w:r w:rsidRPr="003A7CF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n);</w:t>
                      </w:r>
                    </w:p>
                    <w:p w14:paraId="4CB3F05A" w14:textId="77777777" w:rsidR="003A7CF3" w:rsidRPr="003A7CF3" w:rsidRDefault="003A7CF3" w:rsidP="003A7C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7CF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A7CF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, count = 1; i &lt; n;i++) {</w:t>
                      </w:r>
                    </w:p>
                    <w:p w14:paraId="2E1879DF" w14:textId="77777777" w:rsidR="003A7CF3" w:rsidRPr="003A7CF3" w:rsidRDefault="003A7CF3" w:rsidP="003A7C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7CF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A7CF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n;j++) {</w:t>
                      </w:r>
                    </w:p>
                    <w:p w14:paraId="7C083D4B" w14:textId="77777777" w:rsidR="003A7CF3" w:rsidRPr="003A7CF3" w:rsidRDefault="003A7CF3" w:rsidP="003A7C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arr[i][j] = count++;</w:t>
                      </w:r>
                    </w:p>
                    <w:p w14:paraId="63246BEB" w14:textId="77777777" w:rsidR="003A7CF3" w:rsidRPr="003A7CF3" w:rsidRDefault="003A7CF3" w:rsidP="003A7C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74CF203" w14:textId="77777777" w:rsidR="003A7CF3" w:rsidRPr="003A7CF3" w:rsidRDefault="003A7CF3" w:rsidP="003A7C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DED1630" w14:textId="77777777" w:rsidR="003A7CF3" w:rsidRPr="003A7CF3" w:rsidRDefault="003A7CF3" w:rsidP="003A7C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7CF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A7CF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n;i++) {</w:t>
                      </w:r>
                    </w:p>
                    <w:p w14:paraId="7B78F2A5" w14:textId="77777777" w:rsidR="003A7CF3" w:rsidRPr="003A7CF3" w:rsidRDefault="003A7CF3" w:rsidP="003A7C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7CF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A7CF3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n;j++) {</w:t>
                      </w:r>
                    </w:p>
                    <w:p w14:paraId="6A01A185" w14:textId="77777777" w:rsidR="003A7CF3" w:rsidRPr="003A7CF3" w:rsidRDefault="003A7CF3" w:rsidP="003A7C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3A7CF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arr[i][j]);</w:t>
                      </w:r>
                    </w:p>
                    <w:p w14:paraId="5B9E55A3" w14:textId="77777777" w:rsidR="003A7CF3" w:rsidRPr="003A7CF3" w:rsidRDefault="003A7CF3" w:rsidP="003A7C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44844C0" w14:textId="77777777" w:rsidR="003A7CF3" w:rsidRPr="003A7CF3" w:rsidRDefault="003A7CF3" w:rsidP="003A7C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3A7CF3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382613A" w14:textId="77777777" w:rsidR="003A7CF3" w:rsidRPr="003A7CF3" w:rsidRDefault="003A7CF3" w:rsidP="003A7C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1D93B96" w14:textId="7BD8C1FD" w:rsidR="003A7CF3" w:rsidRPr="003A7CF3" w:rsidRDefault="003A7CF3" w:rsidP="003A7C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3A7CF3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8E4F0B" w14:textId="11B89262" w:rsidR="00F35A95" w:rsidRDefault="00F35A95" w:rsidP="00F35A95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 w:rsidRPr="00F35A95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111A3295" wp14:editId="35FEF98E">
            <wp:extent cx="5731510" cy="1047750"/>
            <wp:effectExtent l="0" t="0" r="254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20DF" w14:textId="021AF29E" w:rsidR="00F35A95" w:rsidRDefault="00F35A95" w:rsidP="00F35A95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</w:p>
    <w:p w14:paraId="5EDA4D1F" w14:textId="7B3FA9D3" w:rsidR="00F35A95" w:rsidRPr="00F35A95" w:rsidRDefault="00F35A95" w:rsidP="00F35A95">
      <w:pPr>
        <w:tabs>
          <w:tab w:val="left" w:pos="3560"/>
        </w:tabs>
        <w:rPr>
          <w:rFonts w:asciiTheme="majorHAnsi" w:eastAsiaTheme="majorHAnsi" w:hAnsiTheme="majorHAnsi"/>
          <w:b/>
          <w:bCs/>
          <w:sz w:val="24"/>
          <w:szCs w:val="24"/>
        </w:rPr>
      </w:pPr>
      <w:r w:rsidRPr="00F35A95">
        <w:rPr>
          <w:rFonts w:asciiTheme="majorHAnsi" w:eastAsiaTheme="majorHAnsi" w:hAnsiTheme="majorHAnsi" w:hint="eastAsia"/>
          <w:b/>
          <w:bCs/>
          <w:sz w:val="24"/>
          <w:szCs w:val="24"/>
        </w:rPr>
        <w:t>함수</w:t>
      </w:r>
    </w:p>
    <w:p w14:paraId="6BBB932E" w14:textId="77777777" w:rsidR="00F35A95" w:rsidRPr="00F35A95" w:rsidRDefault="00F35A95" w:rsidP="00F35A95">
      <w:pPr>
        <w:tabs>
          <w:tab w:val="left" w:pos="3560"/>
        </w:tabs>
        <w:rPr>
          <w:rFonts w:asciiTheme="majorHAnsi" w:eastAsiaTheme="majorHAnsi" w:hAnsiTheme="majorHAnsi"/>
          <w:b/>
          <w:bCs/>
          <w:szCs w:val="20"/>
        </w:rPr>
      </w:pPr>
      <w:r w:rsidRPr="00F35A95">
        <w:rPr>
          <w:rFonts w:asciiTheme="majorHAnsi" w:eastAsiaTheme="majorHAnsi" w:hAnsiTheme="majorHAnsi" w:hint="eastAsia"/>
          <w:b/>
          <w:bCs/>
          <w:szCs w:val="20"/>
        </w:rPr>
        <w:t>영역</w:t>
      </w:r>
      <w:r w:rsidRPr="00F35A95">
        <w:rPr>
          <w:rFonts w:asciiTheme="majorHAnsi" w:eastAsiaTheme="majorHAnsi" w:hAnsiTheme="majorHAnsi"/>
          <w:b/>
          <w:bCs/>
          <w:szCs w:val="20"/>
        </w:rPr>
        <w:t>(scope)</w:t>
      </w:r>
    </w:p>
    <w:p w14:paraId="4969956D" w14:textId="0C5C0709" w:rsidR="00F35A95" w:rsidRDefault="00F35A95" w:rsidP="00F35A95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F35A95">
        <w:rPr>
          <w:rFonts w:asciiTheme="majorHAnsi" w:eastAsiaTheme="majorHAnsi" w:hAnsiTheme="majorHAnsi"/>
          <w:szCs w:val="20"/>
        </w:rPr>
        <w:t>c</w:t>
      </w:r>
      <w:r w:rsidRPr="00F35A95">
        <w:rPr>
          <w:rFonts w:asciiTheme="majorHAnsi" w:eastAsiaTheme="majorHAnsi" w:hAnsiTheme="majorHAnsi" w:hint="eastAsia"/>
          <w:szCs w:val="20"/>
        </w:rPr>
        <w:t>언어에서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영역을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중괄호를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통해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구분한다</w:t>
      </w:r>
      <w:r w:rsidRPr="00F35A95">
        <w:rPr>
          <w:rFonts w:asciiTheme="majorHAnsi" w:eastAsiaTheme="majorHAnsi" w:hAnsiTheme="majorHAnsi"/>
          <w:szCs w:val="20"/>
        </w:rPr>
        <w:t>.</w:t>
      </w:r>
      <w:r w:rsidR="00796D91">
        <w:rPr>
          <w:rFonts w:asciiTheme="majorHAnsi" w:eastAsiaTheme="majorHAnsi" w:hAnsiTheme="majorHAnsi" w:hint="eastAsia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해당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영역에서만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사용하는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변수를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지역변수라고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한다</w:t>
      </w:r>
      <w:r w:rsidRPr="00F35A95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영</w:t>
      </w:r>
      <w:r w:rsidRPr="00F35A95">
        <w:rPr>
          <w:rFonts w:asciiTheme="majorHAnsi" w:eastAsiaTheme="majorHAnsi" w:hAnsiTheme="majorHAnsi" w:hint="eastAsia"/>
          <w:szCs w:val="20"/>
        </w:rPr>
        <w:t>역을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벗어나면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변수를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사용할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수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없다</w:t>
      </w:r>
      <w:r w:rsidRPr="00F35A95">
        <w:rPr>
          <w:rFonts w:asciiTheme="majorHAnsi" w:eastAsiaTheme="majorHAnsi" w:hAnsiTheme="majorHAnsi"/>
          <w:szCs w:val="20"/>
        </w:rPr>
        <w:t>.</w:t>
      </w:r>
      <w:r w:rsidR="00796D91">
        <w:rPr>
          <w:rFonts w:asciiTheme="majorHAnsi" w:eastAsiaTheme="majorHAnsi" w:hAnsiTheme="majorHAnsi" w:hint="eastAsia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모든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영역에서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사용이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가능한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변수를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전역변수라고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한다</w:t>
      </w:r>
      <w:r w:rsidRPr="00F35A95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괄호밖에 선언된 변수이다.</w:t>
      </w:r>
      <w:r w:rsidR="00796D91">
        <w:rPr>
          <w:rFonts w:asciiTheme="majorHAnsi" w:eastAsiaTheme="majorHAnsi" w:hAnsiTheme="majorHAnsi" w:hint="eastAsia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지역변수는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해당 영역을 벗어나거나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 xml:space="preserve">함수가 끝나는 등 </w:t>
      </w:r>
      <w:r w:rsidRPr="00F35A95">
        <w:rPr>
          <w:rFonts w:asciiTheme="majorHAnsi" w:eastAsiaTheme="majorHAnsi" w:hAnsiTheme="majorHAnsi" w:hint="eastAsia"/>
          <w:szCs w:val="20"/>
        </w:rPr>
        <w:t>쓰임이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다하면</w:t>
      </w:r>
      <w:r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쓸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수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없지만</w:t>
      </w:r>
      <w:r w:rsidRPr="00F35A95">
        <w:rPr>
          <w:rFonts w:asciiTheme="majorHAnsi" w:eastAsiaTheme="majorHAnsi" w:hAnsiTheme="majorHAnsi"/>
          <w:szCs w:val="20"/>
        </w:rPr>
        <w:t xml:space="preserve">, </w:t>
      </w:r>
      <w:r w:rsidRPr="00F35A95">
        <w:rPr>
          <w:rFonts w:asciiTheme="majorHAnsi" w:eastAsiaTheme="majorHAnsi" w:hAnsiTheme="majorHAnsi" w:hint="eastAsia"/>
          <w:szCs w:val="20"/>
        </w:rPr>
        <w:t>전역변수는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프로그램이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종료될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때까지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쓸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수</w:t>
      </w:r>
      <w:r w:rsidRPr="00F35A95">
        <w:rPr>
          <w:rFonts w:asciiTheme="majorHAnsi" w:eastAsiaTheme="majorHAnsi" w:hAnsiTheme="majorHAnsi"/>
          <w:szCs w:val="20"/>
        </w:rPr>
        <w:t xml:space="preserve"> </w:t>
      </w:r>
      <w:r w:rsidRPr="00F35A95">
        <w:rPr>
          <w:rFonts w:asciiTheme="majorHAnsi" w:eastAsiaTheme="majorHAnsi" w:hAnsiTheme="majorHAnsi" w:hint="eastAsia"/>
          <w:szCs w:val="20"/>
        </w:rPr>
        <w:t>있다</w:t>
      </w:r>
      <w:r w:rsidRPr="00F35A95">
        <w:rPr>
          <w:rFonts w:asciiTheme="majorHAnsi" w:eastAsiaTheme="majorHAnsi" w:hAnsiTheme="majorHAnsi"/>
          <w:szCs w:val="20"/>
        </w:rPr>
        <w:t>.</w:t>
      </w:r>
    </w:p>
    <w:p w14:paraId="509273AB" w14:textId="507CFDB2" w:rsidR="00F35A95" w:rsidRDefault="00F35A95" w:rsidP="00F35A95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아래의 코드를 확인해보자.</w:t>
      </w:r>
    </w:p>
    <w:p w14:paraId="5E581FC7" w14:textId="34D0FF87" w:rsidR="00F35A95" w:rsidRDefault="00F35A95" w:rsidP="00F35A95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707D5230" wp14:editId="3382980E">
                <wp:extent cx="5695950" cy="3517900"/>
                <wp:effectExtent l="0" t="0" r="19050" b="25400"/>
                <wp:docPr id="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51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D5B2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0451FB96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global = 5</w:t>
                            </w:r>
                            <w:proofErr w:type="gramStart"/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proofErr w:type="gramEnd"/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 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전역변수</w:t>
                            </w:r>
                          </w:p>
                          <w:p w14:paraId="582D6EF3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um(</w:t>
                            </w:r>
                            <w:proofErr w:type="gramEnd"/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20648BA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ocal = 1;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역변수</w:t>
                            </w:r>
                          </w:p>
                          <w:p w14:paraId="2620E95B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cal;</w:t>
                            </w:r>
                            <w:proofErr w:type="gramEnd"/>
                          </w:p>
                          <w:p w14:paraId="57A4FD1B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F8EE5B9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80FE025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416C1AE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811330A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ocal = 2;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역변수</w:t>
                            </w:r>
                          </w:p>
                          <w:p w14:paraId="36DFBFCE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global+</w:t>
                            </w:r>
                            <w:proofErr w:type="gramStart"/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40CE0C04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 w:rsidRPr="00796D9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지역변수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796D9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, 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전역변수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%d\n"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local, global);</w:t>
                            </w:r>
                          </w:p>
                          <w:p w14:paraId="3BAFC88D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1AD8D8E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A1C7399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08BADD2" w14:textId="37AE2650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400" w:firstLine="760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역변수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앞에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는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local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는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당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괄호에서만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유효하므로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름은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같지만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다른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</w:t>
                            </w:r>
                          </w:p>
                          <w:p w14:paraId="599800B8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ocal = </w:t>
                            </w:r>
                            <w:proofErr w:type="gramStart"/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3;</w:t>
                            </w:r>
                            <w:proofErr w:type="gramEnd"/>
                          </w:p>
                          <w:p w14:paraId="37606BDC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global+</w:t>
                            </w:r>
                            <w:proofErr w:type="gramStart"/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0916A8AC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 w:rsidRPr="00796D9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지역변수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796D9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, 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전역변수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%d\n"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local, global);</w:t>
                            </w:r>
                          </w:p>
                          <w:p w14:paraId="4551887B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3EDA0C9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"%d\n", local</w:t>
                            </w:r>
                            <w:proofErr w:type="gramStart"/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;  error</w:t>
                            </w:r>
                            <w:proofErr w:type="gramEnd"/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//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당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영역에서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된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a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라는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가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96D91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없기때문에</w:t>
                            </w:r>
                          </w:p>
                          <w:p w14:paraId="2E3E3183" w14:textId="77777777" w:rsidR="00796D91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7488D0E" w14:textId="22FE370C" w:rsidR="00F35A95" w:rsidRPr="00796D91" w:rsidRDefault="00796D91" w:rsidP="00796D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96D91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7D5230" id="_x0000_s1066" type="#_x0000_t202" style="width:448.5pt;height:2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">
                <v:textbox>
                  <w:txbxContent>
                    <w:p w14:paraId="7C4BD5B2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796D9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0451FB96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global = 5; 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전역변수</w:t>
                      </w:r>
                    </w:p>
                    <w:p w14:paraId="582D6EF3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um() {</w:t>
                      </w:r>
                    </w:p>
                    <w:p w14:paraId="620648BA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96D9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local = 1;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지역변수</w:t>
                      </w:r>
                    </w:p>
                    <w:p w14:paraId="2620E95B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96D9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local;</w:t>
                      </w:r>
                    </w:p>
                    <w:p w14:paraId="57A4FD1B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F8EE5B9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</w:t>
                      </w:r>
                    </w:p>
                    <w:p w14:paraId="580FE025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416C1AE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811330A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96D9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local = 2;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지역변수</w:t>
                      </w:r>
                    </w:p>
                    <w:p w14:paraId="36DFBFCE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global++;</w:t>
                      </w:r>
                    </w:p>
                    <w:p w14:paraId="40CE0C04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796D9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796D9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지역변수</w:t>
                      </w:r>
                      <w:r w:rsidRPr="00796D9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, </w:t>
                      </w:r>
                      <w:r w:rsidRPr="00796D9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전역변수</w:t>
                      </w:r>
                      <w:r w:rsidRPr="00796D9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\n"</w:t>
                      </w: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local, global);</w:t>
                      </w:r>
                    </w:p>
                    <w:p w14:paraId="3BAFC88D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1AD8D8E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A1C7399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08BADD2" w14:textId="37AE2650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ind w:firstLineChars="400" w:firstLine="760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지역변수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앞에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있는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local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는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해당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괄호에서만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유효하므로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이름은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같지만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다른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변수</w:t>
                      </w:r>
                    </w:p>
                    <w:p w14:paraId="599800B8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96D91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local = 3;</w:t>
                      </w:r>
                    </w:p>
                    <w:p w14:paraId="37606BDC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global++;</w:t>
                      </w:r>
                    </w:p>
                    <w:p w14:paraId="0916A8AC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796D9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796D9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지역변수</w:t>
                      </w:r>
                      <w:r w:rsidRPr="00796D9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, </w:t>
                      </w:r>
                      <w:r w:rsidRPr="00796D9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전역변수</w:t>
                      </w:r>
                      <w:r w:rsidRPr="00796D91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\n"</w:t>
                      </w: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local, global);</w:t>
                      </w:r>
                    </w:p>
                    <w:p w14:paraId="4551887B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3EDA0C9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printf("%d\n", local);  error //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해당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영역에서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선언된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a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라는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변수가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96D91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없기때문에</w:t>
                      </w:r>
                    </w:p>
                    <w:p w14:paraId="2E3E3183" w14:textId="77777777" w:rsidR="00796D91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7488D0E" w14:textId="22FE370C" w:rsidR="00F35A95" w:rsidRPr="00796D91" w:rsidRDefault="00796D91" w:rsidP="00796D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796D91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7B52F" w14:textId="68DDE94A" w:rsidR="00796D91" w:rsidRDefault="00796D91" w:rsidP="00F35A95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796D91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5BBE8CE9" wp14:editId="42058576">
            <wp:extent cx="5731510" cy="927100"/>
            <wp:effectExtent l="0" t="0" r="2540" b="63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1F74" w14:textId="7C1281B1" w:rsidR="007F3DEC" w:rsidRPr="007F3DEC" w:rsidRDefault="007F3DEC" w:rsidP="007F3DEC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7F3DEC">
        <w:rPr>
          <w:rFonts w:asciiTheme="majorHAnsi" w:eastAsiaTheme="majorHAnsi" w:hAnsiTheme="majorHAnsi" w:hint="eastAsia"/>
          <w:szCs w:val="20"/>
        </w:rPr>
        <w:t>함수</w:t>
      </w:r>
      <w:r w:rsidR="00C03CC2">
        <w:rPr>
          <w:rFonts w:asciiTheme="majorHAnsi" w:eastAsiaTheme="majorHAnsi" w:hAnsiTheme="majorHAnsi" w:hint="eastAsia"/>
          <w:szCs w:val="20"/>
        </w:rPr>
        <w:t>란</w:t>
      </w:r>
    </w:p>
    <w:p w14:paraId="7999A4D1" w14:textId="7A53AFCA" w:rsidR="007F3DEC" w:rsidRPr="007F3DEC" w:rsidRDefault="007F3DEC" w:rsidP="007F3DEC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7F3DEC">
        <w:rPr>
          <w:rFonts w:asciiTheme="majorHAnsi" w:eastAsiaTheme="majorHAnsi" w:hAnsiTheme="majorHAnsi" w:hint="eastAsia"/>
          <w:szCs w:val="20"/>
        </w:rPr>
        <w:lastRenderedPageBreak/>
        <w:t>어떤</w:t>
      </w:r>
      <w:r w:rsidRPr="007F3DEC">
        <w:rPr>
          <w:rFonts w:asciiTheme="majorHAnsi" w:eastAsiaTheme="majorHAnsi" w:hAnsiTheme="majorHAnsi"/>
          <w:szCs w:val="20"/>
        </w:rPr>
        <w:t xml:space="preserve"> </w:t>
      </w:r>
      <w:r w:rsidRPr="007F3DEC">
        <w:rPr>
          <w:rFonts w:asciiTheme="majorHAnsi" w:eastAsiaTheme="majorHAnsi" w:hAnsiTheme="majorHAnsi" w:hint="eastAsia"/>
          <w:szCs w:val="20"/>
        </w:rPr>
        <w:t>목적을</w:t>
      </w:r>
      <w:r w:rsidRPr="007F3DEC">
        <w:rPr>
          <w:rFonts w:asciiTheme="majorHAnsi" w:eastAsiaTheme="majorHAnsi" w:hAnsiTheme="majorHAnsi"/>
          <w:szCs w:val="20"/>
        </w:rPr>
        <w:t xml:space="preserve"> </w:t>
      </w:r>
      <w:r w:rsidRPr="007F3DEC">
        <w:rPr>
          <w:rFonts w:asciiTheme="majorHAnsi" w:eastAsiaTheme="majorHAnsi" w:hAnsiTheme="majorHAnsi" w:hint="eastAsia"/>
          <w:szCs w:val="20"/>
        </w:rPr>
        <w:t>위해</w:t>
      </w:r>
      <w:r w:rsidRPr="007F3DEC">
        <w:rPr>
          <w:rFonts w:asciiTheme="majorHAnsi" w:eastAsiaTheme="majorHAnsi" w:hAnsiTheme="majorHAnsi"/>
          <w:szCs w:val="20"/>
        </w:rPr>
        <w:t xml:space="preserve"> </w:t>
      </w:r>
      <w:r w:rsidRPr="007F3DEC">
        <w:rPr>
          <w:rFonts w:asciiTheme="majorHAnsi" w:eastAsiaTheme="majorHAnsi" w:hAnsiTheme="majorHAnsi" w:hint="eastAsia"/>
          <w:szCs w:val="20"/>
        </w:rPr>
        <w:t>독립적으로</w:t>
      </w:r>
      <w:r w:rsidRPr="007F3DEC">
        <w:rPr>
          <w:rFonts w:asciiTheme="majorHAnsi" w:eastAsiaTheme="majorHAnsi" w:hAnsiTheme="majorHAnsi"/>
          <w:szCs w:val="20"/>
        </w:rPr>
        <w:t xml:space="preserve"> </w:t>
      </w:r>
      <w:r w:rsidRPr="007F3DEC">
        <w:rPr>
          <w:rFonts w:asciiTheme="majorHAnsi" w:eastAsiaTheme="majorHAnsi" w:hAnsiTheme="majorHAnsi" w:hint="eastAsia"/>
          <w:szCs w:val="20"/>
        </w:rPr>
        <w:t>작성된</w:t>
      </w:r>
      <w:r w:rsidRPr="007F3DEC">
        <w:rPr>
          <w:rFonts w:asciiTheme="majorHAnsi" w:eastAsiaTheme="majorHAnsi" w:hAnsiTheme="majorHAnsi"/>
          <w:szCs w:val="20"/>
        </w:rPr>
        <w:t xml:space="preserve"> </w:t>
      </w:r>
      <w:r w:rsidRPr="007F3DEC">
        <w:rPr>
          <w:rFonts w:asciiTheme="majorHAnsi" w:eastAsiaTheme="majorHAnsi" w:hAnsiTheme="majorHAnsi" w:hint="eastAsia"/>
          <w:szCs w:val="20"/>
        </w:rPr>
        <w:t>코드의</w:t>
      </w:r>
      <w:r w:rsidRPr="007F3DEC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집합을 의미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주로 </w:t>
      </w:r>
      <w:r w:rsidRPr="007F3DEC">
        <w:rPr>
          <w:rFonts w:asciiTheme="majorHAnsi" w:eastAsiaTheme="majorHAnsi" w:hAnsiTheme="majorHAnsi" w:hint="eastAsia"/>
          <w:szCs w:val="20"/>
        </w:rPr>
        <w:t>반복적인</w:t>
      </w:r>
      <w:r w:rsidRPr="007F3DEC">
        <w:rPr>
          <w:rFonts w:asciiTheme="majorHAnsi" w:eastAsiaTheme="majorHAnsi" w:hAnsiTheme="majorHAnsi"/>
          <w:szCs w:val="20"/>
        </w:rPr>
        <w:t xml:space="preserve"> </w:t>
      </w:r>
      <w:r w:rsidRPr="007F3DEC">
        <w:rPr>
          <w:rFonts w:asciiTheme="majorHAnsi" w:eastAsiaTheme="majorHAnsi" w:hAnsiTheme="majorHAnsi" w:hint="eastAsia"/>
          <w:szCs w:val="20"/>
        </w:rPr>
        <w:t>작업이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필요할 때,</w:t>
      </w:r>
      <w:r w:rsidRPr="007F3DEC">
        <w:rPr>
          <w:rFonts w:asciiTheme="majorHAnsi" w:eastAsiaTheme="majorHAnsi" w:hAnsiTheme="majorHAnsi"/>
          <w:szCs w:val="20"/>
        </w:rPr>
        <w:t xml:space="preserve"> </w:t>
      </w:r>
      <w:r w:rsidRPr="007F3DEC">
        <w:rPr>
          <w:rFonts w:asciiTheme="majorHAnsi" w:eastAsiaTheme="majorHAnsi" w:hAnsiTheme="majorHAnsi" w:hint="eastAsia"/>
          <w:szCs w:val="20"/>
        </w:rPr>
        <w:t>사용</w:t>
      </w:r>
      <w:r>
        <w:rPr>
          <w:rFonts w:asciiTheme="majorHAnsi" w:eastAsiaTheme="majorHAnsi" w:hAnsiTheme="majorHAnsi" w:hint="eastAsia"/>
          <w:szCs w:val="20"/>
        </w:rPr>
        <w:t>한다.</w:t>
      </w:r>
      <w:r w:rsidR="00C03CC2">
        <w:rPr>
          <w:rFonts w:asciiTheme="majorHAnsi" w:eastAsiaTheme="majorHAnsi" w:hAnsiTheme="majorHAnsi"/>
          <w:szCs w:val="20"/>
        </w:rPr>
        <w:t xml:space="preserve"> </w:t>
      </w:r>
      <w:r w:rsidR="00C03CC2">
        <w:rPr>
          <w:rFonts w:asciiTheme="majorHAnsi" w:eastAsiaTheme="majorHAnsi" w:hAnsiTheme="majorHAnsi" w:hint="eastAsia"/>
          <w:szCs w:val="20"/>
        </w:rPr>
        <w:t>함수를 사용하기 위해선 먼저 함수를 선언해야 한다.</w:t>
      </w:r>
      <w:r w:rsidR="00C03CC2">
        <w:rPr>
          <w:rFonts w:asciiTheme="majorHAnsi" w:eastAsiaTheme="majorHAnsi" w:hAnsiTheme="majorHAnsi"/>
          <w:szCs w:val="20"/>
        </w:rPr>
        <w:t xml:space="preserve"> </w:t>
      </w:r>
      <w:r w:rsidR="00C03CC2">
        <w:rPr>
          <w:rFonts w:asciiTheme="majorHAnsi" w:eastAsiaTheme="majorHAnsi" w:hAnsiTheme="majorHAnsi" w:hint="eastAsia"/>
          <w:szCs w:val="20"/>
        </w:rPr>
        <w:t>그 후 작업이 필요한 공간에서 함수를 호출하면</w:t>
      </w:r>
      <w:r w:rsidR="00C03CC2">
        <w:rPr>
          <w:rFonts w:asciiTheme="majorHAnsi" w:eastAsiaTheme="majorHAnsi" w:hAnsiTheme="majorHAnsi"/>
          <w:szCs w:val="20"/>
        </w:rPr>
        <w:t xml:space="preserve">, </w:t>
      </w:r>
      <w:r w:rsidR="00C03CC2">
        <w:rPr>
          <w:rFonts w:asciiTheme="majorHAnsi" w:eastAsiaTheme="majorHAnsi" w:hAnsiTheme="majorHAnsi" w:hint="eastAsia"/>
          <w:szCs w:val="20"/>
        </w:rPr>
        <w:t>함수를 사용할 수 있다.</w:t>
      </w:r>
    </w:p>
    <w:p w14:paraId="502A6776" w14:textId="51B31A60" w:rsidR="007F3DEC" w:rsidRDefault="007F3DEC" w:rsidP="007F3DEC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함수 선언 형식은 아래와 같다.</w:t>
      </w:r>
    </w:p>
    <w:p w14:paraId="2887EC85" w14:textId="6F806F14" w:rsidR="007F3DEC" w:rsidRPr="007F3DEC" w:rsidRDefault="007F3DEC" w:rsidP="007F3DEC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2D323240" wp14:editId="071503F1">
                <wp:extent cx="5695950" cy="1003300"/>
                <wp:effectExtent l="0" t="0" r="19050" b="25400"/>
                <wp:docPr id="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695B9" w14:textId="77777777" w:rsidR="007F3DEC" w:rsidRPr="007F3DEC" w:rsidRDefault="007F3DEC" w:rsidP="007F3DE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반환형</w:t>
                            </w: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(</w:t>
                            </w: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함수이름</w:t>
                            </w: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(</w:t>
                            </w: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입력인자</w:t>
                            </w: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{</w:t>
                            </w:r>
                          </w:p>
                          <w:p w14:paraId="130AD684" w14:textId="77777777" w:rsidR="007F3DEC" w:rsidRPr="007F3DEC" w:rsidRDefault="007F3DEC" w:rsidP="007F3DE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~~~</w:t>
                            </w: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명령어</w:t>
                            </w: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~~~</w:t>
                            </w:r>
                          </w:p>
                          <w:p w14:paraId="21D4469E" w14:textId="77777777" w:rsidR="007F3DEC" w:rsidRPr="007F3DEC" w:rsidRDefault="007F3DEC" w:rsidP="007F3DE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7A5EBDF" w14:textId="2A38A37D" w:rsidR="007F3DEC" w:rsidRPr="007F3DEC" w:rsidRDefault="007F3DEC" w:rsidP="007F3DE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F3DE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um(</w:t>
                            </w:r>
                            <w:r w:rsidRPr="007F3DE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, </w:t>
                            </w:r>
                            <w:r w:rsidRPr="007F3DE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b) </w:t>
                            </w:r>
                            <w:proofErr w:type="gramStart"/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정수형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변수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개를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입력받아</w:t>
                            </w:r>
                            <w:proofErr w:type="spellEnd"/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두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수의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합을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반환하는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함수이다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356A6FF" w14:textId="36D62372" w:rsidR="007F3DEC" w:rsidRPr="007F3DEC" w:rsidRDefault="007F3DEC" w:rsidP="007F3DE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7F3DEC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 + </w:t>
                            </w:r>
                            <w:proofErr w:type="gramStart"/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;</w:t>
                            </w:r>
                            <w:proofErr w:type="gramEnd"/>
                          </w:p>
                          <w:p w14:paraId="1037D10B" w14:textId="70873FE6" w:rsidR="007F3DEC" w:rsidRPr="007F3DEC" w:rsidRDefault="007F3DEC" w:rsidP="007F3DE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F3DEC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23240" id="_x0000_s1067" type="#_x0000_t202" style="width:448.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DyFgIAACg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">
                <v:textbox>
                  <w:txbxContent>
                    <w:p w14:paraId="72E695B9" w14:textId="77777777" w:rsidR="007F3DEC" w:rsidRPr="007F3DEC" w:rsidRDefault="007F3DEC" w:rsidP="007F3DE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반환형</w:t>
                      </w: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(</w:t>
                      </w: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함수이름</w:t>
                      </w: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(</w:t>
                      </w: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입력인자</w:t>
                      </w: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{</w:t>
                      </w:r>
                    </w:p>
                    <w:p w14:paraId="130AD684" w14:textId="77777777" w:rsidR="007F3DEC" w:rsidRPr="007F3DEC" w:rsidRDefault="007F3DEC" w:rsidP="007F3DE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~~~</w:t>
                      </w: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명령어</w:t>
                      </w: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~~~</w:t>
                      </w:r>
                    </w:p>
                    <w:p w14:paraId="21D4469E" w14:textId="77777777" w:rsidR="007F3DEC" w:rsidRPr="007F3DEC" w:rsidRDefault="007F3DEC" w:rsidP="007F3DE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7A5EBDF" w14:textId="2A38A37D" w:rsidR="007F3DEC" w:rsidRPr="007F3DEC" w:rsidRDefault="007F3DEC" w:rsidP="007F3DE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F3DE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um(</w:t>
                      </w:r>
                      <w:r w:rsidRPr="007F3DE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, </w:t>
                      </w:r>
                      <w:r w:rsidRPr="007F3DE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b) {</w:t>
                      </w:r>
                      <w:r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//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정수형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변수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개를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입력받아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두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수의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합을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반환하는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함수이다</w:t>
                      </w:r>
                      <w:r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6356A6FF" w14:textId="36D62372" w:rsidR="007F3DEC" w:rsidRPr="007F3DEC" w:rsidRDefault="007F3DEC" w:rsidP="007F3DE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 w:rsidRPr="007F3DEC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 + b;</w:t>
                      </w:r>
                    </w:p>
                    <w:p w14:paraId="1037D10B" w14:textId="70873FE6" w:rsidR="007F3DEC" w:rsidRPr="007F3DEC" w:rsidRDefault="007F3DEC" w:rsidP="007F3DE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F3DEC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E82CA5" w14:textId="30573DFA" w:rsidR="007F3DEC" w:rsidRPr="007F3DEC" w:rsidRDefault="007F3DEC" w:rsidP="007F3DEC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7F3DEC">
        <w:rPr>
          <w:rFonts w:asciiTheme="majorHAnsi" w:eastAsiaTheme="majorHAnsi" w:hAnsiTheme="majorHAnsi" w:hint="eastAsia"/>
          <w:szCs w:val="20"/>
        </w:rPr>
        <w:t>반환형은</w:t>
      </w:r>
      <w:r w:rsidRPr="007F3DEC">
        <w:rPr>
          <w:rFonts w:asciiTheme="majorHAnsi" w:eastAsiaTheme="majorHAnsi" w:hAnsiTheme="majorHAnsi"/>
          <w:szCs w:val="20"/>
        </w:rPr>
        <w:t xml:space="preserve"> </w:t>
      </w:r>
      <w:r w:rsidRPr="007F3DEC">
        <w:rPr>
          <w:rFonts w:asciiTheme="majorHAnsi" w:eastAsiaTheme="majorHAnsi" w:hAnsiTheme="majorHAnsi" w:hint="eastAsia"/>
          <w:szCs w:val="20"/>
        </w:rPr>
        <w:t>우리가</w:t>
      </w:r>
      <w:r w:rsidRPr="007F3DEC">
        <w:rPr>
          <w:rFonts w:asciiTheme="majorHAnsi" w:eastAsiaTheme="majorHAnsi" w:hAnsiTheme="majorHAnsi"/>
          <w:szCs w:val="20"/>
        </w:rPr>
        <w:t xml:space="preserve"> </w:t>
      </w:r>
      <w:r w:rsidRPr="007F3DEC">
        <w:rPr>
          <w:rFonts w:asciiTheme="majorHAnsi" w:eastAsiaTheme="majorHAnsi" w:hAnsiTheme="majorHAnsi" w:hint="eastAsia"/>
          <w:szCs w:val="20"/>
        </w:rPr>
        <w:t>알고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7F3DEC">
        <w:rPr>
          <w:rFonts w:asciiTheme="majorHAnsi" w:eastAsiaTheme="majorHAnsi" w:hAnsiTheme="majorHAnsi" w:hint="eastAsia"/>
          <w:szCs w:val="20"/>
        </w:rPr>
        <w:t>있는</w:t>
      </w:r>
      <w:r w:rsidRPr="007F3DEC">
        <w:rPr>
          <w:rFonts w:asciiTheme="majorHAnsi" w:eastAsiaTheme="majorHAnsi" w:hAnsiTheme="majorHAnsi"/>
          <w:szCs w:val="20"/>
        </w:rPr>
        <w:t xml:space="preserve"> </w:t>
      </w:r>
      <w:r w:rsidRPr="007F3DEC">
        <w:rPr>
          <w:rFonts w:asciiTheme="majorHAnsi" w:eastAsiaTheme="majorHAnsi" w:hAnsiTheme="majorHAnsi" w:hint="eastAsia"/>
          <w:szCs w:val="20"/>
        </w:rPr>
        <w:t>기존의</w:t>
      </w:r>
      <w:r w:rsidRPr="007F3DEC">
        <w:rPr>
          <w:rFonts w:asciiTheme="majorHAnsi" w:eastAsiaTheme="majorHAnsi" w:hAnsiTheme="majorHAnsi"/>
          <w:szCs w:val="20"/>
        </w:rPr>
        <w:t xml:space="preserve"> </w:t>
      </w:r>
      <w:r w:rsidRPr="007F3DEC">
        <w:rPr>
          <w:rFonts w:asciiTheme="majorHAnsi" w:eastAsiaTheme="majorHAnsi" w:hAnsiTheme="majorHAnsi" w:hint="eastAsia"/>
          <w:szCs w:val="20"/>
        </w:rPr>
        <w:t>자료형</w:t>
      </w:r>
      <w:r w:rsidRPr="007F3DEC">
        <w:rPr>
          <w:rFonts w:asciiTheme="majorHAnsi" w:eastAsiaTheme="majorHAnsi" w:hAnsiTheme="majorHAnsi"/>
          <w:szCs w:val="20"/>
        </w:rPr>
        <w:t xml:space="preserve">(int, char, double </w:t>
      </w:r>
      <w:r w:rsidRPr="007F3DEC">
        <w:rPr>
          <w:rFonts w:asciiTheme="majorHAnsi" w:eastAsiaTheme="majorHAnsi" w:hAnsiTheme="majorHAnsi" w:hint="eastAsia"/>
          <w:szCs w:val="20"/>
        </w:rPr>
        <w:t>등</w:t>
      </w:r>
      <w:r w:rsidRPr="007F3DEC">
        <w:rPr>
          <w:rFonts w:asciiTheme="majorHAnsi" w:eastAsiaTheme="majorHAnsi" w:hAnsiTheme="majorHAnsi"/>
          <w:szCs w:val="20"/>
        </w:rPr>
        <w:t>)</w:t>
      </w:r>
      <w:r w:rsidRPr="007F3DEC">
        <w:rPr>
          <w:rFonts w:asciiTheme="majorHAnsi" w:eastAsiaTheme="majorHAnsi" w:hAnsiTheme="majorHAnsi" w:hint="eastAsia"/>
          <w:szCs w:val="20"/>
        </w:rPr>
        <w:t>이외에</w:t>
      </w:r>
      <w:r w:rsidRPr="007F3DEC">
        <w:rPr>
          <w:rFonts w:asciiTheme="majorHAnsi" w:eastAsiaTheme="majorHAnsi" w:hAnsiTheme="majorHAnsi"/>
          <w:szCs w:val="20"/>
        </w:rPr>
        <w:t xml:space="preserve"> void</w:t>
      </w:r>
      <w:r w:rsidRPr="007F3DEC">
        <w:rPr>
          <w:rFonts w:asciiTheme="majorHAnsi" w:eastAsiaTheme="majorHAnsi" w:hAnsiTheme="majorHAnsi" w:hint="eastAsia"/>
          <w:szCs w:val="20"/>
        </w:rPr>
        <w:t>형</w:t>
      </w:r>
      <w:r>
        <w:rPr>
          <w:rFonts w:asciiTheme="majorHAnsi" w:eastAsiaTheme="majorHAnsi" w:hAnsiTheme="majorHAnsi" w:hint="eastAsia"/>
          <w:szCs w:val="20"/>
        </w:rPr>
        <w:t>이 있다.</w:t>
      </w:r>
    </w:p>
    <w:p w14:paraId="244BAB87" w14:textId="4ECD9F97" w:rsidR="00796D91" w:rsidRDefault="007F3DEC" w:rsidP="007F3DEC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7F3DEC">
        <w:rPr>
          <w:rFonts w:asciiTheme="majorHAnsi" w:eastAsiaTheme="majorHAnsi" w:hAnsiTheme="majorHAnsi"/>
          <w:szCs w:val="20"/>
        </w:rPr>
        <w:t>void</w:t>
      </w:r>
      <w:r w:rsidRPr="007F3DEC">
        <w:rPr>
          <w:rFonts w:asciiTheme="majorHAnsi" w:eastAsiaTheme="majorHAnsi" w:hAnsiTheme="majorHAnsi" w:hint="eastAsia"/>
          <w:szCs w:val="20"/>
        </w:rPr>
        <w:t>형은</w:t>
      </w:r>
      <w:r w:rsidRPr="007F3DEC">
        <w:rPr>
          <w:rFonts w:asciiTheme="majorHAnsi" w:eastAsiaTheme="majorHAnsi" w:hAnsiTheme="majorHAnsi"/>
          <w:szCs w:val="20"/>
        </w:rPr>
        <w:t xml:space="preserve"> </w:t>
      </w:r>
      <w:proofErr w:type="spellStart"/>
      <w:r w:rsidRPr="007F3DEC">
        <w:rPr>
          <w:rFonts w:asciiTheme="majorHAnsi" w:eastAsiaTheme="majorHAnsi" w:hAnsiTheme="majorHAnsi" w:hint="eastAsia"/>
          <w:szCs w:val="20"/>
        </w:rPr>
        <w:t>텅빈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</w:t>
      </w:r>
      <w:r w:rsidRPr="007F3DEC">
        <w:rPr>
          <w:rFonts w:asciiTheme="majorHAnsi" w:eastAsiaTheme="majorHAnsi" w:hAnsiTheme="majorHAnsi" w:hint="eastAsia"/>
          <w:szCs w:val="20"/>
        </w:rPr>
        <w:t>자료형으로</w:t>
      </w:r>
      <w:r w:rsidRPr="007F3DEC">
        <w:rPr>
          <w:rFonts w:asciiTheme="majorHAnsi" w:eastAsiaTheme="majorHAnsi" w:hAnsiTheme="majorHAnsi"/>
          <w:szCs w:val="20"/>
        </w:rPr>
        <w:t xml:space="preserve"> </w:t>
      </w:r>
      <w:r w:rsidRPr="007F3DEC">
        <w:rPr>
          <w:rFonts w:asciiTheme="majorHAnsi" w:eastAsiaTheme="majorHAnsi" w:hAnsiTheme="majorHAnsi" w:hint="eastAsia"/>
          <w:szCs w:val="20"/>
        </w:rPr>
        <w:t>아무것도</w:t>
      </w:r>
      <w:r w:rsidRPr="007F3DEC">
        <w:rPr>
          <w:rFonts w:asciiTheme="majorHAnsi" w:eastAsiaTheme="majorHAnsi" w:hAnsiTheme="majorHAnsi"/>
          <w:szCs w:val="20"/>
        </w:rPr>
        <w:t xml:space="preserve"> return</w:t>
      </w:r>
      <w:r w:rsidRPr="007F3DEC">
        <w:rPr>
          <w:rFonts w:asciiTheme="majorHAnsi" w:eastAsiaTheme="majorHAnsi" w:hAnsiTheme="majorHAnsi" w:hint="eastAsia"/>
          <w:szCs w:val="20"/>
        </w:rPr>
        <w:t>하지않는다고</w:t>
      </w:r>
      <w:r w:rsidRPr="007F3DEC">
        <w:rPr>
          <w:rFonts w:asciiTheme="majorHAnsi" w:eastAsiaTheme="majorHAnsi" w:hAnsiTheme="majorHAnsi"/>
          <w:szCs w:val="20"/>
        </w:rPr>
        <w:t xml:space="preserve"> </w:t>
      </w:r>
      <w:r w:rsidRPr="007F3DEC">
        <w:rPr>
          <w:rFonts w:asciiTheme="majorHAnsi" w:eastAsiaTheme="majorHAnsi" w:hAnsiTheme="majorHAnsi" w:hint="eastAsia"/>
          <w:szCs w:val="20"/>
        </w:rPr>
        <w:t>생각하면</w:t>
      </w:r>
      <w:r w:rsidRPr="007F3DEC">
        <w:rPr>
          <w:rFonts w:asciiTheme="majorHAnsi" w:eastAsiaTheme="majorHAnsi" w:hAnsiTheme="majorHAnsi"/>
          <w:szCs w:val="20"/>
        </w:rPr>
        <w:t xml:space="preserve"> </w:t>
      </w:r>
      <w:r w:rsidRPr="007F3DEC">
        <w:rPr>
          <w:rFonts w:asciiTheme="majorHAnsi" w:eastAsiaTheme="majorHAnsi" w:hAnsiTheme="majorHAnsi" w:hint="eastAsia"/>
          <w:szCs w:val="20"/>
        </w:rPr>
        <w:t>된다</w:t>
      </w:r>
      <w:r w:rsidRPr="007F3DEC">
        <w:rPr>
          <w:rFonts w:asciiTheme="majorHAnsi" w:eastAsiaTheme="majorHAnsi" w:hAnsiTheme="majorHAnsi"/>
          <w:szCs w:val="20"/>
        </w:rPr>
        <w:t>.</w:t>
      </w:r>
    </w:p>
    <w:p w14:paraId="41703561" w14:textId="36F4127F" w:rsidR="0075708A" w:rsidRPr="0075708A" w:rsidRDefault="0075708A" w:rsidP="007F3DEC">
      <w:pPr>
        <w:tabs>
          <w:tab w:val="left" w:pos="3560"/>
        </w:tabs>
        <w:rPr>
          <w:rFonts w:asciiTheme="majorHAnsi" w:eastAsiaTheme="majorHAnsi" w:hAnsiTheme="majorHAnsi"/>
          <w:b/>
          <w:bCs/>
          <w:szCs w:val="20"/>
        </w:rPr>
      </w:pPr>
      <w:r w:rsidRPr="0075708A">
        <w:rPr>
          <w:rFonts w:asciiTheme="majorHAnsi" w:eastAsiaTheme="majorHAnsi" w:hAnsiTheme="majorHAnsi"/>
          <w:b/>
          <w:bCs/>
          <w:szCs w:val="20"/>
        </w:rPr>
        <w:t>&lt;</w:t>
      </w:r>
      <w:r w:rsidRPr="0075708A">
        <w:rPr>
          <w:rFonts w:asciiTheme="majorHAnsi" w:eastAsiaTheme="majorHAnsi" w:hAnsiTheme="majorHAnsi" w:hint="eastAsia"/>
          <w:b/>
          <w:bCs/>
          <w:szCs w:val="20"/>
        </w:rPr>
        <w:t>예제&gt;</w:t>
      </w:r>
    </w:p>
    <w:p w14:paraId="1F411BCA" w14:textId="3369E1DE" w:rsidR="0075708A" w:rsidRDefault="0075708A" w:rsidP="007F3DEC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0BD3CD4C" wp14:editId="39A01EE2">
                <wp:extent cx="5695950" cy="3086100"/>
                <wp:effectExtent l="0" t="0" r="19050" b="19050"/>
                <wp:docPr id="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C2B6D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291AB364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(</w:t>
                            </w:r>
                            <w:proofErr w:type="gramStart"/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반환형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형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(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이름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: sum)(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proofErr w:type="spellStart"/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형변수</w:t>
                            </w:r>
                            <w:proofErr w:type="spellEnd"/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2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개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060BF0D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두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의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합을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하는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</w:t>
                            </w:r>
                          </w:p>
                          <w:p w14:paraId="1A8E0049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um(</w:t>
                            </w:r>
                            <w:proofErr w:type="gramEnd"/>
                            <w:r w:rsidRPr="0075708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4ADAA97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gramStart"/>
                            <w:r w:rsidRPr="0075708A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576424C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4DA28B0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n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m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승을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하는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</w:t>
                            </w:r>
                          </w:p>
                          <w:p w14:paraId="0057C1EE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ow(</w:t>
                            </w:r>
                            <w:proofErr w:type="gramEnd"/>
                            <w:r w:rsidRPr="0075708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m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1B780B5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mp = </w:t>
                            </w:r>
                            <w:proofErr w:type="gramStart"/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37D170E7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m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78E52B47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 *= </w:t>
                            </w:r>
                            <w:proofErr w:type="gramStart"/>
                            <w:r w:rsidRPr="0075708A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ABA2913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2C66F22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31A22BCB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576C651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8A2D46A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9BBA8D3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75708A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+ %d = %d \n"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2, 3, sum(2,3));</w:t>
                            </w:r>
                          </w:p>
                          <w:p w14:paraId="7F48509C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75708A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^%d = %d \n"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3, 4, pow(3, 4));</w:t>
                            </w:r>
                          </w:p>
                          <w:p w14:paraId="14496616" w14:textId="77777777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7788D75C" w14:textId="5EDE25BE" w:rsidR="0075708A" w:rsidRPr="0075708A" w:rsidRDefault="0075708A" w:rsidP="0075708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5708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D3CD4C" id="_x0000_s1068" type="#_x0000_t202" style="width:448.5pt;height:2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">
                <v:textbox>
                  <w:txbxContent>
                    <w:p w14:paraId="14FC2B6D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75708A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291AB364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(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반환형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: 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수형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)(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함수이름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: sum)(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입력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: 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수형변수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2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개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060BF0D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두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수의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합을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구하는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함수</w:t>
                      </w:r>
                    </w:p>
                    <w:p w14:paraId="1A8E0049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um(</w:t>
                      </w:r>
                      <w:r w:rsidRPr="0075708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5708A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75708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5708A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4ADAA97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5708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5708A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 w:rsidRPr="0075708A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576424C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4DA28B0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n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의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m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승을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구하는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5708A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함수</w:t>
                      </w:r>
                    </w:p>
                    <w:p w14:paraId="0057C1EE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pow(</w:t>
                      </w:r>
                      <w:r w:rsidRPr="0075708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5708A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75708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5708A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m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1B780B5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5708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mp = 1;</w:t>
                      </w:r>
                    </w:p>
                    <w:p w14:paraId="37D170E7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5708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75708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</w:t>
                      </w:r>
                      <w:r w:rsidRPr="0075708A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m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 i++) {</w:t>
                      </w:r>
                    </w:p>
                    <w:p w14:paraId="78E52B47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 *= </w:t>
                      </w:r>
                      <w:r w:rsidRPr="0075708A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n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ABA2913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2C66F22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5708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mp;</w:t>
                      </w:r>
                    </w:p>
                    <w:p w14:paraId="31A22BCB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576C651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</w:t>
                      </w:r>
                    </w:p>
                    <w:p w14:paraId="28A2D46A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9BBA8D3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75708A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+ %d = %d \n"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2, 3, sum(2,3));</w:t>
                      </w:r>
                    </w:p>
                    <w:p w14:paraId="7F48509C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75708A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^%d = %d \n"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3, 4, pow(3, 4));</w:t>
                      </w:r>
                    </w:p>
                    <w:p w14:paraId="14496616" w14:textId="77777777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75708A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7788D75C" w14:textId="5EDE25BE" w:rsidR="0075708A" w:rsidRPr="0075708A" w:rsidRDefault="0075708A" w:rsidP="0075708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75708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0ACB02" w14:textId="094A0E53" w:rsidR="0075708A" w:rsidRDefault="0075708A" w:rsidP="007F3DEC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75708A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7A9BA30" wp14:editId="7F08A25F">
            <wp:extent cx="5731510" cy="641350"/>
            <wp:effectExtent l="0" t="0" r="2540" b="63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4AB5" w14:textId="7D73C60C" w:rsidR="0075708A" w:rsidRDefault="0075708A" w:rsidP="007F3DEC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</w:p>
    <w:p w14:paraId="5D81C234" w14:textId="56042ADE" w:rsidR="0075708A" w:rsidRDefault="0075708A" w:rsidP="007F3DEC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</w:p>
    <w:p w14:paraId="6D57E1F8" w14:textId="665A4A8C" w:rsidR="0075708A" w:rsidRDefault="0075708A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함수 중에 특별한 함수가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바로 재귀함수이다.</w:t>
      </w:r>
    </w:p>
    <w:p w14:paraId="72C7BE0F" w14:textId="74B8977D" w:rsidR="0075708A" w:rsidRPr="0075708A" w:rsidRDefault="0075708A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75708A">
        <w:rPr>
          <w:rFonts w:asciiTheme="majorHAnsi" w:eastAsiaTheme="majorHAnsi" w:hAnsiTheme="majorHAnsi" w:hint="eastAsia"/>
          <w:szCs w:val="20"/>
        </w:rPr>
        <w:t>재귀함수</w:t>
      </w:r>
      <w:r>
        <w:rPr>
          <w:rFonts w:asciiTheme="majorHAnsi" w:eastAsiaTheme="majorHAnsi" w:hAnsiTheme="majorHAnsi" w:hint="eastAsia"/>
          <w:szCs w:val="20"/>
        </w:rPr>
        <w:t>란 함수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선언부에서 자신을 호출하는 함수를 의미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엘리베이터안에 있는 거울을 보</w:t>
      </w:r>
      <w:r>
        <w:rPr>
          <w:rFonts w:asciiTheme="majorHAnsi" w:eastAsiaTheme="majorHAnsi" w:hAnsiTheme="majorHAnsi" w:hint="eastAsia"/>
          <w:szCs w:val="20"/>
        </w:rPr>
        <w:lastRenderedPageBreak/>
        <w:t>면 거울속에 작은 거울이 반복적으로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있는 것을 확인할 수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재귀함수</w:t>
      </w:r>
      <w:r w:rsidR="000136EC">
        <w:rPr>
          <w:rFonts w:asciiTheme="majorHAnsi" w:eastAsiaTheme="majorHAnsi" w:hAnsiTheme="majorHAnsi" w:hint="eastAsia"/>
          <w:szCs w:val="20"/>
        </w:rPr>
        <w:t xml:space="preserve"> 또한 반복</w:t>
      </w:r>
      <w:r>
        <w:rPr>
          <w:rFonts w:asciiTheme="majorHAnsi" w:eastAsiaTheme="majorHAnsi" w:hAnsiTheme="majorHAnsi" w:hint="eastAsia"/>
          <w:szCs w:val="20"/>
        </w:rPr>
        <w:t>적</w:t>
      </w:r>
      <w:r w:rsidR="000136EC">
        <w:rPr>
          <w:rFonts w:asciiTheme="majorHAnsi" w:eastAsiaTheme="majorHAnsi" w:hAnsiTheme="majorHAnsi" w:hint="eastAsia"/>
          <w:szCs w:val="20"/>
        </w:rPr>
        <w:t xml:space="preserve">인 표현을 통해 문제를 해결하는 </w:t>
      </w:r>
      <w:r>
        <w:rPr>
          <w:rFonts w:asciiTheme="majorHAnsi" w:eastAsiaTheme="majorHAnsi" w:hAnsiTheme="majorHAnsi" w:hint="eastAsia"/>
          <w:szCs w:val="20"/>
        </w:rPr>
        <w:t>함수이다.</w:t>
      </w:r>
    </w:p>
    <w:p w14:paraId="25481840" w14:textId="091307BC" w:rsidR="0075708A" w:rsidRPr="0075708A" w:rsidRDefault="000136EC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주의할 점</w:t>
      </w:r>
    </w:p>
    <w:p w14:paraId="08E2237D" w14:textId="23AF9D0C" w:rsidR="0075708A" w:rsidRPr="0075708A" w:rsidRDefault="000136EC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>)</w:t>
      </w:r>
      <w:r w:rsidR="0075708A" w:rsidRPr="0075708A">
        <w:rPr>
          <w:rFonts w:asciiTheme="majorHAnsi" w:eastAsiaTheme="majorHAnsi" w:hAnsiTheme="majorHAnsi" w:hint="eastAsia"/>
          <w:szCs w:val="20"/>
        </w:rPr>
        <w:t>함수는</w:t>
      </w:r>
      <w:r w:rsidR="0075708A" w:rsidRPr="0075708A">
        <w:rPr>
          <w:rFonts w:asciiTheme="majorHAnsi" w:eastAsiaTheme="majorHAnsi" w:hAnsiTheme="majorHAnsi"/>
          <w:szCs w:val="20"/>
        </w:rPr>
        <w:t xml:space="preserve"> </w:t>
      </w:r>
      <w:r w:rsidR="0075708A" w:rsidRPr="0075708A">
        <w:rPr>
          <w:rFonts w:asciiTheme="majorHAnsi" w:eastAsiaTheme="majorHAnsi" w:hAnsiTheme="majorHAnsi" w:hint="eastAsia"/>
          <w:szCs w:val="20"/>
        </w:rPr>
        <w:t>다른</w:t>
      </w:r>
      <w:r w:rsidR="0075708A" w:rsidRPr="0075708A">
        <w:rPr>
          <w:rFonts w:asciiTheme="majorHAnsi" w:eastAsiaTheme="majorHAnsi" w:hAnsiTheme="majorHAnsi"/>
          <w:szCs w:val="20"/>
        </w:rPr>
        <w:t xml:space="preserve"> </w:t>
      </w:r>
      <w:r w:rsidR="0075708A" w:rsidRPr="0075708A">
        <w:rPr>
          <w:rFonts w:asciiTheme="majorHAnsi" w:eastAsiaTheme="majorHAnsi" w:hAnsiTheme="majorHAnsi" w:hint="eastAsia"/>
          <w:szCs w:val="20"/>
        </w:rPr>
        <w:t>시간</w:t>
      </w:r>
      <w:r w:rsidR="0075708A" w:rsidRPr="0075708A">
        <w:rPr>
          <w:rFonts w:asciiTheme="majorHAnsi" w:eastAsiaTheme="majorHAnsi" w:hAnsiTheme="majorHAnsi"/>
          <w:szCs w:val="20"/>
        </w:rPr>
        <w:t xml:space="preserve">, </w:t>
      </w:r>
      <w:r w:rsidR="0075708A" w:rsidRPr="0075708A">
        <w:rPr>
          <w:rFonts w:asciiTheme="majorHAnsi" w:eastAsiaTheme="majorHAnsi" w:hAnsiTheme="majorHAnsi" w:hint="eastAsia"/>
          <w:szCs w:val="20"/>
        </w:rPr>
        <w:t>다른</w:t>
      </w:r>
      <w:r w:rsidR="0075708A" w:rsidRPr="0075708A">
        <w:rPr>
          <w:rFonts w:asciiTheme="majorHAnsi" w:eastAsiaTheme="majorHAnsi" w:hAnsiTheme="majorHAnsi"/>
          <w:szCs w:val="20"/>
        </w:rPr>
        <w:t xml:space="preserve"> </w:t>
      </w:r>
      <w:r w:rsidR="0075708A" w:rsidRPr="0075708A">
        <w:rPr>
          <w:rFonts w:asciiTheme="majorHAnsi" w:eastAsiaTheme="majorHAnsi" w:hAnsiTheme="majorHAnsi" w:hint="eastAsia"/>
          <w:szCs w:val="20"/>
        </w:rPr>
        <w:t>입력이면</w:t>
      </w:r>
      <w:r w:rsidR="0075708A" w:rsidRPr="0075708A">
        <w:rPr>
          <w:rFonts w:asciiTheme="majorHAnsi" w:eastAsiaTheme="majorHAnsi" w:hAnsiTheme="majorHAnsi"/>
          <w:szCs w:val="20"/>
        </w:rPr>
        <w:t xml:space="preserve"> </w:t>
      </w:r>
      <w:r w:rsidR="0075708A" w:rsidRPr="0075708A">
        <w:rPr>
          <w:rFonts w:asciiTheme="majorHAnsi" w:eastAsiaTheme="majorHAnsi" w:hAnsiTheme="majorHAnsi" w:hint="eastAsia"/>
          <w:szCs w:val="20"/>
        </w:rPr>
        <w:t>다른</w:t>
      </w:r>
      <w:r w:rsidR="0075708A" w:rsidRPr="0075708A">
        <w:rPr>
          <w:rFonts w:asciiTheme="majorHAnsi" w:eastAsiaTheme="majorHAnsi" w:hAnsiTheme="majorHAnsi"/>
          <w:szCs w:val="20"/>
        </w:rPr>
        <w:t xml:space="preserve"> </w:t>
      </w:r>
      <w:r w:rsidR="0075708A" w:rsidRPr="0075708A">
        <w:rPr>
          <w:rFonts w:asciiTheme="majorHAnsi" w:eastAsiaTheme="majorHAnsi" w:hAnsiTheme="majorHAnsi" w:hint="eastAsia"/>
          <w:szCs w:val="20"/>
        </w:rPr>
        <w:t>함수이다</w:t>
      </w:r>
      <w:r w:rsidR="0075708A" w:rsidRPr="0075708A">
        <w:rPr>
          <w:rFonts w:asciiTheme="majorHAnsi" w:eastAsiaTheme="majorHAnsi" w:hAnsiTheme="majorHAnsi"/>
          <w:szCs w:val="20"/>
        </w:rPr>
        <w:t>.</w:t>
      </w:r>
    </w:p>
    <w:p w14:paraId="5B3443EC" w14:textId="71F6BD67" w:rsidR="00396FB2" w:rsidRDefault="000136EC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2</w:t>
      </w:r>
      <w:r>
        <w:rPr>
          <w:rFonts w:asciiTheme="majorHAnsi" w:eastAsiaTheme="majorHAnsi" w:hAnsiTheme="majorHAnsi"/>
          <w:szCs w:val="20"/>
        </w:rPr>
        <w:t>)</w:t>
      </w:r>
      <w:r w:rsidR="0075708A" w:rsidRPr="0075708A">
        <w:rPr>
          <w:rFonts w:asciiTheme="majorHAnsi" w:eastAsiaTheme="majorHAnsi" w:hAnsiTheme="majorHAnsi" w:hint="eastAsia"/>
          <w:szCs w:val="20"/>
        </w:rPr>
        <w:t>함수에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="0075708A" w:rsidRPr="0075708A">
        <w:rPr>
          <w:rFonts w:asciiTheme="majorHAnsi" w:eastAsiaTheme="majorHAnsi" w:hAnsiTheme="majorHAnsi"/>
          <w:szCs w:val="20"/>
        </w:rPr>
        <w:t>input</w:t>
      </w:r>
      <w:r w:rsidR="0075708A" w:rsidRPr="0075708A">
        <w:rPr>
          <w:rFonts w:asciiTheme="majorHAnsi" w:eastAsiaTheme="majorHAnsi" w:hAnsiTheme="majorHAnsi" w:hint="eastAsia"/>
          <w:szCs w:val="20"/>
        </w:rPr>
        <w:t>을</w:t>
      </w:r>
      <w:r w:rsidR="0075708A" w:rsidRPr="0075708A">
        <w:rPr>
          <w:rFonts w:asciiTheme="majorHAnsi" w:eastAsiaTheme="majorHAnsi" w:hAnsiTheme="majorHAnsi"/>
          <w:szCs w:val="20"/>
        </w:rPr>
        <w:t xml:space="preserve"> </w:t>
      </w:r>
      <w:r w:rsidR="0075708A" w:rsidRPr="0075708A">
        <w:rPr>
          <w:rFonts w:asciiTheme="majorHAnsi" w:eastAsiaTheme="majorHAnsi" w:hAnsiTheme="majorHAnsi" w:hint="eastAsia"/>
          <w:szCs w:val="20"/>
        </w:rPr>
        <w:t>전달할</w:t>
      </w:r>
      <w:r w:rsidR="0075708A" w:rsidRPr="0075708A">
        <w:rPr>
          <w:rFonts w:asciiTheme="majorHAnsi" w:eastAsiaTheme="majorHAnsi" w:hAnsiTheme="majorHAnsi"/>
          <w:szCs w:val="20"/>
        </w:rPr>
        <w:t xml:space="preserve"> </w:t>
      </w:r>
      <w:r w:rsidR="0075708A" w:rsidRPr="0075708A">
        <w:rPr>
          <w:rFonts w:asciiTheme="majorHAnsi" w:eastAsiaTheme="majorHAnsi" w:hAnsiTheme="majorHAnsi" w:hint="eastAsia"/>
          <w:szCs w:val="20"/>
        </w:rPr>
        <w:t>때</w:t>
      </w:r>
      <w:r w:rsidR="0075708A" w:rsidRPr="0075708A">
        <w:rPr>
          <w:rFonts w:asciiTheme="majorHAnsi" w:eastAsiaTheme="majorHAnsi" w:hAnsiTheme="majorHAnsi"/>
          <w:szCs w:val="20"/>
        </w:rPr>
        <w:t xml:space="preserve">, </w:t>
      </w:r>
      <w:r w:rsidR="0075708A" w:rsidRPr="0075708A">
        <w:rPr>
          <w:rFonts w:asciiTheme="majorHAnsi" w:eastAsiaTheme="majorHAnsi" w:hAnsiTheme="majorHAnsi" w:hint="eastAsia"/>
          <w:szCs w:val="20"/>
        </w:rPr>
        <w:t>값을</w:t>
      </w:r>
      <w:r w:rsidR="0075708A" w:rsidRPr="0075708A">
        <w:rPr>
          <w:rFonts w:asciiTheme="majorHAnsi" w:eastAsiaTheme="majorHAnsi" w:hAnsiTheme="majorHAnsi"/>
          <w:szCs w:val="20"/>
        </w:rPr>
        <w:t xml:space="preserve"> </w:t>
      </w:r>
      <w:r w:rsidR="0075708A" w:rsidRPr="0075708A">
        <w:rPr>
          <w:rFonts w:asciiTheme="majorHAnsi" w:eastAsiaTheme="majorHAnsi" w:hAnsiTheme="majorHAnsi" w:hint="eastAsia"/>
          <w:szCs w:val="20"/>
        </w:rPr>
        <w:t>복사하는</w:t>
      </w:r>
      <w:r w:rsidR="0075708A" w:rsidRPr="0075708A">
        <w:rPr>
          <w:rFonts w:asciiTheme="majorHAnsi" w:eastAsiaTheme="majorHAnsi" w:hAnsiTheme="majorHAnsi"/>
          <w:szCs w:val="20"/>
        </w:rPr>
        <w:t xml:space="preserve"> </w:t>
      </w:r>
      <w:r w:rsidR="0075708A" w:rsidRPr="0075708A">
        <w:rPr>
          <w:rFonts w:asciiTheme="majorHAnsi" w:eastAsiaTheme="majorHAnsi" w:hAnsiTheme="majorHAnsi" w:hint="eastAsia"/>
          <w:szCs w:val="20"/>
        </w:rPr>
        <w:t>방식으로</w:t>
      </w:r>
      <w:r w:rsidR="0075708A" w:rsidRPr="0075708A">
        <w:rPr>
          <w:rFonts w:asciiTheme="majorHAnsi" w:eastAsiaTheme="majorHAnsi" w:hAnsiTheme="majorHAnsi"/>
          <w:szCs w:val="20"/>
        </w:rPr>
        <w:t xml:space="preserve"> </w:t>
      </w:r>
      <w:r w:rsidR="0075708A" w:rsidRPr="0075708A">
        <w:rPr>
          <w:rFonts w:asciiTheme="majorHAnsi" w:eastAsiaTheme="majorHAnsi" w:hAnsiTheme="majorHAnsi" w:hint="eastAsia"/>
          <w:szCs w:val="20"/>
        </w:rPr>
        <w:t>전달한다</w:t>
      </w:r>
      <w:r w:rsidR="0075708A" w:rsidRPr="0075708A">
        <w:rPr>
          <w:rFonts w:asciiTheme="majorHAnsi" w:eastAsiaTheme="majorHAnsi" w:hAnsiTheme="majorHAnsi"/>
          <w:szCs w:val="20"/>
        </w:rPr>
        <w:t>.</w:t>
      </w:r>
    </w:p>
    <w:p w14:paraId="21CCFCAD" w14:textId="2C391334" w:rsidR="00396FB2" w:rsidRDefault="00396FB2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24A28463" wp14:editId="52969121">
                <wp:extent cx="5695950" cy="4591050"/>
                <wp:effectExtent l="0" t="0" r="19050" b="19050"/>
                <wp:docPr id="6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ACF0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0D886F0C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_</w:t>
                            </w:r>
                            <w:proofErr w:type="gramStart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um</w:t>
                            </w:r>
                            <w:proofErr w:type="spellEnd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396FB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</w:p>
                          <w:p w14:paraId="4618DC93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2D2DC9A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2E65DAAF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4834424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AD9E762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_</w:t>
                            </w:r>
                            <w:proofErr w:type="gramStart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um</w:t>
                            </w:r>
                            <w:proofErr w:type="spellEnd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396FB2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);</w:t>
                            </w:r>
                          </w:p>
                          <w:p w14:paraId="648E46F5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1451339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rt1(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1FF52F8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B1E9EBB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 w:rsidRPr="00396FB2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 0){</w:t>
                            </w:r>
                          </w:p>
                          <w:p w14:paraId="30BC2CF9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E161969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t1(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</w:t>
                            </w:r>
                            <w:proofErr w:type="gramStart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70D99986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6E39559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3E57849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rt2(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5445326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936AF59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 w:rsidRPr="00396FB2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 0) {</w:t>
                            </w:r>
                          </w:p>
                          <w:p w14:paraId="01F1BB4F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t2(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</w:t>
                            </w:r>
                            <w:proofErr w:type="gramStart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1AB6E3D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"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8B0D7E8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3579D2C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3357C2C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5E98000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9E03593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prt1 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함수의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결과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"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9741D5E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t1(5</w:t>
                            </w:r>
                            <w:proofErr w:type="gramStart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6979E9A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\nprt2 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함수의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결과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"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1AC52AA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t2(5</w:t>
                            </w:r>
                            <w:proofErr w:type="gramStart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AEBF9A1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\n1 ~ 10 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까지의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합은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396FB2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d"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_sum</w:t>
                            </w:r>
                            <w:proofErr w:type="spellEnd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10));</w:t>
                            </w:r>
                          </w:p>
                          <w:p w14:paraId="79D48654" w14:textId="77777777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600B6D07" w14:textId="693233A2" w:rsidR="00396FB2" w:rsidRPr="00396FB2" w:rsidRDefault="00396FB2" w:rsidP="00396FB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96FB2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28463" id="_x0000_s1069" type="#_x0000_t202" style="width:448.5pt;height:3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7IvEwIAACgEAAAOAAAAZHJzL2Uyb0RvYy54bWysU9tu2zAMfR+wfxD0vtjJ4q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">
                <v:textbox>
                  <w:txbxContent>
                    <w:p w14:paraId="6FC5ACF0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0D886F0C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_sum(</w:t>
                      </w:r>
                      <w:r w:rsidRPr="00396FB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96FB2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   </w:t>
                      </w:r>
                    </w:p>
                    <w:p w14:paraId="4618DC93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2D2DC9A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96FB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96FB2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2E65DAAF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96FB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1;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14:paraId="14834424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AD9E762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96FB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96FB2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n_sum(</w:t>
                      </w:r>
                      <w:r w:rsidRPr="00396FB2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);</w:t>
                      </w:r>
                    </w:p>
                    <w:p w14:paraId="648E46F5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1451339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prt1(</w:t>
                      </w:r>
                      <w:r w:rsidRPr="00396FB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96FB2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1FF52F8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B1E9EBB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96FB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96FB2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0){</w:t>
                      </w:r>
                    </w:p>
                    <w:p w14:paraId="30BC2CF9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396FB2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E161969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t1(</w:t>
                      </w:r>
                      <w:r w:rsidRPr="00396FB2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);</w:t>
                      </w:r>
                    </w:p>
                    <w:p w14:paraId="70D99986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6E39559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3E57849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prt2(</w:t>
                      </w:r>
                      <w:r w:rsidRPr="00396FB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96FB2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5445326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936AF59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96FB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396FB2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0) {</w:t>
                      </w:r>
                    </w:p>
                    <w:p w14:paraId="01F1BB4F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t2(</w:t>
                      </w:r>
                      <w:r w:rsidRPr="00396FB2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);</w:t>
                      </w:r>
                    </w:p>
                    <w:p w14:paraId="31AB6E3D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"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396FB2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8B0D7E8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3579D2C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3357C2C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</w:t>
                      </w:r>
                    </w:p>
                    <w:p w14:paraId="15E98000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9E03593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prt1 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함수의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결과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"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9741D5E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t1(5);</w:t>
                      </w:r>
                    </w:p>
                    <w:p w14:paraId="26979E9A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\nprt2 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함수의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결과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"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1AC52AA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t2(5);</w:t>
                      </w:r>
                    </w:p>
                    <w:p w14:paraId="6AEBF9A1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\n1 ~ 10 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까지의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합은</w:t>
                      </w:r>
                      <w:r w:rsidRPr="00396FB2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"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n_sum(10));</w:t>
                      </w:r>
                    </w:p>
                    <w:p w14:paraId="79D48654" w14:textId="77777777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396FB2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600B6D07" w14:textId="693233A2" w:rsidR="00396FB2" w:rsidRPr="00396FB2" w:rsidRDefault="00396FB2" w:rsidP="00396FB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396FB2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8C819D" w14:textId="754A8796" w:rsidR="000136EC" w:rsidRDefault="00396FB2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396FB2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670C1A8B" wp14:editId="63C53B10">
            <wp:extent cx="5731510" cy="812800"/>
            <wp:effectExtent l="0" t="0" r="2540" b="6350"/>
            <wp:docPr id="192" name="그림 19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7536" w14:textId="0EDD6BDE" w:rsidR="00396FB2" w:rsidRDefault="00396FB2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</w:p>
    <w:p w14:paraId="5F7FCF8E" w14:textId="1B832A21" w:rsidR="00396FB2" w:rsidRDefault="00396FB2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</w:p>
    <w:p w14:paraId="243991CC" w14:textId="6B9E29B7" w:rsidR="008428D4" w:rsidRDefault="008428D4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위의 p</w:t>
      </w:r>
      <w:r>
        <w:rPr>
          <w:rFonts w:asciiTheme="majorHAnsi" w:eastAsiaTheme="majorHAnsi" w:hAnsiTheme="majorHAnsi"/>
          <w:szCs w:val="20"/>
        </w:rPr>
        <w:t xml:space="preserve">rt1, prt2 </w:t>
      </w:r>
      <w:r>
        <w:rPr>
          <w:rFonts w:asciiTheme="majorHAnsi" w:eastAsiaTheme="majorHAnsi" w:hAnsiTheme="majorHAnsi" w:hint="eastAsia"/>
          <w:szCs w:val="20"/>
        </w:rPr>
        <w:t>두 함수가 결과가 다른 것을 이해하기 힘들다면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아래의 순서도를 보자.</w:t>
      </w:r>
    </w:p>
    <w:p w14:paraId="11F402F7" w14:textId="40D771E7" w:rsidR="008428D4" w:rsidRDefault="008428D4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재귀함수의 순서도</w:t>
      </w:r>
    </w:p>
    <w:p w14:paraId="521F4E0B" w14:textId="1EB6CBCE" w:rsidR="00396FB2" w:rsidRDefault="008428D4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>
        <w:rPr>
          <w:noProof/>
        </w:rPr>
        <w:lastRenderedPageBreak/>
        <w:drawing>
          <wp:inline distT="0" distB="0" distL="0" distR="0" wp14:anchorId="74FADF40" wp14:editId="31AED737">
            <wp:extent cx="5731510" cy="2329815"/>
            <wp:effectExtent l="0" t="0" r="254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56E3B" w14:textId="4D2BB38A" w:rsidR="008428D4" w:rsidRPr="008428D4" w:rsidRDefault="008428D4" w:rsidP="0075708A">
      <w:pPr>
        <w:tabs>
          <w:tab w:val="left" w:pos="3560"/>
        </w:tabs>
        <w:rPr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tab/>
      </w:r>
      <w:r>
        <w:rPr>
          <w:rFonts w:asciiTheme="majorHAnsi" w:eastAsiaTheme="majorHAnsi" w:hAnsiTheme="majorHAnsi"/>
          <w:sz w:val="16"/>
          <w:szCs w:val="16"/>
        </w:rPr>
        <w:tab/>
      </w:r>
      <w:r w:rsidRPr="008428D4">
        <w:rPr>
          <w:rFonts w:asciiTheme="majorHAnsi" w:eastAsiaTheme="majorHAnsi" w:hAnsiTheme="majorHAnsi" w:hint="eastAsia"/>
          <w:sz w:val="16"/>
          <w:szCs w:val="16"/>
        </w:rPr>
        <w:t>출처</w:t>
      </w:r>
      <w:r w:rsidRPr="008428D4">
        <w:rPr>
          <w:rFonts w:asciiTheme="majorHAnsi" w:eastAsiaTheme="majorHAnsi" w:hAnsiTheme="majorHAnsi"/>
          <w:sz w:val="16"/>
          <w:szCs w:val="16"/>
        </w:rPr>
        <w:t>&lt;</w:t>
      </w:r>
      <w:hyperlink r:id="rId30" w:history="1">
        <w:r w:rsidRPr="008428D4">
          <w:rPr>
            <w:rStyle w:val="site-name"/>
            <w:rFonts w:ascii="Segoe UI" w:hAnsi="Segoe UI" w:cs="Segoe UI"/>
            <w:b/>
            <w:bCs/>
            <w:color w:val="2C3E50"/>
            <w:sz w:val="16"/>
            <w:szCs w:val="16"/>
          </w:rPr>
          <w:t>10</w:t>
        </w:r>
        <w:r w:rsidRPr="008428D4">
          <w:rPr>
            <w:rStyle w:val="site-name"/>
            <w:rFonts w:ascii="Segoe UI" w:hAnsi="Segoe UI" w:cs="Segoe UI"/>
            <w:b/>
            <w:bCs/>
            <w:color w:val="2C3E50"/>
            <w:sz w:val="16"/>
            <w:szCs w:val="16"/>
          </w:rPr>
          <w:t>분</w:t>
        </w:r>
        <w:r w:rsidRPr="008428D4">
          <w:rPr>
            <w:rStyle w:val="site-name"/>
            <w:rFonts w:ascii="Segoe UI" w:hAnsi="Segoe UI" w:cs="Segoe UI"/>
            <w:b/>
            <w:bCs/>
            <w:color w:val="2C3E50"/>
            <w:sz w:val="16"/>
            <w:szCs w:val="16"/>
          </w:rPr>
          <w:t xml:space="preserve"> TV</w:t>
        </w:r>
      </w:hyperlink>
      <w:r w:rsidRPr="008428D4">
        <w:rPr>
          <w:sz w:val="16"/>
          <w:szCs w:val="16"/>
        </w:rPr>
        <w:t>&gt;</w:t>
      </w:r>
    </w:p>
    <w:p w14:paraId="4596AF7F" w14:textId="209393D8" w:rsidR="008428D4" w:rsidRDefault="008428D4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해당 순서도를 통해 위의 코드를 설명하면,</w:t>
      </w:r>
      <w:r>
        <w:rPr>
          <w:rFonts w:asciiTheme="majorHAnsi" w:eastAsiaTheme="majorHAnsi" w:hAnsiTheme="majorHAnsi"/>
          <w:szCs w:val="20"/>
        </w:rPr>
        <w:t xml:space="preserve"> prt1 </w:t>
      </w:r>
      <w:r>
        <w:rPr>
          <w:rFonts w:asciiTheme="majorHAnsi" w:eastAsiaTheme="majorHAnsi" w:hAnsiTheme="majorHAnsi" w:hint="eastAsia"/>
          <w:szCs w:val="20"/>
        </w:rPr>
        <w:t>함수는 출력을 한 뒤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재귀호출하기에 내림차순으로 출력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반면 </w:t>
      </w:r>
      <w:r>
        <w:rPr>
          <w:rFonts w:asciiTheme="majorHAnsi" w:eastAsiaTheme="majorHAnsi" w:hAnsiTheme="majorHAnsi"/>
          <w:szCs w:val="20"/>
        </w:rPr>
        <w:t xml:space="preserve">prt2 </w:t>
      </w:r>
      <w:r>
        <w:rPr>
          <w:rFonts w:asciiTheme="majorHAnsi" w:eastAsiaTheme="majorHAnsi" w:hAnsiTheme="majorHAnsi" w:hint="eastAsia"/>
          <w:szCs w:val="20"/>
        </w:rPr>
        <w:t xml:space="preserve">함수는 재귀호출을 한 뒤 출력을 하기에 오름차순으로 출력된다. </w:t>
      </w:r>
    </w:p>
    <w:p w14:paraId="3335327F" w14:textId="3195D1D9" w:rsidR="008428D4" w:rsidRDefault="008428D4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아래의 문제들과 풀이코드들을 보며 재귀함수에 대해 깊이 이해해보자.</w:t>
      </w:r>
    </w:p>
    <w:p w14:paraId="1D64B296" w14:textId="77777777" w:rsidR="008428D4" w:rsidRDefault="008428D4" w:rsidP="008428D4">
      <w:pPr>
        <w:rPr>
          <w:rFonts w:asciiTheme="majorHAnsi" w:eastAsiaTheme="majorHAnsi" w:hAnsiTheme="majorHAnsi"/>
          <w:szCs w:val="20"/>
        </w:rPr>
      </w:pPr>
    </w:p>
    <w:p w14:paraId="50734FB9" w14:textId="1BB1BAF5" w:rsidR="009F28BD" w:rsidRDefault="008428D4" w:rsidP="009F28BD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688BA8FD" wp14:editId="50DEF063">
                <wp:extent cx="5695950" cy="558800"/>
                <wp:effectExtent l="0" t="0" r="19050" b="12700"/>
                <wp:docPr id="1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D25A" w14:textId="77777777" w:rsidR="008428D4" w:rsidRPr="008428D4" w:rsidRDefault="008428D4" w:rsidP="008428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428D4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</w:t>
                            </w:r>
                            <w:r w:rsidRPr="008428D4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1) </w:t>
                            </w:r>
                            <w:proofErr w:type="spellStart"/>
                            <w:r w:rsidRPr="008428D4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받은</w:t>
                            </w:r>
                            <w:proofErr w:type="spellEnd"/>
                            <w:r w:rsidRPr="008428D4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428D4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수까지의</w:t>
                            </w:r>
                            <w:r w:rsidRPr="008428D4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428D4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곱을</w:t>
                            </w:r>
                            <w:r w:rsidRPr="008428D4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428D4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반환하는</w:t>
                            </w:r>
                            <w:r w:rsidRPr="008428D4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428D4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재귀함수를</w:t>
                            </w:r>
                            <w:r w:rsidRPr="008428D4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428D4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작성하시오</w:t>
                            </w:r>
                            <w:proofErr w:type="spellEnd"/>
                            <w:r w:rsidRPr="008428D4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849A290" w14:textId="77777777" w:rsidR="008428D4" w:rsidRDefault="008428D4" w:rsidP="008428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시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428D4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 w:rsidRPr="008428D4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8428D4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5</w:t>
                            </w:r>
                          </w:p>
                          <w:p w14:paraId="06F3C80E" w14:textId="2092BAD7" w:rsidR="008428D4" w:rsidRPr="0063425D" w:rsidRDefault="008428D4" w:rsidP="008428D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시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proofErr w:type="gramEnd"/>
                            <w:r w:rsidRPr="008428D4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BA8FD" id="_x0000_s1070" type="#_x0000_t202" style="width:448.5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">
                <v:textbox>
                  <w:txbxContent>
                    <w:p w14:paraId="7481D25A" w14:textId="77777777" w:rsidR="008428D4" w:rsidRPr="008428D4" w:rsidRDefault="008428D4" w:rsidP="008428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8428D4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</w:t>
                      </w:r>
                      <w:r w:rsidRPr="008428D4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1) </w:t>
                      </w:r>
                      <w:r w:rsidRPr="008428D4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받은</w:t>
                      </w:r>
                      <w:r w:rsidRPr="008428D4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8428D4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수까지의</w:t>
                      </w:r>
                      <w:r w:rsidRPr="008428D4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8428D4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곱을</w:t>
                      </w:r>
                      <w:r w:rsidRPr="008428D4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8428D4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반환하는</w:t>
                      </w:r>
                      <w:r w:rsidRPr="008428D4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8428D4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재귀함수를</w:t>
                      </w:r>
                      <w:r w:rsidRPr="008428D4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8428D4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작성하시오</w:t>
                      </w:r>
                      <w:r w:rsidRPr="008428D4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0849A290" w14:textId="77777777" w:rsidR="008428D4" w:rsidRDefault="008428D4" w:rsidP="008428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시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8428D4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</w:t>
                      </w:r>
                      <w:r w:rsidRPr="008428D4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: 5</w:t>
                      </w:r>
                    </w:p>
                    <w:p w14:paraId="06F3C80E" w14:textId="2092BAD7" w:rsidR="008428D4" w:rsidRPr="0063425D" w:rsidRDefault="008428D4" w:rsidP="008428D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시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:</w:t>
                      </w:r>
                      <w:r w:rsidRPr="008428D4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1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13B8F72F" wp14:editId="157691E0">
                <wp:extent cx="5695950" cy="946150"/>
                <wp:effectExtent l="0" t="0" r="19050" b="25400"/>
                <wp:docPr id="19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DB7D1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(</w:t>
                            </w:r>
                            <w:proofErr w:type="gramEnd"/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EA1BB11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1) {</w:t>
                            </w:r>
                          </w:p>
                          <w:p w14:paraId="4D927BD4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07A54936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AF6643F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proofErr w:type="gramStart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(</w:t>
                            </w:r>
                            <w:proofErr w:type="gramEnd"/>
                            <w:r w:rsidRPr="009F28BD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);</w:t>
                            </w:r>
                          </w:p>
                          <w:p w14:paraId="0D549920" w14:textId="0970B79B" w:rsidR="008428D4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B8F72F" id="_x0000_s1071" type="#_x0000_t202" style="width:448.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">
                <v:textbox>
                  <w:txbxContent>
                    <w:p w14:paraId="659DB7D1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f(</w:t>
                      </w: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F28BD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EA1BB11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9F28BD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1) {</w:t>
                      </w:r>
                    </w:p>
                    <w:p w14:paraId="4D927BD4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1;</w:t>
                      </w:r>
                    </w:p>
                    <w:p w14:paraId="07A54936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AF6643F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F28BD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 f(</w:t>
                      </w:r>
                      <w:r w:rsidRPr="009F28BD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);</w:t>
                      </w:r>
                    </w:p>
                    <w:p w14:paraId="0D549920" w14:textId="0970B79B" w:rsidR="008428D4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657E0" w14:textId="4E6FD576" w:rsidR="009F28BD" w:rsidRDefault="009F28BD" w:rsidP="009F28BD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3E262D41" wp14:editId="249FA60B">
                <wp:extent cx="5695950" cy="812800"/>
                <wp:effectExtent l="0" t="0" r="19050" b="25400"/>
                <wp:docPr id="19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33D8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2) n * n</w:t>
                            </w:r>
                            <w:r w:rsidRPr="009F28BD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F28BD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정사각형을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F28BD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하시오</w:t>
                            </w:r>
                            <w:proofErr w:type="spellEnd"/>
                          </w:p>
                          <w:p w14:paraId="656094EB" w14:textId="453DF641" w:rsid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시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3</w:t>
                            </w:r>
                          </w:p>
                          <w:p w14:paraId="24B6A768" w14:textId="129896D5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시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***</w:t>
                            </w:r>
                          </w:p>
                          <w:p w14:paraId="0E4114A1" w14:textId="0CEACFB4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600" w:firstLine="1140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***</w:t>
                            </w:r>
                          </w:p>
                          <w:p w14:paraId="18FE99E2" w14:textId="26B8EACD" w:rsidR="009F28BD" w:rsidRPr="0063425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600" w:firstLine="1140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62D41" id="_x0000_s1072" type="#_x0000_t202" style="width:448.5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">
                <v:textbox>
                  <w:txbxContent>
                    <w:p w14:paraId="012933D8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2) n * n</w:t>
                      </w:r>
                      <w:r w:rsidRPr="009F28BD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의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F28BD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정사각형을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F28BD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하시오</w:t>
                      </w:r>
                    </w:p>
                    <w:p w14:paraId="656094EB" w14:textId="453DF641" w:rsid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시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: 3</w:t>
                      </w:r>
                    </w:p>
                    <w:p w14:paraId="24B6A768" w14:textId="129896D5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시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***</w:t>
                      </w:r>
                    </w:p>
                    <w:p w14:paraId="0E4114A1" w14:textId="0CEACFB4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ind w:firstLineChars="600" w:firstLine="1140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***</w:t>
                      </w:r>
                    </w:p>
                    <w:p w14:paraId="18FE99E2" w14:textId="26B8EACD" w:rsidR="009F28BD" w:rsidRPr="0063425D" w:rsidRDefault="009F28BD" w:rsidP="009F28BD">
                      <w:pPr>
                        <w:wordWrap/>
                        <w:adjustRightInd w:val="0"/>
                        <w:spacing w:after="0" w:line="240" w:lineRule="auto"/>
                        <w:ind w:firstLineChars="600" w:firstLine="1140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579C8A18" wp14:editId="21CF5E52">
                <wp:extent cx="5695950" cy="2095500"/>
                <wp:effectExtent l="0" t="0" r="19050" b="19050"/>
                <wp:docPr id="1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FF3CE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f1(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) {</w:t>
                            </w:r>
                          </w:p>
                          <w:p w14:paraId="3B491DB9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 &lt; 1){</w:t>
                            </w:r>
                          </w:p>
                          <w:p w14:paraId="7F060DA8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646E2DD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87A0371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2(a</w:t>
                            </w:r>
                            <w:proofErr w:type="gramStart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BE2C0A5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505556E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1(a - 1</w:t>
                            </w:r>
                            <w:proofErr w:type="gramStart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8AB2E7C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A23167F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f2(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) {</w:t>
                            </w:r>
                          </w:p>
                          <w:p w14:paraId="5F2302F7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 &gt; 0) {</w:t>
                            </w:r>
                          </w:p>
                          <w:p w14:paraId="5D35AF18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9F28BD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*"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F8B251A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2(a - 1</w:t>
                            </w:r>
                            <w:proofErr w:type="gramStart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81B3A2D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224C19E" w14:textId="5793A132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9C8A18" id="_x0000_s1073" type="#_x0000_t202" style="width:448.5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">
                <v:textbox>
                  <w:txbxContent>
                    <w:p w14:paraId="694FF3CE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f1(</w:t>
                      </w: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) {</w:t>
                      </w:r>
                    </w:p>
                    <w:p w14:paraId="3B491DB9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a &lt; 1){</w:t>
                      </w:r>
                    </w:p>
                    <w:p w14:paraId="7F060DA8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646E2DD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87A0371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2(a);</w:t>
                      </w:r>
                    </w:p>
                    <w:p w14:paraId="4BE2C0A5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9F28BD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505556E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1(a - 1);</w:t>
                      </w:r>
                    </w:p>
                    <w:p w14:paraId="48AB2E7C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A23167F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f2(</w:t>
                      </w: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) {</w:t>
                      </w:r>
                    </w:p>
                    <w:p w14:paraId="5F2302F7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 &gt; 0) {</w:t>
                      </w:r>
                    </w:p>
                    <w:p w14:paraId="5D35AF18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9F28BD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*"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F8B251A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2(a - 1);</w:t>
                      </w:r>
                    </w:p>
                    <w:p w14:paraId="481B3A2D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224C19E" w14:textId="5793A132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ECAE2D" w14:textId="77777777" w:rsidR="009F28BD" w:rsidRDefault="009F28BD" w:rsidP="009F28BD">
      <w:pPr>
        <w:rPr>
          <w:rFonts w:asciiTheme="majorHAnsi" w:eastAsiaTheme="majorHAnsi" w:hAnsiTheme="majorHAnsi"/>
          <w:szCs w:val="20"/>
        </w:rPr>
      </w:pPr>
    </w:p>
    <w:p w14:paraId="2CE2D83B" w14:textId="1ECC9A8F" w:rsidR="009F28BD" w:rsidRDefault="009F28BD" w:rsidP="009F28BD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158E07C8" wp14:editId="04CD4DEA">
                <wp:extent cx="5695950" cy="812800"/>
                <wp:effectExtent l="0" t="0" r="19050" b="25400"/>
                <wp:docPr id="19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98AA2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3) </w:t>
                            </w:r>
                            <w:r w:rsidRPr="009F28BD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이등변삼각형을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9F28BD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하시오</w:t>
                            </w:r>
                            <w:proofErr w:type="spellEnd"/>
                          </w:p>
                          <w:p w14:paraId="65778F93" w14:textId="13ADC255" w:rsid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  <w:p w14:paraId="45881356" w14:textId="766FEC0C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</w:p>
                          <w:p w14:paraId="62CE020F" w14:textId="77777777" w:rsid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350" w:firstLine="665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***</w:t>
                            </w:r>
                          </w:p>
                          <w:p w14:paraId="05D1F7D8" w14:textId="54EFEEEC" w:rsidR="009F28BD" w:rsidRPr="0063425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ind w:firstLineChars="300" w:firstLine="570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8E07C8" id="_x0000_s1074" type="#_x0000_t202" style="width:448.5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">
                <v:textbox>
                  <w:txbxContent>
                    <w:p w14:paraId="07398AA2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3) </w:t>
                      </w:r>
                      <w:r w:rsidRPr="009F28BD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이등변삼각형을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9F28BD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하시오</w:t>
                      </w:r>
                    </w:p>
                    <w:p w14:paraId="65778F93" w14:textId="13ADC255" w:rsid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: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3</w:t>
                      </w:r>
                    </w:p>
                    <w:p w14:paraId="45881356" w14:textId="766FEC0C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</w:p>
                    <w:p w14:paraId="62CE020F" w14:textId="77777777" w:rsid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ind w:firstLineChars="350" w:firstLine="665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***</w:t>
                      </w:r>
                    </w:p>
                    <w:p w14:paraId="05D1F7D8" w14:textId="54EFEEEC" w:rsidR="009F28BD" w:rsidRPr="0063425D" w:rsidRDefault="009F28BD" w:rsidP="009F28BD">
                      <w:pPr>
                        <w:wordWrap/>
                        <w:adjustRightInd w:val="0"/>
                        <w:spacing w:after="0" w:line="240" w:lineRule="auto"/>
                        <w:ind w:firstLineChars="300" w:firstLine="570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5332BDB5" wp14:editId="5CA4AF54">
                <wp:extent cx="5695950" cy="2095500"/>
                <wp:effectExtent l="0" t="0" r="19050" b="19050"/>
                <wp:docPr id="19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C25E6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f1(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, 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b) {</w:t>
                            </w:r>
                          </w:p>
                          <w:p w14:paraId="57E6CF05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 &gt; b) {</w:t>
                            </w:r>
                          </w:p>
                          <w:p w14:paraId="4CA0C889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F3A01D1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F6484CA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2(2*a - 1</w:t>
                            </w:r>
                            <w:proofErr w:type="gramStart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E473FBB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E64B6A3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1(a+1, b</w:t>
                            </w:r>
                            <w:proofErr w:type="gramStart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8BF4C8E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DE8A60B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f2(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) {</w:t>
                            </w:r>
                          </w:p>
                          <w:p w14:paraId="6136F89E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 &gt; 0) {</w:t>
                            </w:r>
                          </w:p>
                          <w:p w14:paraId="14ECB2B9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9F28BD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*"</w:t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7911735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2(a - 1</w:t>
                            </w:r>
                            <w:proofErr w:type="gramStart"/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74342857" w14:textId="77777777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44F6BDF" w14:textId="0FFC7484" w:rsidR="009F28BD" w:rsidRPr="009F28BD" w:rsidRDefault="009F28BD" w:rsidP="009F28B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F28BD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2BDB5" id="_x0000_s1075" type="#_x0000_t202" style="width:448.5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">
                <v:textbox>
                  <w:txbxContent>
                    <w:p w14:paraId="491C25E6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f1(</w:t>
                      </w: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, </w:t>
                      </w: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b) {</w:t>
                      </w:r>
                    </w:p>
                    <w:p w14:paraId="57E6CF05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 &gt; b) {</w:t>
                      </w:r>
                    </w:p>
                    <w:p w14:paraId="4CA0C889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F3A01D1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F6484CA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2(2*a - 1);</w:t>
                      </w:r>
                    </w:p>
                    <w:p w14:paraId="4E473FBB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9F28BD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E64B6A3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1(a+1, b);</w:t>
                      </w:r>
                    </w:p>
                    <w:p w14:paraId="18BF4C8E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DE8A60B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f2(</w:t>
                      </w: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) {</w:t>
                      </w:r>
                    </w:p>
                    <w:p w14:paraId="6136F89E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F28BD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 &gt; 0) {</w:t>
                      </w:r>
                    </w:p>
                    <w:p w14:paraId="14ECB2B9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9F28BD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*"</w:t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7911735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2(a - 1);</w:t>
                      </w:r>
                    </w:p>
                    <w:p w14:paraId="74342857" w14:textId="77777777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44F6BDF" w14:textId="0FFC7484" w:rsidR="009F28BD" w:rsidRPr="009F28BD" w:rsidRDefault="009F28BD" w:rsidP="009F28B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9F28BD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5B86E2" w14:textId="77777777" w:rsidR="00BC53B5" w:rsidRDefault="00BC53B5" w:rsidP="00BC53B5">
      <w:pPr>
        <w:rPr>
          <w:rFonts w:asciiTheme="majorHAnsi" w:eastAsiaTheme="majorHAnsi" w:hAnsiTheme="majorHAnsi"/>
          <w:szCs w:val="20"/>
        </w:rPr>
      </w:pPr>
    </w:p>
    <w:p w14:paraId="37524AD1" w14:textId="77777777" w:rsidR="00BC53B5" w:rsidRDefault="00BC53B5" w:rsidP="00BC53B5">
      <w:pPr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6B0D0F09" wp14:editId="361781F9">
                <wp:extent cx="5695950" cy="577850"/>
                <wp:effectExtent l="0" t="0" r="19050" b="12700"/>
                <wp:docPr id="2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9E4A9" w14:textId="3E7AD109" w:rsidR="00BC53B5" w:rsidRDefault="00BC53B5" w:rsidP="00BC53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BC53B5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</w:t>
                            </w:r>
                            <w:r w:rsidRPr="00BC53B5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4)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번째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항의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C53B5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피보나치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C53B5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수를</w:t>
                            </w:r>
                            <w:r w:rsidRPr="00BC53B5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C53B5"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구하시오</w:t>
                            </w:r>
                            <w:proofErr w:type="spellEnd"/>
                            <w:r w:rsidRPr="00BC53B5"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AA5E36C" w14:textId="352D5C58" w:rsidR="00BC53B5" w:rsidRDefault="00BC53B5" w:rsidP="00BC53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시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 6</w:t>
                            </w:r>
                          </w:p>
                          <w:p w14:paraId="3382F07D" w14:textId="283C6C85" w:rsidR="00BC53B5" w:rsidRPr="0063425D" w:rsidRDefault="00BC53B5" w:rsidP="00BC53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예시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출력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: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D0F09" id="_x0000_s1076" type="#_x0000_t202" style="width:448.5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">
                <v:textbox>
                  <w:txbxContent>
                    <w:p w14:paraId="4119E4A9" w14:textId="3E7AD109" w:rsidR="00BC53B5" w:rsidRDefault="00BC53B5" w:rsidP="00BC53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BC53B5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</w:t>
                      </w:r>
                      <w:r w:rsidRPr="00BC53B5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4) 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번째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항의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BC53B5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피보나치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BC53B5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수를</w:t>
                      </w:r>
                      <w:r w:rsidRPr="00BC53B5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BC53B5"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구하시오</w:t>
                      </w:r>
                      <w:r w:rsidRPr="00BC53B5"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0AA5E36C" w14:textId="352D5C58" w:rsidR="00BC53B5" w:rsidRDefault="00BC53B5" w:rsidP="00BC53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시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: 6</w:t>
                      </w:r>
                    </w:p>
                    <w:p w14:paraId="3382F07D" w14:textId="283C6C85" w:rsidR="00BC53B5" w:rsidRPr="0063425D" w:rsidRDefault="00BC53B5" w:rsidP="00BC53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예시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출력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: 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722717FA" wp14:editId="79737AB0">
                <wp:extent cx="5695950" cy="1003300"/>
                <wp:effectExtent l="0" t="0" r="19050" b="25400"/>
                <wp:docPr id="2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128DA" w14:textId="77777777" w:rsidR="00BC53B5" w:rsidRPr="00BC53B5" w:rsidRDefault="00BC53B5" w:rsidP="00BC53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BC53B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BC53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BC53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(</w:t>
                            </w:r>
                            <w:proofErr w:type="gramEnd"/>
                            <w:r w:rsidRPr="00BC53B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BC53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) {</w:t>
                            </w:r>
                          </w:p>
                          <w:p w14:paraId="3CF8EC5E" w14:textId="77777777" w:rsidR="00BC53B5" w:rsidRPr="00BC53B5" w:rsidRDefault="00BC53B5" w:rsidP="00BC53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BC53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BC53B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BC53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 &lt;= 2) {</w:t>
                            </w:r>
                          </w:p>
                          <w:p w14:paraId="34909C54" w14:textId="77777777" w:rsidR="00BC53B5" w:rsidRPr="00BC53B5" w:rsidRDefault="00BC53B5" w:rsidP="00BC53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BC53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BC53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BC53B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BC53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BC53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2ACA159D" w14:textId="77777777" w:rsidR="00BC53B5" w:rsidRPr="00BC53B5" w:rsidRDefault="00BC53B5" w:rsidP="00BC53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BC53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5ABEC5F" w14:textId="77777777" w:rsidR="00BC53B5" w:rsidRPr="00BC53B5" w:rsidRDefault="00BC53B5" w:rsidP="00BC53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BC53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BC53B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BC53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BC53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(</w:t>
                            </w:r>
                            <w:proofErr w:type="gramEnd"/>
                            <w:r w:rsidRPr="00BC53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 - 1) + f(n - 2);</w:t>
                            </w:r>
                          </w:p>
                          <w:p w14:paraId="03E5FE5A" w14:textId="4F97C52A" w:rsidR="00BC53B5" w:rsidRPr="00BC53B5" w:rsidRDefault="00BC53B5" w:rsidP="00BC53B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BC53B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2717FA" id="_x0000_s1077" type="#_x0000_t202" style="width:448.5pt;height: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uaFQIAACg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">
                <v:textbox>
                  <w:txbxContent>
                    <w:p w14:paraId="143128DA" w14:textId="77777777" w:rsidR="00BC53B5" w:rsidRPr="00BC53B5" w:rsidRDefault="00BC53B5" w:rsidP="00BC53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BC53B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BC53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f(</w:t>
                      </w:r>
                      <w:r w:rsidRPr="00BC53B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BC53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) {</w:t>
                      </w:r>
                    </w:p>
                    <w:p w14:paraId="3CF8EC5E" w14:textId="77777777" w:rsidR="00BC53B5" w:rsidRPr="00BC53B5" w:rsidRDefault="00BC53B5" w:rsidP="00BC53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BC53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BC53B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BC53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 &lt;= 2) {</w:t>
                      </w:r>
                    </w:p>
                    <w:p w14:paraId="34909C54" w14:textId="77777777" w:rsidR="00BC53B5" w:rsidRPr="00BC53B5" w:rsidRDefault="00BC53B5" w:rsidP="00BC53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BC53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BC53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BC53B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BC53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1;</w:t>
                      </w:r>
                    </w:p>
                    <w:p w14:paraId="2ACA159D" w14:textId="77777777" w:rsidR="00BC53B5" w:rsidRPr="00BC53B5" w:rsidRDefault="00BC53B5" w:rsidP="00BC53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BC53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5ABEC5F" w14:textId="77777777" w:rsidR="00BC53B5" w:rsidRPr="00BC53B5" w:rsidRDefault="00BC53B5" w:rsidP="00BC53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BC53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BC53B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BC53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f(n - 1) + f(n - 2);</w:t>
                      </w:r>
                    </w:p>
                    <w:p w14:paraId="03E5FE5A" w14:textId="4F97C52A" w:rsidR="00BC53B5" w:rsidRPr="00BC53B5" w:rsidRDefault="00BC53B5" w:rsidP="00BC53B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BC53B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20FC1" w14:textId="2933349C" w:rsidR="00BC53B5" w:rsidRDefault="00BC53B5" w:rsidP="009F28BD">
      <w:pPr>
        <w:rPr>
          <w:rFonts w:asciiTheme="majorHAnsi" w:eastAsiaTheme="majorHAnsi" w:hAnsiTheme="majorHAnsi"/>
          <w:szCs w:val="20"/>
        </w:rPr>
      </w:pPr>
    </w:p>
    <w:p w14:paraId="2C7601D1" w14:textId="77777777" w:rsidR="00BC53B5" w:rsidRDefault="00BC53B5" w:rsidP="009F28BD">
      <w:pPr>
        <w:rPr>
          <w:rFonts w:asciiTheme="majorHAnsi" w:eastAsiaTheme="majorHAnsi" w:hAnsiTheme="majorHAnsi"/>
          <w:szCs w:val="20"/>
        </w:rPr>
      </w:pPr>
    </w:p>
    <w:p w14:paraId="0DB0F4EF" w14:textId="77777777" w:rsidR="00953669" w:rsidRPr="00953669" w:rsidRDefault="00953669" w:rsidP="00953669">
      <w:pPr>
        <w:rPr>
          <w:rFonts w:asciiTheme="majorHAnsi" w:eastAsiaTheme="majorHAnsi" w:hAnsiTheme="majorHAnsi"/>
          <w:b/>
          <w:bCs/>
          <w:sz w:val="24"/>
          <w:szCs w:val="24"/>
        </w:rPr>
      </w:pPr>
      <w:r w:rsidRPr="00953669">
        <w:rPr>
          <w:rFonts w:asciiTheme="majorHAnsi" w:eastAsiaTheme="majorHAnsi" w:hAnsiTheme="majorHAnsi" w:hint="eastAsia"/>
          <w:b/>
          <w:bCs/>
          <w:sz w:val="24"/>
          <w:szCs w:val="24"/>
        </w:rPr>
        <w:t>구조체</w:t>
      </w:r>
    </w:p>
    <w:p w14:paraId="58B11BC9" w14:textId="77777777" w:rsidR="00953669" w:rsidRPr="00953669" w:rsidRDefault="00953669" w:rsidP="00953669">
      <w:pPr>
        <w:rPr>
          <w:rFonts w:asciiTheme="majorHAnsi" w:eastAsiaTheme="majorHAnsi" w:hAnsiTheme="majorHAnsi"/>
          <w:szCs w:val="20"/>
        </w:rPr>
      </w:pPr>
      <w:r w:rsidRPr="00953669">
        <w:rPr>
          <w:rFonts w:asciiTheme="majorHAnsi" w:eastAsiaTheme="majorHAnsi" w:hAnsiTheme="majorHAnsi" w:hint="eastAsia"/>
          <w:szCs w:val="20"/>
        </w:rPr>
        <w:t>작성자가</w:t>
      </w:r>
      <w:r w:rsidRPr="00953669">
        <w:rPr>
          <w:rFonts w:asciiTheme="majorHAnsi" w:eastAsiaTheme="majorHAnsi" w:hAnsiTheme="majorHAnsi"/>
          <w:szCs w:val="20"/>
        </w:rPr>
        <w:t xml:space="preserve"> </w:t>
      </w:r>
      <w:r w:rsidRPr="00953669">
        <w:rPr>
          <w:rFonts w:asciiTheme="majorHAnsi" w:eastAsiaTheme="majorHAnsi" w:hAnsiTheme="majorHAnsi" w:hint="eastAsia"/>
          <w:szCs w:val="20"/>
        </w:rPr>
        <w:t>새로운</w:t>
      </w:r>
      <w:r w:rsidRPr="00953669">
        <w:rPr>
          <w:rFonts w:asciiTheme="majorHAnsi" w:eastAsiaTheme="majorHAnsi" w:hAnsiTheme="majorHAnsi"/>
          <w:szCs w:val="20"/>
        </w:rPr>
        <w:t xml:space="preserve"> </w:t>
      </w:r>
      <w:r w:rsidRPr="00953669">
        <w:rPr>
          <w:rFonts w:asciiTheme="majorHAnsi" w:eastAsiaTheme="majorHAnsi" w:hAnsiTheme="majorHAnsi" w:hint="eastAsia"/>
          <w:szCs w:val="20"/>
        </w:rPr>
        <w:t>자료형을</w:t>
      </w:r>
      <w:r w:rsidRPr="00953669">
        <w:rPr>
          <w:rFonts w:asciiTheme="majorHAnsi" w:eastAsiaTheme="majorHAnsi" w:hAnsiTheme="majorHAnsi"/>
          <w:szCs w:val="20"/>
        </w:rPr>
        <w:t xml:space="preserve"> </w:t>
      </w:r>
      <w:r w:rsidRPr="00953669">
        <w:rPr>
          <w:rFonts w:asciiTheme="majorHAnsi" w:eastAsiaTheme="majorHAnsi" w:hAnsiTheme="majorHAnsi" w:hint="eastAsia"/>
          <w:szCs w:val="20"/>
        </w:rPr>
        <w:t>정의할</w:t>
      </w:r>
      <w:r w:rsidRPr="00953669">
        <w:rPr>
          <w:rFonts w:asciiTheme="majorHAnsi" w:eastAsiaTheme="majorHAnsi" w:hAnsiTheme="majorHAnsi"/>
          <w:szCs w:val="20"/>
        </w:rPr>
        <w:t xml:space="preserve"> </w:t>
      </w:r>
      <w:r w:rsidRPr="00953669">
        <w:rPr>
          <w:rFonts w:asciiTheme="majorHAnsi" w:eastAsiaTheme="majorHAnsi" w:hAnsiTheme="majorHAnsi" w:hint="eastAsia"/>
          <w:szCs w:val="20"/>
        </w:rPr>
        <w:t>수</w:t>
      </w:r>
      <w:r w:rsidRPr="00953669">
        <w:rPr>
          <w:rFonts w:asciiTheme="majorHAnsi" w:eastAsiaTheme="majorHAnsi" w:hAnsiTheme="majorHAnsi"/>
          <w:szCs w:val="20"/>
        </w:rPr>
        <w:t xml:space="preserve"> </w:t>
      </w:r>
      <w:r w:rsidRPr="00953669">
        <w:rPr>
          <w:rFonts w:asciiTheme="majorHAnsi" w:eastAsiaTheme="majorHAnsi" w:hAnsiTheme="majorHAnsi" w:hint="eastAsia"/>
          <w:szCs w:val="20"/>
        </w:rPr>
        <w:t>있다</w:t>
      </w:r>
      <w:r w:rsidRPr="00953669">
        <w:rPr>
          <w:rFonts w:asciiTheme="majorHAnsi" w:eastAsiaTheme="majorHAnsi" w:hAnsiTheme="majorHAnsi"/>
          <w:szCs w:val="20"/>
        </w:rPr>
        <w:t>.</w:t>
      </w:r>
    </w:p>
    <w:p w14:paraId="1D83D93F" w14:textId="77777777" w:rsidR="00953669" w:rsidRPr="00953669" w:rsidRDefault="00953669" w:rsidP="00953669">
      <w:pPr>
        <w:rPr>
          <w:rFonts w:asciiTheme="majorHAnsi" w:eastAsiaTheme="majorHAnsi" w:hAnsiTheme="majorHAnsi"/>
          <w:szCs w:val="20"/>
        </w:rPr>
      </w:pPr>
      <w:r w:rsidRPr="00953669">
        <w:rPr>
          <w:rFonts w:asciiTheme="majorHAnsi" w:eastAsiaTheme="majorHAnsi" w:hAnsiTheme="majorHAnsi" w:hint="eastAsia"/>
          <w:szCs w:val="20"/>
        </w:rPr>
        <w:t>학생관리프로그램을</w:t>
      </w:r>
      <w:r w:rsidRPr="00953669">
        <w:rPr>
          <w:rFonts w:asciiTheme="majorHAnsi" w:eastAsiaTheme="majorHAnsi" w:hAnsiTheme="majorHAnsi"/>
          <w:szCs w:val="20"/>
        </w:rPr>
        <w:t xml:space="preserve"> </w:t>
      </w:r>
      <w:r w:rsidRPr="00953669">
        <w:rPr>
          <w:rFonts w:asciiTheme="majorHAnsi" w:eastAsiaTheme="majorHAnsi" w:hAnsiTheme="majorHAnsi" w:hint="eastAsia"/>
          <w:szCs w:val="20"/>
        </w:rPr>
        <w:t>제작한다면</w:t>
      </w:r>
      <w:r w:rsidRPr="00953669">
        <w:rPr>
          <w:rFonts w:asciiTheme="majorHAnsi" w:eastAsiaTheme="majorHAnsi" w:hAnsiTheme="majorHAnsi"/>
          <w:szCs w:val="20"/>
        </w:rPr>
        <w:t xml:space="preserve">, </w:t>
      </w:r>
      <w:r w:rsidRPr="00953669">
        <w:rPr>
          <w:rFonts w:asciiTheme="majorHAnsi" w:eastAsiaTheme="majorHAnsi" w:hAnsiTheme="majorHAnsi" w:hint="eastAsia"/>
          <w:szCs w:val="20"/>
        </w:rPr>
        <w:t>학생에</w:t>
      </w:r>
      <w:r w:rsidRPr="00953669">
        <w:rPr>
          <w:rFonts w:asciiTheme="majorHAnsi" w:eastAsiaTheme="majorHAnsi" w:hAnsiTheme="majorHAnsi"/>
          <w:szCs w:val="20"/>
        </w:rPr>
        <w:t xml:space="preserve"> </w:t>
      </w:r>
      <w:r w:rsidRPr="00953669">
        <w:rPr>
          <w:rFonts w:asciiTheme="majorHAnsi" w:eastAsiaTheme="majorHAnsi" w:hAnsiTheme="majorHAnsi" w:hint="eastAsia"/>
          <w:szCs w:val="20"/>
        </w:rPr>
        <w:t>대한</w:t>
      </w:r>
      <w:r w:rsidRPr="00953669">
        <w:rPr>
          <w:rFonts w:asciiTheme="majorHAnsi" w:eastAsiaTheme="majorHAnsi" w:hAnsiTheme="majorHAnsi"/>
          <w:szCs w:val="20"/>
        </w:rPr>
        <w:t xml:space="preserve"> </w:t>
      </w:r>
      <w:r w:rsidRPr="00953669">
        <w:rPr>
          <w:rFonts w:asciiTheme="majorHAnsi" w:eastAsiaTheme="majorHAnsi" w:hAnsiTheme="majorHAnsi" w:hint="eastAsia"/>
          <w:szCs w:val="20"/>
        </w:rPr>
        <w:t>자료형을</w:t>
      </w:r>
      <w:r w:rsidRPr="00953669">
        <w:rPr>
          <w:rFonts w:asciiTheme="majorHAnsi" w:eastAsiaTheme="majorHAnsi" w:hAnsiTheme="majorHAnsi"/>
          <w:szCs w:val="20"/>
        </w:rPr>
        <w:t xml:space="preserve"> </w:t>
      </w:r>
      <w:r w:rsidRPr="00953669">
        <w:rPr>
          <w:rFonts w:asciiTheme="majorHAnsi" w:eastAsiaTheme="majorHAnsi" w:hAnsiTheme="majorHAnsi" w:hint="eastAsia"/>
          <w:szCs w:val="20"/>
        </w:rPr>
        <w:t>만들어야</w:t>
      </w:r>
      <w:r w:rsidRPr="00953669">
        <w:rPr>
          <w:rFonts w:asciiTheme="majorHAnsi" w:eastAsiaTheme="majorHAnsi" w:hAnsiTheme="majorHAnsi"/>
          <w:szCs w:val="20"/>
        </w:rPr>
        <w:t xml:space="preserve"> </w:t>
      </w:r>
      <w:r w:rsidRPr="00953669">
        <w:rPr>
          <w:rFonts w:asciiTheme="majorHAnsi" w:eastAsiaTheme="majorHAnsi" w:hAnsiTheme="majorHAnsi" w:hint="eastAsia"/>
          <w:szCs w:val="20"/>
        </w:rPr>
        <w:t>할</w:t>
      </w:r>
      <w:r w:rsidRPr="00953669">
        <w:rPr>
          <w:rFonts w:asciiTheme="majorHAnsi" w:eastAsiaTheme="majorHAnsi" w:hAnsiTheme="majorHAnsi"/>
          <w:szCs w:val="20"/>
        </w:rPr>
        <w:t xml:space="preserve"> </w:t>
      </w:r>
      <w:r w:rsidRPr="00953669">
        <w:rPr>
          <w:rFonts w:asciiTheme="majorHAnsi" w:eastAsiaTheme="majorHAnsi" w:hAnsiTheme="majorHAnsi" w:hint="eastAsia"/>
          <w:szCs w:val="20"/>
        </w:rPr>
        <w:t>것이다</w:t>
      </w:r>
      <w:r w:rsidRPr="00953669">
        <w:rPr>
          <w:rFonts w:asciiTheme="majorHAnsi" w:eastAsiaTheme="majorHAnsi" w:hAnsiTheme="majorHAnsi"/>
          <w:szCs w:val="20"/>
        </w:rPr>
        <w:t>.</w:t>
      </w:r>
    </w:p>
    <w:p w14:paraId="758D117A" w14:textId="4AFC010C" w:rsidR="00953669" w:rsidRPr="00E00215" w:rsidRDefault="00953669" w:rsidP="00E00215">
      <w:pPr>
        <w:rPr>
          <w:rFonts w:asciiTheme="majorHAnsi" w:eastAsiaTheme="majorHAnsi" w:hAnsiTheme="majorHAnsi"/>
          <w:szCs w:val="20"/>
        </w:rPr>
      </w:pPr>
      <w:r w:rsidRPr="00953669">
        <w:rPr>
          <w:rFonts w:asciiTheme="majorHAnsi" w:eastAsiaTheme="majorHAnsi" w:hAnsiTheme="majorHAnsi" w:hint="eastAsia"/>
          <w:szCs w:val="20"/>
        </w:rPr>
        <w:t>학생이라는</w:t>
      </w:r>
      <w:r w:rsidRPr="00953669">
        <w:rPr>
          <w:rFonts w:asciiTheme="majorHAnsi" w:eastAsiaTheme="majorHAnsi" w:hAnsiTheme="majorHAnsi"/>
          <w:szCs w:val="20"/>
        </w:rPr>
        <w:t xml:space="preserve"> </w:t>
      </w:r>
      <w:r w:rsidRPr="00953669">
        <w:rPr>
          <w:rFonts w:asciiTheme="majorHAnsi" w:eastAsiaTheme="majorHAnsi" w:hAnsiTheme="majorHAnsi" w:hint="eastAsia"/>
          <w:szCs w:val="20"/>
        </w:rPr>
        <w:t>자료형에는</w:t>
      </w:r>
      <w:r w:rsidRPr="00953669">
        <w:rPr>
          <w:rFonts w:asciiTheme="majorHAnsi" w:eastAsiaTheme="majorHAnsi" w:hAnsiTheme="majorHAnsi"/>
          <w:szCs w:val="20"/>
        </w:rPr>
        <w:t xml:space="preserve"> </w:t>
      </w:r>
      <w:r w:rsidRPr="00953669">
        <w:rPr>
          <w:rFonts w:asciiTheme="majorHAnsi" w:eastAsiaTheme="majorHAnsi" w:hAnsiTheme="majorHAnsi" w:hint="eastAsia"/>
          <w:szCs w:val="20"/>
        </w:rPr>
        <w:t>학생의</w:t>
      </w:r>
      <w:r w:rsidRPr="00953669">
        <w:rPr>
          <w:rFonts w:asciiTheme="majorHAnsi" w:eastAsiaTheme="majorHAnsi" w:hAnsiTheme="majorHAnsi"/>
          <w:szCs w:val="20"/>
        </w:rPr>
        <w:t xml:space="preserve"> </w:t>
      </w:r>
      <w:r w:rsidRPr="00953669">
        <w:rPr>
          <w:rFonts w:asciiTheme="majorHAnsi" w:eastAsiaTheme="majorHAnsi" w:hAnsiTheme="majorHAnsi" w:hint="eastAsia"/>
          <w:szCs w:val="20"/>
        </w:rPr>
        <w:t>이름</w:t>
      </w:r>
      <w:r w:rsidRPr="00953669">
        <w:rPr>
          <w:rFonts w:asciiTheme="majorHAnsi" w:eastAsiaTheme="majorHAnsi" w:hAnsiTheme="majorHAnsi"/>
          <w:szCs w:val="20"/>
        </w:rPr>
        <w:t xml:space="preserve">, </w:t>
      </w:r>
      <w:r w:rsidRPr="00953669">
        <w:rPr>
          <w:rFonts w:asciiTheme="majorHAnsi" w:eastAsiaTheme="majorHAnsi" w:hAnsiTheme="majorHAnsi" w:hint="eastAsia"/>
          <w:szCs w:val="20"/>
        </w:rPr>
        <w:t>학번</w:t>
      </w:r>
      <w:r w:rsidRPr="00953669">
        <w:rPr>
          <w:rFonts w:asciiTheme="majorHAnsi" w:eastAsiaTheme="majorHAnsi" w:hAnsiTheme="majorHAnsi"/>
          <w:szCs w:val="20"/>
        </w:rPr>
        <w:t xml:space="preserve">, </w:t>
      </w:r>
      <w:r w:rsidRPr="00953669">
        <w:rPr>
          <w:rFonts w:asciiTheme="majorHAnsi" w:eastAsiaTheme="majorHAnsi" w:hAnsiTheme="majorHAnsi" w:hint="eastAsia"/>
          <w:szCs w:val="20"/>
        </w:rPr>
        <w:t>전공이</w:t>
      </w:r>
      <w:r w:rsidRPr="00953669">
        <w:rPr>
          <w:rFonts w:asciiTheme="majorHAnsi" w:eastAsiaTheme="majorHAnsi" w:hAnsiTheme="majorHAnsi"/>
          <w:szCs w:val="20"/>
        </w:rPr>
        <w:t xml:space="preserve"> </w:t>
      </w:r>
      <w:r w:rsidRPr="00953669">
        <w:rPr>
          <w:rFonts w:asciiTheme="majorHAnsi" w:eastAsiaTheme="majorHAnsi" w:hAnsiTheme="majorHAnsi" w:hint="eastAsia"/>
          <w:szCs w:val="20"/>
        </w:rPr>
        <w:t>들어갈</w:t>
      </w:r>
      <w:r w:rsidRPr="00953669">
        <w:rPr>
          <w:rFonts w:asciiTheme="majorHAnsi" w:eastAsiaTheme="majorHAnsi" w:hAnsiTheme="majorHAnsi"/>
          <w:szCs w:val="20"/>
        </w:rPr>
        <w:t xml:space="preserve"> </w:t>
      </w:r>
      <w:r w:rsidRPr="00953669">
        <w:rPr>
          <w:rFonts w:asciiTheme="majorHAnsi" w:eastAsiaTheme="majorHAnsi" w:hAnsiTheme="majorHAnsi" w:hint="eastAsia"/>
          <w:szCs w:val="20"/>
        </w:rPr>
        <w:t>것이다</w:t>
      </w:r>
      <w:r w:rsidRPr="00953669">
        <w:rPr>
          <w:rFonts w:asciiTheme="majorHAnsi" w:eastAsiaTheme="majorHAnsi" w:hAnsiTheme="majorHAnsi"/>
          <w:szCs w:val="20"/>
        </w:rPr>
        <w:t>.</w:t>
      </w:r>
    </w:p>
    <w:p w14:paraId="3FE475BF" w14:textId="77777777" w:rsidR="00953669" w:rsidRPr="00953669" w:rsidRDefault="00953669" w:rsidP="00953669">
      <w:pPr>
        <w:wordWrap/>
        <w:adjustRightInd w:val="0"/>
        <w:spacing w:after="0" w:line="240" w:lineRule="auto"/>
        <w:jc w:val="left"/>
        <w:rPr>
          <w:rFonts w:ascii="Consolas" w:eastAsiaTheme="majorHAnsi" w:hAnsi="Consolas" w:cs="돋움체"/>
          <w:color w:val="000000"/>
          <w:kern w:val="0"/>
          <w:szCs w:val="20"/>
        </w:rPr>
      </w:pPr>
      <w:r w:rsidRPr="00953669">
        <w:rPr>
          <w:rFonts w:ascii="Consolas" w:eastAsiaTheme="majorHAnsi" w:hAnsi="Consolas" w:cs="돋움체"/>
          <w:color w:val="0000FF"/>
          <w:kern w:val="0"/>
          <w:szCs w:val="20"/>
        </w:rPr>
        <w:t>struct</w:t>
      </w:r>
      <w:r w:rsidRPr="00953669">
        <w:rPr>
          <w:rFonts w:ascii="Consolas" w:eastAsiaTheme="majorHAnsi" w:hAnsi="Consolas" w:cs="돋움체"/>
          <w:color w:val="000000"/>
          <w:kern w:val="0"/>
          <w:szCs w:val="20"/>
        </w:rPr>
        <w:t xml:space="preserve"> student {</w:t>
      </w:r>
    </w:p>
    <w:p w14:paraId="3A86071D" w14:textId="77777777" w:rsidR="00953669" w:rsidRPr="00953669" w:rsidRDefault="00953669" w:rsidP="00953669">
      <w:pPr>
        <w:wordWrap/>
        <w:adjustRightInd w:val="0"/>
        <w:spacing w:after="0" w:line="240" w:lineRule="auto"/>
        <w:jc w:val="left"/>
        <w:rPr>
          <w:rFonts w:ascii="Consolas" w:eastAsiaTheme="majorHAnsi" w:hAnsi="Consolas" w:cs="돋움체"/>
          <w:color w:val="000000"/>
          <w:kern w:val="0"/>
          <w:szCs w:val="20"/>
        </w:rPr>
      </w:pPr>
      <w:r w:rsidRPr="00953669">
        <w:rPr>
          <w:rFonts w:ascii="Consolas" w:eastAsiaTheme="majorHAnsi" w:hAnsi="Consolas" w:cs="돋움체"/>
          <w:color w:val="000000"/>
          <w:kern w:val="0"/>
          <w:szCs w:val="20"/>
        </w:rPr>
        <w:tab/>
      </w:r>
      <w:r w:rsidRPr="00953669">
        <w:rPr>
          <w:rFonts w:ascii="Consolas" w:eastAsiaTheme="majorHAnsi" w:hAnsi="Consolas" w:cs="돋움체"/>
          <w:color w:val="0000FF"/>
          <w:kern w:val="0"/>
          <w:szCs w:val="20"/>
        </w:rPr>
        <w:t>char</w:t>
      </w:r>
      <w:r w:rsidRPr="00953669">
        <w:rPr>
          <w:rFonts w:ascii="Consolas" w:eastAsiaTheme="majorHAnsi" w:hAnsi="Consolas" w:cs="돋움체"/>
          <w:color w:val="000000"/>
          <w:kern w:val="0"/>
          <w:szCs w:val="20"/>
        </w:rPr>
        <w:t xml:space="preserve"> </w:t>
      </w:r>
      <w:proofErr w:type="gramStart"/>
      <w:r w:rsidRPr="00953669">
        <w:rPr>
          <w:rFonts w:ascii="Consolas" w:eastAsiaTheme="majorHAnsi" w:hAnsi="Consolas" w:cs="돋움체"/>
          <w:color w:val="000000"/>
          <w:kern w:val="0"/>
          <w:szCs w:val="20"/>
        </w:rPr>
        <w:t>major[</w:t>
      </w:r>
      <w:proofErr w:type="gramEnd"/>
      <w:r w:rsidRPr="00953669">
        <w:rPr>
          <w:rFonts w:ascii="Consolas" w:eastAsiaTheme="majorHAnsi" w:hAnsi="Consolas" w:cs="돋움체"/>
          <w:color w:val="000000"/>
          <w:kern w:val="0"/>
          <w:szCs w:val="20"/>
        </w:rPr>
        <w:t>10];</w:t>
      </w:r>
    </w:p>
    <w:p w14:paraId="42CBBE80" w14:textId="77777777" w:rsidR="00953669" w:rsidRPr="00953669" w:rsidRDefault="00953669" w:rsidP="00953669">
      <w:pPr>
        <w:wordWrap/>
        <w:adjustRightInd w:val="0"/>
        <w:spacing w:after="0" w:line="240" w:lineRule="auto"/>
        <w:jc w:val="left"/>
        <w:rPr>
          <w:rFonts w:ascii="Consolas" w:eastAsiaTheme="majorHAnsi" w:hAnsi="Consolas" w:cs="돋움체"/>
          <w:color w:val="000000"/>
          <w:kern w:val="0"/>
          <w:szCs w:val="20"/>
        </w:rPr>
      </w:pPr>
      <w:r w:rsidRPr="00953669">
        <w:rPr>
          <w:rFonts w:ascii="Consolas" w:eastAsiaTheme="majorHAnsi" w:hAnsi="Consolas" w:cs="돋움체"/>
          <w:color w:val="000000"/>
          <w:kern w:val="0"/>
          <w:szCs w:val="20"/>
        </w:rPr>
        <w:tab/>
      </w:r>
      <w:r w:rsidRPr="00953669">
        <w:rPr>
          <w:rFonts w:ascii="Consolas" w:eastAsiaTheme="majorHAnsi" w:hAnsi="Consolas" w:cs="돋움체"/>
          <w:color w:val="0000FF"/>
          <w:kern w:val="0"/>
          <w:szCs w:val="20"/>
        </w:rPr>
        <w:t>char</w:t>
      </w:r>
      <w:r w:rsidRPr="00953669">
        <w:rPr>
          <w:rFonts w:ascii="Consolas" w:eastAsiaTheme="majorHAnsi" w:hAnsi="Consolas" w:cs="돋움체"/>
          <w:color w:val="000000"/>
          <w:kern w:val="0"/>
          <w:szCs w:val="20"/>
        </w:rPr>
        <w:t xml:space="preserve"> </w:t>
      </w:r>
      <w:proofErr w:type="gramStart"/>
      <w:r w:rsidRPr="00953669">
        <w:rPr>
          <w:rFonts w:ascii="Consolas" w:eastAsiaTheme="majorHAnsi" w:hAnsi="Consolas" w:cs="돋움체"/>
          <w:color w:val="000000"/>
          <w:kern w:val="0"/>
          <w:szCs w:val="20"/>
        </w:rPr>
        <w:t>name[</w:t>
      </w:r>
      <w:proofErr w:type="gramEnd"/>
      <w:r w:rsidRPr="00953669">
        <w:rPr>
          <w:rFonts w:ascii="Consolas" w:eastAsiaTheme="majorHAnsi" w:hAnsi="Consolas" w:cs="돋움체"/>
          <w:color w:val="000000"/>
          <w:kern w:val="0"/>
          <w:szCs w:val="20"/>
        </w:rPr>
        <w:t>10];</w:t>
      </w:r>
    </w:p>
    <w:p w14:paraId="1D57FB9C" w14:textId="77777777" w:rsidR="00953669" w:rsidRPr="00953669" w:rsidRDefault="00953669" w:rsidP="00953669">
      <w:pPr>
        <w:wordWrap/>
        <w:adjustRightInd w:val="0"/>
        <w:spacing w:after="0" w:line="240" w:lineRule="auto"/>
        <w:jc w:val="left"/>
        <w:rPr>
          <w:rFonts w:ascii="Consolas" w:eastAsiaTheme="majorHAnsi" w:hAnsi="Consolas" w:cs="돋움체"/>
          <w:color w:val="000000"/>
          <w:kern w:val="0"/>
          <w:szCs w:val="20"/>
        </w:rPr>
      </w:pPr>
      <w:r w:rsidRPr="00953669">
        <w:rPr>
          <w:rFonts w:ascii="Consolas" w:eastAsiaTheme="majorHAnsi" w:hAnsi="Consolas" w:cs="돋움체"/>
          <w:color w:val="000000"/>
          <w:kern w:val="0"/>
          <w:szCs w:val="20"/>
        </w:rPr>
        <w:tab/>
      </w:r>
      <w:r w:rsidRPr="00953669">
        <w:rPr>
          <w:rFonts w:ascii="Consolas" w:eastAsiaTheme="majorHAnsi" w:hAnsi="Consolas" w:cs="돋움체"/>
          <w:color w:val="0000FF"/>
          <w:kern w:val="0"/>
          <w:szCs w:val="20"/>
        </w:rPr>
        <w:t>int</w:t>
      </w:r>
      <w:r w:rsidRPr="00953669">
        <w:rPr>
          <w:rFonts w:ascii="Consolas" w:eastAsiaTheme="majorHAnsi" w:hAnsi="Consolas" w:cs="돋움체"/>
          <w:color w:val="000000"/>
          <w:kern w:val="0"/>
          <w:szCs w:val="20"/>
        </w:rPr>
        <w:t xml:space="preserve"> </w:t>
      </w:r>
      <w:proofErr w:type="gramStart"/>
      <w:r w:rsidRPr="00953669">
        <w:rPr>
          <w:rFonts w:ascii="Consolas" w:eastAsiaTheme="majorHAnsi" w:hAnsi="Consolas" w:cs="돋움체"/>
          <w:color w:val="000000"/>
          <w:kern w:val="0"/>
          <w:szCs w:val="20"/>
        </w:rPr>
        <w:t>id;</w:t>
      </w:r>
      <w:proofErr w:type="gramEnd"/>
    </w:p>
    <w:p w14:paraId="335CF0E7" w14:textId="3BC754C4" w:rsidR="009F28BD" w:rsidRDefault="00953669" w:rsidP="00953669">
      <w:pPr>
        <w:rPr>
          <w:rFonts w:ascii="Consolas" w:eastAsiaTheme="majorHAnsi" w:hAnsi="Consolas" w:cs="돋움체"/>
          <w:color w:val="000000"/>
          <w:kern w:val="0"/>
          <w:szCs w:val="20"/>
        </w:rPr>
      </w:pPr>
      <w:r w:rsidRPr="00953669">
        <w:rPr>
          <w:rFonts w:ascii="Consolas" w:eastAsiaTheme="majorHAnsi" w:hAnsi="Consolas" w:cs="돋움체"/>
          <w:color w:val="000000"/>
          <w:kern w:val="0"/>
          <w:szCs w:val="20"/>
        </w:rPr>
        <w:t>};</w:t>
      </w:r>
    </w:p>
    <w:p w14:paraId="1311BF74" w14:textId="77777777" w:rsidR="00953669" w:rsidRPr="00953669" w:rsidRDefault="00953669" w:rsidP="00953669">
      <w:pPr>
        <w:rPr>
          <w:rFonts w:ascii="Consolas" w:eastAsiaTheme="majorHAnsi" w:hAnsi="Consolas"/>
          <w:szCs w:val="20"/>
        </w:rPr>
      </w:pPr>
      <w:r w:rsidRPr="00953669">
        <w:rPr>
          <w:rFonts w:ascii="Consolas" w:eastAsiaTheme="majorHAnsi" w:hAnsi="Consolas" w:hint="eastAsia"/>
          <w:szCs w:val="20"/>
        </w:rPr>
        <w:t>이와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같이</w:t>
      </w:r>
      <w:r w:rsidRPr="00953669">
        <w:rPr>
          <w:rFonts w:ascii="Consolas" w:eastAsiaTheme="majorHAnsi" w:hAnsi="Consolas"/>
          <w:szCs w:val="20"/>
        </w:rPr>
        <w:t xml:space="preserve"> c</w:t>
      </w:r>
      <w:r w:rsidRPr="00953669">
        <w:rPr>
          <w:rFonts w:ascii="Consolas" w:eastAsiaTheme="majorHAnsi" w:hAnsi="Consolas" w:hint="eastAsia"/>
          <w:szCs w:val="20"/>
        </w:rPr>
        <w:t>언어에서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기본으로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제공하는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자료형</w:t>
      </w:r>
      <w:r w:rsidRPr="00953669">
        <w:rPr>
          <w:rFonts w:ascii="Consolas" w:eastAsiaTheme="majorHAnsi" w:hAnsi="Consolas"/>
          <w:szCs w:val="20"/>
        </w:rPr>
        <w:t xml:space="preserve">(int, double, char </w:t>
      </w:r>
      <w:r w:rsidRPr="00953669">
        <w:rPr>
          <w:rFonts w:ascii="Consolas" w:eastAsiaTheme="majorHAnsi" w:hAnsi="Consolas" w:hint="eastAsia"/>
          <w:szCs w:val="20"/>
        </w:rPr>
        <w:t>등</w:t>
      </w:r>
      <w:r w:rsidRPr="00953669">
        <w:rPr>
          <w:rFonts w:ascii="Consolas" w:eastAsiaTheme="majorHAnsi" w:hAnsi="Consolas"/>
          <w:szCs w:val="20"/>
        </w:rPr>
        <w:t>)</w:t>
      </w:r>
      <w:r w:rsidRPr="00953669">
        <w:rPr>
          <w:rFonts w:ascii="Consolas" w:eastAsiaTheme="majorHAnsi" w:hAnsi="Consolas" w:hint="eastAsia"/>
          <w:szCs w:val="20"/>
        </w:rPr>
        <w:t>을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이용하여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새로운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타</w:t>
      </w:r>
      <w:r w:rsidRPr="00953669">
        <w:rPr>
          <w:rFonts w:ascii="Consolas" w:eastAsiaTheme="majorHAnsi" w:hAnsi="Consolas" w:hint="eastAsia"/>
          <w:szCs w:val="20"/>
        </w:rPr>
        <w:lastRenderedPageBreak/>
        <w:t>입을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정의할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수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있다</w:t>
      </w:r>
      <w:r w:rsidRPr="00953669">
        <w:rPr>
          <w:rFonts w:ascii="Consolas" w:eastAsiaTheme="majorHAnsi" w:hAnsi="Consolas"/>
          <w:szCs w:val="20"/>
        </w:rPr>
        <w:t>.</w:t>
      </w:r>
    </w:p>
    <w:p w14:paraId="2AEA6EF4" w14:textId="77777777" w:rsidR="00953669" w:rsidRPr="00953669" w:rsidRDefault="00953669" w:rsidP="00953669">
      <w:pPr>
        <w:rPr>
          <w:rFonts w:ascii="Consolas" w:eastAsiaTheme="majorHAnsi" w:hAnsi="Consolas"/>
          <w:szCs w:val="20"/>
        </w:rPr>
      </w:pPr>
      <w:r w:rsidRPr="00953669">
        <w:rPr>
          <w:rFonts w:ascii="Consolas" w:eastAsiaTheme="majorHAnsi" w:hAnsi="Consolas" w:hint="eastAsia"/>
          <w:szCs w:val="20"/>
        </w:rPr>
        <w:t>구조체안에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있는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변수들은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구조체의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멤버변수라고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한다</w:t>
      </w:r>
      <w:r w:rsidRPr="00953669">
        <w:rPr>
          <w:rFonts w:ascii="Consolas" w:eastAsiaTheme="majorHAnsi" w:hAnsi="Consolas"/>
          <w:szCs w:val="20"/>
        </w:rPr>
        <w:t>.</w:t>
      </w:r>
    </w:p>
    <w:p w14:paraId="690BC7AE" w14:textId="395DD3FB" w:rsidR="00953669" w:rsidRDefault="00953669" w:rsidP="00953669">
      <w:pPr>
        <w:rPr>
          <w:rFonts w:ascii="Consolas" w:eastAsiaTheme="majorHAnsi" w:hAnsi="Consolas"/>
          <w:szCs w:val="20"/>
        </w:rPr>
      </w:pPr>
      <w:r w:rsidRPr="00953669">
        <w:rPr>
          <w:rFonts w:ascii="Consolas" w:eastAsiaTheme="majorHAnsi" w:hAnsi="Consolas" w:hint="eastAsia"/>
          <w:szCs w:val="20"/>
        </w:rPr>
        <w:t>학생구조체의</w:t>
      </w:r>
      <w:r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멤버변수로는</w:t>
      </w:r>
      <w:r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길이가</w:t>
      </w:r>
      <w:r w:rsidRPr="00953669">
        <w:rPr>
          <w:rFonts w:ascii="Consolas" w:eastAsiaTheme="majorHAnsi" w:hAnsi="Consolas"/>
          <w:szCs w:val="20"/>
        </w:rPr>
        <w:t xml:space="preserve"> 10</w:t>
      </w:r>
      <w:r w:rsidRPr="00953669">
        <w:rPr>
          <w:rFonts w:ascii="Consolas" w:eastAsiaTheme="majorHAnsi" w:hAnsi="Consolas" w:hint="eastAsia"/>
          <w:szCs w:val="20"/>
        </w:rPr>
        <w:t>인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문자열</w:t>
      </w:r>
      <w:r w:rsidRPr="00953669">
        <w:rPr>
          <w:rFonts w:ascii="Consolas" w:eastAsiaTheme="majorHAnsi" w:hAnsi="Consolas"/>
          <w:szCs w:val="20"/>
        </w:rPr>
        <w:t xml:space="preserve"> major,</w:t>
      </w:r>
      <w:r>
        <w:rPr>
          <w:rFonts w:ascii="Consolas" w:eastAsiaTheme="majorHAnsi" w:hAnsi="Consolas"/>
          <w:szCs w:val="20"/>
        </w:rPr>
        <w:t xml:space="preserve"> </w:t>
      </w:r>
      <w:r>
        <w:rPr>
          <w:rFonts w:ascii="Consolas" w:eastAsiaTheme="majorHAnsi" w:hAnsi="Consolas" w:hint="eastAsia"/>
          <w:szCs w:val="20"/>
        </w:rPr>
        <w:t>정수형</w:t>
      </w:r>
      <w:r>
        <w:rPr>
          <w:rFonts w:ascii="Consolas" w:eastAsiaTheme="majorHAnsi" w:hAnsi="Consolas" w:hint="eastAsia"/>
          <w:szCs w:val="20"/>
        </w:rPr>
        <w:t xml:space="preserve"> </w:t>
      </w:r>
      <w:proofErr w:type="spellStart"/>
      <w:r w:rsidRPr="00953669">
        <w:rPr>
          <w:rFonts w:ascii="Consolas" w:eastAsiaTheme="majorHAnsi" w:hAnsi="Consolas"/>
          <w:szCs w:val="20"/>
        </w:rPr>
        <w:t>student_id</w:t>
      </w:r>
      <w:proofErr w:type="spellEnd"/>
      <w:r w:rsidRPr="00953669">
        <w:rPr>
          <w:rFonts w:ascii="Consolas" w:eastAsiaTheme="majorHAnsi" w:hAnsi="Consolas"/>
          <w:szCs w:val="20"/>
        </w:rPr>
        <w:t xml:space="preserve">, </w:t>
      </w:r>
      <w:proofErr w:type="spellStart"/>
      <w:r w:rsidRPr="00953669">
        <w:rPr>
          <w:rFonts w:ascii="Consolas" w:eastAsiaTheme="majorHAnsi" w:hAnsi="Consolas"/>
          <w:szCs w:val="20"/>
        </w:rPr>
        <w:t>student_grades</w:t>
      </w:r>
      <w:proofErr w:type="spellEnd"/>
      <w:r w:rsidRPr="00953669">
        <w:rPr>
          <w:rFonts w:ascii="Consolas" w:eastAsiaTheme="majorHAnsi" w:hAnsi="Consolas" w:hint="eastAsia"/>
          <w:szCs w:val="20"/>
        </w:rPr>
        <w:t>가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있다</w:t>
      </w:r>
      <w:r w:rsidRPr="00953669">
        <w:rPr>
          <w:rFonts w:ascii="Consolas" w:eastAsiaTheme="majorHAnsi" w:hAnsi="Consolas"/>
          <w:szCs w:val="20"/>
        </w:rPr>
        <w:t>.</w:t>
      </w:r>
      <w:r w:rsidR="0023114A">
        <w:rPr>
          <w:rFonts w:ascii="Consolas" w:eastAsiaTheme="majorHAnsi" w:hAnsi="Consolas" w:hint="eastAsia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멤버변수에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접근을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할</w:t>
      </w:r>
      <w:r>
        <w:rPr>
          <w:rFonts w:ascii="Consolas" w:eastAsiaTheme="majorHAnsi" w:hAnsi="Consolas" w:hint="eastAsia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때는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멤버연산자</w:t>
      </w:r>
      <w:r w:rsidRPr="00953669">
        <w:rPr>
          <w:rFonts w:ascii="Consolas" w:eastAsiaTheme="majorHAnsi" w:hAnsi="Consolas"/>
          <w:szCs w:val="20"/>
        </w:rPr>
        <w:t xml:space="preserve"> '.'</w:t>
      </w:r>
      <w:r w:rsidRPr="00953669">
        <w:rPr>
          <w:rFonts w:ascii="Consolas" w:eastAsiaTheme="majorHAnsi" w:hAnsi="Consolas" w:hint="eastAsia"/>
          <w:szCs w:val="20"/>
        </w:rPr>
        <w:t>를</w:t>
      </w:r>
      <w:r w:rsidRPr="00953669">
        <w:rPr>
          <w:rFonts w:ascii="Consolas" w:eastAsiaTheme="majorHAnsi" w:hAnsi="Consolas"/>
          <w:szCs w:val="20"/>
        </w:rPr>
        <w:t xml:space="preserve"> </w:t>
      </w:r>
      <w:r w:rsidRPr="00953669">
        <w:rPr>
          <w:rFonts w:ascii="Consolas" w:eastAsiaTheme="majorHAnsi" w:hAnsi="Consolas" w:hint="eastAsia"/>
          <w:szCs w:val="20"/>
        </w:rPr>
        <w:t>사용한다</w:t>
      </w:r>
      <w:r w:rsidRPr="00953669">
        <w:rPr>
          <w:rFonts w:ascii="Consolas" w:eastAsiaTheme="majorHAnsi" w:hAnsi="Consolas"/>
          <w:szCs w:val="20"/>
        </w:rPr>
        <w:t>.</w:t>
      </w:r>
    </w:p>
    <w:p w14:paraId="2D9B2709" w14:textId="77777777" w:rsidR="00E00215" w:rsidRPr="00E00215" w:rsidRDefault="00E00215" w:rsidP="00E00215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E00215">
        <w:rPr>
          <w:rFonts w:ascii="Consolas" w:eastAsia="돋움체" w:hAnsi="Consolas" w:cs="돋움체"/>
          <w:color w:val="000000"/>
          <w:kern w:val="0"/>
          <w:szCs w:val="20"/>
        </w:rPr>
        <w:t xml:space="preserve">ex) 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학생자료형의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 xml:space="preserve"> 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멤버변수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 xml:space="preserve"> 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학번의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 xml:space="preserve"> 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값을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 xml:space="preserve"> </w:t>
      </w:r>
      <w:proofErr w:type="spellStart"/>
      <w:r w:rsidRPr="00E00215">
        <w:rPr>
          <w:rFonts w:ascii="Consolas" w:eastAsia="돋움체" w:hAnsi="Consolas" w:cs="돋움체"/>
          <w:color w:val="000000"/>
          <w:kern w:val="0"/>
          <w:szCs w:val="20"/>
        </w:rPr>
        <w:t>출력한다하면</w:t>
      </w:r>
      <w:proofErr w:type="spellEnd"/>
    </w:p>
    <w:p w14:paraId="435A0355" w14:textId="6F3E99A2" w:rsidR="00E00215" w:rsidRPr="00E00215" w:rsidRDefault="00E00215" w:rsidP="00E00215">
      <w:pPr>
        <w:rPr>
          <w:rFonts w:ascii="Consolas" w:eastAsia="돋움체" w:hAnsi="Consolas" w:cs="돋움체"/>
          <w:color w:val="000000"/>
          <w:kern w:val="0"/>
          <w:szCs w:val="20"/>
        </w:rPr>
      </w:pPr>
      <w:proofErr w:type="spellStart"/>
      <w:r w:rsidRPr="00E00215">
        <w:rPr>
          <w:rFonts w:ascii="Consolas" w:eastAsia="돋움체" w:hAnsi="Consolas" w:cs="돋움체"/>
          <w:color w:val="000000"/>
          <w:kern w:val="0"/>
          <w:szCs w:val="20"/>
        </w:rPr>
        <w:t>printf</w:t>
      </w:r>
      <w:proofErr w:type="spellEnd"/>
      <w:r w:rsidRPr="00E00215">
        <w:rPr>
          <w:rFonts w:ascii="Consolas" w:eastAsia="돋움체" w:hAnsi="Consolas" w:cs="돋움체"/>
          <w:color w:val="000000"/>
          <w:kern w:val="0"/>
          <w:szCs w:val="20"/>
        </w:rPr>
        <w:t>(</w:t>
      </w:r>
      <w:r w:rsidRPr="00E00215">
        <w:rPr>
          <w:rFonts w:ascii="Consolas" w:eastAsia="돋움체" w:hAnsi="Consolas" w:cs="돋움체"/>
          <w:color w:val="A31515"/>
          <w:kern w:val="0"/>
          <w:szCs w:val="20"/>
        </w:rPr>
        <w:t>"</w:t>
      </w:r>
      <w:r w:rsidRPr="00E00215">
        <w:rPr>
          <w:rFonts w:ascii="Consolas" w:eastAsia="돋움체" w:hAnsi="Consolas" w:cs="돋움체"/>
          <w:color w:val="A31515"/>
          <w:kern w:val="0"/>
          <w:szCs w:val="20"/>
        </w:rPr>
        <w:t>학생의</w:t>
      </w:r>
      <w:r w:rsidRPr="00E00215">
        <w:rPr>
          <w:rFonts w:ascii="Consolas" w:eastAsia="돋움체" w:hAnsi="Consolas" w:cs="돋움체"/>
          <w:color w:val="A31515"/>
          <w:kern w:val="0"/>
          <w:szCs w:val="20"/>
        </w:rPr>
        <w:t xml:space="preserve"> </w:t>
      </w:r>
      <w:proofErr w:type="gramStart"/>
      <w:r w:rsidRPr="00E00215">
        <w:rPr>
          <w:rFonts w:ascii="Consolas" w:eastAsia="돋움체" w:hAnsi="Consolas" w:cs="돋움체"/>
          <w:color w:val="A31515"/>
          <w:kern w:val="0"/>
          <w:szCs w:val="20"/>
        </w:rPr>
        <w:t>이름</w:t>
      </w:r>
      <w:r w:rsidRPr="00E00215">
        <w:rPr>
          <w:rFonts w:ascii="Consolas" w:eastAsia="돋움체" w:hAnsi="Consolas" w:cs="돋움체"/>
          <w:color w:val="A31515"/>
          <w:kern w:val="0"/>
          <w:szCs w:val="20"/>
        </w:rPr>
        <w:t xml:space="preserve"> :</w:t>
      </w:r>
      <w:proofErr w:type="gramEnd"/>
      <w:r w:rsidRPr="00E00215">
        <w:rPr>
          <w:rFonts w:ascii="Consolas" w:eastAsia="돋움체" w:hAnsi="Consolas" w:cs="돋움체"/>
          <w:color w:val="A31515"/>
          <w:kern w:val="0"/>
          <w:szCs w:val="20"/>
        </w:rPr>
        <w:t xml:space="preserve"> %s"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, stduent.name);</w:t>
      </w:r>
    </w:p>
    <w:p w14:paraId="0A380490" w14:textId="77777777" w:rsidR="00E00215" w:rsidRPr="00E00215" w:rsidRDefault="00E00215" w:rsidP="00E00215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E00215">
        <w:rPr>
          <w:rFonts w:ascii="Consolas" w:eastAsia="돋움체" w:hAnsi="Consolas" w:cs="돋움체"/>
          <w:color w:val="000000"/>
          <w:kern w:val="0"/>
          <w:szCs w:val="20"/>
        </w:rPr>
        <w:t>선언방법</w:t>
      </w:r>
    </w:p>
    <w:p w14:paraId="2213B3EC" w14:textId="77777777" w:rsidR="00E00215" w:rsidRPr="00E00215" w:rsidRDefault="00E00215" w:rsidP="00E00215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E00215">
        <w:rPr>
          <w:rFonts w:ascii="Consolas" w:eastAsia="돋움체" w:hAnsi="Consolas" w:cs="돋움체"/>
          <w:color w:val="0000FF"/>
          <w:kern w:val="0"/>
          <w:szCs w:val="20"/>
        </w:rPr>
        <w:t>struct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 xml:space="preserve"> 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구조체이름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 xml:space="preserve"> {</w:t>
      </w:r>
    </w:p>
    <w:p w14:paraId="68EA33A2" w14:textId="77777777" w:rsidR="00E00215" w:rsidRPr="00E00215" w:rsidRDefault="00E00215" w:rsidP="00E00215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E00215">
        <w:rPr>
          <w:rFonts w:ascii="Consolas" w:eastAsia="돋움체" w:hAnsi="Consolas" w:cs="돋움체"/>
          <w:color w:val="000000"/>
          <w:kern w:val="0"/>
          <w:szCs w:val="20"/>
        </w:rPr>
        <w:tab/>
        <w:t>(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멤버변수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1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자료형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)(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변수이름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)</w:t>
      </w:r>
    </w:p>
    <w:p w14:paraId="7BCBB1F4" w14:textId="6CD47A7E" w:rsidR="00E00215" w:rsidRPr="00E00215" w:rsidRDefault="00E00215" w:rsidP="00E00215">
      <w:pPr>
        <w:wordWrap/>
        <w:adjustRightInd w:val="0"/>
        <w:spacing w:after="0" w:line="240" w:lineRule="auto"/>
        <w:jc w:val="left"/>
        <w:rPr>
          <w:rFonts w:ascii="Consolas" w:eastAsia="돋움체" w:hAnsi="Consolas" w:cs="돋움체"/>
          <w:color w:val="000000"/>
          <w:kern w:val="0"/>
          <w:szCs w:val="20"/>
        </w:rPr>
      </w:pPr>
      <w:r w:rsidRPr="00E00215">
        <w:rPr>
          <w:rFonts w:ascii="Consolas" w:eastAsia="돋움체" w:hAnsi="Consolas" w:cs="돋움체"/>
          <w:color w:val="000000"/>
          <w:kern w:val="0"/>
          <w:szCs w:val="20"/>
        </w:rPr>
        <w:tab/>
        <w:t>(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멤버변수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2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자료형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)(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변수이름</w:t>
      </w:r>
      <w:r w:rsidRPr="00E00215">
        <w:rPr>
          <w:rFonts w:ascii="Consolas" w:eastAsia="돋움체" w:hAnsi="Consolas" w:cs="돋움체"/>
          <w:color w:val="000000"/>
          <w:kern w:val="0"/>
          <w:szCs w:val="20"/>
        </w:rPr>
        <w:t>)</w:t>
      </w:r>
    </w:p>
    <w:p w14:paraId="69F3247E" w14:textId="7D8EB30F" w:rsidR="009F28BD" w:rsidRPr="00E00215" w:rsidRDefault="00E00215" w:rsidP="00E00215">
      <w:pPr>
        <w:rPr>
          <w:rFonts w:ascii="Consolas" w:eastAsiaTheme="majorHAnsi" w:hAnsi="Consolas"/>
          <w:szCs w:val="20"/>
        </w:rPr>
      </w:pPr>
      <w:r w:rsidRPr="00E00215">
        <w:rPr>
          <w:rFonts w:ascii="Consolas" w:eastAsia="돋움체" w:hAnsi="Consolas" w:cs="돋움체"/>
          <w:color w:val="000000"/>
          <w:kern w:val="0"/>
          <w:szCs w:val="20"/>
        </w:rPr>
        <w:t xml:space="preserve">}; </w:t>
      </w:r>
      <w:r w:rsidRPr="00E00215">
        <w:rPr>
          <w:rFonts w:ascii="Consolas" w:eastAsia="돋움체" w:hAnsi="Consolas" w:cs="돋움체"/>
          <w:kern w:val="0"/>
          <w:szCs w:val="20"/>
        </w:rPr>
        <w:t>마지막엔</w:t>
      </w:r>
      <w:r w:rsidRPr="00E00215">
        <w:rPr>
          <w:rFonts w:ascii="Consolas" w:eastAsia="돋움체" w:hAnsi="Consolas" w:cs="돋움체"/>
          <w:kern w:val="0"/>
          <w:szCs w:val="20"/>
        </w:rPr>
        <w:t xml:space="preserve"> </w:t>
      </w:r>
      <w:r w:rsidRPr="00E00215">
        <w:rPr>
          <w:rFonts w:ascii="Consolas" w:eastAsia="돋움체" w:hAnsi="Consolas" w:cs="돋움체"/>
          <w:kern w:val="0"/>
          <w:szCs w:val="20"/>
        </w:rPr>
        <w:t>세미콜론이</w:t>
      </w:r>
      <w:r w:rsidRPr="00E00215">
        <w:rPr>
          <w:rFonts w:ascii="Consolas" w:eastAsia="돋움체" w:hAnsi="Consolas" w:cs="돋움체"/>
          <w:kern w:val="0"/>
          <w:szCs w:val="20"/>
        </w:rPr>
        <w:t xml:space="preserve"> </w:t>
      </w:r>
      <w:r w:rsidRPr="00E00215">
        <w:rPr>
          <w:rFonts w:ascii="Consolas" w:eastAsia="돋움체" w:hAnsi="Consolas" w:cs="돋움체"/>
          <w:kern w:val="0"/>
          <w:szCs w:val="20"/>
        </w:rPr>
        <w:t>있어야한다</w:t>
      </w:r>
      <w:r w:rsidRPr="00E00215">
        <w:rPr>
          <w:rFonts w:ascii="Consolas" w:eastAsia="돋움체" w:hAnsi="Consolas" w:cs="돋움체"/>
          <w:kern w:val="0"/>
          <w:szCs w:val="20"/>
        </w:rPr>
        <w:t>.</w:t>
      </w:r>
    </w:p>
    <w:p w14:paraId="779C615B" w14:textId="1E20244E" w:rsidR="008428D4" w:rsidRPr="00E00215" w:rsidRDefault="00E00215" w:rsidP="0075708A">
      <w:pPr>
        <w:tabs>
          <w:tab w:val="left" w:pos="3560"/>
        </w:tabs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&lt;예제&gt;</w:t>
      </w:r>
    </w:p>
    <w:p w14:paraId="01DDC812" w14:textId="40C11628" w:rsidR="00E00215" w:rsidRDefault="00E00215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12675477" wp14:editId="6116FA12">
                <wp:extent cx="5695950" cy="2628900"/>
                <wp:effectExtent l="0" t="0" r="19050" b="19050"/>
                <wp:docPr id="2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2F01C" w14:textId="77777777" w:rsidR="00E00215" w:rsidRDefault="00E00215" w:rsidP="00E002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00215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24F0AE90" w14:textId="5953BEFE" w:rsidR="00E00215" w:rsidRPr="00E00215" w:rsidRDefault="00E00215" w:rsidP="00E002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0021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40658A87" w14:textId="77777777" w:rsidR="00E00215" w:rsidRPr="00E00215" w:rsidRDefault="00E00215" w:rsidP="00E002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jor[</w:t>
                            </w:r>
                            <w:proofErr w:type="gramEnd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];</w:t>
                            </w:r>
                          </w:p>
                          <w:p w14:paraId="12802A13" w14:textId="77777777" w:rsidR="00E00215" w:rsidRPr="00E00215" w:rsidRDefault="00E00215" w:rsidP="00E002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ame[</w:t>
                            </w:r>
                            <w:proofErr w:type="gramEnd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];</w:t>
                            </w:r>
                          </w:p>
                          <w:p w14:paraId="59DAC3E3" w14:textId="77777777" w:rsidR="00E00215" w:rsidRPr="00E00215" w:rsidRDefault="00E00215" w:rsidP="00E002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d;</w:t>
                            </w:r>
                            <w:proofErr w:type="gramEnd"/>
                          </w:p>
                          <w:p w14:paraId="3899C304" w14:textId="77777777" w:rsidR="00E00215" w:rsidRPr="00E00215" w:rsidRDefault="00E00215" w:rsidP="00E002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7DDB4B56" w14:textId="77777777" w:rsidR="00E00215" w:rsidRPr="00E00215" w:rsidRDefault="00E00215" w:rsidP="00E002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0021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0E62F1B" w14:textId="77777777" w:rsidR="00E00215" w:rsidRPr="00E00215" w:rsidRDefault="00E00215" w:rsidP="00E002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9AA0B3A" w14:textId="77777777" w:rsidR="00E00215" w:rsidRPr="00E00215" w:rsidRDefault="00E00215" w:rsidP="00E002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ighschool</w:t>
                            </w:r>
                            <w:proofErr w:type="spellEnd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3];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어느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고등학교에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다니는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학생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3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명에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대한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</w:t>
                            </w:r>
                          </w:p>
                          <w:p w14:paraId="0B7DA9E8" w14:textId="77777777" w:rsidR="00E00215" w:rsidRPr="00E00215" w:rsidRDefault="00E00215" w:rsidP="00E002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ighschool</w:t>
                            </w:r>
                            <w:proofErr w:type="spellEnd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0] 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자연계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김세영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20210000 };</w:t>
                            </w:r>
                          </w:p>
                          <w:p w14:paraId="6EEBEA3E" w14:textId="77777777" w:rsidR="00E00215" w:rsidRPr="00E00215" w:rsidRDefault="00E00215" w:rsidP="00E002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ighschool</w:t>
                            </w:r>
                            <w:proofErr w:type="spellEnd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1] 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인문계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홍길동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20210001 };</w:t>
                            </w:r>
                          </w:p>
                          <w:p w14:paraId="6B8638DE" w14:textId="77777777" w:rsidR="00E00215" w:rsidRPr="00E00215" w:rsidRDefault="00E00215" w:rsidP="00E002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ighschool</w:t>
                            </w:r>
                            <w:proofErr w:type="spellEnd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2] 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자연계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손흥민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20210002 };</w:t>
                            </w:r>
                          </w:p>
                          <w:p w14:paraId="17408FAB" w14:textId="77777777" w:rsidR="00E00215" w:rsidRPr="00E00215" w:rsidRDefault="00E00215" w:rsidP="00E002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3; </w:t>
                            </w:r>
                            <w:proofErr w:type="spell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22D43FB5" w14:textId="00899345" w:rsidR="00E00215" w:rsidRPr="00E00215" w:rsidRDefault="00E00215" w:rsidP="00E002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proofErr w:type="spell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계열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s 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이름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%s 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학번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%d\n"</w:t>
                            </w: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ighschool</w:t>
                            </w:r>
                            <w:proofErr w:type="spellEnd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.major, </w:t>
                            </w:r>
                            <w:proofErr w:type="spell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ighschool</w:t>
                            </w:r>
                            <w:proofErr w:type="spellEnd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.name, </w:t>
                            </w:r>
                            <w:proofErr w:type="spell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ighschool</w:t>
                            </w:r>
                            <w:proofErr w:type="spellEnd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id);</w:t>
                            </w:r>
                          </w:p>
                          <w:p w14:paraId="439CB927" w14:textId="77777777" w:rsidR="00E00215" w:rsidRPr="00E00215" w:rsidRDefault="00E00215" w:rsidP="00E002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76BDACE" w14:textId="6E77E20F" w:rsidR="00E00215" w:rsidRPr="00E00215" w:rsidRDefault="00E00215" w:rsidP="00E0021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00215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75477" id="_x0000_s1078" type="#_x0000_t202" style="width:448.5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">
                <v:textbox>
                  <w:txbxContent>
                    <w:p w14:paraId="7CD2F01C" w14:textId="77777777" w:rsidR="00E00215" w:rsidRDefault="00E00215" w:rsidP="00E002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00215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24F0AE90" w14:textId="5953BEFE" w:rsidR="00E00215" w:rsidRPr="00E00215" w:rsidRDefault="00E00215" w:rsidP="00E002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0021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0021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40658A87" w14:textId="77777777" w:rsidR="00E00215" w:rsidRPr="00E00215" w:rsidRDefault="00E00215" w:rsidP="00E002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0021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jor[10];</w:t>
                      </w:r>
                    </w:p>
                    <w:p w14:paraId="12802A13" w14:textId="77777777" w:rsidR="00E00215" w:rsidRPr="00E00215" w:rsidRDefault="00E00215" w:rsidP="00E002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0021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ame[10];</w:t>
                      </w:r>
                    </w:p>
                    <w:p w14:paraId="59DAC3E3" w14:textId="77777777" w:rsidR="00E00215" w:rsidRPr="00E00215" w:rsidRDefault="00E00215" w:rsidP="00E002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0021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d;</w:t>
                      </w:r>
                    </w:p>
                    <w:p w14:paraId="3899C304" w14:textId="77777777" w:rsidR="00E00215" w:rsidRPr="00E00215" w:rsidRDefault="00E00215" w:rsidP="00E002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  <w:p w14:paraId="7DDB4B56" w14:textId="77777777" w:rsidR="00E00215" w:rsidRPr="00E00215" w:rsidRDefault="00E00215" w:rsidP="00E002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0021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</w:t>
                      </w:r>
                    </w:p>
                    <w:p w14:paraId="60E62F1B" w14:textId="77777777" w:rsidR="00E00215" w:rsidRPr="00E00215" w:rsidRDefault="00E00215" w:rsidP="00E002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9AA0B3A" w14:textId="77777777" w:rsidR="00E00215" w:rsidRPr="00E00215" w:rsidRDefault="00E00215" w:rsidP="00E002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00215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highschool[3];</w:t>
                      </w:r>
                      <w:r w:rsidRPr="00E0021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E0021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어느</w:t>
                      </w:r>
                      <w:r w:rsidRPr="00E0021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0021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고등학교에</w:t>
                      </w:r>
                      <w:r w:rsidRPr="00E0021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0021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다니는</w:t>
                      </w:r>
                      <w:r w:rsidRPr="00E0021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0021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학생</w:t>
                      </w:r>
                      <w:r w:rsidRPr="00E0021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3</w:t>
                      </w:r>
                      <w:r w:rsidRPr="00E0021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명에</w:t>
                      </w:r>
                      <w:r w:rsidRPr="00E0021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0021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대한</w:t>
                      </w:r>
                      <w:r w:rsidRPr="00E0021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00215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배열</w:t>
                      </w:r>
                    </w:p>
                    <w:p w14:paraId="0B7DA9E8" w14:textId="77777777" w:rsidR="00E00215" w:rsidRPr="00E00215" w:rsidRDefault="00E00215" w:rsidP="00E002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highschool[0] </w:t>
                      </w:r>
                      <w:r w:rsidRPr="00E00215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 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자연계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김세영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20210000 };</w:t>
                      </w:r>
                    </w:p>
                    <w:p w14:paraId="6EEBEA3E" w14:textId="77777777" w:rsidR="00E00215" w:rsidRPr="00E00215" w:rsidRDefault="00E00215" w:rsidP="00E002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highschool[1] </w:t>
                      </w:r>
                      <w:r w:rsidRPr="00E00215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 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인문계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홍길동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20210001 };</w:t>
                      </w:r>
                    </w:p>
                    <w:p w14:paraId="6B8638DE" w14:textId="77777777" w:rsidR="00E00215" w:rsidRPr="00E00215" w:rsidRDefault="00E00215" w:rsidP="00E002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highschool[2] </w:t>
                      </w:r>
                      <w:r w:rsidRPr="00E00215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 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자연계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손흥민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20210002 };</w:t>
                      </w:r>
                    </w:p>
                    <w:p w14:paraId="17408FAB" w14:textId="77777777" w:rsidR="00E00215" w:rsidRPr="00E00215" w:rsidRDefault="00E00215" w:rsidP="00E002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0021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E00215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3; i++) {</w:t>
                      </w:r>
                    </w:p>
                    <w:p w14:paraId="22D43FB5" w14:textId="00899345" w:rsidR="00E00215" w:rsidRPr="00E00215" w:rsidRDefault="00E00215" w:rsidP="00E002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(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계열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s 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이름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s 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학번</w:t>
                      </w:r>
                      <w:r w:rsidRPr="00E00215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%d\n"</w:t>
                      </w: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highschool[i].major, highschool[i].name, highschool[i].id);</w:t>
                      </w:r>
                    </w:p>
                    <w:p w14:paraId="439CB927" w14:textId="77777777" w:rsidR="00E00215" w:rsidRPr="00E00215" w:rsidRDefault="00E00215" w:rsidP="00E002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76BDACE" w14:textId="6E77E20F" w:rsidR="00E00215" w:rsidRPr="00E00215" w:rsidRDefault="00E00215" w:rsidP="00E0021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E00215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7BCC7B" w14:textId="2E6C2C69" w:rsidR="00E00215" w:rsidRDefault="00E00215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E00215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65B994B" wp14:editId="6FF07F12">
            <wp:extent cx="5731510" cy="768350"/>
            <wp:effectExtent l="0" t="0" r="2540" b="0"/>
            <wp:docPr id="205" name="그림 2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그림 20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7CB5" w14:textId="64671CB7" w:rsidR="00E65DBE" w:rsidRDefault="00E65DBE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추가적으로 구조체 내부에 함수도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선언할 수 있다.</w:t>
      </w:r>
    </w:p>
    <w:p w14:paraId="57DBF73E" w14:textId="14825CAE" w:rsidR="00E65DBE" w:rsidRDefault="00E65DBE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w:lastRenderedPageBreak/>
        <mc:AlternateContent>
          <mc:Choice Requires="wps">
            <w:drawing>
              <wp:inline distT="0" distB="0" distL="0" distR="0" wp14:anchorId="682A4A10" wp14:editId="5EB5503F">
                <wp:extent cx="5695950" cy="2767649"/>
                <wp:effectExtent l="0" t="0" r="19050" b="13970"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767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92908" w14:textId="77777777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5DBE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E65DB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 w:rsidRPr="00E65DB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0277DA39" w14:textId="77777777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5DB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5DBE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jun</w:t>
                            </w:r>
                            <w:proofErr w:type="spellEnd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  <w:proofErr w:type="gramEnd"/>
                          </w:p>
                          <w:p w14:paraId="4AFB66AB" w14:textId="77777777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;</w:t>
                            </w:r>
                            <w:proofErr w:type="gramEnd"/>
                          </w:p>
                          <w:p w14:paraId="299E7D2D" w14:textId="77777777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;</w:t>
                            </w:r>
                            <w:proofErr w:type="gramEnd"/>
                          </w:p>
                          <w:p w14:paraId="4034E3AA" w14:textId="77777777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(</w:t>
                            </w:r>
                            <w:proofErr w:type="gramEnd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80ED310" w14:textId="77777777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E65DBE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(%d, %d)\n"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x, y);</w:t>
                            </w:r>
                          </w:p>
                          <w:p w14:paraId="7BC3F2A3" w14:textId="77777777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74051A6" w14:textId="77777777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  <w:proofErr w:type="spellStart"/>
                            <w:r w:rsidRPr="00E65DBE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ju</w:t>
                            </w:r>
                            <w:proofErr w:type="spellEnd"/>
                            <w:proofErr w:type="gramEnd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9891FA6" w14:textId="77777777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5DB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{</w:t>
                            </w:r>
                          </w:p>
                          <w:p w14:paraId="4C90150C" w14:textId="77777777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;</w:t>
                            </w:r>
                            <w:proofErr w:type="gramEnd"/>
                          </w:p>
                          <w:p w14:paraId="4E843CDC" w14:textId="77777777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k= </w:t>
                            </w:r>
                            <w:proofErr w:type="gramStart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0;</w:t>
                            </w:r>
                            <w:proofErr w:type="gramEnd"/>
                          </w:p>
                          <w:p w14:paraId="421F930C" w14:textId="77777777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E65DBE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ju</w:t>
                            </w:r>
                            <w:proofErr w:type="spellEnd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0];</w:t>
                            </w:r>
                          </w:p>
                          <w:p w14:paraId="02483B9E" w14:textId="770F3610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 2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차원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로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렬했을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때보다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조체로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묶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으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면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깔끔하다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823DB6A" w14:textId="77777777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].x=5;   a[0].y=3;</w:t>
                            </w:r>
                          </w:p>
                          <w:p w14:paraId="02A54223" w14:textId="4F48E196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a</w:t>
                            </w:r>
                            <w:proofErr w:type="gramEnd"/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라는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jun</w:t>
                            </w:r>
                            <w:proofErr w:type="spellEnd"/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조체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배열에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번째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x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y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</w:t>
                            </w:r>
                          </w:p>
                          <w:p w14:paraId="18E6EDEB" w14:textId="77777777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a[0].</w:t>
                            </w:r>
                            <w:proofErr w:type="gramStart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(</w:t>
                            </w:r>
                            <w:proofErr w:type="gramEnd"/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E42027F" w14:textId="77777777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좌표를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찍는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구조체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65DBE">
                              <w:rPr>
                                <w:rFonts w:ascii="Consolas" w:eastAsia="돋움체" w:hAnsi="Consolas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</w:t>
                            </w:r>
                          </w:p>
                          <w:p w14:paraId="4F254295" w14:textId="7566C6D5" w:rsidR="00E65DBE" w:rsidRPr="00E65DBE" w:rsidRDefault="00E65DBE" w:rsidP="00E65DBE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65DBE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2A4A10" id="_x0000_t202" coordsize="21600,21600" o:spt="202" path="m,l,21600r21600,l21600,xe">
                <v:stroke joinstyle="miter"/>
                <v:path gradientshapeok="t" o:connecttype="rect"/>
              </v:shapetype>
              <v:shape id="_x0000_s1079" type="#_x0000_t202" style="width:448.5pt;height:2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">
                <v:textbox>
                  <w:txbxContent>
                    <w:p w14:paraId="28092908" w14:textId="77777777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5DBE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65DB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E65DB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 w:rsidRPr="00E65DB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0277DA39" w14:textId="77777777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5DB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65DB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E65DBE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jun</w:t>
                      </w:r>
                      <w:proofErr w:type="spellEnd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  <w:proofErr w:type="gramEnd"/>
                    </w:p>
                    <w:p w14:paraId="4AFB66AB" w14:textId="77777777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5DB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x;</w:t>
                      </w:r>
                      <w:proofErr w:type="gramEnd"/>
                    </w:p>
                    <w:p w14:paraId="299E7D2D" w14:textId="77777777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5DB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y;</w:t>
                      </w:r>
                      <w:proofErr w:type="gramEnd"/>
                    </w:p>
                    <w:p w14:paraId="4034E3AA" w14:textId="77777777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5DB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o(</w:t>
                      </w:r>
                      <w:proofErr w:type="gramEnd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80ED310" w14:textId="77777777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E65DBE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(%d, %d)\n"</w:t>
                      </w: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x, y);</w:t>
                      </w:r>
                    </w:p>
                    <w:p w14:paraId="7BC3F2A3" w14:textId="77777777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74051A6" w14:textId="77777777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  <w:proofErr w:type="spellStart"/>
                      <w:r w:rsidRPr="00E65DBE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ju</w:t>
                      </w:r>
                      <w:proofErr w:type="spellEnd"/>
                      <w:proofErr w:type="gramEnd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9891FA6" w14:textId="77777777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5DB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{</w:t>
                      </w:r>
                    </w:p>
                    <w:p w14:paraId="4C90150C" w14:textId="77777777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5DBE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k;</w:t>
                      </w:r>
                      <w:proofErr w:type="gramEnd"/>
                    </w:p>
                    <w:p w14:paraId="4E843CDC" w14:textId="77777777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k= </w:t>
                      </w:r>
                      <w:proofErr w:type="gramStart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00;</w:t>
                      </w:r>
                      <w:proofErr w:type="gramEnd"/>
                    </w:p>
                    <w:p w14:paraId="421F930C" w14:textId="77777777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E65DBE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ju</w:t>
                      </w:r>
                      <w:proofErr w:type="spellEnd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[</w:t>
                      </w:r>
                      <w:proofErr w:type="gramEnd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100];</w:t>
                      </w:r>
                    </w:p>
                    <w:p w14:paraId="02483B9E" w14:textId="770F3610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  <w:t xml:space="preserve"> 2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차원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배열로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정렬했을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때보다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구조체로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묶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으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면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깔끔하다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2823DB6A" w14:textId="77777777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a[</w:t>
                      </w:r>
                      <w:proofErr w:type="gramEnd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0].x=5;   a[0].y=3;</w:t>
                      </w:r>
                    </w:p>
                    <w:p w14:paraId="02A54223" w14:textId="4F48E196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 a</w:t>
                      </w:r>
                      <w:proofErr w:type="gramEnd"/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라는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jun</w:t>
                      </w:r>
                      <w:proofErr w:type="spellEnd"/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구조체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배열에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번째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x</w:t>
                      </w:r>
                      <w:r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="돋움체" w:hAnsi="Consolas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y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값</w:t>
                      </w:r>
                    </w:p>
                    <w:p w14:paraId="18E6EDEB" w14:textId="77777777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a[0].</w:t>
                      </w:r>
                      <w:proofErr w:type="gramStart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co(</w:t>
                      </w:r>
                      <w:proofErr w:type="gramEnd"/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E42027F" w14:textId="77777777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좌표를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찍는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구조체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65DBE">
                        <w:rPr>
                          <w:rFonts w:ascii="Consolas" w:eastAsia="돋움체" w:hAnsi="Consolas" w:cs="돋움체"/>
                          <w:color w:val="008000"/>
                          <w:kern w:val="0"/>
                          <w:sz w:val="19"/>
                          <w:szCs w:val="19"/>
                        </w:rPr>
                        <w:t>함수</w:t>
                      </w:r>
                    </w:p>
                    <w:p w14:paraId="4F254295" w14:textId="7566C6D5" w:rsidR="00E65DBE" w:rsidRPr="00E65DBE" w:rsidRDefault="00E65DBE" w:rsidP="00E65DBE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 w:rsidRPr="00E65DBE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917312" w14:textId="035FA530" w:rsidR="00ED5291" w:rsidRDefault="00BE37F7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0750DD7C" wp14:editId="6F980A8E">
                <wp:extent cx="5695950" cy="425450"/>
                <wp:effectExtent l="0" t="0" r="19050" b="12700"/>
                <wp:docPr id="20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D151" w14:textId="77777777" w:rsidR="00BE37F7" w:rsidRDefault="00BE37F7" w:rsidP="00ED52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개의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좌표를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받고</w:t>
                            </w:r>
                            <w:proofErr w:type="spellEnd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x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좌표가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오름차순이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되도록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정렬해라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만약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x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좌표가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같다면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y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좌표값이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오름차순이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되도록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정렬해라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5BAC794" w14:textId="77777777" w:rsidR="00BE37F7" w:rsidRPr="00ED5291" w:rsidRDefault="00BE37F7" w:rsidP="00ED52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0DD7C" id="_x0000_s1080" type="#_x0000_t202" style="width:448.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">
                <v:textbox>
                  <w:txbxContent>
                    <w:p w14:paraId="2390D151" w14:textId="77777777" w:rsidR="00BE37F7" w:rsidRDefault="00BE37F7" w:rsidP="00ED52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개의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좌표를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받고</w:t>
                      </w:r>
                      <w:proofErr w:type="spellEnd"/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x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좌표가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오름차순이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되도록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정렬해라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만약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x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좌표가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같다면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y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좌표값이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오름차순이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되도록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정렬해라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05BAC794" w14:textId="77777777" w:rsidR="00BE37F7" w:rsidRPr="00ED5291" w:rsidRDefault="00BE37F7" w:rsidP="00ED52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5291" w:rsidRPr="008762D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inline distT="0" distB="0" distL="0" distR="0" wp14:anchorId="0A771CB5" wp14:editId="198BE292">
                <wp:extent cx="5695950" cy="425450"/>
                <wp:effectExtent l="0" t="0" r="19050" b="12700"/>
                <wp:docPr id="2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79A9F" w14:textId="317D61CC" w:rsidR="00ED5291" w:rsidRDefault="00ED5291" w:rsidP="00ED52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문제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개의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좌표를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입력받고</w:t>
                            </w:r>
                            <w:proofErr w:type="spellEnd"/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x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좌표가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오름차순이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되도록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정렬해라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만약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x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좌표가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같다면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y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좌표값이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오름차순이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되도록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정렬해라</w:t>
                            </w:r>
                            <w:r>
                              <w:rPr>
                                <w:rFonts w:ascii="Consolas" w:eastAsia="돋움체" w:hAnsi="Consolas" w:cs="돋움체" w:hint="eastAsia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21D9BE9" w14:textId="77777777" w:rsidR="00ED5291" w:rsidRPr="00ED5291" w:rsidRDefault="00ED5291" w:rsidP="00ED52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771CB5" id="_x0000_s1079" type="#_x0000_t202" style="width:448.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">
                <v:textbox>
                  <w:txbxContent>
                    <w:p w14:paraId="47C79A9F" w14:textId="317D61CC" w:rsidR="00ED5291" w:rsidRDefault="00ED5291" w:rsidP="00ED52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문제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개의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좌표를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입력받고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x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좌표가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오름차순이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되도록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정렬해라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만약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x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좌표가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같다면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  <w:t>y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좌표값이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오름차순이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되도록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정렬해라</w:t>
                      </w:r>
                      <w:r>
                        <w:rPr>
                          <w:rFonts w:ascii="Consolas" w:eastAsia="돋움체" w:hAnsi="Consolas" w:cs="돋움체" w:hint="eastAsia"/>
                          <w:color w:val="000000" w:themeColor="text1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14:paraId="321D9BE9" w14:textId="77777777" w:rsidR="00ED5291" w:rsidRPr="00ED5291" w:rsidRDefault="00ED5291" w:rsidP="00ED52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EEC113" w14:textId="604E6E74" w:rsidR="00ED5291" w:rsidRDefault="00ED5291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8762D7">
        <w:rPr>
          <w:rFonts w:asciiTheme="majorHAnsi" w:eastAsiaTheme="majorHAnsi" w:hAnsiTheme="majorHAnsi"/>
          <w:noProof/>
          <w:szCs w:val="20"/>
        </w:rPr>
        <w:lastRenderedPageBreak/>
        <mc:AlternateContent>
          <mc:Choice Requires="wps">
            <w:drawing>
              <wp:inline distT="0" distB="0" distL="0" distR="0" wp14:anchorId="3BF04310" wp14:editId="38FC1AC1">
                <wp:extent cx="5695950" cy="6629400"/>
                <wp:effectExtent l="0" t="0" r="19050" b="19050"/>
                <wp:docPr id="20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62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BF41A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14:paraId="4E1054F9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in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6398B1E4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;</w:t>
                            </w:r>
                            <w:proofErr w:type="gramEnd"/>
                          </w:p>
                          <w:p w14:paraId="73ED6512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;</w:t>
                            </w:r>
                            <w:proofErr w:type="gramEnd"/>
                          </w:p>
                          <w:p w14:paraId="754B5D4B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}; </w:t>
                            </w:r>
                          </w:p>
                          <w:p w14:paraId="67470CE4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in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];</w:t>
                            </w:r>
                          </w:p>
                          <w:p w14:paraId="2BC67067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mpare(</w:t>
                            </w:r>
                            <w:proofErr w:type="gramEnd"/>
                            <w:r w:rsidRPr="0083114B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in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in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6D2F6A2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x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x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64C8F2D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y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y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21D8199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10192AB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0464538F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x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b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7E65996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B0791A7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C6B9C6A" w14:textId="4219462E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rt(</w:t>
                            </w:r>
                            <w:proofErr w:type="gramEnd"/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="0086302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 w:rsidR="0086302A">
                              <w:rPr>
                                <w:rFonts w:ascii="Consolas" w:eastAsia="돋움체" w:hAnsi="Consolas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 w:rsidR="0086302A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ick sort</w:t>
                            </w:r>
                          </w:p>
                          <w:p w14:paraId="775C8C4F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47FB201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=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1DC9B38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 =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, r = 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 pivot</w:t>
                            </w:r>
                            <w:proofErr w:type="gram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73B786E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in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2F87D992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l &lt;= r)</w:t>
                            </w:r>
                          </w:p>
                          <w:p w14:paraId="09B28611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0CDED5B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;compare</w:t>
                            </w:r>
                            <w:proofErr w:type="gram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l], 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pivot]) &amp;&amp; l &lt;=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l++);</w:t>
                            </w:r>
                          </w:p>
                          <w:p w14:paraId="171771DC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;compare</w:t>
                            </w:r>
                            <w:proofErr w:type="gram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pivot],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r]) &amp;&amp; r &gt;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r--);</w:t>
                            </w:r>
                          </w:p>
                          <w:p w14:paraId="7977C86E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l &lt; r) {</w:t>
                            </w:r>
                          </w:p>
                          <w:p w14:paraId="0351170E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l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58EE278F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l]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r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437090FD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r]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507703F0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l+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r</w:t>
                            </w:r>
                            <w:proofErr w:type="gram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-;</w:t>
                            </w:r>
                          </w:p>
                          <w:p w14:paraId="00DEF9B7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51E87B3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F488390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pivot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1BEC3717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pivot]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r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500A26AD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r]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307A92F7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pivot = 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;</w:t>
                            </w:r>
                            <w:proofErr w:type="gramEnd"/>
                          </w:p>
                          <w:p w14:paraId="6964D895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rt(</w:t>
                            </w:r>
                            <w:proofErr w:type="gramEnd"/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pivot - 1); sort(pivot + 1, 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CD5B793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DF06E61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BC728E6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, x, y; 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;i</w:t>
                            </w:r>
                            <w:proofErr w:type="gram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0278D919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3114B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%d"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x, &amp;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y);</w:t>
                            </w:r>
                          </w:p>
                          <w:p w14:paraId="712D49E1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178269D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rt(</w:t>
                            </w:r>
                            <w:proofErr w:type="gram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, 4);</w:t>
                            </w:r>
                          </w:p>
                          <w:p w14:paraId="296E38C4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=============================\n"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484880E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5;i</w:t>
                            </w:r>
                            <w:proofErr w:type="gram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6B64342F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3114B">
                              <w:rPr>
                                <w:rFonts w:ascii="Consolas" w:eastAsia="돋움체" w:hAnsi="Consolas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%d\n"</w:t>
                            </w: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.x, 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y);</w:t>
                            </w:r>
                          </w:p>
                          <w:p w14:paraId="7E32EAA1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2601090" w14:textId="77777777" w:rsidR="0083114B" w:rsidRPr="0083114B" w:rsidRDefault="0083114B" w:rsidP="0083114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83114B">
                              <w:rPr>
                                <w:rFonts w:ascii="Consolas" w:eastAsia="돋움체" w:hAnsi="Consolas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0C197ED" w14:textId="0E7E8B4A" w:rsidR="00ED5291" w:rsidRPr="0083114B" w:rsidRDefault="00ED5291" w:rsidP="00ED529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eastAsia="돋움체" w:hAnsi="Consolas" w:cs="돋움체"/>
                                <w:color w:val="000000" w:themeColor="text1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F04310" id="_x0000_s1080" type="#_x0000_t202" style="width:448.5pt;height:5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">
                <v:textbox>
                  <w:txbxContent>
                    <w:p w14:paraId="233BF41A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 w:rsidRPr="0083114B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14:paraId="4E1054F9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83114B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poin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6398B1E4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x;</w:t>
                      </w:r>
                    </w:p>
                    <w:p w14:paraId="73ED6512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y;</w:t>
                      </w:r>
                    </w:p>
                    <w:p w14:paraId="754B5D4B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}; </w:t>
                      </w:r>
                    </w:p>
                    <w:p w14:paraId="67470CE4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poin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rr[5];</w:t>
                      </w:r>
                    </w:p>
                    <w:p w14:paraId="2BC67067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mpare(</w:t>
                      </w:r>
                      <w:r w:rsidRPr="0083114B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poin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83114B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poin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6D2F6A2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.x == 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x) {</w:t>
                      </w:r>
                    </w:p>
                    <w:p w14:paraId="164C8F2D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.y &lt; 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y;</w:t>
                      </w:r>
                    </w:p>
                    <w:p w14:paraId="121D8199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10192AB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0464538F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a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.x &lt; 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b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.x;</w:t>
                      </w:r>
                    </w:p>
                    <w:p w14:paraId="17E65996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B0791A7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C6B9C6A" w14:textId="4219462E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ort(</w:t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lef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righ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="0086302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//</w:t>
                      </w:r>
                      <w:r w:rsidR="0086302A">
                        <w:rPr>
                          <w:rFonts w:ascii="Consolas" w:eastAsia="돋움체" w:hAnsi="Consolas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q</w:t>
                      </w:r>
                      <w:r w:rsidR="0086302A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uick sort</w:t>
                      </w:r>
                    </w:p>
                    <w:p w14:paraId="775C8C4F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47FB201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lef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= 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righ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1DC9B38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l = 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lef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, r = 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righ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 pivot = 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lef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73B786E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2B91AF"/>
                          <w:kern w:val="0"/>
                          <w:sz w:val="19"/>
                          <w:szCs w:val="19"/>
                        </w:rPr>
                        <w:t>poin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mp;</w:t>
                      </w:r>
                    </w:p>
                    <w:p w14:paraId="2F87D992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l &lt;= r)</w:t>
                      </w:r>
                    </w:p>
                    <w:p w14:paraId="09B28611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0CDED5B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;compare(arr[l], arr[pivot]) &amp;&amp; l &lt;= 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righ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 l++);</w:t>
                      </w:r>
                    </w:p>
                    <w:p w14:paraId="171771DC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;compare(arr[pivot],arr[r]) &amp;&amp; r &gt; 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lef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; r--);</w:t>
                      </w:r>
                    </w:p>
                    <w:p w14:paraId="7977C86E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l &lt; r) {</w:t>
                      </w:r>
                    </w:p>
                    <w:p w14:paraId="0351170E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 </w:t>
                      </w:r>
                      <w:r w:rsidRPr="0083114B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rr[l];</w:t>
                      </w:r>
                    </w:p>
                    <w:p w14:paraId="58EE278F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arr[l] </w:t>
                      </w:r>
                      <w:r w:rsidRPr="0083114B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rr[r];</w:t>
                      </w:r>
                    </w:p>
                    <w:p w14:paraId="437090FD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arr[r] </w:t>
                      </w:r>
                      <w:r w:rsidRPr="0083114B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mp;</w:t>
                      </w:r>
                    </w:p>
                    <w:p w14:paraId="507703F0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l++;r--;</w:t>
                      </w:r>
                    </w:p>
                    <w:p w14:paraId="00DEF9B7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51E87B3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F488390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 </w:t>
                      </w:r>
                      <w:r w:rsidRPr="0083114B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rr[pivot];</w:t>
                      </w:r>
                    </w:p>
                    <w:p w14:paraId="1BEC3717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arr[pivot] </w:t>
                      </w:r>
                      <w:r w:rsidRPr="0083114B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rr[r];</w:t>
                      </w:r>
                    </w:p>
                    <w:p w14:paraId="500A26AD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arr[r] </w:t>
                      </w:r>
                      <w:r w:rsidRPr="0083114B">
                        <w:rPr>
                          <w:rFonts w:ascii="Consolas" w:eastAsia="돋움체" w:hAnsi="Consolas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mp;</w:t>
                      </w:r>
                    </w:p>
                    <w:p w14:paraId="307A92F7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ivot = r;</w:t>
                      </w:r>
                    </w:p>
                    <w:p w14:paraId="6964D895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ort(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lef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pivot - 1); sort(pivot + 1, </w:t>
                      </w:r>
                      <w:r w:rsidRPr="0083114B">
                        <w:rPr>
                          <w:rFonts w:ascii="Consolas" w:eastAsia="돋움체" w:hAnsi="Consolas" w:cs="돋움체"/>
                          <w:color w:val="808080"/>
                          <w:kern w:val="0"/>
                          <w:sz w:val="19"/>
                          <w:szCs w:val="19"/>
                        </w:rPr>
                        <w:t>righ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CD5B793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DF06E61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14:paraId="5BC728E6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, x, y; i &lt; 5;i++) {</w:t>
                      </w:r>
                    </w:p>
                    <w:p w14:paraId="0278D919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canf(</w:t>
                      </w:r>
                      <w:r w:rsidRPr="0083114B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%d"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arr[i].x, &amp;arr[i].y);</w:t>
                      </w:r>
                    </w:p>
                    <w:p w14:paraId="712D49E1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178269D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ort(0, 4);</w:t>
                      </w:r>
                    </w:p>
                    <w:p w14:paraId="296E38C4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83114B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=============================\n"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484880E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 w:rsidRPr="0083114B">
                        <w:rPr>
                          <w:rFonts w:ascii="Consolas" w:eastAsia="돋움체" w:hAnsi="Consolas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5;i++) {</w:t>
                      </w:r>
                    </w:p>
                    <w:p w14:paraId="6B64342F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 w:rsidRPr="0083114B">
                        <w:rPr>
                          <w:rFonts w:ascii="Consolas" w:eastAsia="돋움체" w:hAnsi="Consolas" w:cs="돋움체"/>
                          <w:color w:val="A31515"/>
                          <w:kern w:val="0"/>
                          <w:sz w:val="19"/>
                          <w:szCs w:val="19"/>
                        </w:rPr>
                        <w:t>"%d %d\n"</w:t>
                      </w: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, arr[i].x, arr[i].y);</w:t>
                      </w:r>
                    </w:p>
                    <w:p w14:paraId="7E32EAA1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2601090" w14:textId="77777777" w:rsidR="0083114B" w:rsidRPr="0083114B" w:rsidRDefault="0083114B" w:rsidP="0083114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83114B">
                        <w:rPr>
                          <w:rFonts w:ascii="Consolas" w:eastAsia="돋움체" w:hAnsi="Consolas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0C197ED" w14:textId="0E7E8B4A" w:rsidR="00ED5291" w:rsidRPr="0083114B" w:rsidRDefault="00ED5291" w:rsidP="00ED529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eastAsia="돋움체" w:hAnsi="Consolas" w:cs="돋움체"/>
                          <w:color w:val="000000" w:themeColor="text1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68EA67" w14:textId="05BEF8DF" w:rsidR="00E00215" w:rsidRPr="00F35A95" w:rsidRDefault="00ED5291" w:rsidP="0075708A">
      <w:pPr>
        <w:tabs>
          <w:tab w:val="left" w:pos="3560"/>
        </w:tabs>
        <w:rPr>
          <w:rFonts w:asciiTheme="majorHAnsi" w:eastAsiaTheme="majorHAnsi" w:hAnsiTheme="majorHAnsi"/>
          <w:szCs w:val="20"/>
        </w:rPr>
      </w:pPr>
      <w:r w:rsidRPr="00ED5291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0A5E41A8" wp14:editId="20E86FBB">
            <wp:extent cx="5731510" cy="1211580"/>
            <wp:effectExtent l="0" t="0" r="2540" b="762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215" w:rsidRPr="00F35A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5DB3" w14:textId="77777777" w:rsidR="001128E9" w:rsidRDefault="001128E9" w:rsidP="00B93AD9">
      <w:pPr>
        <w:spacing w:after="0" w:line="240" w:lineRule="auto"/>
      </w:pPr>
      <w:r>
        <w:separator/>
      </w:r>
    </w:p>
  </w:endnote>
  <w:endnote w:type="continuationSeparator" w:id="0">
    <w:p w14:paraId="0619D363" w14:textId="77777777" w:rsidR="001128E9" w:rsidRDefault="001128E9" w:rsidP="00B9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A9ED" w14:textId="77777777" w:rsidR="001128E9" w:rsidRDefault="001128E9" w:rsidP="00B93AD9">
      <w:pPr>
        <w:spacing w:after="0" w:line="240" w:lineRule="auto"/>
      </w:pPr>
      <w:r>
        <w:separator/>
      </w:r>
    </w:p>
  </w:footnote>
  <w:footnote w:type="continuationSeparator" w:id="0">
    <w:p w14:paraId="7881F517" w14:textId="77777777" w:rsidR="001128E9" w:rsidRDefault="001128E9" w:rsidP="00B93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84"/>
    <w:rsid w:val="00013605"/>
    <w:rsid w:val="000136EC"/>
    <w:rsid w:val="00025A59"/>
    <w:rsid w:val="000272EF"/>
    <w:rsid w:val="000326B5"/>
    <w:rsid w:val="00035BB3"/>
    <w:rsid w:val="00035FE7"/>
    <w:rsid w:val="00057D99"/>
    <w:rsid w:val="0006581C"/>
    <w:rsid w:val="00073E62"/>
    <w:rsid w:val="00080881"/>
    <w:rsid w:val="00085C5B"/>
    <w:rsid w:val="000B01E3"/>
    <w:rsid w:val="000F7A38"/>
    <w:rsid w:val="00100CF7"/>
    <w:rsid w:val="001128E9"/>
    <w:rsid w:val="00122A67"/>
    <w:rsid w:val="0013074C"/>
    <w:rsid w:val="00137C97"/>
    <w:rsid w:val="00152040"/>
    <w:rsid w:val="001B1C7C"/>
    <w:rsid w:val="001B3F63"/>
    <w:rsid w:val="001B6EF6"/>
    <w:rsid w:val="001D4021"/>
    <w:rsid w:val="001D58F5"/>
    <w:rsid w:val="001E4AEC"/>
    <w:rsid w:val="00230696"/>
    <w:rsid w:val="0023114A"/>
    <w:rsid w:val="002329ED"/>
    <w:rsid w:val="002465F9"/>
    <w:rsid w:val="00256355"/>
    <w:rsid w:val="002814FE"/>
    <w:rsid w:val="002A015C"/>
    <w:rsid w:val="002A3538"/>
    <w:rsid w:val="002B595F"/>
    <w:rsid w:val="002E2D51"/>
    <w:rsid w:val="002E34C0"/>
    <w:rsid w:val="002E46CC"/>
    <w:rsid w:val="002F3696"/>
    <w:rsid w:val="003254C8"/>
    <w:rsid w:val="00331F90"/>
    <w:rsid w:val="00332BA9"/>
    <w:rsid w:val="003520B2"/>
    <w:rsid w:val="00364049"/>
    <w:rsid w:val="00372EE8"/>
    <w:rsid w:val="003773DF"/>
    <w:rsid w:val="0038526C"/>
    <w:rsid w:val="00385D05"/>
    <w:rsid w:val="00396FB2"/>
    <w:rsid w:val="0039736C"/>
    <w:rsid w:val="003A7CF3"/>
    <w:rsid w:val="003B303B"/>
    <w:rsid w:val="003B48A7"/>
    <w:rsid w:val="003B62FA"/>
    <w:rsid w:val="003C2897"/>
    <w:rsid w:val="003D6FD6"/>
    <w:rsid w:val="003F1DB8"/>
    <w:rsid w:val="003F25C1"/>
    <w:rsid w:val="004156ED"/>
    <w:rsid w:val="00422851"/>
    <w:rsid w:val="00437CC8"/>
    <w:rsid w:val="00447F0E"/>
    <w:rsid w:val="0046134E"/>
    <w:rsid w:val="00465A32"/>
    <w:rsid w:val="004900EB"/>
    <w:rsid w:val="0049222A"/>
    <w:rsid w:val="004C4B68"/>
    <w:rsid w:val="004C68CE"/>
    <w:rsid w:val="0050548A"/>
    <w:rsid w:val="00505CEF"/>
    <w:rsid w:val="00532E28"/>
    <w:rsid w:val="00536EBE"/>
    <w:rsid w:val="00585BC6"/>
    <w:rsid w:val="005C34E3"/>
    <w:rsid w:val="005D6233"/>
    <w:rsid w:val="005F0BEC"/>
    <w:rsid w:val="00601D33"/>
    <w:rsid w:val="006143B6"/>
    <w:rsid w:val="006336EA"/>
    <w:rsid w:val="0063425D"/>
    <w:rsid w:val="0067353E"/>
    <w:rsid w:val="0069072F"/>
    <w:rsid w:val="006C5C4D"/>
    <w:rsid w:val="00703C7A"/>
    <w:rsid w:val="00705E3F"/>
    <w:rsid w:val="00706982"/>
    <w:rsid w:val="0072294B"/>
    <w:rsid w:val="00726B6E"/>
    <w:rsid w:val="00743455"/>
    <w:rsid w:val="0075708A"/>
    <w:rsid w:val="0077139E"/>
    <w:rsid w:val="00785752"/>
    <w:rsid w:val="00796D91"/>
    <w:rsid w:val="007A116A"/>
    <w:rsid w:val="007B356A"/>
    <w:rsid w:val="007C79EF"/>
    <w:rsid w:val="007D1991"/>
    <w:rsid w:val="007D1E30"/>
    <w:rsid w:val="007E1F8B"/>
    <w:rsid w:val="007F3DEC"/>
    <w:rsid w:val="00807698"/>
    <w:rsid w:val="008102AB"/>
    <w:rsid w:val="0083114B"/>
    <w:rsid w:val="008428D4"/>
    <w:rsid w:val="0086302A"/>
    <w:rsid w:val="00871371"/>
    <w:rsid w:val="008762D7"/>
    <w:rsid w:val="008763E7"/>
    <w:rsid w:val="00881124"/>
    <w:rsid w:val="00883404"/>
    <w:rsid w:val="00885DF5"/>
    <w:rsid w:val="008B4D8B"/>
    <w:rsid w:val="009229B3"/>
    <w:rsid w:val="00932D35"/>
    <w:rsid w:val="00947FEB"/>
    <w:rsid w:val="00950AA4"/>
    <w:rsid w:val="00953669"/>
    <w:rsid w:val="00956C27"/>
    <w:rsid w:val="0097345B"/>
    <w:rsid w:val="00983511"/>
    <w:rsid w:val="00996776"/>
    <w:rsid w:val="00997149"/>
    <w:rsid w:val="009C6DD0"/>
    <w:rsid w:val="009D47B5"/>
    <w:rsid w:val="009F28BD"/>
    <w:rsid w:val="00A018B0"/>
    <w:rsid w:val="00A115CD"/>
    <w:rsid w:val="00A17955"/>
    <w:rsid w:val="00A201C8"/>
    <w:rsid w:val="00A405F9"/>
    <w:rsid w:val="00A5508E"/>
    <w:rsid w:val="00AA2386"/>
    <w:rsid w:val="00AB1494"/>
    <w:rsid w:val="00AB6910"/>
    <w:rsid w:val="00AC3D11"/>
    <w:rsid w:val="00AD1019"/>
    <w:rsid w:val="00AD54D9"/>
    <w:rsid w:val="00AF0A82"/>
    <w:rsid w:val="00B324C9"/>
    <w:rsid w:val="00B40DEA"/>
    <w:rsid w:val="00B42303"/>
    <w:rsid w:val="00B45986"/>
    <w:rsid w:val="00B52980"/>
    <w:rsid w:val="00B570DE"/>
    <w:rsid w:val="00B70762"/>
    <w:rsid w:val="00B73E5E"/>
    <w:rsid w:val="00B81076"/>
    <w:rsid w:val="00B93AD9"/>
    <w:rsid w:val="00B95472"/>
    <w:rsid w:val="00BB2D29"/>
    <w:rsid w:val="00BB53B4"/>
    <w:rsid w:val="00BC0230"/>
    <w:rsid w:val="00BC53B5"/>
    <w:rsid w:val="00BE37F7"/>
    <w:rsid w:val="00BE6E98"/>
    <w:rsid w:val="00BF4ECC"/>
    <w:rsid w:val="00BF7968"/>
    <w:rsid w:val="00C03CC2"/>
    <w:rsid w:val="00C05D0E"/>
    <w:rsid w:val="00C35DB7"/>
    <w:rsid w:val="00C44B50"/>
    <w:rsid w:val="00C62A2C"/>
    <w:rsid w:val="00C762B2"/>
    <w:rsid w:val="00C77238"/>
    <w:rsid w:val="00CB23CC"/>
    <w:rsid w:val="00CB5042"/>
    <w:rsid w:val="00CC4D38"/>
    <w:rsid w:val="00CC534F"/>
    <w:rsid w:val="00CD63E7"/>
    <w:rsid w:val="00CD674B"/>
    <w:rsid w:val="00CE51B0"/>
    <w:rsid w:val="00D37674"/>
    <w:rsid w:val="00D435C4"/>
    <w:rsid w:val="00D90264"/>
    <w:rsid w:val="00DB49C9"/>
    <w:rsid w:val="00DE1784"/>
    <w:rsid w:val="00DE7D46"/>
    <w:rsid w:val="00E00215"/>
    <w:rsid w:val="00E0079F"/>
    <w:rsid w:val="00E03070"/>
    <w:rsid w:val="00E06BEE"/>
    <w:rsid w:val="00E20006"/>
    <w:rsid w:val="00E25272"/>
    <w:rsid w:val="00E3223F"/>
    <w:rsid w:val="00E345E9"/>
    <w:rsid w:val="00E50EA7"/>
    <w:rsid w:val="00E64E95"/>
    <w:rsid w:val="00E65DBE"/>
    <w:rsid w:val="00E92BBD"/>
    <w:rsid w:val="00EA171E"/>
    <w:rsid w:val="00EA1E97"/>
    <w:rsid w:val="00EA7482"/>
    <w:rsid w:val="00EB3F0E"/>
    <w:rsid w:val="00ED3302"/>
    <w:rsid w:val="00ED3A4C"/>
    <w:rsid w:val="00ED5291"/>
    <w:rsid w:val="00EF393F"/>
    <w:rsid w:val="00EF6DD4"/>
    <w:rsid w:val="00F1130D"/>
    <w:rsid w:val="00F15B27"/>
    <w:rsid w:val="00F24BD9"/>
    <w:rsid w:val="00F35A95"/>
    <w:rsid w:val="00F41137"/>
    <w:rsid w:val="00F53C56"/>
    <w:rsid w:val="00F62EC9"/>
    <w:rsid w:val="00F76DAA"/>
    <w:rsid w:val="00F9480C"/>
    <w:rsid w:val="00FA1757"/>
    <w:rsid w:val="00FB24A2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43974"/>
  <w15:chartTrackingRefBased/>
  <w15:docId w15:val="{EE94EBC5-604D-4A0F-BED9-4F086927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3A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93AD9"/>
  </w:style>
  <w:style w:type="paragraph" w:styleId="a4">
    <w:name w:val="footer"/>
    <w:basedOn w:val="a"/>
    <w:link w:val="Char0"/>
    <w:uiPriority w:val="99"/>
    <w:unhideWhenUsed/>
    <w:rsid w:val="00B93A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93AD9"/>
  </w:style>
  <w:style w:type="paragraph" w:styleId="a5">
    <w:name w:val="List Paragraph"/>
    <w:basedOn w:val="a"/>
    <w:uiPriority w:val="34"/>
    <w:qFormat/>
    <w:rsid w:val="00AC3D11"/>
    <w:pPr>
      <w:ind w:leftChars="400" w:left="800"/>
    </w:pPr>
  </w:style>
  <w:style w:type="character" w:customStyle="1" w:styleId="site-name">
    <w:name w:val="site-name"/>
    <w:basedOn w:val="a0"/>
    <w:rsid w:val="00842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10bun.tv/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69B5-CA38-442D-8CED-C8F891FD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27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동민</dc:creator>
  <cp:keywords/>
  <dc:description/>
  <cp:lastModifiedBy>한 동민</cp:lastModifiedBy>
  <cp:revision>90</cp:revision>
  <dcterms:created xsi:type="dcterms:W3CDTF">2021-07-08T05:30:00Z</dcterms:created>
  <dcterms:modified xsi:type="dcterms:W3CDTF">2022-03-23T15:25:00Z</dcterms:modified>
</cp:coreProperties>
</file>